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B" w:rsidRPr="00A9076E" w:rsidRDefault="00C1412B" w:rsidP="00C1412B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Pr="00480380" w:rsidRDefault="00C1412B" w:rsidP="00C1412B">
      <w:pPr>
        <w:jc w:val="center"/>
        <w:rPr>
          <w:b/>
          <w:spacing w:val="20"/>
          <w:sz w:val="24"/>
          <w:szCs w:val="24"/>
        </w:rPr>
      </w:pPr>
      <w:r w:rsidRPr="00480380">
        <w:rPr>
          <w:b/>
          <w:spacing w:val="20"/>
          <w:sz w:val="24"/>
          <w:szCs w:val="24"/>
        </w:rPr>
        <w:t>ДЕПАРТАМЕНТ ОБРАЗОВАНИЯ И НАУКИ</w:t>
      </w:r>
    </w:p>
    <w:p w:rsidR="00C1412B" w:rsidRPr="00480380" w:rsidRDefault="00C1412B" w:rsidP="00C1412B">
      <w:pPr>
        <w:jc w:val="center"/>
        <w:rPr>
          <w:sz w:val="24"/>
          <w:szCs w:val="24"/>
        </w:rPr>
      </w:pPr>
      <w:r w:rsidRPr="00480380">
        <w:rPr>
          <w:b/>
          <w:spacing w:val="20"/>
          <w:sz w:val="24"/>
          <w:szCs w:val="24"/>
        </w:rPr>
        <w:t>БРЯНСКОЙ ОБЛАСТИ</w:t>
      </w:r>
    </w:p>
    <w:p w:rsidR="00C1412B" w:rsidRPr="00A9076E" w:rsidRDefault="00D86852" w:rsidP="00C1412B">
      <w:pPr>
        <w:ind w:right="85"/>
        <w:jc w:val="center"/>
        <w:rPr>
          <w:b/>
          <w:spacing w:val="40"/>
          <w:sz w:val="36"/>
          <w:szCs w:val="36"/>
        </w:rPr>
      </w:pPr>
      <w:r w:rsidRPr="00D86852">
        <w:rPr>
          <w:noProof/>
        </w:rPr>
        <w:pict>
          <v:line id="Прямая соединительная линия 2" o:spid="_x0000_s1026" style="position:absolute;left:0;text-align:left;z-index:251659264;visibility:visibl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480380" w:rsidRDefault="00C1412B" w:rsidP="00C1412B">
      <w:pPr>
        <w:jc w:val="center"/>
        <w:rPr>
          <w:b/>
          <w:spacing w:val="40"/>
        </w:rPr>
      </w:pPr>
      <w:r w:rsidRPr="00480380">
        <w:rPr>
          <w:b/>
          <w:spacing w:val="40"/>
        </w:rPr>
        <w:t>ПРИКАЗ</w:t>
      </w:r>
    </w:p>
    <w:p w:rsidR="00CE211A" w:rsidRPr="009B3315" w:rsidRDefault="002A1A3B" w:rsidP="00CE211A">
      <w:pPr>
        <w:rPr>
          <w:u w:val="single"/>
        </w:rPr>
      </w:pPr>
      <w:r>
        <w:rPr>
          <w:u w:val="single"/>
        </w:rPr>
        <w:t>04.09</w:t>
      </w:r>
      <w:r w:rsidR="001B12AF">
        <w:rPr>
          <w:u w:val="single"/>
        </w:rPr>
        <w:t>.2</w:t>
      </w:r>
      <w:r w:rsidR="00A17B2A">
        <w:rPr>
          <w:u w:val="single"/>
        </w:rPr>
        <w:t>0</w:t>
      </w:r>
      <w:r w:rsidR="001B12AF">
        <w:rPr>
          <w:u w:val="single"/>
        </w:rPr>
        <w:t>1</w:t>
      </w:r>
      <w:r w:rsidR="00812D4C">
        <w:rPr>
          <w:u w:val="single"/>
        </w:rPr>
        <w:t>7</w:t>
      </w:r>
      <w:r w:rsidR="001B12AF">
        <w:rPr>
          <w:u w:val="single"/>
        </w:rPr>
        <w:t xml:space="preserve"> г. № </w:t>
      </w:r>
      <w:r>
        <w:rPr>
          <w:u w:val="single"/>
        </w:rPr>
        <w:t>1747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C1412B" w:rsidRPr="00891703" w:rsidRDefault="00C1412B" w:rsidP="00C1412B">
      <w:pPr>
        <w:rPr>
          <w:sz w:val="12"/>
          <w:szCs w:val="12"/>
        </w:rPr>
      </w:pPr>
    </w:p>
    <w:p w:rsidR="009351B4" w:rsidRPr="00B00317" w:rsidRDefault="00314D45" w:rsidP="00480380">
      <w:pPr>
        <w:pStyle w:val="ConsPlusTitle"/>
        <w:tabs>
          <w:tab w:val="left" w:pos="6237"/>
        </w:tabs>
        <w:ind w:right="3117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О</w:t>
      </w:r>
      <w:r w:rsidR="00061DB6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DB6">
        <w:rPr>
          <w:rFonts w:ascii="Times New Roman" w:hAnsi="Times New Roman" w:cs="Times New Roman"/>
          <w:i/>
          <w:sz w:val="24"/>
          <w:szCs w:val="24"/>
        </w:rPr>
        <w:t>утвержд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AF5">
        <w:rPr>
          <w:rFonts w:ascii="Times New Roman" w:hAnsi="Times New Roman" w:cs="Times New Roman"/>
          <w:i/>
          <w:sz w:val="24"/>
          <w:szCs w:val="24"/>
        </w:rPr>
        <w:t xml:space="preserve">составов </w:t>
      </w:r>
      <w:r>
        <w:rPr>
          <w:rFonts w:ascii="Times New Roman" w:hAnsi="Times New Roman" w:cs="Times New Roman"/>
          <w:i/>
          <w:sz w:val="24"/>
          <w:szCs w:val="24"/>
        </w:rPr>
        <w:t>Территориальн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>
        <w:rPr>
          <w:rFonts w:ascii="Times New Roman" w:hAnsi="Times New Roman" w:cs="Times New Roman"/>
          <w:i/>
          <w:sz w:val="24"/>
          <w:szCs w:val="24"/>
        </w:rPr>
        <w:t xml:space="preserve"> осуществляющих образовательную деятельность</w:t>
      </w:r>
      <w:r w:rsidR="0017138E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2A8" w:rsidRPr="006829AD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Pr="00061DB6" w:rsidRDefault="00983AF4" w:rsidP="00CE211A">
      <w:pPr>
        <w:jc w:val="both"/>
      </w:pPr>
      <w:r>
        <w:t xml:space="preserve">В соответствии с </w:t>
      </w:r>
      <w:r w:rsidR="00061DB6">
        <w:t xml:space="preserve">приказом департамента образования и науки Брянской области </w:t>
      </w:r>
      <w:r w:rsidR="00061DB6" w:rsidRPr="00CE211A">
        <w:t xml:space="preserve">от </w:t>
      </w:r>
      <w:r w:rsidR="00CE211A">
        <w:t xml:space="preserve">17.04.2015г. </w:t>
      </w:r>
      <w:r w:rsidR="00CE211A" w:rsidRPr="00CE211A">
        <w:t xml:space="preserve">№ 1037 </w:t>
      </w:r>
      <w:r w:rsidR="00061DB6" w:rsidRPr="00CE211A">
        <w:t>«О</w:t>
      </w:r>
      <w:r w:rsidR="00061DB6" w:rsidRPr="00061DB6">
        <w:t xml:space="preserve">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C1412B" w:rsidRPr="00891703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Pr="00480380" w:rsidRDefault="00C1412B" w:rsidP="00C1412B">
      <w:pPr>
        <w:jc w:val="center"/>
        <w:rPr>
          <w:sz w:val="26"/>
          <w:szCs w:val="26"/>
        </w:rPr>
      </w:pPr>
      <w:r w:rsidRPr="00480380">
        <w:rPr>
          <w:sz w:val="26"/>
          <w:szCs w:val="26"/>
        </w:rPr>
        <w:t>ПРИКАЗЫВАЮ:</w:t>
      </w:r>
    </w:p>
    <w:p w:rsidR="00C1412B" w:rsidRPr="00891703" w:rsidRDefault="00C1412B" w:rsidP="00C1412B">
      <w:pPr>
        <w:jc w:val="center"/>
        <w:rPr>
          <w:sz w:val="10"/>
          <w:szCs w:val="10"/>
        </w:rPr>
      </w:pPr>
    </w:p>
    <w:p w:rsidR="00696F57" w:rsidRDefault="00B271F8" w:rsidP="00696F57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>при управлени</w:t>
      </w:r>
      <w:r w:rsidR="00AB0E0C">
        <w:t>и</w:t>
      </w:r>
      <w:r>
        <w:t xml:space="preserve"> образования </w:t>
      </w:r>
      <w:r w:rsidRPr="00FF5F7F">
        <w:t>Брянской городской администрации</w:t>
      </w:r>
      <w:r>
        <w:t xml:space="preserve"> </w:t>
      </w:r>
      <w:r w:rsidR="00696F57" w:rsidRPr="0003722F">
        <w:t xml:space="preserve">по аттестации педагогических работников муниципальных организаций, </w:t>
      </w:r>
      <w:r w:rsidR="00696F57">
        <w:t>осуществляющих образовательную деятельность</w:t>
      </w:r>
      <w:r w:rsidR="00696F57" w:rsidRPr="0003722F">
        <w:t xml:space="preserve"> </w:t>
      </w:r>
      <w:r w:rsidR="00696F57">
        <w:t>(приложение №1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 w:rsidR="00B271F8">
        <w:t xml:space="preserve">при </w:t>
      </w:r>
      <w:r w:rsidR="00222763" w:rsidRPr="00222763">
        <w:t>отдел</w:t>
      </w:r>
      <w:r w:rsidR="00B271F8">
        <w:t>е</w:t>
      </w:r>
      <w:r w:rsidR="00222763" w:rsidRPr="00222763">
        <w:t xml:space="preserve"> образования Клинцовской городской администрации</w:t>
      </w:r>
      <w:r w:rsidR="00222763" w:rsidRPr="00222763">
        <w:rPr>
          <w:sz w:val="20"/>
          <w:szCs w:val="20"/>
        </w:rPr>
        <w:t xml:space="preserve"> </w:t>
      </w:r>
      <w:r w:rsidRPr="00222763">
        <w:t>п</w:t>
      </w:r>
      <w:r w:rsidRPr="0003722F">
        <w:t xml:space="preserve">о аттестации педагогических работников муниципальных организаций, </w:t>
      </w:r>
      <w:r>
        <w:t>осуществляющих образовательную деятельность (приложение №</w:t>
      </w:r>
      <w:r w:rsidR="00AB0E0C">
        <w:t>2</w:t>
      </w:r>
      <w:r>
        <w:t>).</w:t>
      </w:r>
    </w:p>
    <w:p w:rsidR="00696F57" w:rsidRPr="00437E7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437E7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222763" w:rsidRPr="00437E72">
        <w:t>отдел</w:t>
      </w:r>
      <w:r w:rsidR="00B271F8">
        <w:t>е</w:t>
      </w:r>
      <w:r w:rsidR="00222763" w:rsidRPr="00437E72">
        <w:t xml:space="preserve"> образования Новозыбковской городской администрации</w:t>
      </w:r>
      <w:r w:rsidR="00222763" w:rsidRPr="00437E72">
        <w:rPr>
          <w:sz w:val="20"/>
          <w:szCs w:val="20"/>
        </w:rPr>
        <w:t xml:space="preserve"> </w:t>
      </w:r>
      <w:r w:rsidRPr="00437E7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3</w:t>
      </w:r>
      <w:r w:rsidRPr="00437E72">
        <w:t>).</w:t>
      </w:r>
    </w:p>
    <w:p w:rsidR="00696F57" w:rsidRPr="005C082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C0825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C0825" w:rsidRPr="005C0825">
        <w:t>отдел</w:t>
      </w:r>
      <w:r w:rsidR="00B271F8">
        <w:t>е</w:t>
      </w:r>
      <w:r w:rsidR="005C0825" w:rsidRPr="005C0825">
        <w:t xml:space="preserve"> образования города Сельцо</w:t>
      </w:r>
      <w:r w:rsidRPr="005C0825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4</w:t>
      </w:r>
      <w:r w:rsidRPr="005C0825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E51E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963C80" w:rsidRPr="00E51E06">
        <w:t xml:space="preserve"> «Отдел образования и культуры  администрации города Стародуб»</w:t>
      </w:r>
      <w:r w:rsidR="00963C80" w:rsidRPr="00963C80">
        <w:t xml:space="preserve"> </w:t>
      </w:r>
      <w:r w:rsidRPr="00963C80">
        <w:t>по аттестации педагогических работников муниципальных организаций, осуществляющих образо</w:t>
      </w:r>
      <w:r w:rsidR="00C8696E">
        <w:t>вательную деятельность</w:t>
      </w:r>
      <w:r w:rsidRPr="00963C80">
        <w:t xml:space="preserve"> (приложение №</w:t>
      </w:r>
      <w:r w:rsidR="00AB0E0C">
        <w:t>5</w:t>
      </w:r>
      <w:r w:rsidRPr="00963C80">
        <w:t>).</w:t>
      </w:r>
    </w:p>
    <w:p w:rsidR="00696F57" w:rsidRDefault="00696F57" w:rsidP="00963C80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63C8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63C80" w:rsidRPr="00963C80">
        <w:t>М</w:t>
      </w:r>
      <w:r w:rsidR="001D7296">
        <w:t>униципальном казенном учреждении</w:t>
      </w:r>
      <w:r w:rsidR="00963C80" w:rsidRPr="00963C80">
        <w:t xml:space="preserve"> «Управление соц</w:t>
      </w:r>
      <w:r w:rsidR="00A37943">
        <w:t>иально-</w:t>
      </w:r>
      <w:r w:rsidR="00963C80" w:rsidRPr="00963C80">
        <w:t>культ</w:t>
      </w:r>
      <w:r w:rsidR="00A37943">
        <w:t>урной сферы г</w:t>
      </w:r>
      <w:proofErr w:type="gramStart"/>
      <w:r w:rsidR="00A37943">
        <w:t>.</w:t>
      </w:r>
      <w:r w:rsidR="00963C80" w:rsidRPr="00963C80">
        <w:t>Ф</w:t>
      </w:r>
      <w:proofErr w:type="gramEnd"/>
      <w:r w:rsidR="00963C80" w:rsidRPr="00963C80">
        <w:t xml:space="preserve">окино» </w:t>
      </w:r>
      <w:r w:rsidRPr="00963C8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6</w:t>
      </w:r>
      <w:r w:rsidRPr="00963C80">
        <w:t>).</w:t>
      </w:r>
    </w:p>
    <w:p w:rsidR="00696F57" w:rsidRPr="001278A8" w:rsidRDefault="00696F57" w:rsidP="001278A8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5349B">
        <w:lastRenderedPageBreak/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278A8" w:rsidRPr="0055349B">
        <w:t>отдел</w:t>
      </w:r>
      <w:r w:rsidR="00B271F8">
        <w:t>е</w:t>
      </w:r>
      <w:r w:rsidR="001278A8" w:rsidRPr="0055349B">
        <w:t xml:space="preserve"> образования администрации Брасовского района</w:t>
      </w:r>
      <w:r w:rsidRPr="0055349B">
        <w:t xml:space="preserve"> по аттестации педагогических работников муниципальных организаций, осуществляющих</w:t>
      </w:r>
      <w:r w:rsidRPr="001278A8">
        <w:t xml:space="preserve"> образовательную деятельность (приложение №</w:t>
      </w:r>
      <w:r w:rsidR="00AB0E0C">
        <w:t>7</w:t>
      </w:r>
      <w:r w:rsidRPr="001278A8">
        <w:t>).</w:t>
      </w:r>
    </w:p>
    <w:p w:rsidR="00696F57" w:rsidRPr="001A192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A192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A1929" w:rsidRPr="001A1929">
        <w:t>М</w:t>
      </w:r>
      <w:r w:rsidR="001D7296">
        <w:t>униципальном учреждении</w:t>
      </w:r>
      <w:r w:rsidR="00154450">
        <w:t xml:space="preserve"> </w:t>
      </w:r>
      <w:r w:rsidR="001A1929" w:rsidRPr="001A1929">
        <w:t xml:space="preserve">управление образования </w:t>
      </w:r>
      <w:r w:rsidR="007C4B58">
        <w:t xml:space="preserve">администрации Брянского района </w:t>
      </w:r>
      <w:r w:rsidRPr="001A1929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8</w:t>
      </w:r>
      <w:r w:rsidRPr="001A1929">
        <w:t>).</w:t>
      </w:r>
    </w:p>
    <w:p w:rsidR="00696F57" w:rsidRPr="00882EA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82EA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82EA2" w:rsidRPr="00882EA2">
        <w:t>отдел</w:t>
      </w:r>
      <w:r w:rsidR="00B271F8">
        <w:t>е</w:t>
      </w:r>
      <w:r w:rsidR="00882EA2" w:rsidRPr="00882EA2">
        <w:t xml:space="preserve"> образования администрации Выгоничского района </w:t>
      </w:r>
      <w:r w:rsidRPr="00882EA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9</w:t>
      </w:r>
      <w:r w:rsidRPr="00882EA2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6725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B6725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B67258">
        <w:rPr>
          <w:rFonts w:eastAsiaTheme="minorHAnsi"/>
        </w:rPr>
        <w:t xml:space="preserve"> образования администрации Гордеевского района</w:t>
      </w:r>
      <w:r w:rsidRPr="00B67258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217D06">
        <w:t xml:space="preserve"> (приложение №</w:t>
      </w:r>
      <w:r w:rsidR="00AB0E0C">
        <w:t>10</w:t>
      </w:r>
      <w:r w:rsidRPr="00217D06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217D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217D06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217D06">
        <w:rPr>
          <w:rFonts w:eastAsiaTheme="minorHAnsi"/>
        </w:rPr>
        <w:t xml:space="preserve"> образования администрации Дубровского района</w:t>
      </w:r>
      <w:r w:rsidRPr="00217D06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1</w:t>
      </w:r>
      <w:r w:rsidRPr="00217D06">
        <w:t>).</w:t>
      </w:r>
    </w:p>
    <w:p w:rsidR="00696F57" w:rsidRPr="00B271F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32453" w:rsidRPr="00B271F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B271F8">
        <w:rPr>
          <w:rFonts w:eastAsiaTheme="minorHAnsi"/>
        </w:rPr>
        <w:t xml:space="preserve"> образования администрации Дятьковского района</w:t>
      </w:r>
      <w:r w:rsidRPr="00B271F8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2</w:t>
      </w:r>
      <w:r w:rsidRPr="00B271F8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>Утвердить состав Территориальной</w:t>
      </w:r>
      <w:r w:rsidRPr="007C791F">
        <w:t xml:space="preserve"> аттестационной комиссии </w:t>
      </w:r>
      <w:r w:rsidR="00B271F8">
        <w:t xml:space="preserve">при </w:t>
      </w:r>
      <w:r w:rsidR="00532453" w:rsidRPr="007C791F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7C791F">
        <w:rPr>
          <w:rFonts w:eastAsiaTheme="minorHAnsi"/>
        </w:rPr>
        <w:t xml:space="preserve"> образования администрации Жирятинского района</w:t>
      </w:r>
      <w:r w:rsidRPr="007C791F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3</w:t>
      </w:r>
      <w:r w:rsidRPr="007C791F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791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7C791F" w:rsidRPr="007C791F">
        <w:rPr>
          <w:rFonts w:eastAsiaTheme="minorHAnsi"/>
        </w:rPr>
        <w:t>управлени</w:t>
      </w:r>
      <w:r w:rsidR="00B271F8">
        <w:rPr>
          <w:rFonts w:eastAsiaTheme="minorHAnsi"/>
        </w:rPr>
        <w:t>и</w:t>
      </w:r>
      <w:r w:rsidR="007C791F" w:rsidRPr="007C791F">
        <w:rPr>
          <w:rFonts w:eastAsiaTheme="minorHAnsi"/>
        </w:rPr>
        <w:t xml:space="preserve"> образования администрации Жуковского района</w:t>
      </w:r>
      <w:r w:rsidR="007C791F" w:rsidRPr="007C791F">
        <w:t xml:space="preserve"> </w:t>
      </w:r>
      <w:r w:rsidRPr="007C791F">
        <w:t>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4</w:t>
      </w:r>
      <w:r w:rsidRPr="007C791F">
        <w:t>).</w:t>
      </w:r>
    </w:p>
    <w:p w:rsidR="00696F57" w:rsidRPr="00957BD0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57BD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57BD0" w:rsidRPr="00957BD0">
        <w:t>отдел</w:t>
      </w:r>
      <w:r w:rsidR="00B271F8">
        <w:t>е</w:t>
      </w:r>
      <w:r w:rsidR="00957BD0" w:rsidRPr="00957BD0">
        <w:t xml:space="preserve"> образования администрации Злынковского района</w:t>
      </w:r>
      <w:r w:rsidRPr="00957BD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5</w:t>
      </w:r>
      <w:r w:rsidRPr="00957BD0">
        <w:t>).</w:t>
      </w:r>
    </w:p>
    <w:p w:rsidR="00696F57" w:rsidRPr="00CC07F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21C6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821C6F">
        <w:t>районно</w:t>
      </w:r>
      <w:r w:rsidR="00B271F8">
        <w:t xml:space="preserve">м </w:t>
      </w:r>
      <w:r w:rsidR="00821C6F" w:rsidRPr="00821C6F">
        <w:t>управлени</w:t>
      </w:r>
      <w:r w:rsidR="00B271F8">
        <w:t>и</w:t>
      </w:r>
      <w:r w:rsidR="00821C6F" w:rsidRPr="00821C6F">
        <w:t xml:space="preserve"> образованием</w:t>
      </w:r>
      <w:r w:rsidR="00821C6F" w:rsidRPr="00821C6F">
        <w:rPr>
          <w:lang w:eastAsia="en-US"/>
        </w:rPr>
        <w:t xml:space="preserve"> администрации Карачевского района</w:t>
      </w:r>
      <w:r w:rsidR="00821C6F" w:rsidRPr="00821C6F">
        <w:t xml:space="preserve"> </w:t>
      </w:r>
      <w:r w:rsidRPr="00821C6F">
        <w:t>по аттестации педагогических работников муниципальных организаций, осуществляющих образовательную деятельность</w:t>
      </w:r>
      <w:r w:rsidRPr="00CC07F6">
        <w:t xml:space="preserve"> (приложение №1</w:t>
      </w:r>
      <w:r w:rsidR="00AB0E0C">
        <w:t>6</w:t>
      </w:r>
      <w:r w:rsidRPr="00CC07F6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CC07F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CC07F6">
        <w:t>управлени</w:t>
      </w:r>
      <w:r w:rsidR="00B271F8">
        <w:t>и</w:t>
      </w:r>
      <w:r w:rsidR="00821C6F" w:rsidRPr="00CC07F6">
        <w:t xml:space="preserve"> по делам образования, демографии, молодежной политики, </w:t>
      </w:r>
      <w:r w:rsidR="001D7296">
        <w:t>физической культуре</w:t>
      </w:r>
      <w:r w:rsidR="00821C6F" w:rsidRPr="00CC07F6">
        <w:t xml:space="preserve"> и массового спорта администрации Клетнянского района</w:t>
      </w:r>
      <w:r w:rsidRPr="00CC07F6">
        <w:t xml:space="preserve"> по аттестации педагогических работников муниципальных организаций, осуществляющих образовательную деятельность (</w:t>
      </w:r>
      <w:r w:rsidRPr="00750821">
        <w:t>приложение №</w:t>
      </w:r>
      <w:r w:rsidR="00AB0E0C">
        <w:t>17</w:t>
      </w:r>
      <w:r w:rsidRPr="00750821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50821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750821">
        <w:t>отдел</w:t>
      </w:r>
      <w:r w:rsidR="00B271F8">
        <w:t>е</w:t>
      </w:r>
      <w:r w:rsidR="00821C6F" w:rsidRPr="00750821">
        <w:t xml:space="preserve"> образования администрации Климовского района </w:t>
      </w:r>
      <w:r w:rsidRPr="00750821">
        <w:t>по аттестации педагогических работников муниципальных организаций, осуществляющих образовательную деятельность</w:t>
      </w:r>
      <w:r w:rsidR="00B271F8">
        <w:t xml:space="preserve"> (приложение №</w:t>
      </w:r>
      <w:r w:rsidR="00AB0E0C">
        <w:t>18</w:t>
      </w:r>
      <w:r w:rsidRPr="00750821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66C4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66C4A" w:rsidRPr="00166C4A">
        <w:t>отдел</w:t>
      </w:r>
      <w:r w:rsidR="00B271F8">
        <w:t>е</w:t>
      </w:r>
      <w:r w:rsidR="00166C4A" w:rsidRPr="00166C4A">
        <w:t xml:space="preserve"> образования администрации Клинцовского района </w:t>
      </w:r>
      <w:r w:rsidRPr="00166C4A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19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CD308C">
        <w:t xml:space="preserve"> - отдел</w:t>
      </w:r>
      <w:r w:rsidR="005D26F9" w:rsidRPr="005D26F9">
        <w:t xml:space="preserve"> образования администрации Комаричского муниципальн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0</w:t>
      </w:r>
      <w:r w:rsidRPr="005D26F9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5D26F9" w:rsidRPr="005D26F9">
        <w:t xml:space="preserve"> образования администрации Красногорск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1</w:t>
      </w:r>
      <w:r w:rsidRPr="005D26F9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>Утвердить состав Территориальной</w:t>
      </w:r>
      <w:r w:rsidRPr="00166C4A">
        <w:t xml:space="preserve">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166C4A" w:rsidRPr="00166C4A">
        <w:t xml:space="preserve"> Мглинский районный отдел образования</w:t>
      </w:r>
      <w:r w:rsidRPr="00166C4A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66C4A">
        <w:t>2</w:t>
      </w:r>
      <w:r w:rsidR="00AB0E0C">
        <w:t>2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8076E7">
        <w:t xml:space="preserve"> образования</w:t>
      </w:r>
      <w:r w:rsidR="005D26F9" w:rsidRPr="005D26F9">
        <w:t xml:space="preserve"> администрации Навлинского района </w:t>
      </w:r>
      <w:r w:rsidRPr="005D26F9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3</w:t>
      </w:r>
      <w:r w:rsidRPr="005D26F9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7C17E2" w:rsidRPr="007C17E2">
        <w:t xml:space="preserve"> </w:t>
      </w:r>
      <w:r w:rsidR="008B5C94">
        <w:t>«</w:t>
      </w:r>
      <w:r w:rsidR="007C17E2" w:rsidRPr="007C17E2">
        <w:t>Новозыбковский районный отдел образования</w:t>
      </w:r>
      <w:r w:rsidR="008B5C94">
        <w:t>»</w:t>
      </w:r>
      <w:r w:rsidRPr="007C17E2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7C17E2">
        <w:t>2</w:t>
      </w:r>
      <w:r w:rsidR="00AB0E0C">
        <w:t>4</w:t>
      </w:r>
      <w:r w:rsidRPr="007C17E2">
        <w:t>).</w:t>
      </w:r>
    </w:p>
    <w:p w:rsidR="00696F57" w:rsidRPr="007C17E2" w:rsidRDefault="00696F57" w:rsidP="007C17E2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Pr="007C17E2">
        <w:t>управлени</w:t>
      </w:r>
      <w:r w:rsidR="00B271F8">
        <w:t>и</w:t>
      </w:r>
      <w:r w:rsidRPr="007C17E2">
        <w:t xml:space="preserve"> </w:t>
      </w:r>
      <w:r w:rsidR="007C17E2" w:rsidRPr="007C17E2">
        <w:t xml:space="preserve">образования администрации Погарского района </w:t>
      </w:r>
      <w:r w:rsidRPr="007C17E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7C17E2">
        <w:t>2</w:t>
      </w:r>
      <w:r w:rsidR="00AB0E0C">
        <w:t>5</w:t>
      </w:r>
      <w:r w:rsidRPr="007C17E2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FB49EA" w:rsidRPr="00FB49EA">
        <w:t>отдел</w:t>
      </w:r>
      <w:r w:rsidR="00B271F8">
        <w:t>е</w:t>
      </w:r>
      <w:r w:rsidR="00FB49EA" w:rsidRPr="00FB49EA">
        <w:t xml:space="preserve"> образования администрации Почепского района</w:t>
      </w:r>
      <w:r w:rsidRPr="00FB49EA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785086">
        <w:t xml:space="preserve"> (приложение №</w:t>
      </w:r>
      <w:r w:rsidR="007C791F" w:rsidRPr="00785086">
        <w:t>2</w:t>
      </w:r>
      <w:r w:rsidR="00AB0E0C">
        <w:t>6</w:t>
      </w:r>
      <w:r w:rsidRPr="00785086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8508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FB49EA" w:rsidRPr="00785086">
        <w:t xml:space="preserve"> отдел образования администрации Рогнединского района</w:t>
      </w:r>
      <w:r w:rsidRPr="00785086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7</w:t>
      </w:r>
      <w:r w:rsidRPr="00785086">
        <w:t>).</w:t>
      </w:r>
    </w:p>
    <w:p w:rsidR="00696F57" w:rsidRPr="00FB49EA" w:rsidRDefault="00696F57" w:rsidP="00FB49EA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FB49EA" w:rsidRPr="00FB49EA">
        <w:t>отдел</w:t>
      </w:r>
      <w:r w:rsidR="004245CD">
        <w:t>е</w:t>
      </w:r>
      <w:r w:rsidR="00FB49EA" w:rsidRPr="00FB49EA">
        <w:t xml:space="preserve"> образования администраци</w:t>
      </w:r>
      <w:r w:rsidR="00EF4501">
        <w:t xml:space="preserve">и Севского муниципального района </w:t>
      </w:r>
      <w:r w:rsidRPr="00FB49EA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8</w:t>
      </w:r>
      <w:r w:rsidRPr="00FB49EA">
        <w:t>).</w:t>
      </w:r>
    </w:p>
    <w:p w:rsidR="00696F57" w:rsidRPr="008E0B0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E0B05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8E0B05" w:rsidRPr="008E0B05">
        <w:t>отдел</w:t>
      </w:r>
      <w:r w:rsidR="004245CD">
        <w:t>е</w:t>
      </w:r>
      <w:r w:rsidR="008E0B05" w:rsidRPr="008E0B05">
        <w:t xml:space="preserve"> образования администрации Стародубского муниципального района</w:t>
      </w:r>
      <w:r w:rsidRPr="008E0B05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9</w:t>
      </w:r>
      <w:r w:rsidRPr="008E0B05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Суземского района </w:t>
      </w:r>
      <w:r w:rsidRPr="005D2E78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E78">
        <w:t>3</w:t>
      </w:r>
      <w:r w:rsidR="00AB0E0C">
        <w:t>0</w:t>
      </w:r>
      <w:r w:rsidRPr="005D2E78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Суражского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E78">
        <w:t>3</w:t>
      </w:r>
      <w:r w:rsidR="00AB0E0C">
        <w:t>1</w:t>
      </w:r>
      <w:r w:rsidRPr="005D2E78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Трубчевского муниципального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AB1374">
        <w:t xml:space="preserve"> (приложение №</w:t>
      </w:r>
      <w:r w:rsidR="007C791F" w:rsidRPr="00AB1374">
        <w:t>3</w:t>
      </w:r>
      <w:r w:rsidR="00AB0E0C">
        <w:t>2</w:t>
      </w:r>
      <w:r w:rsidRPr="00AB1374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AB1374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AB1374">
        <w:t>управлени</w:t>
      </w:r>
      <w:r w:rsidR="004245CD">
        <w:t>и</w:t>
      </w:r>
      <w:r w:rsidR="005D2E78" w:rsidRPr="00AB1374">
        <w:t xml:space="preserve"> образования администрации Унечского муниципального района Брянской области</w:t>
      </w:r>
      <w:r w:rsidRPr="00AB1374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AB1374">
        <w:t>3</w:t>
      </w:r>
      <w:r w:rsidR="00AB0E0C">
        <w:t>3</w:t>
      </w:r>
      <w:r w:rsidRPr="00AB1374">
        <w:t>).</w:t>
      </w:r>
    </w:p>
    <w:p w:rsidR="00CD6717" w:rsidRPr="00BD2F18" w:rsidRDefault="00BA565D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37603">
        <w:t>Территориальны</w:t>
      </w:r>
      <w:r w:rsidR="00CD6717" w:rsidRPr="00F37603">
        <w:t>м</w:t>
      </w:r>
      <w:r w:rsidRPr="00F37603">
        <w:t xml:space="preserve"> аттестационны</w:t>
      </w:r>
      <w:r w:rsidR="00CD6717" w:rsidRPr="00F37603">
        <w:t>м</w:t>
      </w:r>
      <w:r w:rsidRPr="00F37603">
        <w:t xml:space="preserve"> комисси</w:t>
      </w:r>
      <w:r w:rsidR="00CD6717" w:rsidRPr="00F37603">
        <w:t>ям</w:t>
      </w:r>
      <w:r w:rsidRPr="00F37603">
        <w:t xml:space="preserve"> </w:t>
      </w:r>
      <w:r w:rsidR="00CD6717" w:rsidRPr="00F37603">
        <w:t xml:space="preserve">сформировать территориальные экспертные группы для осуществления всестороннего анализа результатов </w:t>
      </w:r>
      <w:r w:rsidR="00CD6717" w:rsidRPr="00BD2F18">
        <w:t>профессиональной деятельности аттестующихся педагогических работников</w:t>
      </w:r>
      <w:r w:rsidR="007C4B58" w:rsidRPr="00BD2F18">
        <w:t xml:space="preserve"> для установления соответствия уровня квалификации требованиям, предъявляемым к первой квалификационной категории </w:t>
      </w:r>
      <w:r w:rsidR="00CD6717" w:rsidRPr="00BD2F18">
        <w:t xml:space="preserve">и утвердить </w:t>
      </w:r>
      <w:r w:rsidR="0014796B" w:rsidRPr="00BD2F18">
        <w:t xml:space="preserve">персональные составы территориальных экспертных групп </w:t>
      </w:r>
      <w:r w:rsidR="00CD6717" w:rsidRPr="00BD2F18">
        <w:t xml:space="preserve">приказами </w:t>
      </w:r>
      <w:r w:rsidR="00C74AF5" w:rsidRPr="00BD2F18">
        <w:rPr>
          <w:bCs/>
        </w:rPr>
        <w:t>органов местного самоуправления муниципальных районов (городских округов) в сфере образования</w:t>
      </w:r>
      <w:r w:rsidR="00F37603" w:rsidRPr="00BD2F18">
        <w:t>.</w:t>
      </w:r>
    </w:p>
    <w:p w:rsidR="00C74AF5" w:rsidRDefault="00F37603" w:rsidP="00C74AF5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D2F18">
        <w:t xml:space="preserve">Территориальным аттестационным комиссиям по аттестации педагогических работников муниципальных организаций, осуществляющих образовательную деятельность, приступить к работе с </w:t>
      </w:r>
      <w:r w:rsidR="00812D4C">
        <w:t>4</w:t>
      </w:r>
      <w:r w:rsidRPr="00BD2F18">
        <w:t xml:space="preserve"> </w:t>
      </w:r>
      <w:r w:rsidR="00AB0E0C">
        <w:t>сентября 201</w:t>
      </w:r>
      <w:r w:rsidR="00DB2159">
        <w:t>7</w:t>
      </w:r>
      <w:r w:rsidRPr="00BD2F18">
        <w:t xml:space="preserve"> года.</w:t>
      </w:r>
    </w:p>
    <w:p w:rsidR="00480380" w:rsidRPr="00480380" w:rsidRDefault="00480380" w:rsidP="002A1A3B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480380">
        <w:t xml:space="preserve">Признать утратившим силу приказ департамента образования и науки Брянской области </w:t>
      </w:r>
      <w:r w:rsidRPr="002A1A3B">
        <w:t xml:space="preserve">от </w:t>
      </w:r>
      <w:r w:rsidR="002A1A3B" w:rsidRPr="002A1A3B">
        <w:t>25.08.2016 г. № 2114</w:t>
      </w:r>
      <w:r w:rsidRPr="002A1A3B">
        <w:t xml:space="preserve"> «Об</w:t>
      </w:r>
      <w:r w:rsidRPr="00480380">
        <w:t xml:space="preserve">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.</w:t>
      </w:r>
    </w:p>
    <w:p w:rsidR="00C1412B" w:rsidRPr="009E0FEA" w:rsidRDefault="00C1412B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proofErr w:type="gramStart"/>
      <w:r w:rsidRPr="00BD2F18">
        <w:t>Контроль за</w:t>
      </w:r>
      <w:proofErr w:type="gramEnd"/>
      <w:r w:rsidRPr="00BD2F18">
        <w:t xml:space="preserve"> исполнением </w:t>
      </w:r>
      <w:r w:rsidR="00272FEE" w:rsidRPr="00BD2F18">
        <w:t xml:space="preserve">настоящего </w:t>
      </w:r>
      <w:r w:rsidRPr="00BD2F18">
        <w:t xml:space="preserve">приказа возложить на </w:t>
      </w:r>
      <w:r w:rsidR="002A1A3B">
        <w:t xml:space="preserve">первого </w:t>
      </w:r>
      <w:r w:rsidRPr="00BD2F18">
        <w:t>заместителя директора департамента образования и науки Т.В.Кулешову</w:t>
      </w:r>
      <w:r w:rsidRPr="009E0FEA">
        <w:t>.</w:t>
      </w:r>
    </w:p>
    <w:p w:rsidR="00480380" w:rsidRPr="00480380" w:rsidRDefault="00480380" w:rsidP="0003722F">
      <w:pPr>
        <w:rPr>
          <w:sz w:val="18"/>
          <w:szCs w:val="18"/>
        </w:rPr>
      </w:pPr>
    </w:p>
    <w:p w:rsidR="0003722F" w:rsidRDefault="0003722F" w:rsidP="0003722F">
      <w:r>
        <w:t>Директор департамента образования</w:t>
      </w:r>
    </w:p>
    <w:p w:rsidR="0003722F" w:rsidRDefault="0003722F" w:rsidP="0003722F">
      <w:r>
        <w:t>и науки Брянской области                                                             В.Н.Оборотов</w:t>
      </w:r>
    </w:p>
    <w:p w:rsidR="00480380" w:rsidRDefault="00480380" w:rsidP="00212DD5">
      <w:pPr>
        <w:rPr>
          <w:sz w:val="20"/>
          <w:szCs w:val="20"/>
        </w:rPr>
      </w:pPr>
    </w:p>
    <w:p w:rsidR="002A1A3B" w:rsidRDefault="002A1A3B" w:rsidP="00212DD5">
      <w:pPr>
        <w:rPr>
          <w:sz w:val="18"/>
          <w:szCs w:val="18"/>
        </w:rPr>
      </w:pPr>
      <w:r>
        <w:rPr>
          <w:sz w:val="18"/>
          <w:szCs w:val="18"/>
        </w:rPr>
        <w:t xml:space="preserve">Приказ подготовлен отделом </w:t>
      </w:r>
      <w:proofErr w:type="gramStart"/>
      <w:r>
        <w:rPr>
          <w:sz w:val="18"/>
          <w:szCs w:val="18"/>
        </w:rPr>
        <w:t>по</w:t>
      </w:r>
      <w:proofErr w:type="gramEnd"/>
    </w:p>
    <w:p w:rsidR="00212DD5" w:rsidRPr="00772D67" w:rsidRDefault="002A1A3B" w:rsidP="00212DD5">
      <w:pPr>
        <w:rPr>
          <w:sz w:val="18"/>
          <w:szCs w:val="18"/>
        </w:rPr>
      </w:pPr>
      <w:r>
        <w:rPr>
          <w:sz w:val="18"/>
          <w:szCs w:val="18"/>
        </w:rPr>
        <w:t xml:space="preserve">профессиональному образованию и </w:t>
      </w:r>
      <w:r w:rsidR="00212DD5" w:rsidRPr="00772D67">
        <w:rPr>
          <w:sz w:val="18"/>
          <w:szCs w:val="18"/>
        </w:rPr>
        <w:t>науке</w:t>
      </w: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212DD5" w:rsidRDefault="00212DD5" w:rsidP="0003722F">
      <w:pPr>
        <w:rPr>
          <w:sz w:val="20"/>
          <w:szCs w:val="20"/>
        </w:rPr>
      </w:pPr>
      <w:r w:rsidRPr="00772D67">
        <w:rPr>
          <w:sz w:val="20"/>
          <w:szCs w:val="20"/>
        </w:rPr>
        <w:t>Тел. 64-25-48</w:t>
      </w:r>
    </w:p>
    <w:p w:rsidR="0003722F" w:rsidRPr="00051B79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 w:rsidRPr="00051B79">
        <w:rPr>
          <w:sz w:val="22"/>
          <w:szCs w:val="22"/>
        </w:rPr>
        <w:t xml:space="preserve">Приложение № </w:t>
      </w:r>
      <w:r w:rsidR="00696F57" w:rsidRPr="00051B79">
        <w:rPr>
          <w:sz w:val="22"/>
          <w:szCs w:val="22"/>
        </w:rPr>
        <w:t>1</w:t>
      </w:r>
    </w:p>
    <w:p w:rsidR="00213BE0" w:rsidRPr="00051B79" w:rsidRDefault="0003722F" w:rsidP="00213BE0">
      <w:pPr>
        <w:tabs>
          <w:tab w:val="left" w:pos="2694"/>
        </w:tabs>
        <w:ind w:left="4536"/>
        <w:rPr>
          <w:sz w:val="22"/>
          <w:szCs w:val="22"/>
        </w:rPr>
      </w:pPr>
      <w:r w:rsidRPr="00051B79">
        <w:rPr>
          <w:sz w:val="22"/>
          <w:szCs w:val="22"/>
        </w:rPr>
        <w:t xml:space="preserve">к приказу департамента образования и науки </w:t>
      </w:r>
      <w:r w:rsidR="00213BE0" w:rsidRPr="00051B79">
        <w:rPr>
          <w:sz w:val="22"/>
          <w:szCs w:val="22"/>
        </w:rPr>
        <w:t xml:space="preserve">Брянской  области от </w:t>
      </w:r>
      <w:r w:rsidR="003B5785" w:rsidRPr="00051B79">
        <w:rPr>
          <w:sz w:val="22"/>
          <w:szCs w:val="22"/>
          <w:u w:val="single"/>
        </w:rPr>
        <w:t>04.09.201</w:t>
      </w:r>
      <w:r w:rsidR="00051B79" w:rsidRPr="00051B79">
        <w:rPr>
          <w:sz w:val="22"/>
          <w:szCs w:val="22"/>
          <w:u w:val="single"/>
        </w:rPr>
        <w:t>7</w:t>
      </w:r>
      <w:r w:rsidR="003B5785" w:rsidRPr="00051B79">
        <w:rPr>
          <w:sz w:val="22"/>
          <w:szCs w:val="22"/>
          <w:u w:val="single"/>
        </w:rPr>
        <w:t xml:space="preserve"> г. № 1747</w:t>
      </w:r>
    </w:p>
    <w:p w:rsidR="00051B79" w:rsidRPr="00051B79" w:rsidRDefault="00051B79" w:rsidP="00213BE0">
      <w:pPr>
        <w:tabs>
          <w:tab w:val="left" w:pos="2694"/>
        </w:tabs>
        <w:ind w:left="4536"/>
      </w:pPr>
    </w:p>
    <w:p w:rsidR="00992B5A" w:rsidRPr="00051B79" w:rsidRDefault="00992B5A" w:rsidP="00992B5A">
      <w:pPr>
        <w:snapToGrid/>
        <w:ind w:left="720"/>
        <w:jc w:val="center"/>
      </w:pPr>
      <w:r w:rsidRPr="00051B79">
        <w:t>СОСТАВ</w:t>
      </w:r>
    </w:p>
    <w:p w:rsidR="00696F57" w:rsidRPr="00051B79" w:rsidRDefault="00992B5A" w:rsidP="00992B5A">
      <w:pPr>
        <w:snapToGrid/>
        <w:jc w:val="center"/>
      </w:pPr>
      <w:r w:rsidRPr="00051B79">
        <w:t xml:space="preserve">Территориальной аттестационной комиссии </w:t>
      </w:r>
    </w:p>
    <w:p w:rsidR="00992B5A" w:rsidRPr="00051B79" w:rsidRDefault="004245CD" w:rsidP="004245CD">
      <w:pPr>
        <w:jc w:val="center"/>
      </w:pPr>
      <w:r w:rsidRPr="00051B79">
        <w:t>при управлени</w:t>
      </w:r>
      <w:r w:rsidR="00AB0E0C" w:rsidRPr="00051B79">
        <w:t>и</w:t>
      </w:r>
      <w:r w:rsidRPr="00051B79">
        <w:t xml:space="preserve"> образования Брянской городской администрации по </w:t>
      </w:r>
      <w:r w:rsidR="00992B5A" w:rsidRPr="00051B79">
        <w:t xml:space="preserve">аттестации педагогических работников муниципальных организаций, </w:t>
      </w:r>
      <w:r w:rsidR="00212885" w:rsidRPr="00051B79">
        <w:t>осуществляющих образовательную деятельность</w:t>
      </w:r>
    </w:p>
    <w:p w:rsidR="00AB0E0C" w:rsidRPr="00051B79" w:rsidRDefault="00AB0E0C" w:rsidP="00AB0E0C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AB0E0C" w:rsidRPr="00051B79" w:rsidTr="00AB0E0C">
        <w:tc>
          <w:tcPr>
            <w:tcW w:w="709" w:type="dxa"/>
            <w:vAlign w:val="center"/>
          </w:tcPr>
          <w:p w:rsidR="00AB0E0C" w:rsidRPr="00051B79" w:rsidRDefault="00AB0E0C" w:rsidP="00AB0E0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051B79">
              <w:rPr>
                <w:b/>
                <w:sz w:val="26"/>
                <w:szCs w:val="26"/>
              </w:rPr>
              <w:t>№</w:t>
            </w:r>
          </w:p>
          <w:p w:rsidR="00AB0E0C" w:rsidRPr="00051B79" w:rsidRDefault="00AB0E0C" w:rsidP="00AB0E0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proofErr w:type="gramStart"/>
            <w:r w:rsidRPr="00051B79">
              <w:rPr>
                <w:b/>
                <w:sz w:val="26"/>
                <w:szCs w:val="26"/>
              </w:rPr>
              <w:t>п</w:t>
            </w:r>
            <w:proofErr w:type="gramEnd"/>
            <w:r w:rsidRPr="00051B7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vAlign w:val="center"/>
          </w:tcPr>
          <w:p w:rsidR="00AB0E0C" w:rsidRPr="00051B79" w:rsidRDefault="00AB0E0C" w:rsidP="00AB0E0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051B79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AB0E0C" w:rsidRPr="00051B79" w:rsidRDefault="00AB0E0C" w:rsidP="00AB0E0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051B79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ращенкова Татьяна Владими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 xml:space="preserve">начальник управления образования Брянской городской администрации, </w:t>
            </w:r>
            <w:r w:rsidRPr="00051B79">
              <w:rPr>
                <w:b/>
                <w:i/>
                <w:sz w:val="27"/>
                <w:szCs w:val="27"/>
              </w:rPr>
              <w:t>председатель комиссии</w:t>
            </w:r>
            <w:r w:rsidRPr="00051B79">
              <w:rPr>
                <w:sz w:val="27"/>
                <w:szCs w:val="27"/>
              </w:rPr>
              <w:t>.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Шелкунова Ирина Михайл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 xml:space="preserve">заместитель начальника  управления образования Брянской городской администрации, </w:t>
            </w:r>
            <w:r w:rsidRPr="00051B79">
              <w:rPr>
                <w:b/>
                <w:sz w:val="27"/>
                <w:szCs w:val="27"/>
              </w:rPr>
              <w:t>заместитель</w:t>
            </w:r>
            <w:r w:rsidRPr="00051B79">
              <w:rPr>
                <w:sz w:val="27"/>
                <w:szCs w:val="27"/>
              </w:rPr>
              <w:t xml:space="preserve">  </w:t>
            </w:r>
            <w:r w:rsidRPr="00051B79">
              <w:rPr>
                <w:b/>
                <w:i/>
                <w:sz w:val="27"/>
                <w:szCs w:val="27"/>
              </w:rPr>
              <w:t>председателя комиссии.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Азарченкова Ирина Александ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 xml:space="preserve">главный специалист управления образования Брянской городской администрации, </w:t>
            </w:r>
            <w:r w:rsidRPr="00051B79">
              <w:rPr>
                <w:b/>
                <w:i/>
                <w:sz w:val="27"/>
                <w:szCs w:val="27"/>
              </w:rPr>
              <w:t>секретарь комиссии.</w:t>
            </w:r>
          </w:p>
        </w:tc>
      </w:tr>
      <w:tr w:rsidR="00AB0E0C" w:rsidRPr="00051B79" w:rsidTr="00AB0E0C">
        <w:tc>
          <w:tcPr>
            <w:tcW w:w="9639" w:type="dxa"/>
            <w:gridSpan w:val="3"/>
            <w:vAlign w:val="center"/>
          </w:tcPr>
          <w:p w:rsidR="00AB0E0C" w:rsidRPr="00051B79" w:rsidRDefault="00AB0E0C" w:rsidP="00AB0E0C">
            <w:pPr>
              <w:jc w:val="center"/>
              <w:rPr>
                <w:b/>
                <w:sz w:val="26"/>
                <w:szCs w:val="26"/>
              </w:rPr>
            </w:pPr>
            <w:r w:rsidRPr="00051B79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Воронина Елена Иван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инькина Надежда Евгенье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Евсютин Сергей Викторович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председатель Бежицкой районной организации профсоюза работников народного образования и науки РФ</w:t>
            </w:r>
          </w:p>
        </w:tc>
      </w:tr>
      <w:tr w:rsidR="00051B79" w:rsidRPr="00051B79" w:rsidTr="00AB0E0C">
        <w:trPr>
          <w:trHeight w:val="429"/>
        </w:trPr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Жилинская Ольга Пет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председатель Володарской  районной организации профсоюза работников народного образования и науки РФ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Жовтая Ольга Викто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Ивашечкина Татьяна Иван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председатель Советской районной организации профсоюза работников народного образования и науки РФ</w:t>
            </w:r>
          </w:p>
        </w:tc>
      </w:tr>
      <w:tr w:rsidR="00051B79" w:rsidRPr="00051B79" w:rsidTr="00AB0E0C">
        <w:trPr>
          <w:trHeight w:val="429"/>
        </w:trPr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Клименко Татьяна Павл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Малкин Альберт Владиславович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Ранчинская Лилия Евгенье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Симонова Вера Николае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заведующий сектором документального, кадрового и правового сопровождения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Соколовская Надежда Пет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051B79" w:rsidRPr="00051B79" w:rsidTr="00AB0E0C">
        <w:tc>
          <w:tcPr>
            <w:tcW w:w="709" w:type="dxa"/>
            <w:vAlign w:val="center"/>
          </w:tcPr>
          <w:p w:rsidR="00051B79" w:rsidRPr="00051B79" w:rsidRDefault="00051B79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Шуршина Елена Викторовна</w:t>
            </w:r>
          </w:p>
        </w:tc>
        <w:tc>
          <w:tcPr>
            <w:tcW w:w="6378" w:type="dxa"/>
          </w:tcPr>
          <w:p w:rsidR="00051B79" w:rsidRPr="00051B79" w:rsidRDefault="00051B79" w:rsidP="00051B79">
            <w:pPr>
              <w:jc w:val="both"/>
              <w:rPr>
                <w:sz w:val="27"/>
                <w:szCs w:val="27"/>
              </w:rPr>
            </w:pPr>
            <w:r w:rsidRPr="00051B79">
              <w:rPr>
                <w:sz w:val="27"/>
                <w:szCs w:val="27"/>
              </w:rPr>
              <w:t>главный специалист управления образования Брянской городской администрации</w:t>
            </w:r>
          </w:p>
        </w:tc>
      </w:tr>
    </w:tbl>
    <w:p w:rsidR="004245CD" w:rsidRPr="00051B79" w:rsidRDefault="004245CD" w:rsidP="004245CD">
      <w:pPr>
        <w:jc w:val="center"/>
      </w:pPr>
    </w:p>
    <w:p w:rsidR="00696F57" w:rsidRPr="00630A40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 w:rsidRPr="00630A40">
        <w:rPr>
          <w:sz w:val="22"/>
          <w:szCs w:val="22"/>
        </w:rPr>
        <w:t xml:space="preserve">Приложение № </w:t>
      </w:r>
      <w:r w:rsidR="00AB0E0C" w:rsidRPr="00630A40">
        <w:rPr>
          <w:sz w:val="22"/>
          <w:szCs w:val="22"/>
        </w:rPr>
        <w:t>2</w:t>
      </w:r>
    </w:p>
    <w:p w:rsidR="00213BE0" w:rsidRPr="00630A40" w:rsidRDefault="00696F57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30A40">
        <w:rPr>
          <w:sz w:val="22"/>
          <w:szCs w:val="22"/>
        </w:rPr>
        <w:t xml:space="preserve">к приказу департамента образования и науки </w:t>
      </w:r>
      <w:r w:rsidR="003B5785" w:rsidRPr="00630A40">
        <w:rPr>
          <w:sz w:val="22"/>
          <w:szCs w:val="22"/>
        </w:rPr>
        <w:t xml:space="preserve">Брянской  области от </w:t>
      </w:r>
      <w:r w:rsidR="003B5785" w:rsidRPr="00630A40">
        <w:rPr>
          <w:sz w:val="22"/>
          <w:szCs w:val="22"/>
          <w:u w:val="single"/>
        </w:rPr>
        <w:t>04.09.201</w:t>
      </w:r>
      <w:r w:rsidR="00630A40" w:rsidRPr="00630A40">
        <w:rPr>
          <w:sz w:val="22"/>
          <w:szCs w:val="22"/>
          <w:u w:val="single"/>
        </w:rPr>
        <w:t>7</w:t>
      </w:r>
      <w:r w:rsidR="003B5785" w:rsidRPr="00630A40">
        <w:rPr>
          <w:sz w:val="22"/>
          <w:szCs w:val="22"/>
          <w:u w:val="single"/>
        </w:rPr>
        <w:t xml:space="preserve"> г. № 1747</w:t>
      </w:r>
    </w:p>
    <w:p w:rsidR="00696F57" w:rsidRPr="00630A40" w:rsidRDefault="00696F57" w:rsidP="00213BE0">
      <w:pPr>
        <w:tabs>
          <w:tab w:val="left" w:pos="2694"/>
        </w:tabs>
        <w:ind w:left="4536"/>
      </w:pPr>
    </w:p>
    <w:p w:rsidR="00696F57" w:rsidRPr="00630A40" w:rsidRDefault="00696F57" w:rsidP="00696F57">
      <w:pPr>
        <w:snapToGrid/>
        <w:ind w:left="720"/>
        <w:jc w:val="center"/>
      </w:pPr>
      <w:r w:rsidRPr="00630A40">
        <w:t>СОСТАВ</w:t>
      </w:r>
    </w:p>
    <w:p w:rsidR="00696F57" w:rsidRPr="00630A40" w:rsidRDefault="00696F57" w:rsidP="00696F57">
      <w:pPr>
        <w:snapToGrid/>
        <w:jc w:val="center"/>
      </w:pPr>
      <w:r w:rsidRPr="00630A40">
        <w:t xml:space="preserve">Территориальной аттестационной комиссии </w:t>
      </w:r>
    </w:p>
    <w:p w:rsidR="00696F57" w:rsidRPr="00630A40" w:rsidRDefault="00EC06F1" w:rsidP="0096323E">
      <w:pPr>
        <w:autoSpaceDE w:val="0"/>
        <w:autoSpaceDN w:val="0"/>
        <w:adjustRightInd w:val="0"/>
        <w:jc w:val="center"/>
        <w:outlineLvl w:val="0"/>
      </w:pPr>
      <w:r w:rsidRPr="00630A40">
        <w:t xml:space="preserve">при </w:t>
      </w:r>
      <w:r w:rsidR="00222763" w:rsidRPr="00630A40">
        <w:t>отдел</w:t>
      </w:r>
      <w:r w:rsidRPr="00630A40">
        <w:t>е</w:t>
      </w:r>
      <w:r w:rsidR="00222763" w:rsidRPr="00630A40">
        <w:t xml:space="preserve"> образования Клинцовской городской администрации</w:t>
      </w:r>
      <w:r w:rsidR="00222763" w:rsidRPr="00630A40">
        <w:rPr>
          <w:sz w:val="20"/>
          <w:szCs w:val="20"/>
        </w:rPr>
        <w:t xml:space="preserve"> </w:t>
      </w:r>
      <w:r w:rsidR="00696F57" w:rsidRPr="00630A40">
        <w:t>по аттестации педагогических работников муниципальных организаций, осуществляющих образовательную деятельность</w:t>
      </w:r>
    </w:p>
    <w:p w:rsidR="004607F3" w:rsidRPr="00630A40" w:rsidRDefault="004607F3" w:rsidP="00696F57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9606" w:type="dxa"/>
        <w:tblLook w:val="01E0"/>
      </w:tblPr>
      <w:tblGrid>
        <w:gridCol w:w="803"/>
        <w:gridCol w:w="3378"/>
        <w:gridCol w:w="5425"/>
      </w:tblGrid>
      <w:tr w:rsidR="00696F57" w:rsidRPr="00630A40" w:rsidTr="00217D06">
        <w:tc>
          <w:tcPr>
            <w:tcW w:w="803" w:type="dxa"/>
          </w:tcPr>
          <w:p w:rsidR="00696F57" w:rsidRPr="00630A40" w:rsidRDefault="00696F57" w:rsidP="00A9608A">
            <w:pPr>
              <w:jc w:val="center"/>
              <w:rPr>
                <w:b/>
              </w:rPr>
            </w:pPr>
            <w:r w:rsidRPr="00630A40">
              <w:rPr>
                <w:b/>
              </w:rPr>
              <w:t>№</w:t>
            </w:r>
          </w:p>
          <w:p w:rsidR="00696F57" w:rsidRPr="00630A40" w:rsidRDefault="00696F57" w:rsidP="00A9608A">
            <w:pPr>
              <w:jc w:val="center"/>
              <w:rPr>
                <w:b/>
              </w:rPr>
            </w:pPr>
            <w:proofErr w:type="gramStart"/>
            <w:r w:rsidRPr="00630A40">
              <w:rPr>
                <w:b/>
              </w:rPr>
              <w:t>п</w:t>
            </w:r>
            <w:proofErr w:type="gramEnd"/>
            <w:r w:rsidRPr="00630A40">
              <w:rPr>
                <w:b/>
              </w:rPr>
              <w:t>/п</w:t>
            </w:r>
          </w:p>
        </w:tc>
        <w:tc>
          <w:tcPr>
            <w:tcW w:w="3378" w:type="dxa"/>
          </w:tcPr>
          <w:p w:rsidR="00696F57" w:rsidRPr="00630A40" w:rsidRDefault="00696F57" w:rsidP="00A9608A">
            <w:pPr>
              <w:jc w:val="center"/>
              <w:rPr>
                <w:b/>
              </w:rPr>
            </w:pPr>
            <w:r w:rsidRPr="00630A40">
              <w:rPr>
                <w:b/>
              </w:rPr>
              <w:t>Фамилия, имя, отчество</w:t>
            </w:r>
          </w:p>
        </w:tc>
        <w:tc>
          <w:tcPr>
            <w:tcW w:w="5425" w:type="dxa"/>
          </w:tcPr>
          <w:p w:rsidR="00696F57" w:rsidRPr="00630A40" w:rsidRDefault="00696F57" w:rsidP="00A9608A">
            <w:pPr>
              <w:jc w:val="center"/>
              <w:rPr>
                <w:b/>
              </w:rPr>
            </w:pPr>
            <w:r w:rsidRPr="00630A40">
              <w:rPr>
                <w:b/>
              </w:rPr>
              <w:t>Должность и место работы</w:t>
            </w:r>
          </w:p>
        </w:tc>
      </w:tr>
      <w:tr w:rsidR="00630A40" w:rsidRPr="00630A40" w:rsidTr="00217D06">
        <w:tc>
          <w:tcPr>
            <w:tcW w:w="803" w:type="dxa"/>
          </w:tcPr>
          <w:p w:rsidR="00630A40" w:rsidRPr="00630A40" w:rsidRDefault="00630A40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630A40" w:rsidRPr="00630A40" w:rsidRDefault="00630A40" w:rsidP="00630A40">
            <w:pPr>
              <w:jc w:val="both"/>
            </w:pPr>
            <w:r w:rsidRPr="00630A40">
              <w:t>Бурнос Жанна Александровна</w:t>
            </w:r>
          </w:p>
        </w:tc>
        <w:tc>
          <w:tcPr>
            <w:tcW w:w="5425" w:type="dxa"/>
          </w:tcPr>
          <w:p w:rsidR="00630A40" w:rsidRPr="00630A40" w:rsidRDefault="00630A40" w:rsidP="00630A40">
            <w:pPr>
              <w:jc w:val="both"/>
            </w:pPr>
            <w:r w:rsidRPr="00630A40">
              <w:t xml:space="preserve">начальник отдела образования Клинцовской городской администрации, </w:t>
            </w:r>
            <w:r w:rsidRPr="00630A40">
              <w:rPr>
                <w:b/>
                <w:i/>
              </w:rPr>
              <w:t>председатель комиссии</w:t>
            </w:r>
          </w:p>
        </w:tc>
      </w:tr>
      <w:tr w:rsidR="00630A40" w:rsidRPr="00630A40" w:rsidTr="00217D06">
        <w:tc>
          <w:tcPr>
            <w:tcW w:w="803" w:type="dxa"/>
          </w:tcPr>
          <w:p w:rsidR="00630A40" w:rsidRPr="00630A40" w:rsidRDefault="00630A40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630A40" w:rsidRPr="00630A40" w:rsidRDefault="00630A40" w:rsidP="00630A40">
            <w:pPr>
              <w:jc w:val="both"/>
            </w:pPr>
            <w:r w:rsidRPr="00630A40">
              <w:t>Сергеева Ирина Михайловна</w:t>
            </w:r>
          </w:p>
        </w:tc>
        <w:tc>
          <w:tcPr>
            <w:tcW w:w="5425" w:type="dxa"/>
          </w:tcPr>
          <w:p w:rsidR="00630A40" w:rsidRPr="00630A40" w:rsidRDefault="00630A40" w:rsidP="00630A40">
            <w:pPr>
              <w:jc w:val="both"/>
            </w:pPr>
            <w:r w:rsidRPr="00630A40">
              <w:t xml:space="preserve">ведущий специалист отдела образования Клинцовской городской администрации,  </w:t>
            </w:r>
            <w:r w:rsidRPr="00630A40">
              <w:rPr>
                <w:b/>
                <w:i/>
              </w:rPr>
              <w:t>заместитель председателя комиссии</w:t>
            </w:r>
          </w:p>
        </w:tc>
      </w:tr>
      <w:tr w:rsidR="00630A40" w:rsidRPr="00630A40" w:rsidTr="00217D06">
        <w:tc>
          <w:tcPr>
            <w:tcW w:w="803" w:type="dxa"/>
          </w:tcPr>
          <w:p w:rsidR="00630A40" w:rsidRPr="00630A40" w:rsidRDefault="00630A40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630A40" w:rsidRPr="00630A40" w:rsidRDefault="00630A40" w:rsidP="00630A40">
            <w:pPr>
              <w:jc w:val="both"/>
            </w:pPr>
            <w:r w:rsidRPr="00630A40">
              <w:t>Данченко Людмила Николаевна</w:t>
            </w:r>
          </w:p>
        </w:tc>
        <w:tc>
          <w:tcPr>
            <w:tcW w:w="5425" w:type="dxa"/>
          </w:tcPr>
          <w:p w:rsidR="00630A40" w:rsidRPr="00630A40" w:rsidRDefault="00630A40" w:rsidP="00630A40">
            <w:pPr>
              <w:jc w:val="both"/>
            </w:pPr>
            <w:r w:rsidRPr="00630A40">
              <w:t>заведующий методическим отделом МБУ - Комплексного центра обслуживания системы образования г</w:t>
            </w:r>
            <w:proofErr w:type="gramStart"/>
            <w:r w:rsidRPr="00630A40">
              <w:t>.К</w:t>
            </w:r>
            <w:proofErr w:type="gramEnd"/>
            <w:r w:rsidRPr="00630A40">
              <w:t xml:space="preserve">линцы, </w:t>
            </w:r>
            <w:r w:rsidRPr="00630A40">
              <w:rPr>
                <w:b/>
                <w:i/>
              </w:rPr>
              <w:t>секретарь комиссии</w:t>
            </w:r>
          </w:p>
        </w:tc>
      </w:tr>
      <w:tr w:rsidR="00A9608A" w:rsidRPr="00630A40" w:rsidTr="00217D06">
        <w:tc>
          <w:tcPr>
            <w:tcW w:w="9606" w:type="dxa"/>
            <w:gridSpan w:val="3"/>
          </w:tcPr>
          <w:p w:rsidR="00A9608A" w:rsidRPr="00630A40" w:rsidRDefault="00E51E06" w:rsidP="00A9608A">
            <w:pPr>
              <w:jc w:val="center"/>
            </w:pPr>
            <w:r w:rsidRPr="00630A40">
              <w:rPr>
                <w:b/>
              </w:rPr>
              <w:t>ч</w:t>
            </w:r>
            <w:r w:rsidR="00A9608A" w:rsidRPr="00630A40">
              <w:rPr>
                <w:b/>
              </w:rPr>
              <w:t>лены комиссии: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Барвенова Светлана Николае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spacing w:line="264" w:lineRule="auto"/>
              <w:jc w:val="both"/>
            </w:pPr>
            <w:r w:rsidRPr="00630A40">
              <w:t>председатель Клинцовской городской организации Профсоюза работников народного образования и науки РФ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Гавриленко Ирина Николае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spacing w:line="264" w:lineRule="auto"/>
              <w:jc w:val="both"/>
            </w:pPr>
            <w:r w:rsidRPr="00630A40">
              <w:t>ведущий специалист отдела образования Клинцовской городской администрации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Доманчук Ольга Анатолье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ведущий специалист отдела образования Клинцовской городской администрации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Кошелева Александра Викторо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заведующий МБДОУ - детский сад комбинированного вида № 31 «Золотая рыбка» г</w:t>
            </w:r>
            <w:proofErr w:type="gramStart"/>
            <w:r w:rsidRPr="00630A40">
              <w:t>.К</w:t>
            </w:r>
            <w:proofErr w:type="gramEnd"/>
            <w:r w:rsidRPr="00630A40">
              <w:t>линцы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Романишко Татьяна Леонидо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специалист 1 категории отдела образования Клинцовской городской администрации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Слаутин Вячеслав Витальевич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методист МБУ - Комплексного центра обслуживания системы образования г</w:t>
            </w:r>
            <w:proofErr w:type="gramStart"/>
            <w:r w:rsidRPr="00630A40">
              <w:t>.К</w:t>
            </w:r>
            <w:proofErr w:type="gramEnd"/>
            <w:r w:rsidRPr="00630A40">
              <w:t>линцы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Толкачева Татьяна Алексее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методист МБУ - Комплексного центра обслуживания системы образования г</w:t>
            </w:r>
            <w:proofErr w:type="gramStart"/>
            <w:r w:rsidRPr="00630A40">
              <w:t>.К</w:t>
            </w:r>
            <w:proofErr w:type="gramEnd"/>
            <w:r w:rsidRPr="00630A40">
              <w:t>линцы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630A40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630A40" w:rsidRDefault="00F054B5" w:rsidP="00630A40">
            <w:pPr>
              <w:jc w:val="both"/>
            </w:pPr>
            <w:r w:rsidRPr="00630A40">
              <w:t>Ушакова Галина Анатольевна</w:t>
            </w:r>
          </w:p>
        </w:tc>
        <w:tc>
          <w:tcPr>
            <w:tcW w:w="5425" w:type="dxa"/>
          </w:tcPr>
          <w:p w:rsidR="00F054B5" w:rsidRPr="00630A40" w:rsidRDefault="00F054B5" w:rsidP="00630A40">
            <w:pPr>
              <w:jc w:val="both"/>
            </w:pPr>
            <w:r w:rsidRPr="00630A40">
              <w:t>ведущий специалист отдела образования Клинцовской городской администрации</w:t>
            </w:r>
          </w:p>
        </w:tc>
      </w:tr>
      <w:tr w:rsidR="00F054B5" w:rsidRPr="00630A40" w:rsidTr="004607F3">
        <w:tc>
          <w:tcPr>
            <w:tcW w:w="803" w:type="dxa"/>
          </w:tcPr>
          <w:p w:rsidR="00F054B5" w:rsidRPr="00630A40" w:rsidRDefault="00F054B5" w:rsidP="00F054B5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F054B5" w:rsidRPr="00F054B5" w:rsidRDefault="00F054B5" w:rsidP="00F054B5">
            <w:pPr>
              <w:jc w:val="both"/>
            </w:pPr>
            <w:r w:rsidRPr="00F054B5">
              <w:t>Цвирова Ирина Петровна</w:t>
            </w:r>
          </w:p>
        </w:tc>
        <w:tc>
          <w:tcPr>
            <w:tcW w:w="5425" w:type="dxa"/>
          </w:tcPr>
          <w:p w:rsidR="00F054B5" w:rsidRPr="00F054B5" w:rsidRDefault="00F054B5" w:rsidP="00F054B5">
            <w:pPr>
              <w:jc w:val="both"/>
            </w:pPr>
            <w:r w:rsidRPr="00F054B5">
              <w:t>методист МБУ - Комплексного центра обслуживания системы образования г</w:t>
            </w:r>
            <w:proofErr w:type="gramStart"/>
            <w:r w:rsidRPr="00F054B5">
              <w:t>.К</w:t>
            </w:r>
            <w:proofErr w:type="gramEnd"/>
            <w:r w:rsidRPr="00F054B5">
              <w:t>линцы</w:t>
            </w:r>
          </w:p>
        </w:tc>
      </w:tr>
    </w:tbl>
    <w:p w:rsidR="00222763" w:rsidRPr="006148EC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 w:rsidRPr="006148EC">
        <w:rPr>
          <w:sz w:val="22"/>
          <w:szCs w:val="22"/>
        </w:rPr>
        <w:t xml:space="preserve">Приложение № </w:t>
      </w:r>
      <w:r w:rsidR="00AB0E0C" w:rsidRPr="006148EC">
        <w:rPr>
          <w:sz w:val="22"/>
          <w:szCs w:val="22"/>
        </w:rPr>
        <w:t>3</w:t>
      </w:r>
    </w:p>
    <w:p w:rsidR="00213BE0" w:rsidRPr="006148EC" w:rsidRDefault="00222763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148EC">
        <w:rPr>
          <w:sz w:val="22"/>
          <w:szCs w:val="22"/>
        </w:rPr>
        <w:t xml:space="preserve">к приказу департамента образования и науки </w:t>
      </w:r>
      <w:r w:rsidR="003B5785" w:rsidRPr="006148EC">
        <w:rPr>
          <w:sz w:val="22"/>
          <w:szCs w:val="22"/>
        </w:rPr>
        <w:t xml:space="preserve">Брянской  области от </w:t>
      </w:r>
      <w:r w:rsidR="003B5785" w:rsidRPr="006148EC">
        <w:rPr>
          <w:sz w:val="22"/>
          <w:szCs w:val="22"/>
          <w:u w:val="single"/>
        </w:rPr>
        <w:t>04.09.201</w:t>
      </w:r>
      <w:r w:rsidR="003A3A32" w:rsidRPr="006148EC">
        <w:rPr>
          <w:sz w:val="22"/>
          <w:szCs w:val="22"/>
          <w:u w:val="single"/>
        </w:rPr>
        <w:t>7</w:t>
      </w:r>
      <w:r w:rsidR="003B5785" w:rsidRPr="006148EC">
        <w:rPr>
          <w:sz w:val="22"/>
          <w:szCs w:val="22"/>
          <w:u w:val="single"/>
        </w:rPr>
        <w:t xml:space="preserve"> г. № 1747</w:t>
      </w:r>
    </w:p>
    <w:p w:rsidR="00222763" w:rsidRPr="006148EC" w:rsidRDefault="00222763" w:rsidP="00213BE0">
      <w:pPr>
        <w:tabs>
          <w:tab w:val="left" w:pos="2694"/>
        </w:tabs>
        <w:ind w:left="4536"/>
      </w:pPr>
    </w:p>
    <w:p w:rsidR="00222763" w:rsidRPr="006148EC" w:rsidRDefault="00222763" w:rsidP="00222763">
      <w:pPr>
        <w:snapToGrid/>
        <w:ind w:left="720"/>
        <w:jc w:val="center"/>
      </w:pPr>
      <w:r w:rsidRPr="006148EC">
        <w:t>СОСТАВ</w:t>
      </w:r>
    </w:p>
    <w:p w:rsidR="00222763" w:rsidRPr="006148EC" w:rsidRDefault="00222763" w:rsidP="0096323E">
      <w:pPr>
        <w:snapToGrid/>
        <w:jc w:val="center"/>
      </w:pPr>
      <w:r w:rsidRPr="006148EC">
        <w:t>Территориальной аттестационной комиссии</w:t>
      </w:r>
    </w:p>
    <w:p w:rsidR="00222763" w:rsidRPr="006148EC" w:rsidRDefault="00EC06F1" w:rsidP="0096323E">
      <w:pPr>
        <w:autoSpaceDE w:val="0"/>
        <w:autoSpaceDN w:val="0"/>
        <w:adjustRightInd w:val="0"/>
        <w:jc w:val="center"/>
        <w:outlineLvl w:val="0"/>
      </w:pPr>
      <w:r w:rsidRPr="006148EC">
        <w:t xml:space="preserve">при </w:t>
      </w:r>
      <w:r w:rsidR="00222763" w:rsidRPr="006148EC">
        <w:t>отдел</w:t>
      </w:r>
      <w:r w:rsidRPr="006148EC">
        <w:t>е</w:t>
      </w:r>
      <w:r w:rsidR="00222763" w:rsidRPr="006148EC">
        <w:t xml:space="preserve"> образования Новозыбковской городской администрации</w:t>
      </w:r>
      <w:r w:rsidR="00222763" w:rsidRPr="006148EC">
        <w:rPr>
          <w:sz w:val="20"/>
          <w:szCs w:val="20"/>
        </w:rPr>
        <w:t xml:space="preserve"> </w:t>
      </w:r>
      <w:r w:rsidR="00222763" w:rsidRPr="006148EC">
        <w:t>по аттестации педагогических работников муниципальных организаций, осуществляющих образовательную деятельность</w:t>
      </w:r>
    </w:p>
    <w:p w:rsidR="00437E72" w:rsidRPr="006148EC" w:rsidRDefault="00437E72" w:rsidP="00437E72">
      <w:pPr>
        <w:snapToGrid/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9"/>
      </w:tblGrid>
      <w:tr w:rsidR="00437E72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6148EC" w:rsidRDefault="00437E72" w:rsidP="00437E72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6148EC">
              <w:rPr>
                <w:b/>
                <w:lang w:eastAsia="en-US"/>
              </w:rPr>
              <w:t xml:space="preserve">№ </w:t>
            </w:r>
            <w:proofErr w:type="gramStart"/>
            <w:r w:rsidRPr="006148EC">
              <w:rPr>
                <w:b/>
                <w:lang w:eastAsia="en-US"/>
              </w:rPr>
              <w:t>п</w:t>
            </w:r>
            <w:proofErr w:type="gramEnd"/>
            <w:r w:rsidRPr="006148EC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6148EC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48EC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6148EC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48EC">
              <w:rPr>
                <w:b/>
                <w:lang w:eastAsia="en-US"/>
              </w:rPr>
              <w:t>Должность и место работы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Ерема Наталья Никола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6148EC">
              <w:rPr>
                <w:lang w:eastAsia="en-US"/>
              </w:rPr>
              <w:t>заместитель начальника отдела образования администрации г</w:t>
            </w:r>
            <w:proofErr w:type="gramStart"/>
            <w:r w:rsidRPr="006148EC">
              <w:rPr>
                <w:lang w:eastAsia="en-US"/>
              </w:rPr>
              <w:t>.Н</w:t>
            </w:r>
            <w:proofErr w:type="gramEnd"/>
            <w:r w:rsidRPr="006148EC">
              <w:rPr>
                <w:lang w:eastAsia="en-US"/>
              </w:rPr>
              <w:t>овозыбкова</w:t>
            </w:r>
            <w:r w:rsidRPr="006148EC">
              <w:rPr>
                <w:b/>
                <w:i/>
                <w:sz w:val="24"/>
                <w:szCs w:val="24"/>
                <w:lang w:eastAsia="en-US"/>
              </w:rPr>
              <w:t>, председатель комиссии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Лайкова Светлана М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методист МКУ «Комплексный центр обслуживания системы образования 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 xml:space="preserve">овозыбкова», </w:t>
            </w:r>
            <w:r w:rsidRPr="006148E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меститель председателя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Бондаренко Любовь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заведующая методическим кабинетом МКУ «Комплексный центр обслуживания системы образования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 xml:space="preserve">овозыбкова», </w:t>
            </w:r>
            <w:r w:rsidRPr="006148EC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437E72" w:rsidRPr="006148EC" w:rsidTr="007226E8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6148EC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48EC">
              <w:rPr>
                <w:b/>
                <w:lang w:eastAsia="en-US"/>
              </w:rPr>
              <w:t>члены комиссии: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Кучина Любовь Серг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председатель Новозыбковской городской организации Профсоюза работников народного образования и науки РФ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Марусова Маргарита Вячеслав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ведущий инспектор МКУ «Комплексный центр обслуживания системы образования 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Мищенко Ирина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ведущий инспектор МКУ «Комплексный центр обслуживания системы образования 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Молочек Василий Александ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методист МКУ «Комплексный центр обслуживания системы образования 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Шабловская Анастасия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ведущий инспектор МКУ «Комплексный центр обслуживания системы образования  г</w:t>
            </w:r>
            <w:proofErr w:type="gramStart"/>
            <w:r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Pr="006148EC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Широкая Наталья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заведующий МБДОУ Детский сад №16  общеразвивающего вида»</w:t>
            </w:r>
            <w:r w:rsidR="00050616" w:rsidRPr="006148EC">
              <w:rPr>
                <w:rFonts w:eastAsiaTheme="minorHAnsi"/>
                <w:lang w:eastAsia="en-US"/>
              </w:rPr>
              <w:t xml:space="preserve"> г</w:t>
            </w:r>
            <w:proofErr w:type="gramStart"/>
            <w:r w:rsidR="00050616"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="00050616" w:rsidRPr="006148EC">
              <w:rPr>
                <w:rFonts w:eastAsiaTheme="minorHAnsi"/>
                <w:lang w:eastAsia="en-US"/>
              </w:rPr>
              <w:t>овозыбкова</w:t>
            </w:r>
          </w:p>
        </w:tc>
      </w:tr>
      <w:tr w:rsidR="006148EC" w:rsidRPr="006148EC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Щипакин Александр Владими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C" w:rsidRPr="006148EC" w:rsidRDefault="006148EC" w:rsidP="006148EC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6148EC">
              <w:rPr>
                <w:rFonts w:eastAsiaTheme="minorHAnsi"/>
                <w:lang w:eastAsia="en-US"/>
              </w:rPr>
              <w:t>директор МБОУ «Средняя общеобразовательная школа №1 имени дважды Героя Советского Союза Д.А.Драгунского»</w:t>
            </w:r>
            <w:r w:rsidR="00050616" w:rsidRPr="006148EC">
              <w:rPr>
                <w:rFonts w:eastAsiaTheme="minorHAnsi"/>
                <w:lang w:eastAsia="en-US"/>
              </w:rPr>
              <w:t xml:space="preserve"> г</w:t>
            </w:r>
            <w:proofErr w:type="gramStart"/>
            <w:r w:rsidR="00050616" w:rsidRPr="006148EC">
              <w:rPr>
                <w:rFonts w:eastAsiaTheme="minorHAnsi"/>
                <w:lang w:eastAsia="en-US"/>
              </w:rPr>
              <w:t>.Н</w:t>
            </w:r>
            <w:proofErr w:type="gramEnd"/>
            <w:r w:rsidR="00050616" w:rsidRPr="006148EC">
              <w:rPr>
                <w:rFonts w:eastAsiaTheme="minorHAnsi"/>
                <w:lang w:eastAsia="en-US"/>
              </w:rPr>
              <w:t>овозыбкова</w:t>
            </w:r>
          </w:p>
        </w:tc>
      </w:tr>
    </w:tbl>
    <w:p w:rsidR="00663402" w:rsidRPr="006148EC" w:rsidRDefault="00663402" w:rsidP="00194518">
      <w:pPr>
        <w:snapToGrid/>
        <w:jc w:val="both"/>
      </w:pPr>
    </w:p>
    <w:p w:rsidR="005A6279" w:rsidRPr="006148EC" w:rsidRDefault="005A6279" w:rsidP="00194518">
      <w:pPr>
        <w:snapToGrid/>
        <w:jc w:val="both"/>
      </w:pPr>
    </w:p>
    <w:p w:rsidR="007226E8" w:rsidRDefault="007226E8" w:rsidP="00194518">
      <w:pPr>
        <w:snapToGrid/>
        <w:jc w:val="both"/>
      </w:pPr>
    </w:p>
    <w:p w:rsidR="00EF7B57" w:rsidRPr="006148EC" w:rsidRDefault="00EF7B57" w:rsidP="00194518">
      <w:pPr>
        <w:snapToGrid/>
        <w:jc w:val="both"/>
      </w:pPr>
    </w:p>
    <w:p w:rsidR="005C0825" w:rsidRPr="00050616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 w:rsidRPr="00050616">
        <w:rPr>
          <w:sz w:val="22"/>
          <w:szCs w:val="22"/>
        </w:rPr>
        <w:t xml:space="preserve">Приложение № </w:t>
      </w:r>
      <w:r w:rsidR="00AB0E0C" w:rsidRPr="00050616">
        <w:rPr>
          <w:sz w:val="22"/>
          <w:szCs w:val="22"/>
        </w:rPr>
        <w:t>4</w:t>
      </w:r>
    </w:p>
    <w:p w:rsidR="00213BE0" w:rsidRPr="00050616" w:rsidRDefault="005C0825" w:rsidP="00213BE0">
      <w:pPr>
        <w:tabs>
          <w:tab w:val="left" w:pos="2694"/>
        </w:tabs>
        <w:ind w:left="4536"/>
        <w:rPr>
          <w:sz w:val="22"/>
          <w:szCs w:val="22"/>
        </w:rPr>
      </w:pPr>
      <w:r w:rsidRPr="00050616">
        <w:rPr>
          <w:sz w:val="22"/>
          <w:szCs w:val="22"/>
        </w:rPr>
        <w:t xml:space="preserve">к приказу департамента образования и науки </w:t>
      </w:r>
      <w:r w:rsidR="003B5785" w:rsidRPr="00050616">
        <w:rPr>
          <w:sz w:val="22"/>
          <w:szCs w:val="22"/>
        </w:rPr>
        <w:t xml:space="preserve">Брянской  области от </w:t>
      </w:r>
      <w:r w:rsidR="003B5785" w:rsidRPr="00050616">
        <w:rPr>
          <w:sz w:val="22"/>
          <w:szCs w:val="22"/>
          <w:u w:val="single"/>
        </w:rPr>
        <w:t>04.09.201</w:t>
      </w:r>
      <w:r w:rsidR="006148EC" w:rsidRPr="00050616">
        <w:rPr>
          <w:sz w:val="22"/>
          <w:szCs w:val="22"/>
          <w:u w:val="single"/>
        </w:rPr>
        <w:t>7</w:t>
      </w:r>
      <w:r w:rsidR="003B5785" w:rsidRPr="00050616">
        <w:rPr>
          <w:sz w:val="22"/>
          <w:szCs w:val="22"/>
          <w:u w:val="single"/>
        </w:rPr>
        <w:t xml:space="preserve"> г. № 1747</w:t>
      </w:r>
    </w:p>
    <w:p w:rsidR="005C0825" w:rsidRPr="00050616" w:rsidRDefault="005C0825" w:rsidP="00213BE0">
      <w:pPr>
        <w:tabs>
          <w:tab w:val="left" w:pos="2694"/>
        </w:tabs>
        <w:ind w:left="4536"/>
      </w:pPr>
    </w:p>
    <w:p w:rsidR="005C0825" w:rsidRPr="00050616" w:rsidRDefault="005C0825" w:rsidP="005C0825">
      <w:pPr>
        <w:snapToGrid/>
        <w:ind w:left="720"/>
        <w:jc w:val="center"/>
      </w:pPr>
      <w:r w:rsidRPr="00050616">
        <w:t>СОСТАВ</w:t>
      </w:r>
    </w:p>
    <w:p w:rsidR="005C0825" w:rsidRPr="00050616" w:rsidRDefault="005C0825" w:rsidP="0096323E">
      <w:pPr>
        <w:snapToGrid/>
        <w:jc w:val="center"/>
      </w:pPr>
      <w:r w:rsidRPr="00050616">
        <w:t>Территориальной аттестационной комиссии</w:t>
      </w:r>
    </w:p>
    <w:p w:rsidR="005C0825" w:rsidRPr="00050616" w:rsidRDefault="00EC06F1" w:rsidP="0096323E">
      <w:pPr>
        <w:autoSpaceDE w:val="0"/>
        <w:autoSpaceDN w:val="0"/>
        <w:adjustRightInd w:val="0"/>
        <w:jc w:val="center"/>
        <w:outlineLvl w:val="0"/>
      </w:pPr>
      <w:r w:rsidRPr="00050616">
        <w:t xml:space="preserve">при </w:t>
      </w:r>
      <w:r w:rsidR="005C0825" w:rsidRPr="00050616">
        <w:t>отдел</w:t>
      </w:r>
      <w:r w:rsidRPr="00050616">
        <w:t>е</w:t>
      </w:r>
      <w:r w:rsidR="005C0825" w:rsidRPr="00050616">
        <w:t xml:space="preserve"> образования города Сельцо</w:t>
      </w:r>
      <w:r w:rsidR="005C0825" w:rsidRPr="00050616">
        <w:rPr>
          <w:sz w:val="20"/>
          <w:szCs w:val="20"/>
        </w:rPr>
        <w:t xml:space="preserve"> </w:t>
      </w:r>
      <w:r w:rsidR="005C0825" w:rsidRPr="00050616">
        <w:t>по аттестации педагогических работников муниципальных организаций, осуществляющих образовательную деятельность</w:t>
      </w:r>
    </w:p>
    <w:p w:rsidR="005C0825" w:rsidRPr="00050616" w:rsidRDefault="005C0825" w:rsidP="005C0825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5C0825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050616" w:rsidRDefault="005C0825" w:rsidP="004F68A9">
            <w:pPr>
              <w:tabs>
                <w:tab w:val="left" w:pos="2694"/>
              </w:tabs>
              <w:rPr>
                <w:b/>
              </w:rPr>
            </w:pPr>
            <w:r w:rsidRPr="00050616">
              <w:rPr>
                <w:b/>
              </w:rPr>
              <w:t xml:space="preserve">№ </w:t>
            </w:r>
            <w:proofErr w:type="gramStart"/>
            <w:r w:rsidRPr="00050616">
              <w:rPr>
                <w:b/>
              </w:rPr>
              <w:t>п</w:t>
            </w:r>
            <w:proofErr w:type="gramEnd"/>
            <w:r w:rsidRPr="00050616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050616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050616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050616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050616">
              <w:rPr>
                <w:b/>
              </w:rPr>
              <w:t>Должность и место работы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ind w:right="34"/>
              <w:jc w:val="both"/>
            </w:pPr>
            <w:r w:rsidRPr="00050616">
              <w:t>Соничева Вера Пав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начальник отдела образования администрации г</w:t>
            </w:r>
            <w:proofErr w:type="gramStart"/>
            <w:r w:rsidRPr="00050616">
              <w:t>.С</w:t>
            </w:r>
            <w:proofErr w:type="gramEnd"/>
            <w:r w:rsidRPr="00050616">
              <w:t xml:space="preserve">ельцо, </w:t>
            </w:r>
            <w:r w:rsidRPr="0005061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ind w:right="34"/>
              <w:jc w:val="both"/>
            </w:pPr>
            <w:r w:rsidRPr="00050616">
              <w:t>Великая Ларис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главный специалист отдела образования администрации г</w:t>
            </w:r>
            <w:proofErr w:type="gramStart"/>
            <w:r w:rsidRPr="00050616">
              <w:t>.С</w:t>
            </w:r>
            <w:proofErr w:type="gramEnd"/>
            <w:r w:rsidRPr="00050616">
              <w:t xml:space="preserve">ельцо, </w:t>
            </w:r>
            <w:r w:rsidRPr="0005061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ind w:right="34"/>
              <w:jc w:val="both"/>
            </w:pPr>
            <w:r w:rsidRPr="00050616">
              <w:t>Полунина Элина Олег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 xml:space="preserve"> методист отдела образования администрации г</w:t>
            </w:r>
            <w:proofErr w:type="gramStart"/>
            <w:r w:rsidRPr="00050616">
              <w:t>.С</w:t>
            </w:r>
            <w:proofErr w:type="gramEnd"/>
            <w:r w:rsidRPr="00050616">
              <w:t xml:space="preserve">ельцо, </w:t>
            </w:r>
            <w:r w:rsidRPr="0005061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C0825" w:rsidRPr="00050616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050616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050616">
              <w:rPr>
                <w:b/>
              </w:rPr>
              <w:t>ч</w:t>
            </w:r>
            <w:r w:rsidR="005C0825" w:rsidRPr="00050616">
              <w:rPr>
                <w:b/>
              </w:rPr>
              <w:t>лены комиссии: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Жоголева Татья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председатель Сельцовской городской организации Профсоюза работников народного образования и науки РФ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Кухтина Татья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учитель информатики МБОУ СОШ №4 г</w:t>
            </w:r>
            <w:proofErr w:type="gramStart"/>
            <w:r w:rsidRPr="00050616">
              <w:t>.С</w:t>
            </w:r>
            <w:proofErr w:type="gramEnd"/>
            <w:r w:rsidRPr="00050616">
              <w:t>ельцо</w:t>
            </w:r>
          </w:p>
        </w:tc>
      </w:tr>
      <w:tr w:rsidR="00050616" w:rsidRPr="00050616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050616" w:rsidRDefault="00050616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Свиридова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050616" w:rsidRDefault="00050616" w:rsidP="00F009C6">
            <w:pPr>
              <w:jc w:val="both"/>
            </w:pPr>
            <w:r w:rsidRPr="00050616">
              <w:t>методист отдела образования администрации г</w:t>
            </w:r>
            <w:proofErr w:type="gramStart"/>
            <w:r w:rsidRPr="00050616">
              <w:t>.С</w:t>
            </w:r>
            <w:proofErr w:type="gramEnd"/>
            <w:r w:rsidRPr="00050616">
              <w:t>ельцо</w:t>
            </w:r>
          </w:p>
        </w:tc>
      </w:tr>
    </w:tbl>
    <w:p w:rsidR="00000F0B" w:rsidRPr="00050616" w:rsidRDefault="00000F0B" w:rsidP="00D8683D">
      <w:pPr>
        <w:snapToGrid/>
        <w:jc w:val="both"/>
      </w:pPr>
    </w:p>
    <w:p w:rsidR="00000F0B" w:rsidRPr="00050616" w:rsidRDefault="00000F0B" w:rsidP="00D8683D">
      <w:pPr>
        <w:snapToGrid/>
        <w:jc w:val="both"/>
      </w:pPr>
    </w:p>
    <w:p w:rsidR="001A1929" w:rsidRPr="00050616" w:rsidRDefault="001A1929" w:rsidP="00D8683D">
      <w:pPr>
        <w:snapToGrid/>
        <w:jc w:val="both"/>
      </w:pPr>
    </w:p>
    <w:p w:rsidR="00C230A4" w:rsidRPr="00050616" w:rsidRDefault="00C230A4" w:rsidP="00D8683D">
      <w:pPr>
        <w:snapToGrid/>
        <w:jc w:val="both"/>
      </w:pPr>
    </w:p>
    <w:p w:rsidR="0042073D" w:rsidRPr="00050616" w:rsidRDefault="0042073D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C54D71" w:rsidRPr="00050616" w:rsidRDefault="00C54D71" w:rsidP="00D8683D">
      <w:pPr>
        <w:snapToGrid/>
        <w:jc w:val="both"/>
      </w:pPr>
    </w:p>
    <w:p w:rsidR="0042073D" w:rsidRPr="00050616" w:rsidRDefault="0042073D" w:rsidP="00D8683D">
      <w:pPr>
        <w:snapToGrid/>
        <w:jc w:val="both"/>
      </w:pPr>
    </w:p>
    <w:p w:rsidR="001A1929" w:rsidRPr="00050616" w:rsidRDefault="001A1929" w:rsidP="00D8683D">
      <w:pPr>
        <w:snapToGrid/>
        <w:jc w:val="both"/>
      </w:pPr>
    </w:p>
    <w:p w:rsidR="005827A1" w:rsidRPr="00050616" w:rsidRDefault="005827A1" w:rsidP="00D8683D">
      <w:pPr>
        <w:snapToGrid/>
        <w:jc w:val="both"/>
      </w:pPr>
    </w:p>
    <w:p w:rsidR="005827A1" w:rsidRPr="00050616" w:rsidRDefault="005827A1" w:rsidP="00D8683D">
      <w:pPr>
        <w:snapToGrid/>
        <w:jc w:val="both"/>
      </w:pPr>
    </w:p>
    <w:p w:rsidR="0069648F" w:rsidRPr="00050616" w:rsidRDefault="0069648F" w:rsidP="00D8683D">
      <w:pPr>
        <w:snapToGrid/>
        <w:jc w:val="both"/>
      </w:pPr>
    </w:p>
    <w:p w:rsidR="00963C80" w:rsidRPr="00C51B84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C51B84">
        <w:rPr>
          <w:sz w:val="22"/>
          <w:szCs w:val="22"/>
        </w:rPr>
        <w:t xml:space="preserve">Приложение № </w:t>
      </w:r>
      <w:r w:rsidR="00AB0E0C" w:rsidRPr="00C51B84">
        <w:rPr>
          <w:sz w:val="22"/>
          <w:szCs w:val="22"/>
        </w:rPr>
        <w:t>5</w:t>
      </w:r>
    </w:p>
    <w:p w:rsidR="00213BE0" w:rsidRPr="00C51B84" w:rsidRDefault="00963C80" w:rsidP="00213BE0">
      <w:pPr>
        <w:tabs>
          <w:tab w:val="left" w:pos="2694"/>
        </w:tabs>
        <w:ind w:left="4536"/>
        <w:rPr>
          <w:sz w:val="22"/>
          <w:szCs w:val="22"/>
        </w:rPr>
      </w:pPr>
      <w:r w:rsidRPr="00C51B84">
        <w:rPr>
          <w:sz w:val="22"/>
          <w:szCs w:val="22"/>
        </w:rPr>
        <w:t xml:space="preserve">к приказу департамента образования и науки </w:t>
      </w:r>
      <w:r w:rsidR="003B5785" w:rsidRPr="00C51B84">
        <w:rPr>
          <w:sz w:val="22"/>
          <w:szCs w:val="22"/>
        </w:rPr>
        <w:t xml:space="preserve">Брянской  области от </w:t>
      </w:r>
      <w:r w:rsidR="003B5785" w:rsidRPr="00C51B84">
        <w:rPr>
          <w:sz w:val="22"/>
          <w:szCs w:val="22"/>
          <w:u w:val="single"/>
        </w:rPr>
        <w:t>04.09.201</w:t>
      </w:r>
      <w:r w:rsidR="00050616" w:rsidRPr="00C51B84">
        <w:rPr>
          <w:sz w:val="22"/>
          <w:szCs w:val="22"/>
          <w:u w:val="single"/>
        </w:rPr>
        <w:t>7</w:t>
      </w:r>
      <w:r w:rsidR="003B5785" w:rsidRPr="00C51B84">
        <w:rPr>
          <w:sz w:val="22"/>
          <w:szCs w:val="22"/>
          <w:u w:val="single"/>
        </w:rPr>
        <w:t xml:space="preserve"> г. № 1747</w:t>
      </w:r>
    </w:p>
    <w:p w:rsidR="00963C80" w:rsidRPr="00C51B84" w:rsidRDefault="00963C80" w:rsidP="00213BE0">
      <w:pPr>
        <w:tabs>
          <w:tab w:val="left" w:pos="2694"/>
        </w:tabs>
        <w:ind w:left="4536"/>
      </w:pPr>
    </w:p>
    <w:p w:rsidR="00963C80" w:rsidRPr="00C51B84" w:rsidRDefault="00963C80" w:rsidP="00963C80">
      <w:pPr>
        <w:snapToGrid/>
        <w:ind w:left="720"/>
        <w:jc w:val="center"/>
      </w:pPr>
      <w:r w:rsidRPr="00C51B84">
        <w:t>СОСТАВ</w:t>
      </w:r>
    </w:p>
    <w:p w:rsidR="00963C80" w:rsidRPr="00C51B84" w:rsidRDefault="00963C80" w:rsidP="00963C80">
      <w:pPr>
        <w:snapToGrid/>
        <w:jc w:val="center"/>
      </w:pPr>
      <w:r w:rsidRPr="00C51B84">
        <w:t xml:space="preserve">Территориальной аттестационной комиссии </w:t>
      </w:r>
    </w:p>
    <w:p w:rsidR="00963C80" w:rsidRPr="00C51B84" w:rsidRDefault="00EC06F1" w:rsidP="001A67CE">
      <w:pPr>
        <w:autoSpaceDE w:val="0"/>
        <w:autoSpaceDN w:val="0"/>
        <w:adjustRightInd w:val="0"/>
        <w:jc w:val="center"/>
        <w:outlineLvl w:val="0"/>
      </w:pPr>
      <w:r w:rsidRPr="00C51B84">
        <w:t xml:space="preserve">при </w:t>
      </w:r>
      <w:r w:rsidR="001D7296" w:rsidRPr="00C51B84">
        <w:t>Муниципальном учреждении</w:t>
      </w:r>
      <w:r w:rsidR="00963C80" w:rsidRPr="00C51B84">
        <w:t xml:space="preserve"> «Отдел образования и культуры  администрации города Стародуб» по аттестации педагогических работников муниципальных организаций, осуществляющих образовательную деятельность</w:t>
      </w:r>
    </w:p>
    <w:p w:rsidR="001A67CE" w:rsidRPr="00C51B84" w:rsidRDefault="001A67CE" w:rsidP="001A67CE">
      <w:pPr>
        <w:autoSpaceDE w:val="0"/>
        <w:autoSpaceDN w:val="0"/>
        <w:adjustRightInd w:val="0"/>
        <w:jc w:val="center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095"/>
      </w:tblGrid>
      <w:tr w:rsidR="00C51B84" w:rsidRPr="00C51B84" w:rsidTr="00F009C6">
        <w:tc>
          <w:tcPr>
            <w:tcW w:w="709" w:type="dxa"/>
            <w:vAlign w:val="center"/>
          </w:tcPr>
          <w:p w:rsidR="00C51B84" w:rsidRPr="00C51B84" w:rsidRDefault="00C51B84" w:rsidP="00F009C6">
            <w:pPr>
              <w:ind w:left="-108" w:right="-284"/>
              <w:jc w:val="center"/>
              <w:rPr>
                <w:b/>
              </w:rPr>
            </w:pPr>
            <w:r w:rsidRPr="00C51B84">
              <w:rPr>
                <w:b/>
              </w:rPr>
              <w:t>№</w:t>
            </w:r>
          </w:p>
          <w:p w:rsidR="00C51B84" w:rsidRPr="00C51B84" w:rsidRDefault="00C51B84" w:rsidP="00F009C6">
            <w:pPr>
              <w:ind w:left="-108" w:right="-284"/>
              <w:jc w:val="center"/>
              <w:rPr>
                <w:b/>
              </w:rPr>
            </w:pPr>
            <w:r w:rsidRPr="00C51B84">
              <w:rPr>
                <w:b/>
              </w:rPr>
              <w:t xml:space="preserve"> </w:t>
            </w:r>
            <w:proofErr w:type="gramStart"/>
            <w:r w:rsidRPr="00C51B84">
              <w:rPr>
                <w:b/>
              </w:rPr>
              <w:t>п</w:t>
            </w:r>
            <w:proofErr w:type="gramEnd"/>
            <w:r w:rsidRPr="00C51B84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C51B84" w:rsidRPr="00C51B84" w:rsidRDefault="00C51B84" w:rsidP="00F009C6">
            <w:pPr>
              <w:ind w:right="-284"/>
              <w:jc w:val="center"/>
              <w:rPr>
                <w:b/>
              </w:rPr>
            </w:pPr>
            <w:r w:rsidRPr="00C51B84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C51B84" w:rsidRPr="00C51B84" w:rsidRDefault="00C51B84" w:rsidP="00F009C6">
            <w:pPr>
              <w:ind w:right="-284"/>
              <w:jc w:val="center"/>
              <w:rPr>
                <w:b/>
              </w:rPr>
            </w:pPr>
            <w:r w:rsidRPr="00C51B84">
              <w:rPr>
                <w:b/>
              </w:rPr>
              <w:t>Должность и место работы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AA5A33" w:rsidRDefault="00C51B84" w:rsidP="00F009C6">
            <w:pPr>
              <w:ind w:right="34"/>
              <w:jc w:val="both"/>
            </w:pPr>
            <w:r w:rsidRPr="00AA5A33">
              <w:t>Волчек Анастасия Ивано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начальник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 xml:space="preserve">тародуба», </w:t>
            </w:r>
            <w:r w:rsidRPr="00AA5A3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AA5A33" w:rsidRDefault="00C51B84" w:rsidP="00F009C6">
            <w:pPr>
              <w:ind w:right="34"/>
              <w:jc w:val="both"/>
            </w:pPr>
            <w:r w:rsidRPr="00AA5A33">
              <w:t>Панаськова Нина Василье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заместитель начальника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 xml:space="preserve">тародуба», </w:t>
            </w:r>
            <w:r w:rsidRPr="00AA5A3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AA5A33" w:rsidRDefault="00C51B84" w:rsidP="00F009C6">
            <w:pPr>
              <w:ind w:right="34"/>
              <w:jc w:val="both"/>
            </w:pPr>
            <w:r w:rsidRPr="00AA5A33">
              <w:t>Волчек Ольга Петро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заведующая методическим кабинетом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 xml:space="preserve">тародуба», </w:t>
            </w:r>
            <w:r w:rsidRPr="00AA5A3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51B84" w:rsidRPr="00230EB5" w:rsidTr="00F009C6">
        <w:tc>
          <w:tcPr>
            <w:tcW w:w="9356" w:type="dxa"/>
            <w:gridSpan w:val="3"/>
            <w:vAlign w:val="center"/>
          </w:tcPr>
          <w:p w:rsidR="00C51B84" w:rsidRPr="00230EB5" w:rsidRDefault="00C51B84" w:rsidP="00F009C6">
            <w:pPr>
              <w:jc w:val="center"/>
              <w:rPr>
                <w:b/>
              </w:rPr>
            </w:pPr>
            <w:r w:rsidRPr="00230EB5">
              <w:rPr>
                <w:b/>
              </w:rPr>
              <w:t>члены комиссии: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Default="00C51B84" w:rsidP="00F009C6">
            <w:pPr>
              <w:jc w:val="both"/>
            </w:pPr>
            <w:r>
              <w:t>Гайдашова Екатерина Олего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методист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>тародуба»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230EB5" w:rsidRDefault="00C51B84" w:rsidP="00F009C6">
            <w:pPr>
              <w:jc w:val="both"/>
            </w:pPr>
            <w:r w:rsidRPr="00230EB5">
              <w:t>Емельяненко Ксения Константино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методист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>тародуба»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230EB5" w:rsidRDefault="00C51B84" w:rsidP="00F009C6">
            <w:pPr>
              <w:jc w:val="both"/>
            </w:pPr>
            <w:r w:rsidRPr="00230EB5">
              <w:t>Зезюля Елена Василье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методист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>тародуба»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230EB5" w:rsidRDefault="00C51B84" w:rsidP="00F009C6">
            <w:pPr>
              <w:jc w:val="both"/>
            </w:pPr>
            <w:r w:rsidRPr="00230EB5">
              <w:t>Сенькова Наталья Александро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главный инспектор МУ «Отдел образования и культуры администрации г</w:t>
            </w:r>
            <w:proofErr w:type="gramStart"/>
            <w:r w:rsidRPr="00AA5A33">
              <w:t>.С</w:t>
            </w:r>
            <w:proofErr w:type="gramEnd"/>
            <w:r w:rsidRPr="00AA5A33">
              <w:t>тародуба»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230EB5" w:rsidRDefault="00C51B84" w:rsidP="00F009C6">
            <w:pPr>
              <w:jc w:val="both"/>
            </w:pPr>
            <w:r>
              <w:t>Сорокваша Тамара Андрее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>председатель Стародубской районной организации профсоюза работников народного образования и науки РФ (по согласованию)</w:t>
            </w:r>
          </w:p>
        </w:tc>
      </w:tr>
      <w:tr w:rsidR="00C51B84" w:rsidRPr="00230EB5" w:rsidTr="00F009C6">
        <w:tc>
          <w:tcPr>
            <w:tcW w:w="709" w:type="dxa"/>
            <w:vAlign w:val="center"/>
          </w:tcPr>
          <w:p w:rsidR="00C51B84" w:rsidRPr="00230EB5" w:rsidRDefault="00C51B84" w:rsidP="00C51B84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C51B84" w:rsidRPr="00230EB5" w:rsidRDefault="00C51B84" w:rsidP="00F009C6">
            <w:pPr>
              <w:jc w:val="both"/>
            </w:pPr>
            <w:r w:rsidRPr="00230EB5">
              <w:t>Татьянок Татьяна Анатольевна</w:t>
            </w:r>
          </w:p>
        </w:tc>
        <w:tc>
          <w:tcPr>
            <w:tcW w:w="6095" w:type="dxa"/>
          </w:tcPr>
          <w:p w:rsidR="00C51B84" w:rsidRPr="00AA5A33" w:rsidRDefault="00C51B84" w:rsidP="00F009C6">
            <w:pPr>
              <w:jc w:val="both"/>
            </w:pPr>
            <w:r w:rsidRPr="00AA5A33">
              <w:t xml:space="preserve">директор МБОУ </w:t>
            </w:r>
            <w:proofErr w:type="gramStart"/>
            <w:r w:rsidRPr="00AA5A33">
              <w:t>ДО</w:t>
            </w:r>
            <w:proofErr w:type="gramEnd"/>
            <w:r w:rsidRPr="00AA5A33">
              <w:t xml:space="preserve"> </w:t>
            </w:r>
            <w:proofErr w:type="gramStart"/>
            <w:r w:rsidRPr="00AA5A33">
              <w:t>Стародубский</w:t>
            </w:r>
            <w:proofErr w:type="gramEnd"/>
            <w:r w:rsidRPr="00AA5A33">
              <w:t xml:space="preserve"> центр детского творчества</w:t>
            </w:r>
          </w:p>
        </w:tc>
      </w:tr>
    </w:tbl>
    <w:p w:rsidR="00C51B84" w:rsidRPr="00F93378" w:rsidRDefault="00C51B84" w:rsidP="00C51B84">
      <w:pPr>
        <w:autoSpaceDE w:val="0"/>
        <w:autoSpaceDN w:val="0"/>
        <w:adjustRightInd w:val="0"/>
        <w:jc w:val="both"/>
        <w:outlineLvl w:val="0"/>
      </w:pPr>
    </w:p>
    <w:p w:rsidR="0069648F" w:rsidRPr="00F93378" w:rsidRDefault="0069648F" w:rsidP="00C51B84">
      <w:pPr>
        <w:snapToGrid/>
        <w:jc w:val="both"/>
      </w:pPr>
    </w:p>
    <w:p w:rsidR="00C51B84" w:rsidRPr="00F93378" w:rsidRDefault="00C51B84" w:rsidP="00C51B84">
      <w:pPr>
        <w:snapToGrid/>
        <w:jc w:val="both"/>
      </w:pPr>
    </w:p>
    <w:p w:rsidR="00C51B84" w:rsidRPr="00F93378" w:rsidRDefault="00C51B84" w:rsidP="00C51B84">
      <w:pPr>
        <w:snapToGrid/>
        <w:jc w:val="both"/>
      </w:pPr>
    </w:p>
    <w:p w:rsidR="00C51B84" w:rsidRPr="00F93378" w:rsidRDefault="00C51B84" w:rsidP="00C51B84">
      <w:pPr>
        <w:snapToGrid/>
        <w:jc w:val="both"/>
      </w:pPr>
    </w:p>
    <w:p w:rsidR="0069648F" w:rsidRPr="00F93378" w:rsidRDefault="0069648F" w:rsidP="00C51B84">
      <w:pPr>
        <w:snapToGrid/>
        <w:jc w:val="both"/>
      </w:pPr>
    </w:p>
    <w:p w:rsidR="00822215" w:rsidRPr="00F93378" w:rsidRDefault="00822215" w:rsidP="00C51B84">
      <w:pPr>
        <w:snapToGrid/>
        <w:jc w:val="both"/>
      </w:pPr>
    </w:p>
    <w:p w:rsidR="0042073D" w:rsidRPr="00F93378" w:rsidRDefault="0042073D" w:rsidP="00C51B84">
      <w:pPr>
        <w:snapToGrid/>
        <w:jc w:val="both"/>
      </w:pPr>
    </w:p>
    <w:p w:rsidR="00822215" w:rsidRPr="00F93378" w:rsidRDefault="00822215" w:rsidP="00C51B84">
      <w:pPr>
        <w:snapToGrid/>
        <w:jc w:val="both"/>
      </w:pPr>
    </w:p>
    <w:p w:rsidR="00217D06" w:rsidRPr="00F93378" w:rsidRDefault="00217D06" w:rsidP="00C51B84">
      <w:pPr>
        <w:snapToGrid/>
        <w:jc w:val="both"/>
      </w:pPr>
    </w:p>
    <w:p w:rsidR="00963C80" w:rsidRPr="00F93378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F93378">
        <w:rPr>
          <w:sz w:val="22"/>
          <w:szCs w:val="22"/>
        </w:rPr>
        <w:t xml:space="preserve">Приложение № </w:t>
      </w:r>
      <w:r w:rsidR="00AB0E0C" w:rsidRPr="00F93378">
        <w:rPr>
          <w:sz w:val="22"/>
          <w:szCs w:val="22"/>
        </w:rPr>
        <w:t>6</w:t>
      </w:r>
    </w:p>
    <w:p w:rsidR="00213BE0" w:rsidRPr="00F93378" w:rsidRDefault="00963C80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93378">
        <w:rPr>
          <w:sz w:val="22"/>
          <w:szCs w:val="22"/>
        </w:rPr>
        <w:t xml:space="preserve">к приказу департамента образования и науки </w:t>
      </w:r>
      <w:r w:rsidR="003B5785" w:rsidRPr="00F93378">
        <w:rPr>
          <w:sz w:val="22"/>
          <w:szCs w:val="22"/>
        </w:rPr>
        <w:t xml:space="preserve">Брянской  области от </w:t>
      </w:r>
      <w:r w:rsidR="003B5785" w:rsidRPr="00F93378">
        <w:rPr>
          <w:sz w:val="22"/>
          <w:szCs w:val="22"/>
          <w:u w:val="single"/>
        </w:rPr>
        <w:t>04.09.201</w:t>
      </w:r>
      <w:r w:rsidR="00F93378" w:rsidRPr="00F93378">
        <w:rPr>
          <w:sz w:val="22"/>
          <w:szCs w:val="22"/>
          <w:u w:val="single"/>
        </w:rPr>
        <w:t>7</w:t>
      </w:r>
      <w:r w:rsidR="003B5785" w:rsidRPr="00F93378">
        <w:rPr>
          <w:sz w:val="22"/>
          <w:szCs w:val="22"/>
          <w:u w:val="single"/>
        </w:rPr>
        <w:t>г. № 1747</w:t>
      </w:r>
    </w:p>
    <w:p w:rsidR="00963C80" w:rsidRPr="00F93378" w:rsidRDefault="00963C80" w:rsidP="00213BE0">
      <w:pPr>
        <w:tabs>
          <w:tab w:val="left" w:pos="2694"/>
        </w:tabs>
        <w:ind w:left="4536"/>
      </w:pPr>
    </w:p>
    <w:p w:rsidR="00963C80" w:rsidRPr="00F93378" w:rsidRDefault="00963C80" w:rsidP="00963C80">
      <w:pPr>
        <w:snapToGrid/>
        <w:ind w:left="720"/>
        <w:jc w:val="center"/>
      </w:pPr>
      <w:r w:rsidRPr="00F93378">
        <w:t>СОСТАВ</w:t>
      </w:r>
    </w:p>
    <w:p w:rsidR="00963C80" w:rsidRPr="00F93378" w:rsidRDefault="00963C80" w:rsidP="00963C80">
      <w:pPr>
        <w:snapToGrid/>
        <w:jc w:val="center"/>
      </w:pPr>
      <w:r w:rsidRPr="00F93378">
        <w:t xml:space="preserve">Территориальной аттестационной комиссии </w:t>
      </w:r>
    </w:p>
    <w:p w:rsidR="00963C80" w:rsidRPr="00F93378" w:rsidRDefault="00EC06F1" w:rsidP="00963C80">
      <w:pPr>
        <w:autoSpaceDE w:val="0"/>
        <w:autoSpaceDN w:val="0"/>
        <w:adjustRightInd w:val="0"/>
        <w:jc w:val="center"/>
        <w:outlineLvl w:val="0"/>
      </w:pPr>
      <w:r w:rsidRPr="00F93378">
        <w:t xml:space="preserve">при </w:t>
      </w:r>
      <w:r w:rsidR="001D7296" w:rsidRPr="00F93378">
        <w:t>Муниципальном казенном учреждении</w:t>
      </w:r>
      <w:r w:rsidR="00963C80" w:rsidRPr="00F93378">
        <w:t xml:space="preserve"> «Управление социально-культурной </w:t>
      </w:r>
      <w:r w:rsidR="00437E72" w:rsidRPr="00F93378">
        <w:t>сферы</w:t>
      </w:r>
      <w:r w:rsidR="00963C80" w:rsidRPr="00F93378">
        <w:t xml:space="preserve"> г</w:t>
      </w:r>
      <w:proofErr w:type="gramStart"/>
      <w:r w:rsidR="00963C80" w:rsidRPr="00F93378">
        <w:t>.Ф</w:t>
      </w:r>
      <w:proofErr w:type="gramEnd"/>
      <w:r w:rsidR="00963C80" w:rsidRPr="00F93378">
        <w:t>окино» по аттестации педагогических работников муниципальных организаций, осуществляющих образовательную деятельность</w:t>
      </w:r>
    </w:p>
    <w:p w:rsidR="00963C80" w:rsidRPr="00F93378" w:rsidRDefault="00963C80" w:rsidP="00963C80">
      <w:pPr>
        <w:snapToGrid/>
        <w:ind w:left="720"/>
        <w:jc w:val="both"/>
        <w:rPr>
          <w:sz w:val="27"/>
          <w:szCs w:val="27"/>
        </w:rPr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70"/>
        <w:gridCol w:w="5670"/>
      </w:tblGrid>
      <w:tr w:rsidR="00963C80" w:rsidRPr="00F93378" w:rsidTr="001A1929">
        <w:tc>
          <w:tcPr>
            <w:tcW w:w="817" w:type="dxa"/>
          </w:tcPr>
          <w:p w:rsidR="00963C80" w:rsidRPr="007541B1" w:rsidRDefault="00963C80" w:rsidP="004F68A9">
            <w:pPr>
              <w:tabs>
                <w:tab w:val="left" w:pos="2694"/>
              </w:tabs>
              <w:rPr>
                <w:b/>
              </w:rPr>
            </w:pPr>
            <w:r w:rsidRPr="007541B1">
              <w:rPr>
                <w:b/>
              </w:rPr>
              <w:t xml:space="preserve">№ </w:t>
            </w:r>
            <w:proofErr w:type="gramStart"/>
            <w:r w:rsidRPr="007541B1">
              <w:rPr>
                <w:b/>
              </w:rPr>
              <w:t>п</w:t>
            </w:r>
            <w:proofErr w:type="gramEnd"/>
            <w:r w:rsidRPr="007541B1">
              <w:rPr>
                <w:b/>
              </w:rPr>
              <w:t>/п</w:t>
            </w:r>
          </w:p>
        </w:tc>
        <w:tc>
          <w:tcPr>
            <w:tcW w:w="2770" w:type="dxa"/>
            <w:vAlign w:val="center"/>
          </w:tcPr>
          <w:p w:rsidR="00963C80" w:rsidRPr="007541B1" w:rsidRDefault="00963C80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7541B1">
              <w:rPr>
                <w:b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963C80" w:rsidRPr="007541B1" w:rsidRDefault="00963C80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7541B1">
              <w:rPr>
                <w:b/>
              </w:rPr>
              <w:t>Должность и место работы</w:t>
            </w:r>
          </w:p>
        </w:tc>
      </w:tr>
      <w:tr w:rsidR="00963C80" w:rsidRPr="00F93378" w:rsidTr="001A1929">
        <w:tc>
          <w:tcPr>
            <w:tcW w:w="817" w:type="dxa"/>
          </w:tcPr>
          <w:p w:rsidR="00963C80" w:rsidRPr="00F9337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93378" w:rsidRDefault="00963C80" w:rsidP="004F68A9">
            <w:pPr>
              <w:tabs>
                <w:tab w:val="left" w:pos="2694"/>
              </w:tabs>
            </w:pPr>
            <w:r w:rsidRPr="00F93378">
              <w:t>Курганская Галина Николаевна</w:t>
            </w:r>
          </w:p>
        </w:tc>
        <w:tc>
          <w:tcPr>
            <w:tcW w:w="5670" w:type="dxa"/>
          </w:tcPr>
          <w:p w:rsidR="00963C80" w:rsidRPr="00F93378" w:rsidRDefault="00963C80" w:rsidP="001A1929">
            <w:pPr>
              <w:tabs>
                <w:tab w:val="left" w:pos="0"/>
              </w:tabs>
              <w:jc w:val="both"/>
            </w:pPr>
            <w:r w:rsidRPr="00F93378">
              <w:t>начальник МКУ «Управление социально-культурной сферы г</w:t>
            </w:r>
            <w:proofErr w:type="gramStart"/>
            <w:r w:rsidRPr="00F93378">
              <w:t>.Ф</w:t>
            </w:r>
            <w:proofErr w:type="gramEnd"/>
            <w:r w:rsidRPr="00F93378">
              <w:t xml:space="preserve">окино», </w:t>
            </w:r>
            <w:r w:rsidRPr="00F9337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63C80" w:rsidRPr="00F93378" w:rsidTr="001A1929">
        <w:tc>
          <w:tcPr>
            <w:tcW w:w="817" w:type="dxa"/>
          </w:tcPr>
          <w:p w:rsidR="00963C80" w:rsidRPr="00F9337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93378" w:rsidRDefault="00963C80" w:rsidP="004F68A9">
            <w:pPr>
              <w:tabs>
                <w:tab w:val="left" w:pos="2694"/>
              </w:tabs>
            </w:pPr>
            <w:r w:rsidRPr="00F93378">
              <w:t>Гольдман Татьяна Ивановна</w:t>
            </w:r>
          </w:p>
        </w:tc>
        <w:tc>
          <w:tcPr>
            <w:tcW w:w="5670" w:type="dxa"/>
          </w:tcPr>
          <w:p w:rsidR="00963C80" w:rsidRPr="00F93378" w:rsidRDefault="00963C80" w:rsidP="004F68A9">
            <w:pPr>
              <w:tabs>
                <w:tab w:val="left" w:pos="2694"/>
              </w:tabs>
              <w:jc w:val="both"/>
            </w:pPr>
            <w:r w:rsidRPr="00F93378">
              <w:t>заместитель начальника МКУ «Управление социально-культурной сферы г</w:t>
            </w:r>
            <w:proofErr w:type="gramStart"/>
            <w:r w:rsidRPr="00F93378">
              <w:t>.Ф</w:t>
            </w:r>
            <w:proofErr w:type="gramEnd"/>
            <w:r w:rsidRPr="00F93378">
              <w:t xml:space="preserve">окино», </w:t>
            </w:r>
            <w:r w:rsidRPr="00F9337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63C80" w:rsidRPr="00F93378" w:rsidTr="001A1929">
        <w:tc>
          <w:tcPr>
            <w:tcW w:w="817" w:type="dxa"/>
          </w:tcPr>
          <w:p w:rsidR="00963C80" w:rsidRPr="00F9337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93378" w:rsidRDefault="00963C80" w:rsidP="004F68A9">
            <w:pPr>
              <w:tabs>
                <w:tab w:val="left" w:pos="2694"/>
              </w:tabs>
            </w:pPr>
            <w:r w:rsidRPr="00F93378">
              <w:t>Павлий Наталья Анатольевна</w:t>
            </w:r>
          </w:p>
        </w:tc>
        <w:tc>
          <w:tcPr>
            <w:tcW w:w="5670" w:type="dxa"/>
          </w:tcPr>
          <w:p w:rsidR="00963C80" w:rsidRPr="00F93378" w:rsidRDefault="00963C80" w:rsidP="004F68A9">
            <w:pPr>
              <w:tabs>
                <w:tab w:val="left" w:pos="2694"/>
              </w:tabs>
              <w:jc w:val="both"/>
            </w:pPr>
            <w:r w:rsidRPr="00F93378">
              <w:t>ведущий специалист по культуре, спорту и молодежной политике</w:t>
            </w:r>
            <w:r w:rsidR="00437E72" w:rsidRPr="00F93378">
              <w:t xml:space="preserve"> МКУ «Управление социально-культурной сферы г</w:t>
            </w:r>
            <w:proofErr w:type="gramStart"/>
            <w:r w:rsidR="00437E72" w:rsidRPr="00F93378">
              <w:t>.Ф</w:t>
            </w:r>
            <w:proofErr w:type="gramEnd"/>
            <w:r w:rsidR="00437E72" w:rsidRPr="00F93378">
              <w:t>окино»</w:t>
            </w:r>
            <w:r w:rsidRPr="00F93378">
              <w:t xml:space="preserve">, </w:t>
            </w:r>
            <w:r w:rsidRPr="00F9337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63C80" w:rsidRPr="00F93378" w:rsidTr="001A1929">
        <w:tc>
          <w:tcPr>
            <w:tcW w:w="9257" w:type="dxa"/>
            <w:gridSpan w:val="3"/>
          </w:tcPr>
          <w:p w:rsidR="00963C80" w:rsidRPr="007541B1" w:rsidRDefault="00963C80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7541B1">
              <w:rPr>
                <w:b/>
              </w:rPr>
              <w:t>Члены комиссии:</w:t>
            </w:r>
          </w:p>
        </w:tc>
      </w:tr>
      <w:tr w:rsidR="00963C80" w:rsidRPr="00F93378" w:rsidTr="001A1929">
        <w:tc>
          <w:tcPr>
            <w:tcW w:w="817" w:type="dxa"/>
          </w:tcPr>
          <w:p w:rsidR="00963C80" w:rsidRPr="00F9337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93378" w:rsidRDefault="00963C80" w:rsidP="004F68A9">
            <w:pPr>
              <w:tabs>
                <w:tab w:val="left" w:pos="2694"/>
              </w:tabs>
            </w:pPr>
            <w:r w:rsidRPr="00F93378">
              <w:t>Кондратенко Тамара Николаевна</w:t>
            </w:r>
          </w:p>
        </w:tc>
        <w:tc>
          <w:tcPr>
            <w:tcW w:w="5670" w:type="dxa"/>
          </w:tcPr>
          <w:p w:rsidR="00963C80" w:rsidRPr="00F93378" w:rsidRDefault="00963C80" w:rsidP="00C230A4">
            <w:pPr>
              <w:tabs>
                <w:tab w:val="left" w:pos="2694"/>
              </w:tabs>
              <w:jc w:val="both"/>
            </w:pPr>
            <w:r w:rsidRPr="00F93378">
              <w:t xml:space="preserve">председатель Фокинской городской организации </w:t>
            </w:r>
            <w:r w:rsidR="00C230A4" w:rsidRPr="00F93378">
              <w:t>П</w:t>
            </w:r>
            <w:r w:rsidRPr="00F93378">
              <w:t xml:space="preserve">рофсоюза работников </w:t>
            </w:r>
            <w:r w:rsidR="00B0736F" w:rsidRPr="00F93378">
              <w:t xml:space="preserve">народного </w:t>
            </w:r>
            <w:r w:rsidRPr="00F93378">
              <w:t>образования и науки РФ</w:t>
            </w:r>
          </w:p>
        </w:tc>
      </w:tr>
      <w:tr w:rsidR="00F93378" w:rsidRPr="00F93378" w:rsidTr="001A1929">
        <w:tc>
          <w:tcPr>
            <w:tcW w:w="817" w:type="dxa"/>
          </w:tcPr>
          <w:p w:rsidR="00F93378" w:rsidRPr="00F93378" w:rsidRDefault="00F93378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F93378" w:rsidRPr="00F93378" w:rsidRDefault="00F93378" w:rsidP="00F009C6">
            <w:pPr>
              <w:tabs>
                <w:tab w:val="left" w:pos="2694"/>
              </w:tabs>
            </w:pPr>
            <w:r w:rsidRPr="00F93378">
              <w:t>Перепелицына Наталья Николаевна</w:t>
            </w:r>
          </w:p>
        </w:tc>
        <w:tc>
          <w:tcPr>
            <w:tcW w:w="5670" w:type="dxa"/>
          </w:tcPr>
          <w:p w:rsidR="00F93378" w:rsidRPr="00F93378" w:rsidRDefault="00F93378" w:rsidP="00F009C6">
            <w:pPr>
              <w:tabs>
                <w:tab w:val="left" w:pos="2694"/>
              </w:tabs>
              <w:jc w:val="both"/>
            </w:pPr>
            <w:r w:rsidRPr="00F93378">
              <w:t>методист МКУ «Управление социально-культурной сферы г</w:t>
            </w:r>
            <w:proofErr w:type="gramStart"/>
            <w:r w:rsidRPr="00F93378">
              <w:t>.Ф</w:t>
            </w:r>
            <w:proofErr w:type="gramEnd"/>
            <w:r w:rsidRPr="00F93378">
              <w:t>окино»</w:t>
            </w:r>
          </w:p>
        </w:tc>
      </w:tr>
      <w:tr w:rsidR="00F93378" w:rsidRPr="00F93378" w:rsidTr="001A1929">
        <w:tc>
          <w:tcPr>
            <w:tcW w:w="817" w:type="dxa"/>
          </w:tcPr>
          <w:p w:rsidR="00F93378" w:rsidRPr="00F93378" w:rsidRDefault="00F93378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F93378" w:rsidRPr="00F93378" w:rsidRDefault="00F93378" w:rsidP="00F009C6">
            <w:pPr>
              <w:tabs>
                <w:tab w:val="left" w:pos="2694"/>
              </w:tabs>
            </w:pPr>
            <w:r w:rsidRPr="00F93378">
              <w:t>Сосновская Ирина Александровна</w:t>
            </w:r>
          </w:p>
        </w:tc>
        <w:tc>
          <w:tcPr>
            <w:tcW w:w="5670" w:type="dxa"/>
          </w:tcPr>
          <w:p w:rsidR="00F93378" w:rsidRPr="00F93378" w:rsidRDefault="00F93378" w:rsidP="00F009C6">
            <w:pPr>
              <w:tabs>
                <w:tab w:val="left" w:pos="2694"/>
              </w:tabs>
              <w:jc w:val="both"/>
            </w:pPr>
            <w:r w:rsidRPr="00F93378">
              <w:t>заместитель директора МБОУ «Фокинская СОШ № 2»</w:t>
            </w:r>
          </w:p>
        </w:tc>
      </w:tr>
      <w:tr w:rsidR="00F93378" w:rsidRPr="00F93378" w:rsidTr="001A1929">
        <w:tc>
          <w:tcPr>
            <w:tcW w:w="817" w:type="dxa"/>
          </w:tcPr>
          <w:p w:rsidR="00F93378" w:rsidRPr="00F93378" w:rsidRDefault="00F93378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F93378" w:rsidRPr="00F93378" w:rsidRDefault="00F93378" w:rsidP="00F009C6">
            <w:pPr>
              <w:tabs>
                <w:tab w:val="left" w:pos="2694"/>
              </w:tabs>
            </w:pPr>
            <w:r w:rsidRPr="00F93378">
              <w:t>Ярчукова Светлана Андреевна</w:t>
            </w:r>
          </w:p>
        </w:tc>
        <w:tc>
          <w:tcPr>
            <w:tcW w:w="5670" w:type="dxa"/>
          </w:tcPr>
          <w:p w:rsidR="00F93378" w:rsidRPr="00F93378" w:rsidRDefault="00F93378" w:rsidP="00F009C6">
            <w:pPr>
              <w:tabs>
                <w:tab w:val="left" w:pos="2694"/>
              </w:tabs>
              <w:jc w:val="both"/>
            </w:pPr>
            <w:r w:rsidRPr="00F93378">
              <w:t>методист МКУ «Управление социально-культурной сферы г</w:t>
            </w:r>
            <w:proofErr w:type="gramStart"/>
            <w:r w:rsidRPr="00F93378">
              <w:t>.Ф</w:t>
            </w:r>
            <w:proofErr w:type="gramEnd"/>
            <w:r w:rsidRPr="00F93378">
              <w:t>окино»</w:t>
            </w:r>
          </w:p>
        </w:tc>
      </w:tr>
    </w:tbl>
    <w:p w:rsidR="00963C80" w:rsidRPr="00F93378" w:rsidRDefault="00963C80" w:rsidP="00D8683D">
      <w:pPr>
        <w:snapToGrid/>
      </w:pPr>
    </w:p>
    <w:p w:rsidR="00963C80" w:rsidRPr="00F009C6" w:rsidRDefault="00963C80" w:rsidP="00D8683D">
      <w:pPr>
        <w:snapToGrid/>
        <w:jc w:val="both"/>
      </w:pPr>
    </w:p>
    <w:p w:rsidR="001278A8" w:rsidRPr="00F009C6" w:rsidRDefault="001278A8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1A1929" w:rsidRPr="00F009C6" w:rsidRDefault="001A1929" w:rsidP="00D8683D">
      <w:pPr>
        <w:snapToGrid/>
        <w:jc w:val="both"/>
      </w:pPr>
    </w:p>
    <w:p w:rsidR="00BE0EF4" w:rsidRPr="00F009C6" w:rsidRDefault="00BE0EF4" w:rsidP="00D8683D">
      <w:pPr>
        <w:snapToGrid/>
        <w:jc w:val="both"/>
      </w:pPr>
    </w:p>
    <w:p w:rsidR="00437E72" w:rsidRPr="00F009C6" w:rsidRDefault="00437E72" w:rsidP="00D8683D">
      <w:pPr>
        <w:snapToGrid/>
        <w:jc w:val="both"/>
      </w:pPr>
    </w:p>
    <w:p w:rsidR="003B5507" w:rsidRDefault="003B5507" w:rsidP="00D8683D">
      <w:pPr>
        <w:snapToGrid/>
        <w:jc w:val="both"/>
      </w:pPr>
    </w:p>
    <w:p w:rsidR="00431622" w:rsidRDefault="00431622" w:rsidP="00D8683D">
      <w:pPr>
        <w:snapToGrid/>
        <w:jc w:val="both"/>
      </w:pPr>
    </w:p>
    <w:p w:rsidR="007541B1" w:rsidRPr="00F009C6" w:rsidRDefault="007541B1" w:rsidP="00D8683D">
      <w:pPr>
        <w:snapToGrid/>
        <w:jc w:val="both"/>
      </w:pPr>
    </w:p>
    <w:p w:rsidR="00F93378" w:rsidRPr="00F009C6" w:rsidRDefault="00F93378" w:rsidP="00D8683D">
      <w:pPr>
        <w:snapToGrid/>
        <w:jc w:val="both"/>
      </w:pPr>
    </w:p>
    <w:p w:rsidR="00710D15" w:rsidRPr="00F93378" w:rsidRDefault="00710D15" w:rsidP="00D8683D">
      <w:pPr>
        <w:snapToGrid/>
        <w:jc w:val="both"/>
      </w:pPr>
    </w:p>
    <w:p w:rsidR="001278A8" w:rsidRPr="00F9337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93378">
        <w:rPr>
          <w:sz w:val="22"/>
          <w:szCs w:val="22"/>
        </w:rPr>
        <w:t xml:space="preserve">Приложение № </w:t>
      </w:r>
      <w:r w:rsidR="00AB0E0C" w:rsidRPr="00F93378">
        <w:rPr>
          <w:sz w:val="22"/>
          <w:szCs w:val="22"/>
        </w:rPr>
        <w:t>7</w:t>
      </w:r>
    </w:p>
    <w:p w:rsidR="00213BE0" w:rsidRPr="00F9337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93378">
        <w:rPr>
          <w:sz w:val="22"/>
          <w:szCs w:val="22"/>
        </w:rPr>
        <w:t xml:space="preserve">к приказу департамента образования и науки </w:t>
      </w:r>
      <w:r w:rsidR="003B5785" w:rsidRPr="00F93378">
        <w:rPr>
          <w:sz w:val="22"/>
          <w:szCs w:val="22"/>
        </w:rPr>
        <w:t xml:space="preserve">Брянской  области от </w:t>
      </w:r>
      <w:r w:rsidR="003B5785" w:rsidRPr="00F93378">
        <w:rPr>
          <w:sz w:val="22"/>
          <w:szCs w:val="22"/>
          <w:u w:val="single"/>
        </w:rPr>
        <w:t>04.09.201</w:t>
      </w:r>
      <w:r w:rsidR="00F93378" w:rsidRPr="00F93378">
        <w:rPr>
          <w:sz w:val="22"/>
          <w:szCs w:val="22"/>
          <w:u w:val="single"/>
        </w:rPr>
        <w:t>7</w:t>
      </w:r>
      <w:r w:rsidR="003B5785" w:rsidRPr="00F93378">
        <w:rPr>
          <w:sz w:val="22"/>
          <w:szCs w:val="22"/>
          <w:u w:val="single"/>
        </w:rPr>
        <w:t xml:space="preserve"> г. № 1747</w:t>
      </w:r>
    </w:p>
    <w:p w:rsidR="001278A8" w:rsidRPr="00F93378" w:rsidRDefault="001278A8" w:rsidP="00213BE0">
      <w:pPr>
        <w:tabs>
          <w:tab w:val="left" w:pos="2694"/>
        </w:tabs>
        <w:ind w:left="4536"/>
      </w:pPr>
    </w:p>
    <w:p w:rsidR="001278A8" w:rsidRPr="00F93378" w:rsidRDefault="001278A8" w:rsidP="001278A8">
      <w:pPr>
        <w:snapToGrid/>
        <w:ind w:left="720"/>
        <w:jc w:val="center"/>
      </w:pPr>
      <w:r w:rsidRPr="00F93378">
        <w:t>СОСТАВ</w:t>
      </w:r>
    </w:p>
    <w:p w:rsidR="001278A8" w:rsidRPr="00F93378" w:rsidRDefault="001278A8" w:rsidP="001278A8">
      <w:pPr>
        <w:snapToGrid/>
        <w:jc w:val="center"/>
      </w:pPr>
      <w:r w:rsidRPr="00F93378">
        <w:t xml:space="preserve">Территориальной аттестационной комиссии </w:t>
      </w:r>
    </w:p>
    <w:p w:rsidR="001278A8" w:rsidRPr="00F93378" w:rsidRDefault="001D7296" w:rsidP="001278A8">
      <w:pPr>
        <w:autoSpaceDE w:val="0"/>
        <w:autoSpaceDN w:val="0"/>
        <w:adjustRightInd w:val="0"/>
        <w:jc w:val="center"/>
        <w:outlineLvl w:val="0"/>
      </w:pPr>
      <w:r w:rsidRPr="00F93378">
        <w:t xml:space="preserve">при </w:t>
      </w:r>
      <w:r w:rsidR="001278A8" w:rsidRPr="00F93378">
        <w:t>отдел</w:t>
      </w:r>
      <w:r w:rsidRPr="00F93378">
        <w:t>е</w:t>
      </w:r>
      <w:r w:rsidR="001278A8" w:rsidRPr="00F93378">
        <w:t xml:space="preserve"> образования администрации Брасовского района по аттестации педагогических работников муниципальных организаций, осуществляющих образовательную деятельность</w:t>
      </w:r>
    </w:p>
    <w:p w:rsidR="0055349B" w:rsidRPr="009D7308" w:rsidRDefault="0055349B" w:rsidP="0055349B">
      <w:pPr>
        <w:jc w:val="both"/>
        <w:rPr>
          <w:bCs/>
        </w:rPr>
      </w:pPr>
    </w:p>
    <w:tbl>
      <w:tblPr>
        <w:tblStyle w:val="a8"/>
        <w:tblW w:w="9700" w:type="dxa"/>
        <w:tblLook w:val="04A0"/>
      </w:tblPr>
      <w:tblGrid>
        <w:gridCol w:w="617"/>
        <w:gridCol w:w="2893"/>
        <w:gridCol w:w="6190"/>
      </w:tblGrid>
      <w:tr w:rsidR="0055349B" w:rsidRPr="009D7308" w:rsidTr="0055349B">
        <w:tc>
          <w:tcPr>
            <w:tcW w:w="617" w:type="dxa"/>
            <w:vAlign w:val="center"/>
          </w:tcPr>
          <w:p w:rsidR="0055349B" w:rsidRPr="009D7308" w:rsidRDefault="0055349B" w:rsidP="0055349B">
            <w:pPr>
              <w:jc w:val="center"/>
              <w:rPr>
                <w:b/>
                <w:bCs/>
              </w:rPr>
            </w:pPr>
            <w:r w:rsidRPr="009D7308">
              <w:rPr>
                <w:b/>
                <w:bCs/>
              </w:rPr>
              <w:t>№</w:t>
            </w:r>
          </w:p>
          <w:p w:rsidR="0055349B" w:rsidRPr="009D7308" w:rsidRDefault="0055349B" w:rsidP="0055349B">
            <w:pPr>
              <w:jc w:val="center"/>
              <w:rPr>
                <w:b/>
                <w:bCs/>
              </w:rPr>
            </w:pPr>
            <w:proofErr w:type="gramStart"/>
            <w:r w:rsidRPr="009D7308">
              <w:rPr>
                <w:b/>
                <w:bCs/>
              </w:rPr>
              <w:t>п</w:t>
            </w:r>
            <w:proofErr w:type="gramEnd"/>
            <w:r w:rsidRPr="009D7308">
              <w:rPr>
                <w:b/>
                <w:bCs/>
              </w:rPr>
              <w:t>/п</w:t>
            </w:r>
          </w:p>
        </w:tc>
        <w:tc>
          <w:tcPr>
            <w:tcW w:w="2893" w:type="dxa"/>
            <w:vAlign w:val="center"/>
          </w:tcPr>
          <w:p w:rsidR="0055349B" w:rsidRPr="009D7308" w:rsidRDefault="0055349B" w:rsidP="0055349B">
            <w:pPr>
              <w:jc w:val="center"/>
              <w:rPr>
                <w:b/>
                <w:bCs/>
              </w:rPr>
            </w:pPr>
            <w:r w:rsidRPr="009D7308">
              <w:rPr>
                <w:b/>
                <w:bCs/>
              </w:rPr>
              <w:t>Фамилия, имя, отчество</w:t>
            </w:r>
          </w:p>
        </w:tc>
        <w:tc>
          <w:tcPr>
            <w:tcW w:w="6190" w:type="dxa"/>
            <w:vAlign w:val="center"/>
          </w:tcPr>
          <w:p w:rsidR="0055349B" w:rsidRPr="009D7308" w:rsidRDefault="0055349B" w:rsidP="0055349B">
            <w:pPr>
              <w:jc w:val="center"/>
              <w:rPr>
                <w:b/>
                <w:bCs/>
              </w:rPr>
            </w:pPr>
            <w:r w:rsidRPr="009D7308">
              <w:rPr>
                <w:b/>
                <w:bCs/>
              </w:rPr>
              <w:t>Должность и место работы</w:t>
            </w:r>
          </w:p>
        </w:tc>
      </w:tr>
      <w:tr w:rsidR="0055349B" w:rsidRPr="009D7308" w:rsidTr="0055349B">
        <w:tc>
          <w:tcPr>
            <w:tcW w:w="617" w:type="dxa"/>
          </w:tcPr>
          <w:p w:rsidR="0055349B" w:rsidRPr="009D7308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>Бавкунов Александр Михайлович</w:t>
            </w:r>
          </w:p>
        </w:tc>
        <w:tc>
          <w:tcPr>
            <w:tcW w:w="6190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 xml:space="preserve">начальник отдела образования администрации Брасовского района, </w:t>
            </w:r>
            <w:r w:rsidRPr="009D7308">
              <w:rPr>
                <w:b/>
                <w:bCs/>
                <w:i/>
                <w:sz w:val="22"/>
                <w:szCs w:val="22"/>
              </w:rPr>
              <w:t>председатель комиссии</w:t>
            </w:r>
          </w:p>
        </w:tc>
      </w:tr>
      <w:tr w:rsidR="0055349B" w:rsidRPr="009D7308" w:rsidTr="0055349B">
        <w:tc>
          <w:tcPr>
            <w:tcW w:w="617" w:type="dxa"/>
          </w:tcPr>
          <w:p w:rsidR="0055349B" w:rsidRPr="009D7308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>Семянина Нина Анатольевна</w:t>
            </w:r>
          </w:p>
        </w:tc>
        <w:tc>
          <w:tcPr>
            <w:tcW w:w="6190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 xml:space="preserve">заместитель начальника отдела образования администрации Брасовского района, </w:t>
            </w:r>
            <w:r w:rsidRPr="009D7308">
              <w:rPr>
                <w:b/>
                <w:bCs/>
                <w:i/>
                <w:sz w:val="24"/>
                <w:szCs w:val="24"/>
              </w:rPr>
              <w:t>заместитель</w:t>
            </w:r>
            <w:r w:rsidRPr="009D7308">
              <w:rPr>
                <w:bCs/>
                <w:i/>
                <w:sz w:val="24"/>
                <w:szCs w:val="24"/>
              </w:rPr>
              <w:t xml:space="preserve"> </w:t>
            </w:r>
            <w:r w:rsidRPr="009D7308">
              <w:rPr>
                <w:b/>
                <w:bCs/>
                <w:i/>
                <w:sz w:val="24"/>
                <w:szCs w:val="24"/>
              </w:rPr>
              <w:t>председателя комиссии</w:t>
            </w:r>
          </w:p>
        </w:tc>
      </w:tr>
      <w:tr w:rsidR="0055349B" w:rsidRPr="009D7308" w:rsidTr="0055349B">
        <w:tc>
          <w:tcPr>
            <w:tcW w:w="617" w:type="dxa"/>
          </w:tcPr>
          <w:p w:rsidR="0055349B" w:rsidRPr="009D7308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>Токарева Анна Васильевна</w:t>
            </w:r>
          </w:p>
        </w:tc>
        <w:tc>
          <w:tcPr>
            <w:tcW w:w="6190" w:type="dxa"/>
          </w:tcPr>
          <w:p w:rsidR="0055349B" w:rsidRPr="009D7308" w:rsidRDefault="0055349B" w:rsidP="00B271F8">
            <w:pPr>
              <w:jc w:val="both"/>
              <w:rPr>
                <w:bCs/>
              </w:rPr>
            </w:pPr>
            <w:r w:rsidRPr="009D7308">
              <w:rPr>
                <w:bCs/>
              </w:rPr>
              <w:t xml:space="preserve">заведующая районным методическим кабинетом отдела образования, </w:t>
            </w:r>
            <w:r w:rsidRPr="009D7308">
              <w:rPr>
                <w:b/>
                <w:bCs/>
                <w:i/>
                <w:sz w:val="24"/>
                <w:szCs w:val="24"/>
              </w:rPr>
              <w:t>секретарь комиссии</w:t>
            </w:r>
          </w:p>
        </w:tc>
      </w:tr>
      <w:tr w:rsidR="0055349B" w:rsidRPr="009D7308" w:rsidTr="00B271F8">
        <w:tc>
          <w:tcPr>
            <w:tcW w:w="9700" w:type="dxa"/>
            <w:gridSpan w:val="3"/>
          </w:tcPr>
          <w:p w:rsidR="0055349B" w:rsidRPr="009D7308" w:rsidRDefault="0055349B" w:rsidP="0055349B">
            <w:pPr>
              <w:jc w:val="center"/>
              <w:rPr>
                <w:bCs/>
              </w:rPr>
            </w:pPr>
            <w:r w:rsidRPr="009D7308">
              <w:rPr>
                <w:b/>
                <w:bCs/>
              </w:rPr>
              <w:t>члены комиссии: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Бесшабашнова Людмила Фёдоровна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заместитель директора по учебной работе МБОУ Брасовского района Локотская средняя общеобра</w:t>
            </w:r>
            <w:r>
              <w:rPr>
                <w:bCs/>
                <w:lang w:eastAsia="en-US"/>
              </w:rPr>
              <w:t>зовательная школа №2 имени Н.Ф.</w:t>
            </w:r>
            <w:r w:rsidRPr="0035178F">
              <w:rPr>
                <w:bCs/>
                <w:lang w:eastAsia="en-US"/>
              </w:rPr>
              <w:t>Струченкова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алдин </w:t>
            </w:r>
            <w:r w:rsidRPr="0035178F">
              <w:rPr>
                <w:bCs/>
                <w:lang w:eastAsia="en-US"/>
              </w:rPr>
              <w:t xml:space="preserve">Василий Алексеевич 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учитель математики и физики МБОУ Брасовского района Локотская средняя общеобразовательная школа №3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Иваников Евгений Николаевич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 xml:space="preserve">директор МБОУ Брасовского района Локотская средняя общеобразовательная школа №1 имени П.А.Маркова, заместитель главы Брасовского района, </w:t>
            </w:r>
            <w:r>
              <w:rPr>
                <w:bCs/>
                <w:lang w:eastAsia="en-US"/>
              </w:rPr>
              <w:t xml:space="preserve">председателя </w:t>
            </w:r>
            <w:r w:rsidRPr="0035178F">
              <w:rPr>
                <w:bCs/>
                <w:lang w:eastAsia="en-US"/>
              </w:rPr>
              <w:t>районного Совета народных депутатов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Кулакова Елена Сергеевна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заведующий МБДОУ Брасовского района Локотской детский сад №2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Пигарева Татьяна Алексеевна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заведующий МБДОУ Брасовского района Локотской детский сад №5, председатель Брасовской организации профсоюза работников народного образования и науки РФ</w:t>
            </w:r>
          </w:p>
        </w:tc>
      </w:tr>
      <w:tr w:rsidR="0035178F" w:rsidRPr="00824D8C" w:rsidTr="0055349B">
        <w:tc>
          <w:tcPr>
            <w:tcW w:w="617" w:type="dxa"/>
          </w:tcPr>
          <w:p w:rsidR="0035178F" w:rsidRPr="0035178F" w:rsidRDefault="0035178F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>Цыганкова Марина Валентиновна</w:t>
            </w:r>
          </w:p>
        </w:tc>
        <w:tc>
          <w:tcPr>
            <w:tcW w:w="6190" w:type="dxa"/>
          </w:tcPr>
          <w:p w:rsidR="0035178F" w:rsidRPr="0035178F" w:rsidRDefault="0035178F" w:rsidP="00F009C6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35178F">
              <w:rPr>
                <w:bCs/>
                <w:lang w:eastAsia="en-US"/>
              </w:rPr>
              <w:t xml:space="preserve">директор МБОУ Брасовского района Погребская средняя общеобразовательная школа </w:t>
            </w:r>
          </w:p>
        </w:tc>
      </w:tr>
    </w:tbl>
    <w:p w:rsidR="00963C80" w:rsidRPr="0035178F" w:rsidRDefault="00963C80" w:rsidP="00D8683D">
      <w:pPr>
        <w:snapToGrid/>
        <w:jc w:val="both"/>
      </w:pPr>
    </w:p>
    <w:p w:rsidR="005E6CA5" w:rsidRPr="0035178F" w:rsidRDefault="005E6CA5" w:rsidP="00D8683D">
      <w:pPr>
        <w:snapToGrid/>
        <w:jc w:val="both"/>
      </w:pPr>
    </w:p>
    <w:p w:rsidR="0055349B" w:rsidRPr="0035178F" w:rsidRDefault="0055349B" w:rsidP="00D8683D">
      <w:pPr>
        <w:snapToGrid/>
        <w:jc w:val="both"/>
      </w:pPr>
    </w:p>
    <w:p w:rsidR="0055349B" w:rsidRPr="0035178F" w:rsidRDefault="0055349B" w:rsidP="00D8683D">
      <w:pPr>
        <w:snapToGrid/>
        <w:jc w:val="both"/>
      </w:pPr>
    </w:p>
    <w:p w:rsidR="0042073D" w:rsidRPr="0035178F" w:rsidRDefault="0042073D" w:rsidP="00D8683D">
      <w:pPr>
        <w:snapToGrid/>
        <w:jc w:val="both"/>
      </w:pPr>
    </w:p>
    <w:p w:rsidR="0042073D" w:rsidRPr="0035178F" w:rsidRDefault="0042073D" w:rsidP="00D8683D">
      <w:pPr>
        <w:snapToGrid/>
        <w:jc w:val="both"/>
      </w:pPr>
    </w:p>
    <w:p w:rsidR="00BD2B67" w:rsidRPr="0035178F" w:rsidRDefault="00BD2B67" w:rsidP="00D8683D">
      <w:pPr>
        <w:snapToGrid/>
        <w:jc w:val="both"/>
      </w:pPr>
    </w:p>
    <w:p w:rsidR="001278A8" w:rsidRPr="00AF76C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AF76CE">
        <w:rPr>
          <w:sz w:val="22"/>
          <w:szCs w:val="22"/>
        </w:rPr>
        <w:t xml:space="preserve">Приложение № </w:t>
      </w:r>
      <w:r w:rsidR="00AB0E0C" w:rsidRPr="00AF76CE">
        <w:rPr>
          <w:sz w:val="22"/>
          <w:szCs w:val="22"/>
        </w:rPr>
        <w:t>8</w:t>
      </w:r>
    </w:p>
    <w:p w:rsidR="00213BE0" w:rsidRPr="00AF76CE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AF76CE">
        <w:rPr>
          <w:sz w:val="22"/>
          <w:szCs w:val="22"/>
        </w:rPr>
        <w:t xml:space="preserve">к приказу департамента образования и науки </w:t>
      </w:r>
      <w:r w:rsidR="003B5785" w:rsidRPr="00AF76CE">
        <w:rPr>
          <w:sz w:val="22"/>
          <w:szCs w:val="22"/>
        </w:rPr>
        <w:t xml:space="preserve">Брянской  области от </w:t>
      </w:r>
      <w:r w:rsidR="003B5785" w:rsidRPr="00AF76CE">
        <w:rPr>
          <w:sz w:val="22"/>
          <w:szCs w:val="22"/>
          <w:u w:val="single"/>
        </w:rPr>
        <w:t>04.09.201</w:t>
      </w:r>
      <w:r w:rsidR="0035178F" w:rsidRPr="00AF76CE">
        <w:rPr>
          <w:sz w:val="22"/>
          <w:szCs w:val="22"/>
          <w:u w:val="single"/>
        </w:rPr>
        <w:t>7</w:t>
      </w:r>
      <w:r w:rsidR="003B5785" w:rsidRPr="00AF76CE">
        <w:rPr>
          <w:sz w:val="22"/>
          <w:szCs w:val="22"/>
          <w:u w:val="single"/>
        </w:rPr>
        <w:t xml:space="preserve"> г. № 1747</w:t>
      </w:r>
    </w:p>
    <w:p w:rsidR="001278A8" w:rsidRPr="00AF76CE" w:rsidRDefault="001278A8" w:rsidP="00213BE0">
      <w:pPr>
        <w:tabs>
          <w:tab w:val="left" w:pos="2694"/>
        </w:tabs>
        <w:ind w:left="4536"/>
      </w:pPr>
    </w:p>
    <w:p w:rsidR="001278A8" w:rsidRPr="00AF76CE" w:rsidRDefault="001278A8" w:rsidP="001278A8">
      <w:pPr>
        <w:snapToGrid/>
        <w:ind w:left="720"/>
        <w:jc w:val="center"/>
      </w:pPr>
      <w:r w:rsidRPr="00AF76CE">
        <w:t>СОСТАВ</w:t>
      </w:r>
    </w:p>
    <w:p w:rsidR="001278A8" w:rsidRPr="00AF76CE" w:rsidRDefault="001278A8" w:rsidP="001278A8">
      <w:pPr>
        <w:snapToGrid/>
        <w:jc w:val="center"/>
      </w:pPr>
      <w:r w:rsidRPr="00AF76CE">
        <w:t xml:space="preserve">Территориальной аттестационной комиссии </w:t>
      </w:r>
    </w:p>
    <w:p w:rsidR="001278A8" w:rsidRPr="00AF76CE" w:rsidRDefault="001D7296" w:rsidP="001278A8">
      <w:pPr>
        <w:autoSpaceDE w:val="0"/>
        <w:autoSpaceDN w:val="0"/>
        <w:adjustRightInd w:val="0"/>
        <w:jc w:val="center"/>
        <w:outlineLvl w:val="0"/>
      </w:pPr>
      <w:r w:rsidRPr="00AF76CE">
        <w:t xml:space="preserve">при </w:t>
      </w:r>
      <w:r w:rsidR="001A1929" w:rsidRPr="00AF76CE">
        <w:t>Муниципально</w:t>
      </w:r>
      <w:r w:rsidRPr="00AF76CE">
        <w:t>м</w:t>
      </w:r>
      <w:r w:rsidR="001A1929" w:rsidRPr="00AF76CE">
        <w:t xml:space="preserve"> учреждени</w:t>
      </w:r>
      <w:r w:rsidRPr="00AF76CE">
        <w:t>и</w:t>
      </w:r>
      <w:r w:rsidR="001A1929" w:rsidRPr="00AF76CE">
        <w:t xml:space="preserve"> «У</w:t>
      </w:r>
      <w:r w:rsidR="001278A8" w:rsidRPr="00AF76CE">
        <w:t xml:space="preserve">правление </w:t>
      </w:r>
      <w:r w:rsidR="001A1929" w:rsidRPr="00AF76CE">
        <w:t>образования администрации Брянского района»</w:t>
      </w:r>
      <w:r w:rsidR="001278A8" w:rsidRPr="00AF76C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1A1929" w:rsidRPr="00AF76CE" w:rsidRDefault="001A1929" w:rsidP="001A1929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1A1929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AF76CE" w:rsidRDefault="001A1929" w:rsidP="004F68A9">
            <w:pPr>
              <w:tabs>
                <w:tab w:val="left" w:pos="2694"/>
              </w:tabs>
              <w:rPr>
                <w:b/>
              </w:rPr>
            </w:pPr>
            <w:r w:rsidRPr="00AF76CE">
              <w:rPr>
                <w:b/>
              </w:rPr>
              <w:t xml:space="preserve">№ </w:t>
            </w:r>
            <w:proofErr w:type="gramStart"/>
            <w:r w:rsidRPr="00AF76CE">
              <w:rPr>
                <w:b/>
              </w:rPr>
              <w:t>п</w:t>
            </w:r>
            <w:proofErr w:type="gramEnd"/>
            <w:r w:rsidRPr="00AF76CE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AF76CE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AF76CE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AF76CE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AF76CE">
              <w:rPr>
                <w:b/>
              </w:rPr>
              <w:t>Должность и место работы</w:t>
            </w:r>
          </w:p>
        </w:tc>
      </w:tr>
      <w:tr w:rsidR="001A1929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AF76CE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BD2B67" w:rsidP="004F68A9">
            <w:pPr>
              <w:tabs>
                <w:tab w:val="left" w:pos="2694"/>
              </w:tabs>
            </w:pPr>
            <w:r w:rsidRPr="00AF76CE">
              <w:t>Азаркина Алл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1A1929" w:rsidP="004F68A9">
            <w:pPr>
              <w:tabs>
                <w:tab w:val="left" w:pos="2694"/>
              </w:tabs>
              <w:jc w:val="both"/>
            </w:pPr>
            <w:r w:rsidRPr="00AF76CE">
              <w:t>начальник управления образования</w:t>
            </w:r>
            <w:r w:rsidR="00172AAE" w:rsidRPr="00AF76CE">
              <w:t xml:space="preserve"> администрации Брянского района</w:t>
            </w:r>
            <w:r w:rsidRPr="00AF76CE">
              <w:t xml:space="preserve">, </w:t>
            </w:r>
            <w:r w:rsidRPr="00AF76CE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A1929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AF76CE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AF76CE" w:rsidP="004F68A9">
            <w:pPr>
              <w:tabs>
                <w:tab w:val="left" w:pos="2694"/>
              </w:tabs>
            </w:pPr>
            <w:r w:rsidRPr="00AF76CE">
              <w:t>Сергеенко Татьяна Игор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AF76CE" w:rsidP="00AF76CE">
            <w:pPr>
              <w:tabs>
                <w:tab w:val="left" w:pos="2694"/>
              </w:tabs>
              <w:jc w:val="both"/>
            </w:pPr>
            <w:r w:rsidRPr="00AF76CE">
              <w:t xml:space="preserve">старший методист </w:t>
            </w:r>
            <w:r w:rsidR="001A1929" w:rsidRPr="00AF76CE">
              <w:t>управления образования</w:t>
            </w:r>
            <w:r w:rsidR="00172AAE" w:rsidRPr="00AF76CE">
              <w:t xml:space="preserve"> администрации Брянского района</w:t>
            </w:r>
            <w:r w:rsidR="001A1929" w:rsidRPr="00AF76CE">
              <w:t xml:space="preserve">, </w:t>
            </w:r>
            <w:r w:rsidR="001A1929" w:rsidRPr="00AF76CE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A1929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AF76CE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BD2B67" w:rsidP="004F68A9">
            <w:pPr>
              <w:tabs>
                <w:tab w:val="left" w:pos="2694"/>
              </w:tabs>
            </w:pPr>
            <w:r w:rsidRPr="00AF76CE">
              <w:t>Муратова Ирина Григо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1A1929" w:rsidP="004F68A9">
            <w:pPr>
              <w:tabs>
                <w:tab w:val="left" w:pos="2694"/>
              </w:tabs>
              <w:jc w:val="both"/>
            </w:pPr>
            <w:r w:rsidRPr="00AF76CE">
              <w:t>старший методист управления образования</w:t>
            </w:r>
            <w:r w:rsidR="00172AAE" w:rsidRPr="00AF76CE">
              <w:t xml:space="preserve"> администрации Брянского района</w:t>
            </w:r>
            <w:r w:rsidRPr="00AF76CE">
              <w:t xml:space="preserve">, </w:t>
            </w:r>
            <w:r w:rsidRPr="00AF76CE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A1929" w:rsidRPr="00AF76CE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AF76CE" w:rsidRDefault="00BE0EF4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AF76CE">
              <w:rPr>
                <w:b/>
              </w:rPr>
              <w:t>ч</w:t>
            </w:r>
            <w:r w:rsidR="001A1929" w:rsidRPr="00AF76CE">
              <w:rPr>
                <w:b/>
              </w:rPr>
              <w:t>лены комиссии:</w:t>
            </w:r>
          </w:p>
        </w:tc>
      </w:tr>
      <w:tr w:rsidR="00BD2B67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AF76CE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4F68A9">
            <w:pPr>
              <w:tabs>
                <w:tab w:val="left" w:pos="2694"/>
              </w:tabs>
            </w:pPr>
            <w:r w:rsidRPr="00AF76CE">
              <w:t>Коновалова Лидия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B0736F">
            <w:pPr>
              <w:tabs>
                <w:tab w:val="left" w:pos="2694"/>
              </w:tabs>
              <w:jc w:val="both"/>
            </w:pPr>
            <w:r w:rsidRPr="00AF76CE">
              <w:t>председатель Брянской районной организации Профсоюза работников народного образования и науки РФ</w:t>
            </w:r>
          </w:p>
        </w:tc>
      </w:tr>
      <w:tr w:rsidR="00BD2B67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AF76CE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4F68A9">
            <w:pPr>
              <w:tabs>
                <w:tab w:val="left" w:pos="2694"/>
              </w:tabs>
            </w:pPr>
            <w:r w:rsidRPr="00AF76CE">
              <w:t>Пищулина Виктория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4F68A9">
            <w:pPr>
              <w:tabs>
                <w:tab w:val="left" w:pos="2694"/>
              </w:tabs>
              <w:jc w:val="both"/>
            </w:pPr>
            <w:r w:rsidRPr="00AF76CE">
              <w:t xml:space="preserve">начальник методического </w:t>
            </w:r>
            <w:proofErr w:type="gramStart"/>
            <w:r w:rsidRPr="00AF76CE">
              <w:t>кабинета управления образования администрации Брянского района</w:t>
            </w:r>
            <w:proofErr w:type="gramEnd"/>
          </w:p>
        </w:tc>
      </w:tr>
      <w:tr w:rsidR="00BD2B67" w:rsidRPr="00AF76CE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AF76CE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4F68A9">
            <w:pPr>
              <w:tabs>
                <w:tab w:val="left" w:pos="2694"/>
              </w:tabs>
            </w:pPr>
            <w:r w:rsidRPr="00AF76CE">
              <w:t>Якушенко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AF76CE" w:rsidRDefault="00BD2B67" w:rsidP="004F68A9">
            <w:pPr>
              <w:tabs>
                <w:tab w:val="left" w:pos="2694"/>
              </w:tabs>
              <w:jc w:val="both"/>
            </w:pPr>
            <w:r w:rsidRPr="00AF76CE">
              <w:t>директор МБОУ «Гимназия №1 Брянского района»</w:t>
            </w:r>
          </w:p>
        </w:tc>
      </w:tr>
    </w:tbl>
    <w:p w:rsidR="001A1929" w:rsidRPr="00AF76CE" w:rsidRDefault="001A1929" w:rsidP="00D8683D"/>
    <w:p w:rsidR="001278A8" w:rsidRPr="00AF76CE" w:rsidRDefault="001278A8" w:rsidP="00D8683D">
      <w:pPr>
        <w:snapToGrid/>
        <w:jc w:val="both"/>
      </w:pPr>
    </w:p>
    <w:p w:rsidR="001278A8" w:rsidRPr="00AF76CE" w:rsidRDefault="001278A8" w:rsidP="00D8683D">
      <w:pPr>
        <w:snapToGrid/>
      </w:pPr>
    </w:p>
    <w:p w:rsidR="001278A8" w:rsidRPr="00AF76CE" w:rsidRDefault="001278A8" w:rsidP="00D8683D">
      <w:pPr>
        <w:snapToGrid/>
        <w:jc w:val="both"/>
      </w:pPr>
    </w:p>
    <w:p w:rsidR="001278A8" w:rsidRPr="00AF76CE" w:rsidRDefault="001278A8" w:rsidP="00D8683D">
      <w:pPr>
        <w:snapToGrid/>
        <w:jc w:val="both"/>
      </w:pPr>
    </w:p>
    <w:p w:rsidR="001278A8" w:rsidRPr="00AF76CE" w:rsidRDefault="001278A8" w:rsidP="00D8683D">
      <w:pPr>
        <w:snapToGrid/>
        <w:jc w:val="both"/>
      </w:pPr>
    </w:p>
    <w:p w:rsidR="001278A8" w:rsidRPr="00AF76CE" w:rsidRDefault="001278A8" w:rsidP="00D8683D">
      <w:pPr>
        <w:snapToGrid/>
        <w:jc w:val="both"/>
      </w:pPr>
    </w:p>
    <w:p w:rsidR="00BE0EF4" w:rsidRPr="00AF76CE" w:rsidRDefault="00BE0EF4" w:rsidP="00D8683D">
      <w:pPr>
        <w:snapToGrid/>
        <w:jc w:val="both"/>
      </w:pPr>
    </w:p>
    <w:p w:rsidR="00BE0EF4" w:rsidRPr="00AF76CE" w:rsidRDefault="00BE0EF4" w:rsidP="00D8683D">
      <w:pPr>
        <w:snapToGrid/>
        <w:jc w:val="both"/>
      </w:pPr>
    </w:p>
    <w:p w:rsidR="00BE0EF4" w:rsidRPr="00AF76CE" w:rsidRDefault="00BE0EF4" w:rsidP="00D8683D">
      <w:pPr>
        <w:snapToGrid/>
        <w:jc w:val="both"/>
      </w:pPr>
    </w:p>
    <w:p w:rsidR="00BE0EF4" w:rsidRPr="00AF76CE" w:rsidRDefault="00BE0EF4" w:rsidP="00D8683D">
      <w:pPr>
        <w:snapToGrid/>
        <w:jc w:val="both"/>
      </w:pPr>
    </w:p>
    <w:p w:rsidR="00BE0EF4" w:rsidRPr="00AF76CE" w:rsidRDefault="00BE0EF4" w:rsidP="00D8683D">
      <w:pPr>
        <w:snapToGrid/>
        <w:jc w:val="both"/>
      </w:pPr>
    </w:p>
    <w:p w:rsidR="00BF2810" w:rsidRPr="00AF76CE" w:rsidRDefault="00BF2810" w:rsidP="00D8683D">
      <w:pPr>
        <w:snapToGrid/>
        <w:jc w:val="both"/>
      </w:pPr>
    </w:p>
    <w:p w:rsidR="00931C85" w:rsidRPr="00AF76CE" w:rsidRDefault="00931C85" w:rsidP="00D8683D">
      <w:pPr>
        <w:snapToGrid/>
        <w:jc w:val="both"/>
      </w:pPr>
    </w:p>
    <w:p w:rsidR="001278A8" w:rsidRPr="00AF76CE" w:rsidRDefault="001278A8" w:rsidP="00D8683D">
      <w:pPr>
        <w:tabs>
          <w:tab w:val="left" w:pos="2694"/>
        </w:tabs>
        <w:ind w:hanging="3827"/>
      </w:pPr>
    </w:p>
    <w:p w:rsidR="00000F0B" w:rsidRPr="00AF76CE" w:rsidRDefault="00000F0B" w:rsidP="00D8683D">
      <w:pPr>
        <w:tabs>
          <w:tab w:val="left" w:pos="2694"/>
        </w:tabs>
        <w:ind w:hanging="3827"/>
        <w:rPr>
          <w:sz w:val="16"/>
          <w:szCs w:val="16"/>
        </w:rPr>
      </w:pPr>
    </w:p>
    <w:p w:rsidR="0096323E" w:rsidRPr="00AF76CE" w:rsidRDefault="0096323E" w:rsidP="00D8683D">
      <w:pPr>
        <w:tabs>
          <w:tab w:val="left" w:pos="2694"/>
        </w:tabs>
        <w:ind w:hanging="3827"/>
      </w:pPr>
    </w:p>
    <w:p w:rsidR="003B5507" w:rsidRPr="00AF76CE" w:rsidRDefault="003B5507" w:rsidP="00D8683D">
      <w:pPr>
        <w:tabs>
          <w:tab w:val="left" w:pos="2694"/>
        </w:tabs>
        <w:ind w:hanging="3827"/>
      </w:pPr>
    </w:p>
    <w:p w:rsidR="001278A8" w:rsidRPr="003C392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3C3928">
        <w:rPr>
          <w:sz w:val="22"/>
          <w:szCs w:val="22"/>
        </w:rPr>
        <w:t xml:space="preserve">Приложение № </w:t>
      </w:r>
      <w:r w:rsidR="00AB0E0C" w:rsidRPr="003C3928">
        <w:rPr>
          <w:sz w:val="22"/>
          <w:szCs w:val="22"/>
        </w:rPr>
        <w:t>9</w:t>
      </w:r>
    </w:p>
    <w:p w:rsidR="00213BE0" w:rsidRPr="003C392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3C3928">
        <w:rPr>
          <w:sz w:val="22"/>
          <w:szCs w:val="22"/>
        </w:rPr>
        <w:t xml:space="preserve">к приказу департамента образования и науки </w:t>
      </w:r>
      <w:r w:rsidR="003B5785" w:rsidRPr="003C3928">
        <w:rPr>
          <w:sz w:val="22"/>
          <w:szCs w:val="22"/>
        </w:rPr>
        <w:t xml:space="preserve">Брянской  области от </w:t>
      </w:r>
      <w:r w:rsidR="003B5785" w:rsidRPr="003C3928">
        <w:rPr>
          <w:sz w:val="22"/>
          <w:szCs w:val="22"/>
          <w:u w:val="single"/>
        </w:rPr>
        <w:t>04.09.201</w:t>
      </w:r>
      <w:r w:rsidR="001B3CD2" w:rsidRPr="003C3928">
        <w:rPr>
          <w:sz w:val="22"/>
          <w:szCs w:val="22"/>
          <w:u w:val="single"/>
        </w:rPr>
        <w:t>7</w:t>
      </w:r>
      <w:r w:rsidR="003B5785" w:rsidRPr="003C3928">
        <w:rPr>
          <w:sz w:val="22"/>
          <w:szCs w:val="22"/>
          <w:u w:val="single"/>
        </w:rPr>
        <w:t xml:space="preserve"> г. № 1747</w:t>
      </w:r>
    </w:p>
    <w:p w:rsidR="001278A8" w:rsidRPr="003C3928" w:rsidRDefault="001278A8" w:rsidP="00213BE0">
      <w:pPr>
        <w:tabs>
          <w:tab w:val="left" w:pos="2694"/>
        </w:tabs>
        <w:ind w:left="4536"/>
      </w:pPr>
    </w:p>
    <w:p w:rsidR="001278A8" w:rsidRPr="003C3928" w:rsidRDefault="001278A8" w:rsidP="001278A8">
      <w:pPr>
        <w:snapToGrid/>
        <w:ind w:left="720"/>
        <w:jc w:val="center"/>
      </w:pPr>
      <w:r w:rsidRPr="003C3928">
        <w:t>СОСТАВ</w:t>
      </w:r>
    </w:p>
    <w:p w:rsidR="001278A8" w:rsidRPr="003C3928" w:rsidRDefault="001278A8" w:rsidP="001278A8">
      <w:pPr>
        <w:snapToGrid/>
        <w:jc w:val="center"/>
      </w:pPr>
      <w:r w:rsidRPr="003C3928">
        <w:t xml:space="preserve">Территориальной аттестационной комиссии </w:t>
      </w:r>
    </w:p>
    <w:p w:rsidR="001278A8" w:rsidRPr="003C3928" w:rsidRDefault="00BF2810" w:rsidP="001278A8">
      <w:pPr>
        <w:autoSpaceDE w:val="0"/>
        <w:autoSpaceDN w:val="0"/>
        <w:adjustRightInd w:val="0"/>
        <w:jc w:val="center"/>
        <w:outlineLvl w:val="0"/>
      </w:pPr>
      <w:r w:rsidRPr="003C3928">
        <w:t xml:space="preserve">при </w:t>
      </w:r>
      <w:r w:rsidR="00BE0EF4" w:rsidRPr="003C3928">
        <w:t>отдел</w:t>
      </w:r>
      <w:r w:rsidRPr="003C3928">
        <w:t>е</w:t>
      </w:r>
      <w:r w:rsidR="00BE0EF4" w:rsidRPr="003C3928">
        <w:t xml:space="preserve"> образования администрации Выгоничского района </w:t>
      </w:r>
      <w:r w:rsidR="001278A8" w:rsidRPr="003C3928">
        <w:t>по аттестации педагогических работников муниципальных организаций, осуществляющих образовательную деятельность</w:t>
      </w:r>
    </w:p>
    <w:p w:rsidR="00BE0EF4" w:rsidRPr="003C3928" w:rsidRDefault="00BE0EF4" w:rsidP="00BE0E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5387"/>
      </w:tblGrid>
      <w:tr w:rsidR="00BE0EF4" w:rsidRPr="003C3928" w:rsidTr="00000F0B">
        <w:tc>
          <w:tcPr>
            <w:tcW w:w="817" w:type="dxa"/>
          </w:tcPr>
          <w:p w:rsidR="00BE0EF4" w:rsidRPr="003C3928" w:rsidRDefault="00BE0EF4" w:rsidP="004F68A9">
            <w:pPr>
              <w:rPr>
                <w:b/>
              </w:rPr>
            </w:pPr>
            <w:r w:rsidRPr="003C3928">
              <w:rPr>
                <w:b/>
              </w:rPr>
              <w:t xml:space="preserve">№ </w:t>
            </w:r>
            <w:proofErr w:type="gramStart"/>
            <w:r w:rsidRPr="003C3928">
              <w:rPr>
                <w:b/>
              </w:rPr>
              <w:t>п</w:t>
            </w:r>
            <w:proofErr w:type="gramEnd"/>
            <w:r w:rsidRPr="003C3928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BE0EF4" w:rsidRPr="003C3928" w:rsidRDefault="00BE0EF4" w:rsidP="00BE0EF4">
            <w:pPr>
              <w:jc w:val="center"/>
              <w:rPr>
                <w:b/>
              </w:rPr>
            </w:pPr>
            <w:r w:rsidRPr="003C3928">
              <w:rPr>
                <w:b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E0EF4" w:rsidRPr="003C3928" w:rsidRDefault="00BE0EF4" w:rsidP="00BE0EF4">
            <w:pPr>
              <w:jc w:val="center"/>
              <w:rPr>
                <w:b/>
              </w:rPr>
            </w:pPr>
            <w:r w:rsidRPr="003C3928">
              <w:rPr>
                <w:b/>
              </w:rPr>
              <w:t>Должность и место работы</w:t>
            </w:r>
          </w:p>
        </w:tc>
      </w:tr>
      <w:tr w:rsidR="00BE0EF4" w:rsidRPr="003C3928" w:rsidTr="00000F0B">
        <w:tc>
          <w:tcPr>
            <w:tcW w:w="817" w:type="dxa"/>
          </w:tcPr>
          <w:p w:rsidR="00BE0EF4" w:rsidRPr="003C3928" w:rsidRDefault="00BE0EF4" w:rsidP="004F68A9">
            <w:r w:rsidRPr="003C3928">
              <w:t>1.</w:t>
            </w:r>
          </w:p>
        </w:tc>
        <w:tc>
          <w:tcPr>
            <w:tcW w:w="3402" w:type="dxa"/>
          </w:tcPr>
          <w:p w:rsidR="00BE0EF4" w:rsidRPr="003C3928" w:rsidRDefault="003C3928" w:rsidP="000B52C4">
            <w:pPr>
              <w:jc w:val="both"/>
            </w:pPr>
            <w:r w:rsidRPr="003C3928">
              <w:t>Храменок Татьяна Витальевна</w:t>
            </w:r>
          </w:p>
        </w:tc>
        <w:tc>
          <w:tcPr>
            <w:tcW w:w="5387" w:type="dxa"/>
          </w:tcPr>
          <w:p w:rsidR="00BE0EF4" w:rsidRPr="003C3928" w:rsidRDefault="003C3928" w:rsidP="00BE0EF4">
            <w:pPr>
              <w:jc w:val="both"/>
            </w:pPr>
            <w:r w:rsidRPr="003C3928">
              <w:t xml:space="preserve">и.о. </w:t>
            </w:r>
            <w:r w:rsidR="00BE0EF4" w:rsidRPr="003C3928">
              <w:t>начальник</w:t>
            </w:r>
            <w:r w:rsidRPr="003C3928">
              <w:t>а</w:t>
            </w:r>
            <w:r w:rsidR="00BE0EF4" w:rsidRPr="003C3928">
              <w:t xml:space="preserve"> отдела образования администрации Выгоничского района, </w:t>
            </w:r>
            <w:r w:rsidR="00BE0EF4" w:rsidRPr="003C392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3C3928" w:rsidRPr="003C3928" w:rsidTr="00000F0B">
        <w:tc>
          <w:tcPr>
            <w:tcW w:w="817" w:type="dxa"/>
          </w:tcPr>
          <w:p w:rsidR="003C3928" w:rsidRPr="003C3928" w:rsidRDefault="003C3928" w:rsidP="004F68A9">
            <w:r w:rsidRPr="003C3928">
              <w:t>2.</w:t>
            </w:r>
          </w:p>
        </w:tc>
        <w:tc>
          <w:tcPr>
            <w:tcW w:w="3402" w:type="dxa"/>
          </w:tcPr>
          <w:p w:rsidR="003C3928" w:rsidRPr="003C3928" w:rsidRDefault="000B52C4" w:rsidP="000B52C4">
            <w:pPr>
              <w:jc w:val="both"/>
            </w:pPr>
            <w:r>
              <w:t>Клягина Елена Александровна</w:t>
            </w:r>
          </w:p>
        </w:tc>
        <w:tc>
          <w:tcPr>
            <w:tcW w:w="5387" w:type="dxa"/>
          </w:tcPr>
          <w:p w:rsidR="003C3928" w:rsidRPr="003C3928" w:rsidRDefault="003C3928" w:rsidP="000B52C4">
            <w:pPr>
              <w:jc w:val="both"/>
            </w:pPr>
            <w:r w:rsidRPr="003C3928">
              <w:t xml:space="preserve">специалист отдела образования администрации Выгоничского района, </w:t>
            </w:r>
            <w:r w:rsidRPr="003C392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3C3928" w:rsidRPr="003C3928" w:rsidTr="00000F0B">
        <w:tc>
          <w:tcPr>
            <w:tcW w:w="817" w:type="dxa"/>
          </w:tcPr>
          <w:p w:rsidR="003C3928" w:rsidRPr="003C3928" w:rsidRDefault="003C3928" w:rsidP="004F68A9">
            <w:r w:rsidRPr="003C3928">
              <w:t>3.</w:t>
            </w:r>
          </w:p>
        </w:tc>
        <w:tc>
          <w:tcPr>
            <w:tcW w:w="3402" w:type="dxa"/>
          </w:tcPr>
          <w:p w:rsidR="003C3928" w:rsidRPr="003C3928" w:rsidRDefault="003C3928" w:rsidP="000B52C4">
            <w:pPr>
              <w:jc w:val="both"/>
            </w:pPr>
            <w:r w:rsidRPr="003C3928">
              <w:t>Зайцева Татьяна Владимировна</w:t>
            </w:r>
          </w:p>
        </w:tc>
        <w:tc>
          <w:tcPr>
            <w:tcW w:w="5387" w:type="dxa"/>
          </w:tcPr>
          <w:p w:rsidR="003C3928" w:rsidRPr="003C3928" w:rsidRDefault="003C3928" w:rsidP="00BE0EF4">
            <w:pPr>
              <w:jc w:val="both"/>
            </w:pPr>
            <w:r w:rsidRPr="003C3928">
              <w:t xml:space="preserve">заведующий методическим кабинетом отдела образования администрации Выгоничского района, </w:t>
            </w:r>
            <w:r w:rsidRPr="003C392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3C3928" w:rsidRPr="003C3928" w:rsidTr="00000F0B">
        <w:tc>
          <w:tcPr>
            <w:tcW w:w="9606" w:type="dxa"/>
            <w:gridSpan w:val="3"/>
          </w:tcPr>
          <w:p w:rsidR="003C3928" w:rsidRPr="003C3928" w:rsidRDefault="003C3928" w:rsidP="004F68A9">
            <w:pPr>
              <w:jc w:val="center"/>
              <w:rPr>
                <w:b/>
              </w:rPr>
            </w:pPr>
            <w:r w:rsidRPr="003C3928">
              <w:rPr>
                <w:b/>
              </w:rPr>
              <w:t>члены комиссии:</w:t>
            </w:r>
          </w:p>
        </w:tc>
      </w:tr>
      <w:tr w:rsidR="003C3928" w:rsidRPr="003C3928" w:rsidTr="00000F0B">
        <w:tc>
          <w:tcPr>
            <w:tcW w:w="817" w:type="dxa"/>
          </w:tcPr>
          <w:p w:rsidR="003C3928" w:rsidRPr="003C3928" w:rsidRDefault="003C3928" w:rsidP="004F68A9">
            <w:r w:rsidRPr="003C3928">
              <w:t>4.</w:t>
            </w:r>
          </w:p>
        </w:tc>
        <w:tc>
          <w:tcPr>
            <w:tcW w:w="3402" w:type="dxa"/>
          </w:tcPr>
          <w:p w:rsidR="003C3928" w:rsidRPr="003C3928" w:rsidRDefault="003C3928" w:rsidP="0061682A">
            <w:pPr>
              <w:jc w:val="both"/>
            </w:pPr>
            <w:r w:rsidRPr="003C3928">
              <w:t>Борисова Марина Владимировна</w:t>
            </w:r>
          </w:p>
        </w:tc>
        <w:tc>
          <w:tcPr>
            <w:tcW w:w="5387" w:type="dxa"/>
          </w:tcPr>
          <w:p w:rsidR="003C3928" w:rsidRPr="003C3928" w:rsidRDefault="003C3928" w:rsidP="0061682A">
            <w:pPr>
              <w:jc w:val="both"/>
            </w:pPr>
            <w:r w:rsidRPr="003C3928">
              <w:t>председатель Выгоничской районной организации Профсоюза работников народного образования и науки РФ</w:t>
            </w:r>
          </w:p>
        </w:tc>
      </w:tr>
      <w:tr w:rsidR="003C3928" w:rsidRPr="003C3928" w:rsidTr="00000F0B">
        <w:tc>
          <w:tcPr>
            <w:tcW w:w="817" w:type="dxa"/>
          </w:tcPr>
          <w:p w:rsidR="003C3928" w:rsidRPr="003C3928" w:rsidRDefault="003C3928" w:rsidP="004F68A9">
            <w:r w:rsidRPr="003C3928">
              <w:t>5.</w:t>
            </w:r>
          </w:p>
        </w:tc>
        <w:tc>
          <w:tcPr>
            <w:tcW w:w="3402" w:type="dxa"/>
          </w:tcPr>
          <w:p w:rsidR="003C3928" w:rsidRPr="003C3928" w:rsidRDefault="003C3928" w:rsidP="00BE0EF4">
            <w:pPr>
              <w:jc w:val="both"/>
            </w:pPr>
            <w:r w:rsidRPr="003C3928">
              <w:t>Лузганова Наталья Дмитриевна</w:t>
            </w:r>
          </w:p>
        </w:tc>
        <w:tc>
          <w:tcPr>
            <w:tcW w:w="5387" w:type="dxa"/>
          </w:tcPr>
          <w:p w:rsidR="003C3928" w:rsidRPr="003C3928" w:rsidRDefault="003C3928" w:rsidP="00BE0EF4">
            <w:pPr>
              <w:jc w:val="both"/>
            </w:pPr>
            <w:r w:rsidRPr="003C3928">
              <w:t>директор МКОУ ДОД Центр внешкольной работы Выгоничского района</w:t>
            </w:r>
          </w:p>
        </w:tc>
      </w:tr>
    </w:tbl>
    <w:p w:rsidR="001278A8" w:rsidRPr="003C3928" w:rsidRDefault="001278A8" w:rsidP="00D8683D">
      <w:pPr>
        <w:snapToGrid/>
      </w:pPr>
    </w:p>
    <w:p w:rsidR="00A06E0B" w:rsidRPr="003C3928" w:rsidRDefault="00A06E0B" w:rsidP="00D8683D">
      <w:pPr>
        <w:snapToGrid/>
      </w:pPr>
    </w:p>
    <w:p w:rsidR="001278A8" w:rsidRPr="003C3928" w:rsidRDefault="001278A8" w:rsidP="00D8683D">
      <w:pPr>
        <w:snapToGrid/>
        <w:jc w:val="both"/>
      </w:pPr>
    </w:p>
    <w:p w:rsidR="00BE0EF4" w:rsidRPr="003C3928" w:rsidRDefault="00BE0EF4" w:rsidP="00D8683D">
      <w:pPr>
        <w:snapToGrid/>
        <w:jc w:val="both"/>
      </w:pPr>
    </w:p>
    <w:p w:rsidR="00BE0EF4" w:rsidRPr="003C3928" w:rsidRDefault="00BE0EF4" w:rsidP="00D8683D">
      <w:pPr>
        <w:snapToGrid/>
        <w:jc w:val="both"/>
      </w:pPr>
    </w:p>
    <w:p w:rsidR="00BE0EF4" w:rsidRPr="003C3928" w:rsidRDefault="00BE0EF4" w:rsidP="00D8683D">
      <w:pPr>
        <w:snapToGrid/>
        <w:jc w:val="both"/>
      </w:pPr>
    </w:p>
    <w:p w:rsidR="00BE0EF4" w:rsidRPr="003C3928" w:rsidRDefault="00BE0EF4" w:rsidP="00D8683D">
      <w:pPr>
        <w:snapToGrid/>
        <w:jc w:val="both"/>
      </w:pPr>
    </w:p>
    <w:p w:rsidR="0042073D" w:rsidRPr="003C3928" w:rsidRDefault="0042073D" w:rsidP="00D8683D">
      <w:pPr>
        <w:snapToGrid/>
        <w:jc w:val="both"/>
      </w:pPr>
    </w:p>
    <w:p w:rsidR="0042073D" w:rsidRPr="003C3928" w:rsidRDefault="0042073D" w:rsidP="00D8683D">
      <w:pPr>
        <w:snapToGrid/>
        <w:jc w:val="both"/>
      </w:pPr>
    </w:p>
    <w:p w:rsidR="0042073D" w:rsidRPr="003C3928" w:rsidRDefault="0042073D" w:rsidP="00D8683D">
      <w:pPr>
        <w:snapToGrid/>
        <w:jc w:val="both"/>
      </w:pPr>
    </w:p>
    <w:p w:rsidR="00BE0EF4" w:rsidRDefault="00BE0EF4" w:rsidP="00D8683D">
      <w:pPr>
        <w:snapToGrid/>
        <w:jc w:val="both"/>
      </w:pPr>
    </w:p>
    <w:p w:rsidR="003C3928" w:rsidRDefault="003C3928" w:rsidP="00D8683D">
      <w:pPr>
        <w:snapToGrid/>
        <w:jc w:val="both"/>
      </w:pPr>
    </w:p>
    <w:p w:rsidR="003C3928" w:rsidRDefault="003C3928" w:rsidP="00D8683D">
      <w:pPr>
        <w:snapToGrid/>
        <w:jc w:val="both"/>
      </w:pPr>
    </w:p>
    <w:p w:rsidR="003C3928" w:rsidRDefault="003C3928" w:rsidP="00D8683D">
      <w:pPr>
        <w:snapToGrid/>
        <w:jc w:val="both"/>
      </w:pPr>
    </w:p>
    <w:p w:rsidR="003C3928" w:rsidRDefault="003C3928" w:rsidP="00D8683D">
      <w:pPr>
        <w:snapToGrid/>
        <w:jc w:val="both"/>
      </w:pPr>
    </w:p>
    <w:p w:rsidR="003C3928" w:rsidRPr="003C3928" w:rsidRDefault="003C3928" w:rsidP="00D8683D">
      <w:pPr>
        <w:snapToGrid/>
        <w:jc w:val="both"/>
      </w:pPr>
    </w:p>
    <w:p w:rsidR="0096323E" w:rsidRPr="003C3928" w:rsidRDefault="0096323E" w:rsidP="00D8683D">
      <w:pPr>
        <w:snapToGrid/>
        <w:jc w:val="both"/>
      </w:pPr>
    </w:p>
    <w:p w:rsidR="001278A8" w:rsidRPr="003C3928" w:rsidRDefault="001278A8" w:rsidP="00D8683D">
      <w:pPr>
        <w:snapToGrid/>
        <w:jc w:val="both"/>
      </w:pPr>
    </w:p>
    <w:p w:rsidR="00BF2810" w:rsidRDefault="00BF2810" w:rsidP="00D8683D">
      <w:pPr>
        <w:snapToGrid/>
        <w:jc w:val="both"/>
      </w:pPr>
    </w:p>
    <w:p w:rsidR="00A838C4" w:rsidRPr="003C3928" w:rsidRDefault="00A838C4" w:rsidP="00D8683D">
      <w:pPr>
        <w:snapToGrid/>
        <w:jc w:val="both"/>
      </w:pPr>
    </w:p>
    <w:p w:rsidR="0093328A" w:rsidRPr="003C3928" w:rsidRDefault="0093328A" w:rsidP="00D8683D">
      <w:pPr>
        <w:snapToGrid/>
        <w:jc w:val="both"/>
      </w:pPr>
    </w:p>
    <w:p w:rsidR="001278A8" w:rsidRPr="003C392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3C3928">
        <w:rPr>
          <w:sz w:val="22"/>
          <w:szCs w:val="22"/>
        </w:rPr>
        <w:t xml:space="preserve">Приложение № </w:t>
      </w:r>
      <w:r w:rsidR="00BE0EF4" w:rsidRPr="003C3928">
        <w:rPr>
          <w:sz w:val="22"/>
          <w:szCs w:val="22"/>
        </w:rPr>
        <w:t>1</w:t>
      </w:r>
      <w:r w:rsidR="00AB0E0C" w:rsidRPr="003C3928">
        <w:rPr>
          <w:sz w:val="22"/>
          <w:szCs w:val="22"/>
        </w:rPr>
        <w:t>0</w:t>
      </w:r>
    </w:p>
    <w:p w:rsidR="00213BE0" w:rsidRPr="003C392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3C3928">
        <w:rPr>
          <w:sz w:val="22"/>
          <w:szCs w:val="22"/>
        </w:rPr>
        <w:t xml:space="preserve">к приказу департамента образования и науки </w:t>
      </w:r>
      <w:r w:rsidR="003B5785" w:rsidRPr="003C3928">
        <w:rPr>
          <w:sz w:val="22"/>
          <w:szCs w:val="22"/>
        </w:rPr>
        <w:t xml:space="preserve">Брянской  области от </w:t>
      </w:r>
      <w:r w:rsidR="003B5785" w:rsidRPr="003C3928">
        <w:rPr>
          <w:sz w:val="22"/>
          <w:szCs w:val="22"/>
          <w:u w:val="single"/>
        </w:rPr>
        <w:t>04.09.201</w:t>
      </w:r>
      <w:r w:rsidR="003C3928" w:rsidRPr="003C3928">
        <w:rPr>
          <w:sz w:val="22"/>
          <w:szCs w:val="22"/>
          <w:u w:val="single"/>
        </w:rPr>
        <w:t>7</w:t>
      </w:r>
      <w:r w:rsidR="003B5785" w:rsidRPr="003C3928">
        <w:rPr>
          <w:sz w:val="22"/>
          <w:szCs w:val="22"/>
          <w:u w:val="single"/>
        </w:rPr>
        <w:t xml:space="preserve"> г. № 1747</w:t>
      </w:r>
    </w:p>
    <w:p w:rsidR="001278A8" w:rsidRPr="003C3928" w:rsidRDefault="001278A8" w:rsidP="00213BE0">
      <w:pPr>
        <w:tabs>
          <w:tab w:val="left" w:pos="2694"/>
        </w:tabs>
        <w:ind w:left="4536"/>
      </w:pPr>
    </w:p>
    <w:p w:rsidR="001278A8" w:rsidRPr="003C3928" w:rsidRDefault="001278A8" w:rsidP="001278A8">
      <w:pPr>
        <w:snapToGrid/>
        <w:ind w:left="720"/>
        <w:jc w:val="center"/>
      </w:pPr>
      <w:r w:rsidRPr="003C3928">
        <w:t>СОСТАВ</w:t>
      </w:r>
    </w:p>
    <w:p w:rsidR="001278A8" w:rsidRPr="003C3928" w:rsidRDefault="001278A8" w:rsidP="001278A8">
      <w:pPr>
        <w:snapToGrid/>
        <w:jc w:val="center"/>
      </w:pPr>
      <w:r w:rsidRPr="003C3928">
        <w:t xml:space="preserve">Территориальной аттестационной комиссии </w:t>
      </w:r>
    </w:p>
    <w:p w:rsidR="001278A8" w:rsidRPr="003C3928" w:rsidRDefault="00BF2810" w:rsidP="001278A8">
      <w:pPr>
        <w:autoSpaceDE w:val="0"/>
        <w:autoSpaceDN w:val="0"/>
        <w:adjustRightInd w:val="0"/>
        <w:jc w:val="center"/>
        <w:outlineLvl w:val="0"/>
      </w:pPr>
      <w:r w:rsidRPr="003C3928">
        <w:rPr>
          <w:rFonts w:eastAsiaTheme="minorHAnsi"/>
        </w:rPr>
        <w:t xml:space="preserve">при </w:t>
      </w:r>
      <w:r w:rsidR="00BA51F0" w:rsidRPr="003C3928">
        <w:rPr>
          <w:rFonts w:eastAsiaTheme="minorHAnsi"/>
        </w:rPr>
        <w:t>отдел</w:t>
      </w:r>
      <w:r w:rsidRPr="003C3928">
        <w:rPr>
          <w:rFonts w:eastAsiaTheme="minorHAnsi"/>
        </w:rPr>
        <w:t>е</w:t>
      </w:r>
      <w:r w:rsidR="00BA51F0" w:rsidRPr="003C3928">
        <w:rPr>
          <w:rFonts w:eastAsiaTheme="minorHAnsi"/>
        </w:rPr>
        <w:t xml:space="preserve"> образования администрации Гордеевского района</w:t>
      </w:r>
      <w:r w:rsidR="001278A8" w:rsidRPr="003C392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F9650A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4F68A9" w:rsidRPr="00F9650A" w:rsidRDefault="004F68A9" w:rsidP="004F68A9">
      <w:pPr>
        <w:jc w:val="center"/>
        <w:rPr>
          <w:rFonts w:eastAsia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108"/>
        <w:gridCol w:w="5714"/>
      </w:tblGrid>
      <w:tr w:rsidR="004F68A9" w:rsidRPr="00F9650A" w:rsidTr="004F68A9">
        <w:tc>
          <w:tcPr>
            <w:tcW w:w="676" w:type="dxa"/>
            <w:vAlign w:val="center"/>
          </w:tcPr>
          <w:p w:rsidR="004F68A9" w:rsidRPr="00F9650A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F9650A">
              <w:rPr>
                <w:rFonts w:eastAsiaTheme="minorHAnsi"/>
                <w:b/>
              </w:rPr>
              <w:t xml:space="preserve">№ </w:t>
            </w:r>
            <w:proofErr w:type="gramStart"/>
            <w:r w:rsidRPr="00F9650A">
              <w:rPr>
                <w:rFonts w:eastAsiaTheme="minorHAnsi"/>
                <w:b/>
              </w:rPr>
              <w:t>п</w:t>
            </w:r>
            <w:proofErr w:type="gramEnd"/>
            <w:r w:rsidRPr="00F9650A">
              <w:rPr>
                <w:rFonts w:eastAsiaTheme="minorHAnsi"/>
                <w:b/>
              </w:rPr>
              <w:t>/п</w:t>
            </w:r>
          </w:p>
        </w:tc>
        <w:tc>
          <w:tcPr>
            <w:tcW w:w="3108" w:type="dxa"/>
            <w:vAlign w:val="center"/>
          </w:tcPr>
          <w:p w:rsidR="004F68A9" w:rsidRPr="00F9650A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F9650A">
              <w:rPr>
                <w:rFonts w:eastAsiaTheme="minorHAnsi"/>
                <w:b/>
              </w:rPr>
              <w:t>Фамилия, имя, отчество</w:t>
            </w:r>
          </w:p>
        </w:tc>
        <w:tc>
          <w:tcPr>
            <w:tcW w:w="5714" w:type="dxa"/>
            <w:vAlign w:val="center"/>
          </w:tcPr>
          <w:p w:rsidR="004F68A9" w:rsidRPr="00F9650A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F9650A">
              <w:rPr>
                <w:rFonts w:eastAsiaTheme="minorHAnsi"/>
                <w:b/>
              </w:rPr>
              <w:t>Занимаемая должность</w:t>
            </w:r>
          </w:p>
        </w:tc>
      </w:tr>
      <w:tr w:rsidR="004F68A9" w:rsidRPr="00F9650A" w:rsidTr="004F68A9">
        <w:tc>
          <w:tcPr>
            <w:tcW w:w="676" w:type="dxa"/>
          </w:tcPr>
          <w:p w:rsidR="004F68A9" w:rsidRPr="00F9650A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>Моисеенко Светлана Михайловна</w:t>
            </w:r>
          </w:p>
        </w:tc>
        <w:tc>
          <w:tcPr>
            <w:tcW w:w="5714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 xml:space="preserve">начальник отдела образования администрации Гордеевского района,  </w:t>
            </w:r>
            <w:r w:rsidRPr="00F9650A">
              <w:rPr>
                <w:rFonts w:eastAsiaTheme="minorHAnsi"/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4F68A9" w:rsidRPr="00F9650A" w:rsidTr="004F68A9">
        <w:tc>
          <w:tcPr>
            <w:tcW w:w="676" w:type="dxa"/>
          </w:tcPr>
          <w:p w:rsidR="004F68A9" w:rsidRPr="00F9650A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>Киреенко Татьяна Сергеевна</w:t>
            </w:r>
          </w:p>
        </w:tc>
        <w:tc>
          <w:tcPr>
            <w:tcW w:w="5714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 xml:space="preserve">заместитель  начальника отдела образования администрации Гордеевского района, </w:t>
            </w:r>
            <w:r w:rsidRPr="00F9650A">
              <w:rPr>
                <w:rFonts w:eastAsiaTheme="minorHAnsi"/>
                <w:b/>
                <w:i/>
                <w:sz w:val="24"/>
                <w:szCs w:val="24"/>
              </w:rPr>
              <w:t>заместитель председателя  комиссии</w:t>
            </w:r>
          </w:p>
        </w:tc>
      </w:tr>
      <w:tr w:rsidR="004F68A9" w:rsidRPr="00F9650A" w:rsidTr="004F68A9">
        <w:tc>
          <w:tcPr>
            <w:tcW w:w="676" w:type="dxa"/>
          </w:tcPr>
          <w:p w:rsidR="004F68A9" w:rsidRPr="00F9650A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>Тупица Лариса Петровна</w:t>
            </w:r>
          </w:p>
        </w:tc>
        <w:tc>
          <w:tcPr>
            <w:tcW w:w="5714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 xml:space="preserve">заведующий УМЦ отдела образования администрации Гордеевского района, </w:t>
            </w:r>
            <w:r w:rsidRPr="00F9650A">
              <w:rPr>
                <w:rFonts w:eastAsiaTheme="minorHAnsi"/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F68A9" w:rsidRPr="00F9650A" w:rsidTr="004F68A9">
        <w:tc>
          <w:tcPr>
            <w:tcW w:w="9498" w:type="dxa"/>
            <w:gridSpan w:val="3"/>
          </w:tcPr>
          <w:p w:rsidR="004F68A9" w:rsidRPr="00F9650A" w:rsidRDefault="004F68A9" w:rsidP="004F68A9">
            <w:pPr>
              <w:jc w:val="center"/>
              <w:rPr>
                <w:rFonts w:eastAsiaTheme="minorHAnsi"/>
              </w:rPr>
            </w:pPr>
            <w:r w:rsidRPr="00F9650A">
              <w:rPr>
                <w:b/>
              </w:rPr>
              <w:t>члены комиссии:</w:t>
            </w:r>
          </w:p>
        </w:tc>
      </w:tr>
      <w:tr w:rsidR="004F68A9" w:rsidRPr="00F9650A" w:rsidTr="004F68A9">
        <w:tc>
          <w:tcPr>
            <w:tcW w:w="676" w:type="dxa"/>
          </w:tcPr>
          <w:p w:rsidR="004F68A9" w:rsidRPr="00F9650A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F9650A" w:rsidRDefault="004F68A9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>Лакизо Людмила Владимировна</w:t>
            </w:r>
          </w:p>
        </w:tc>
        <w:tc>
          <w:tcPr>
            <w:tcW w:w="5714" w:type="dxa"/>
          </w:tcPr>
          <w:p w:rsidR="004F68A9" w:rsidRPr="00F9650A" w:rsidRDefault="000F2367" w:rsidP="000F2367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 xml:space="preserve">старший методист </w:t>
            </w:r>
            <w:r w:rsidR="004F68A9" w:rsidRPr="00F9650A">
              <w:rPr>
                <w:rFonts w:eastAsiaTheme="minorHAnsi"/>
              </w:rPr>
              <w:t>отдела образования администрации  Гордеевского  района</w:t>
            </w:r>
          </w:p>
        </w:tc>
      </w:tr>
      <w:tr w:rsidR="000F2367" w:rsidRPr="00F9650A" w:rsidTr="004F68A9">
        <w:tc>
          <w:tcPr>
            <w:tcW w:w="676" w:type="dxa"/>
          </w:tcPr>
          <w:p w:rsidR="000F2367" w:rsidRPr="00F9650A" w:rsidRDefault="000F2367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0F2367" w:rsidRPr="00F9650A" w:rsidRDefault="000F2367" w:rsidP="006168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650A">
              <w:rPr>
                <w:rFonts w:eastAsia="Calibri"/>
                <w:lang w:eastAsia="en-US"/>
              </w:rPr>
              <w:t>Ларченко Ирина Васильевна</w:t>
            </w:r>
          </w:p>
        </w:tc>
        <w:tc>
          <w:tcPr>
            <w:tcW w:w="5714" w:type="dxa"/>
          </w:tcPr>
          <w:p w:rsidR="000F2367" w:rsidRPr="00F9650A" w:rsidRDefault="000F2367" w:rsidP="006168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650A">
              <w:rPr>
                <w:rFonts w:eastAsia="Calibri"/>
                <w:lang w:eastAsia="en-US"/>
              </w:rPr>
              <w:t>старший методист отдела образования администрации  Гордеевского  района</w:t>
            </w:r>
          </w:p>
        </w:tc>
      </w:tr>
      <w:tr w:rsidR="000F2367" w:rsidRPr="00F9650A" w:rsidTr="004F68A9">
        <w:tc>
          <w:tcPr>
            <w:tcW w:w="676" w:type="dxa"/>
          </w:tcPr>
          <w:p w:rsidR="000F2367" w:rsidRPr="00F9650A" w:rsidRDefault="000F2367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0F2367" w:rsidRPr="00F9650A" w:rsidRDefault="000F2367" w:rsidP="004F68A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>Федосенко Оксана Ивановна</w:t>
            </w:r>
          </w:p>
        </w:tc>
        <w:tc>
          <w:tcPr>
            <w:tcW w:w="5714" w:type="dxa"/>
          </w:tcPr>
          <w:p w:rsidR="000F2367" w:rsidRPr="00F9650A" w:rsidRDefault="000F2367" w:rsidP="006844D9">
            <w:pPr>
              <w:jc w:val="both"/>
              <w:rPr>
                <w:rFonts w:eastAsiaTheme="minorHAnsi"/>
              </w:rPr>
            </w:pPr>
            <w:r w:rsidRPr="00F9650A">
              <w:rPr>
                <w:rFonts w:eastAsiaTheme="minorHAnsi"/>
              </w:rPr>
              <w:t xml:space="preserve">председатель Гордеевской </w:t>
            </w:r>
            <w:r w:rsidRPr="00F9650A">
              <w:t>районной организации Профсоюза работников народного образования и науки РФ</w:t>
            </w:r>
          </w:p>
        </w:tc>
      </w:tr>
    </w:tbl>
    <w:p w:rsidR="001278A8" w:rsidRPr="00F9650A" w:rsidRDefault="001278A8" w:rsidP="00D8683D">
      <w:pPr>
        <w:snapToGrid/>
        <w:jc w:val="both"/>
      </w:pPr>
    </w:p>
    <w:p w:rsidR="003B5507" w:rsidRPr="00F9650A" w:rsidRDefault="003B5507" w:rsidP="00D8683D">
      <w:pPr>
        <w:snapToGrid/>
        <w:jc w:val="both"/>
      </w:pPr>
    </w:p>
    <w:p w:rsidR="001278A8" w:rsidRPr="00F9650A" w:rsidRDefault="001278A8" w:rsidP="00D8683D">
      <w:pPr>
        <w:snapToGrid/>
      </w:pPr>
    </w:p>
    <w:p w:rsidR="001278A8" w:rsidRPr="00F9650A" w:rsidRDefault="001278A8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F92289" w:rsidRPr="00F9650A" w:rsidRDefault="00F92289" w:rsidP="00D8683D">
      <w:pPr>
        <w:snapToGrid/>
        <w:jc w:val="both"/>
      </w:pPr>
    </w:p>
    <w:p w:rsidR="00000F0B" w:rsidRPr="00F9650A" w:rsidRDefault="00000F0B" w:rsidP="00D8683D">
      <w:pPr>
        <w:snapToGrid/>
        <w:jc w:val="both"/>
      </w:pPr>
    </w:p>
    <w:p w:rsidR="001278A8" w:rsidRPr="0094346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43465">
        <w:rPr>
          <w:sz w:val="22"/>
          <w:szCs w:val="22"/>
        </w:rPr>
        <w:t xml:space="preserve">Приложение № </w:t>
      </w:r>
      <w:r w:rsidR="00B67258" w:rsidRPr="00943465">
        <w:rPr>
          <w:sz w:val="22"/>
          <w:szCs w:val="22"/>
        </w:rPr>
        <w:t>1</w:t>
      </w:r>
      <w:r w:rsidR="00AB0E0C" w:rsidRPr="00943465">
        <w:rPr>
          <w:sz w:val="22"/>
          <w:szCs w:val="22"/>
        </w:rPr>
        <w:t>1</w:t>
      </w:r>
    </w:p>
    <w:p w:rsidR="00213BE0" w:rsidRPr="0094346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943465">
        <w:rPr>
          <w:sz w:val="22"/>
          <w:szCs w:val="22"/>
        </w:rPr>
        <w:t xml:space="preserve">к приказу департамента образования и науки </w:t>
      </w:r>
      <w:r w:rsidR="003B5785" w:rsidRPr="00943465">
        <w:rPr>
          <w:sz w:val="22"/>
          <w:szCs w:val="22"/>
        </w:rPr>
        <w:t xml:space="preserve">Брянской  области от </w:t>
      </w:r>
      <w:r w:rsidR="003B5785" w:rsidRPr="00943465">
        <w:rPr>
          <w:sz w:val="22"/>
          <w:szCs w:val="22"/>
          <w:u w:val="single"/>
        </w:rPr>
        <w:t>04.09.201</w:t>
      </w:r>
      <w:r w:rsidR="00943465" w:rsidRPr="00943465">
        <w:rPr>
          <w:sz w:val="22"/>
          <w:szCs w:val="22"/>
          <w:u w:val="single"/>
        </w:rPr>
        <w:t>7</w:t>
      </w:r>
      <w:r w:rsidR="003B5785" w:rsidRPr="00943465">
        <w:rPr>
          <w:sz w:val="22"/>
          <w:szCs w:val="22"/>
          <w:u w:val="single"/>
        </w:rPr>
        <w:t xml:space="preserve"> г. № 1747</w:t>
      </w:r>
    </w:p>
    <w:p w:rsidR="001278A8" w:rsidRPr="00943465" w:rsidRDefault="001278A8" w:rsidP="00213BE0">
      <w:pPr>
        <w:tabs>
          <w:tab w:val="left" w:pos="2694"/>
        </w:tabs>
        <w:ind w:left="4536"/>
      </w:pPr>
    </w:p>
    <w:p w:rsidR="001278A8" w:rsidRPr="00943465" w:rsidRDefault="001278A8" w:rsidP="001278A8">
      <w:pPr>
        <w:snapToGrid/>
        <w:ind w:left="720"/>
        <w:jc w:val="center"/>
      </w:pPr>
      <w:r w:rsidRPr="00943465">
        <w:t>СОСТАВ</w:t>
      </w:r>
    </w:p>
    <w:p w:rsidR="001278A8" w:rsidRPr="00943465" w:rsidRDefault="001278A8" w:rsidP="001278A8">
      <w:pPr>
        <w:snapToGrid/>
        <w:jc w:val="center"/>
      </w:pPr>
      <w:r w:rsidRPr="00943465">
        <w:t xml:space="preserve">Территориальной аттестационной комиссии </w:t>
      </w:r>
    </w:p>
    <w:p w:rsidR="001278A8" w:rsidRPr="00943465" w:rsidRDefault="00BF2810" w:rsidP="001278A8">
      <w:pPr>
        <w:autoSpaceDE w:val="0"/>
        <w:autoSpaceDN w:val="0"/>
        <w:adjustRightInd w:val="0"/>
        <w:jc w:val="center"/>
        <w:outlineLvl w:val="0"/>
      </w:pPr>
      <w:r w:rsidRPr="00943465">
        <w:rPr>
          <w:rFonts w:eastAsiaTheme="minorHAnsi"/>
        </w:rPr>
        <w:t xml:space="preserve">при </w:t>
      </w:r>
      <w:r w:rsidR="00B67258" w:rsidRPr="00943465">
        <w:rPr>
          <w:rFonts w:eastAsiaTheme="minorHAnsi"/>
        </w:rPr>
        <w:t>отдел</w:t>
      </w:r>
      <w:r w:rsidRPr="00943465">
        <w:rPr>
          <w:rFonts w:eastAsiaTheme="minorHAnsi"/>
        </w:rPr>
        <w:t>е</w:t>
      </w:r>
      <w:r w:rsidR="00B67258" w:rsidRPr="00943465">
        <w:rPr>
          <w:rFonts w:eastAsiaTheme="minorHAnsi"/>
        </w:rPr>
        <w:t xml:space="preserve"> образования администрации Дубровского района</w:t>
      </w:r>
      <w:r w:rsidR="001278A8" w:rsidRPr="0094346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0569C7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217D06" w:rsidRPr="000569C7" w:rsidRDefault="00217D06" w:rsidP="00217D06">
      <w:pPr>
        <w:snapToGrid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6095"/>
      </w:tblGrid>
      <w:tr w:rsidR="00217D06" w:rsidRPr="000569C7" w:rsidTr="00217D06">
        <w:tc>
          <w:tcPr>
            <w:tcW w:w="709" w:type="dxa"/>
          </w:tcPr>
          <w:p w:rsidR="00217D06" w:rsidRPr="000569C7" w:rsidRDefault="00217D06" w:rsidP="005508A5">
            <w:pPr>
              <w:tabs>
                <w:tab w:val="left" w:pos="2694"/>
              </w:tabs>
              <w:rPr>
                <w:b/>
              </w:rPr>
            </w:pPr>
            <w:r w:rsidRPr="000569C7">
              <w:rPr>
                <w:b/>
              </w:rPr>
              <w:t xml:space="preserve">№ </w:t>
            </w:r>
            <w:proofErr w:type="gramStart"/>
            <w:r w:rsidRPr="000569C7">
              <w:rPr>
                <w:b/>
              </w:rPr>
              <w:t>п</w:t>
            </w:r>
            <w:proofErr w:type="gramEnd"/>
            <w:r w:rsidRPr="000569C7">
              <w:rPr>
                <w:b/>
              </w:rPr>
              <w:t>/п</w:t>
            </w:r>
          </w:p>
        </w:tc>
        <w:tc>
          <w:tcPr>
            <w:tcW w:w="3261" w:type="dxa"/>
            <w:vAlign w:val="center"/>
          </w:tcPr>
          <w:p w:rsidR="00217D06" w:rsidRPr="000569C7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0569C7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17D06" w:rsidRPr="000569C7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0569C7">
              <w:rPr>
                <w:b/>
              </w:rPr>
              <w:t>Должность и место работы</w:t>
            </w:r>
          </w:p>
        </w:tc>
      </w:tr>
      <w:tr w:rsidR="00217D06" w:rsidRPr="000569C7" w:rsidTr="00217D06">
        <w:tc>
          <w:tcPr>
            <w:tcW w:w="709" w:type="dxa"/>
          </w:tcPr>
          <w:p w:rsidR="00217D06" w:rsidRPr="000569C7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0569C7" w:rsidRDefault="0093328A" w:rsidP="005508A5">
            <w:pPr>
              <w:tabs>
                <w:tab w:val="left" w:pos="2694"/>
              </w:tabs>
            </w:pPr>
            <w:r w:rsidRPr="000569C7">
              <w:t>Троянов Сергей Борисович</w:t>
            </w:r>
          </w:p>
        </w:tc>
        <w:tc>
          <w:tcPr>
            <w:tcW w:w="6095" w:type="dxa"/>
          </w:tcPr>
          <w:p w:rsidR="00217D06" w:rsidRPr="000569C7" w:rsidRDefault="0093328A" w:rsidP="005508A5">
            <w:pPr>
              <w:tabs>
                <w:tab w:val="left" w:pos="2694"/>
              </w:tabs>
              <w:jc w:val="both"/>
            </w:pPr>
            <w:r w:rsidRPr="000569C7">
              <w:t>начальник</w:t>
            </w:r>
            <w:r w:rsidR="00217D06" w:rsidRPr="000569C7">
              <w:t xml:space="preserve"> отдела образования администрации Дубровского района, </w:t>
            </w:r>
            <w:r w:rsidR="00217D06" w:rsidRPr="000569C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17D06" w:rsidRPr="000569C7" w:rsidTr="00217D06">
        <w:tc>
          <w:tcPr>
            <w:tcW w:w="709" w:type="dxa"/>
          </w:tcPr>
          <w:p w:rsidR="00217D06" w:rsidRPr="000569C7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0569C7" w:rsidRDefault="0093328A" w:rsidP="005508A5">
            <w:pPr>
              <w:tabs>
                <w:tab w:val="left" w:pos="2694"/>
              </w:tabs>
            </w:pPr>
            <w:r w:rsidRPr="000569C7">
              <w:t>Прокопович Наталья Михайловна</w:t>
            </w:r>
          </w:p>
        </w:tc>
        <w:tc>
          <w:tcPr>
            <w:tcW w:w="6095" w:type="dxa"/>
          </w:tcPr>
          <w:p w:rsidR="00217D06" w:rsidRPr="000569C7" w:rsidRDefault="0093328A" w:rsidP="005508A5">
            <w:pPr>
              <w:tabs>
                <w:tab w:val="left" w:pos="2694"/>
              </w:tabs>
              <w:jc w:val="both"/>
            </w:pPr>
            <w:r w:rsidRPr="000569C7">
              <w:t>заместитель начальника</w:t>
            </w:r>
            <w:r w:rsidR="00217D06" w:rsidRPr="000569C7">
              <w:t xml:space="preserve"> отдела образования администрации Дубровского района, </w:t>
            </w:r>
            <w:r w:rsidR="00217D06" w:rsidRPr="000569C7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17D06" w:rsidRPr="000569C7" w:rsidTr="00217D06">
        <w:tc>
          <w:tcPr>
            <w:tcW w:w="709" w:type="dxa"/>
          </w:tcPr>
          <w:p w:rsidR="00217D06" w:rsidRPr="000569C7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0569C7" w:rsidRDefault="0093328A" w:rsidP="005508A5">
            <w:pPr>
              <w:tabs>
                <w:tab w:val="left" w:pos="2694"/>
              </w:tabs>
            </w:pPr>
            <w:r w:rsidRPr="000569C7">
              <w:t>Шевцова Раиса Николаевна</w:t>
            </w:r>
            <w:r w:rsidR="00217D06" w:rsidRPr="000569C7">
              <w:t xml:space="preserve"> </w:t>
            </w:r>
          </w:p>
        </w:tc>
        <w:tc>
          <w:tcPr>
            <w:tcW w:w="6095" w:type="dxa"/>
          </w:tcPr>
          <w:p w:rsidR="00217D06" w:rsidRPr="000569C7" w:rsidRDefault="0093328A" w:rsidP="0093328A">
            <w:pPr>
              <w:tabs>
                <w:tab w:val="left" w:pos="2694"/>
              </w:tabs>
              <w:jc w:val="both"/>
            </w:pPr>
            <w:r w:rsidRPr="000569C7">
              <w:t xml:space="preserve">заведующий районным </w:t>
            </w:r>
            <w:r w:rsidR="00217D06" w:rsidRPr="000569C7">
              <w:t>методическ</w:t>
            </w:r>
            <w:r w:rsidRPr="000569C7">
              <w:t>им кабинетом</w:t>
            </w:r>
            <w:r w:rsidR="00217D06" w:rsidRPr="000569C7">
              <w:t xml:space="preserve"> отдела образования администрации Дубровского района, </w:t>
            </w:r>
            <w:r w:rsidR="00217D06" w:rsidRPr="000569C7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43465" w:rsidRPr="000569C7" w:rsidTr="00217D06">
        <w:tc>
          <w:tcPr>
            <w:tcW w:w="10065" w:type="dxa"/>
            <w:gridSpan w:val="3"/>
          </w:tcPr>
          <w:p w:rsidR="00943465" w:rsidRPr="000569C7" w:rsidRDefault="0094346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0569C7">
              <w:rPr>
                <w:b/>
              </w:rPr>
              <w:t>члены комиссии:</w:t>
            </w:r>
          </w:p>
        </w:tc>
      </w:tr>
      <w:tr w:rsidR="00943465" w:rsidRPr="000569C7" w:rsidTr="00217D06"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5508A5">
            <w:pPr>
              <w:tabs>
                <w:tab w:val="left" w:pos="2694"/>
              </w:tabs>
            </w:pPr>
            <w:r w:rsidRPr="000569C7">
              <w:t xml:space="preserve">Василенко Константин Николаевич  </w:t>
            </w:r>
          </w:p>
        </w:tc>
        <w:tc>
          <w:tcPr>
            <w:tcW w:w="6095" w:type="dxa"/>
          </w:tcPr>
          <w:p w:rsidR="00943465" w:rsidRPr="000569C7" w:rsidRDefault="00943465" w:rsidP="00217D06">
            <w:pPr>
              <w:tabs>
                <w:tab w:val="left" w:pos="2694"/>
              </w:tabs>
              <w:jc w:val="both"/>
            </w:pPr>
            <w:r w:rsidRPr="000569C7">
              <w:t>директор МБОУ Дубровской  № 2 СОШ</w:t>
            </w:r>
          </w:p>
        </w:tc>
      </w:tr>
      <w:tr w:rsidR="00943465" w:rsidRPr="000569C7" w:rsidTr="00217D06"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5508A5">
            <w:pPr>
              <w:tabs>
                <w:tab w:val="left" w:pos="2694"/>
              </w:tabs>
            </w:pPr>
            <w:r w:rsidRPr="000569C7">
              <w:t>Глушанкова Инна Николаевна</w:t>
            </w:r>
          </w:p>
        </w:tc>
        <w:tc>
          <w:tcPr>
            <w:tcW w:w="6095" w:type="dxa"/>
          </w:tcPr>
          <w:p w:rsidR="00943465" w:rsidRPr="000569C7" w:rsidRDefault="00943465" w:rsidP="005508A5">
            <w:pPr>
              <w:tabs>
                <w:tab w:val="left" w:pos="2694"/>
              </w:tabs>
              <w:jc w:val="both"/>
            </w:pPr>
            <w:r w:rsidRPr="000569C7">
              <w:t xml:space="preserve">заместитель директора по учебно-воспитательной работе МБОУ Дубровской №1 СОШ им. генерал-майора Никитина И.С. </w:t>
            </w:r>
          </w:p>
        </w:tc>
      </w:tr>
      <w:tr w:rsidR="00943465" w:rsidRPr="000569C7" w:rsidTr="00217D06"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5508A5">
            <w:pPr>
              <w:tabs>
                <w:tab w:val="left" w:pos="2694"/>
              </w:tabs>
            </w:pPr>
            <w:r w:rsidRPr="000569C7">
              <w:t>Михалёва Людмила Ивановна</w:t>
            </w:r>
          </w:p>
        </w:tc>
        <w:tc>
          <w:tcPr>
            <w:tcW w:w="6095" w:type="dxa"/>
          </w:tcPr>
          <w:p w:rsidR="00943465" w:rsidRPr="000569C7" w:rsidRDefault="00943465" w:rsidP="005508A5">
            <w:pPr>
              <w:tabs>
                <w:tab w:val="left" w:pos="2694"/>
              </w:tabs>
              <w:jc w:val="both"/>
            </w:pPr>
            <w:r w:rsidRPr="000569C7">
              <w:t>главный специалист отдела образования администрации Дубровского района</w:t>
            </w:r>
          </w:p>
        </w:tc>
      </w:tr>
      <w:tr w:rsidR="00943465" w:rsidRPr="000569C7" w:rsidTr="00217D06"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5508A5">
            <w:pPr>
              <w:tabs>
                <w:tab w:val="left" w:pos="2694"/>
              </w:tabs>
            </w:pPr>
            <w:r w:rsidRPr="000569C7">
              <w:t>Зименкова Ирина Анатольевна</w:t>
            </w:r>
          </w:p>
        </w:tc>
        <w:tc>
          <w:tcPr>
            <w:tcW w:w="6095" w:type="dxa"/>
          </w:tcPr>
          <w:p w:rsidR="00943465" w:rsidRPr="000569C7" w:rsidRDefault="00943465" w:rsidP="00DB23F7">
            <w:pPr>
              <w:tabs>
                <w:tab w:val="left" w:pos="2694"/>
              </w:tabs>
              <w:jc w:val="both"/>
            </w:pPr>
            <w:r w:rsidRPr="000569C7">
              <w:t xml:space="preserve">методист по дошкольному образованию районного методического </w:t>
            </w:r>
            <w:proofErr w:type="gramStart"/>
            <w:r w:rsidRPr="000569C7">
              <w:t>кабинета отдела образования администрации Дубровского района</w:t>
            </w:r>
            <w:proofErr w:type="gramEnd"/>
          </w:p>
        </w:tc>
      </w:tr>
      <w:tr w:rsidR="00943465" w:rsidRPr="000569C7" w:rsidTr="00217D06"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5508A5">
            <w:pPr>
              <w:tabs>
                <w:tab w:val="left" w:pos="2694"/>
              </w:tabs>
            </w:pPr>
            <w:r w:rsidRPr="000569C7">
              <w:t>Твардовская Светлана Алексеевна</w:t>
            </w:r>
          </w:p>
        </w:tc>
        <w:tc>
          <w:tcPr>
            <w:tcW w:w="6095" w:type="dxa"/>
          </w:tcPr>
          <w:p w:rsidR="00943465" w:rsidRPr="000569C7" w:rsidRDefault="000569C7" w:rsidP="005508A5">
            <w:pPr>
              <w:tabs>
                <w:tab w:val="left" w:pos="2694"/>
              </w:tabs>
              <w:jc w:val="both"/>
            </w:pPr>
            <w:r w:rsidRPr="000569C7">
              <w:rPr>
                <w:lang w:eastAsia="en-US"/>
              </w:rPr>
              <w:t>директор МБУ ОО «Центр психолого-педагогической, медицинской и социальной помощи» Дубровского района</w:t>
            </w:r>
          </w:p>
        </w:tc>
      </w:tr>
      <w:tr w:rsidR="00943465" w:rsidRPr="000569C7" w:rsidTr="00F92289">
        <w:trPr>
          <w:trHeight w:val="989"/>
        </w:trPr>
        <w:tc>
          <w:tcPr>
            <w:tcW w:w="709" w:type="dxa"/>
          </w:tcPr>
          <w:p w:rsidR="00943465" w:rsidRPr="000569C7" w:rsidRDefault="00943465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943465" w:rsidRPr="000569C7" w:rsidRDefault="00943465" w:rsidP="00431622">
            <w:pPr>
              <w:tabs>
                <w:tab w:val="left" w:pos="2694"/>
              </w:tabs>
              <w:rPr>
                <w:lang w:eastAsia="en-US"/>
              </w:rPr>
            </w:pPr>
            <w:r w:rsidRPr="000569C7">
              <w:rPr>
                <w:lang w:eastAsia="en-US"/>
              </w:rPr>
              <w:t>Ткаченко Валентина Евгеньевна</w:t>
            </w:r>
          </w:p>
        </w:tc>
        <w:tc>
          <w:tcPr>
            <w:tcW w:w="6095" w:type="dxa"/>
          </w:tcPr>
          <w:p w:rsidR="00943465" w:rsidRPr="000569C7" w:rsidRDefault="00943465" w:rsidP="004316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0569C7">
              <w:rPr>
                <w:lang w:eastAsia="en-US"/>
              </w:rPr>
              <w:t>председатель Дубровской районной организации Профсоюзов работников народного образования и науки РФ (по согласованию)</w:t>
            </w:r>
          </w:p>
        </w:tc>
      </w:tr>
    </w:tbl>
    <w:p w:rsidR="00B67258" w:rsidRPr="000569C7" w:rsidRDefault="00B67258" w:rsidP="00D8683D">
      <w:pPr>
        <w:snapToGrid/>
        <w:ind w:left="-142"/>
        <w:jc w:val="both"/>
      </w:pPr>
    </w:p>
    <w:p w:rsidR="000569C7" w:rsidRPr="000569C7" w:rsidRDefault="000569C7" w:rsidP="00D8683D">
      <w:pPr>
        <w:snapToGrid/>
        <w:ind w:left="-142"/>
        <w:jc w:val="both"/>
      </w:pPr>
    </w:p>
    <w:p w:rsidR="000569C7" w:rsidRPr="000569C7" w:rsidRDefault="000569C7" w:rsidP="00D8683D">
      <w:pPr>
        <w:snapToGrid/>
        <w:ind w:left="-142"/>
        <w:jc w:val="both"/>
      </w:pPr>
    </w:p>
    <w:p w:rsidR="00000F0B" w:rsidRPr="000569C7" w:rsidRDefault="00000F0B" w:rsidP="00D8683D">
      <w:pPr>
        <w:snapToGrid/>
        <w:ind w:left="-142"/>
        <w:jc w:val="both"/>
      </w:pPr>
    </w:p>
    <w:p w:rsidR="00BF2810" w:rsidRPr="000569C7" w:rsidRDefault="00BF2810" w:rsidP="00D8683D">
      <w:pPr>
        <w:snapToGrid/>
        <w:ind w:left="-142"/>
        <w:jc w:val="both"/>
      </w:pPr>
    </w:p>
    <w:p w:rsidR="0093328A" w:rsidRPr="000569C7" w:rsidRDefault="0093328A" w:rsidP="00D8683D">
      <w:pPr>
        <w:snapToGrid/>
        <w:ind w:left="-142"/>
        <w:jc w:val="both"/>
      </w:pPr>
    </w:p>
    <w:p w:rsidR="0042073D" w:rsidRPr="000569C7" w:rsidRDefault="0042073D" w:rsidP="00D8683D">
      <w:pPr>
        <w:snapToGrid/>
        <w:ind w:left="-142"/>
        <w:jc w:val="both"/>
      </w:pPr>
    </w:p>
    <w:p w:rsidR="0042073D" w:rsidRPr="000569C7" w:rsidRDefault="0042073D" w:rsidP="00D8683D">
      <w:pPr>
        <w:snapToGrid/>
        <w:ind w:left="-142"/>
        <w:jc w:val="both"/>
      </w:pPr>
    </w:p>
    <w:p w:rsidR="00217D06" w:rsidRPr="000569C7" w:rsidRDefault="00217D06" w:rsidP="00D8683D">
      <w:pPr>
        <w:snapToGrid/>
        <w:ind w:left="-142"/>
        <w:jc w:val="both"/>
      </w:pPr>
    </w:p>
    <w:p w:rsidR="001278A8" w:rsidRPr="00A77FA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A77FA4">
        <w:rPr>
          <w:sz w:val="22"/>
          <w:szCs w:val="22"/>
        </w:rPr>
        <w:t xml:space="preserve">Приложение № </w:t>
      </w:r>
      <w:r w:rsidR="00B67258" w:rsidRPr="00A77FA4">
        <w:rPr>
          <w:sz w:val="22"/>
          <w:szCs w:val="22"/>
        </w:rPr>
        <w:t>1</w:t>
      </w:r>
      <w:r w:rsidR="00AB0E0C" w:rsidRPr="00A77FA4">
        <w:rPr>
          <w:sz w:val="22"/>
          <w:szCs w:val="22"/>
        </w:rPr>
        <w:t>2</w:t>
      </w:r>
    </w:p>
    <w:p w:rsidR="00213BE0" w:rsidRPr="00A77FA4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A77FA4">
        <w:rPr>
          <w:sz w:val="22"/>
          <w:szCs w:val="22"/>
        </w:rPr>
        <w:t xml:space="preserve">к приказу департамента образования и науки </w:t>
      </w:r>
      <w:r w:rsidR="003B5785" w:rsidRPr="00A77FA4">
        <w:rPr>
          <w:sz w:val="22"/>
          <w:szCs w:val="22"/>
        </w:rPr>
        <w:t xml:space="preserve">Брянской  области от </w:t>
      </w:r>
      <w:r w:rsidR="003B5785" w:rsidRPr="00A77FA4">
        <w:rPr>
          <w:sz w:val="22"/>
          <w:szCs w:val="22"/>
          <w:u w:val="single"/>
        </w:rPr>
        <w:t>04.09.201</w:t>
      </w:r>
      <w:r w:rsidR="003540C7" w:rsidRPr="00A77FA4">
        <w:rPr>
          <w:sz w:val="22"/>
          <w:szCs w:val="22"/>
          <w:u w:val="single"/>
        </w:rPr>
        <w:t>7</w:t>
      </w:r>
      <w:r w:rsidR="003B5785" w:rsidRPr="00A77FA4">
        <w:rPr>
          <w:sz w:val="22"/>
          <w:szCs w:val="22"/>
          <w:u w:val="single"/>
        </w:rPr>
        <w:t xml:space="preserve"> г. № 1747</w:t>
      </w:r>
    </w:p>
    <w:p w:rsidR="001278A8" w:rsidRPr="005C1CF8" w:rsidRDefault="001278A8" w:rsidP="00213BE0">
      <w:pPr>
        <w:tabs>
          <w:tab w:val="left" w:pos="2694"/>
        </w:tabs>
        <w:ind w:left="4536"/>
      </w:pPr>
    </w:p>
    <w:p w:rsidR="001278A8" w:rsidRPr="00A77FA4" w:rsidRDefault="001278A8" w:rsidP="001278A8">
      <w:pPr>
        <w:snapToGrid/>
        <w:ind w:left="720"/>
        <w:jc w:val="center"/>
      </w:pPr>
      <w:r w:rsidRPr="00A77FA4">
        <w:t>СОСТАВ</w:t>
      </w:r>
    </w:p>
    <w:p w:rsidR="001278A8" w:rsidRPr="00A77FA4" w:rsidRDefault="001278A8" w:rsidP="001278A8">
      <w:pPr>
        <w:snapToGrid/>
        <w:jc w:val="center"/>
      </w:pPr>
      <w:r w:rsidRPr="00A77FA4">
        <w:t xml:space="preserve">Территориальной аттестационной комиссии </w:t>
      </w:r>
    </w:p>
    <w:p w:rsidR="001278A8" w:rsidRPr="00A77FA4" w:rsidRDefault="00BF2810" w:rsidP="001278A8">
      <w:pPr>
        <w:autoSpaceDE w:val="0"/>
        <w:autoSpaceDN w:val="0"/>
        <w:adjustRightInd w:val="0"/>
        <w:jc w:val="center"/>
        <w:outlineLvl w:val="0"/>
      </w:pPr>
      <w:r w:rsidRPr="00A77FA4">
        <w:rPr>
          <w:rFonts w:eastAsiaTheme="minorHAnsi"/>
        </w:rPr>
        <w:t xml:space="preserve">при </w:t>
      </w:r>
      <w:r w:rsidR="00B67258" w:rsidRPr="00A77FA4">
        <w:rPr>
          <w:rFonts w:eastAsiaTheme="minorHAnsi"/>
        </w:rPr>
        <w:t>муниципальн</w:t>
      </w:r>
      <w:r w:rsidRPr="00A77FA4">
        <w:rPr>
          <w:rFonts w:eastAsiaTheme="minorHAnsi"/>
        </w:rPr>
        <w:t>ом</w:t>
      </w:r>
      <w:r w:rsidR="00B67258" w:rsidRPr="00A77FA4">
        <w:rPr>
          <w:rFonts w:eastAsiaTheme="minorHAnsi"/>
        </w:rPr>
        <w:t xml:space="preserve"> отдел</w:t>
      </w:r>
      <w:r w:rsidRPr="00A77FA4">
        <w:rPr>
          <w:rFonts w:eastAsiaTheme="minorHAnsi"/>
        </w:rPr>
        <w:t>е</w:t>
      </w:r>
      <w:r w:rsidR="00B67258" w:rsidRPr="00A77FA4">
        <w:rPr>
          <w:rFonts w:eastAsiaTheme="minorHAnsi"/>
        </w:rPr>
        <w:t xml:space="preserve"> образования администрации Дятьковского района</w:t>
      </w:r>
      <w:r w:rsidR="001278A8" w:rsidRPr="00A77FA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F2810" w:rsidRPr="005C1CF8" w:rsidRDefault="00BF2810" w:rsidP="00BF2810">
      <w:pPr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52"/>
        <w:gridCol w:w="6120"/>
      </w:tblGrid>
      <w:tr w:rsidR="00BF2810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5C1CF8" w:rsidRDefault="00BF2810" w:rsidP="00380B18">
            <w:pPr>
              <w:tabs>
                <w:tab w:val="left" w:pos="2694"/>
              </w:tabs>
              <w:rPr>
                <w:b/>
                <w:lang w:eastAsia="en-US"/>
              </w:rPr>
            </w:pPr>
            <w:r w:rsidRPr="005C1CF8">
              <w:rPr>
                <w:b/>
                <w:lang w:eastAsia="en-US"/>
              </w:rPr>
              <w:t xml:space="preserve">№ </w:t>
            </w:r>
            <w:proofErr w:type="gramStart"/>
            <w:r w:rsidRPr="005C1CF8">
              <w:rPr>
                <w:b/>
                <w:lang w:eastAsia="en-US"/>
              </w:rPr>
              <w:t>п</w:t>
            </w:r>
            <w:proofErr w:type="gramEnd"/>
            <w:r w:rsidRPr="005C1CF8">
              <w:rPr>
                <w:b/>
                <w:lang w:eastAsia="en-US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5C1CF8" w:rsidRDefault="00BF2810" w:rsidP="00380B18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5C1CF8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5C1CF8" w:rsidRDefault="00BF2810" w:rsidP="00380B18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5C1CF8">
              <w:rPr>
                <w:b/>
                <w:lang w:eastAsia="en-US"/>
              </w:rPr>
              <w:t>Должность и место работы</w:t>
            </w:r>
          </w:p>
        </w:tc>
      </w:tr>
      <w:tr w:rsidR="00BF2810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7541B1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BF2810">
            <w:pPr>
              <w:rPr>
                <w:rFonts w:eastAsiaTheme="minorHAnsi"/>
                <w:lang w:eastAsia="en-US"/>
              </w:rPr>
            </w:pPr>
            <w:r w:rsidRPr="007541B1">
              <w:rPr>
                <w:rFonts w:eastAsiaTheme="minorHAnsi"/>
                <w:lang w:eastAsia="en-US"/>
              </w:rPr>
              <w:t>Макласова Лариса Викто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7541B1">
              <w:t xml:space="preserve">начальник муниципального отдела образования администрации Дятьковского района, </w:t>
            </w:r>
            <w:r w:rsidRPr="007541B1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F2810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7541B1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BF2810">
            <w:pPr>
              <w:rPr>
                <w:rFonts w:eastAsiaTheme="minorHAnsi"/>
                <w:lang w:eastAsia="en-US"/>
              </w:rPr>
            </w:pPr>
            <w:r w:rsidRPr="007541B1">
              <w:rPr>
                <w:rFonts w:eastAsiaTheme="minorHAnsi"/>
                <w:lang w:eastAsia="en-US"/>
              </w:rPr>
              <w:t>Релина Марина Александ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7541B1">
              <w:t>заместитель начальника муниципального отдела образования администрации Дятьковского района,</w:t>
            </w:r>
            <w:r w:rsidRPr="007541B1">
              <w:rPr>
                <w:lang w:eastAsia="en-US"/>
              </w:rPr>
              <w:t xml:space="preserve"> </w:t>
            </w:r>
            <w:r w:rsidRPr="007541B1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BF2810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7541B1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BF2810">
            <w:pPr>
              <w:rPr>
                <w:rFonts w:eastAsiaTheme="minorHAnsi"/>
                <w:lang w:eastAsia="en-US"/>
              </w:rPr>
            </w:pPr>
            <w:r w:rsidRPr="007541B1">
              <w:rPr>
                <w:rFonts w:eastAsiaTheme="minorHAnsi"/>
                <w:lang w:eastAsia="en-US"/>
              </w:rPr>
              <w:t>Самошкина Татьяна Пет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7541B1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7541B1">
              <w:t xml:space="preserve">руководитель группы кадровой и юридической работы муниципального отдела образования администрации Дятьковского района, </w:t>
            </w:r>
            <w:r w:rsidRPr="007541B1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BF2810" w:rsidRPr="007541B1" w:rsidTr="00482BE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5C1CF8" w:rsidRDefault="00BF2810" w:rsidP="00380B18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5C1CF8">
              <w:rPr>
                <w:b/>
                <w:lang w:eastAsia="en-US"/>
              </w:rPr>
              <w:t>члены комиссии: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Гордеева Вер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380B18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руководитель группы развития образования и воспитательной работы муниципального отдела образования администрации Дятьковского района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Грюканова Наталья Серг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380B18">
            <w:pPr>
              <w:jc w:val="both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старший инспектор группы развития образования и воспитательной работы муниципального отдела образования администрации Дятьковского района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7541B1">
              <w:rPr>
                <w:sz w:val="27"/>
                <w:szCs w:val="27"/>
              </w:rPr>
              <w:t>Манаенкова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541B1">
              <w:rPr>
                <w:sz w:val="27"/>
                <w:szCs w:val="27"/>
              </w:rPr>
              <w:t>директор МАОУ Дятьковской средней общеобразовательной школы №5 Дятьковского района Брянской области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Мулярт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jc w:val="both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заведующий МАДОУ детским садом комбинированного вида «Солнышко» Дятьковского района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7541B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Сквороднева Татьяна Василь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7541B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541B1">
              <w:rPr>
                <w:sz w:val="27"/>
                <w:szCs w:val="27"/>
              </w:rPr>
              <w:t>заместитель директора по учебно-воспитательной работе МАОУ «Дятьковская городская гимназия»  Дятьковского района Брянской области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Хроленок Владимир Иванович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C230A4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541B1">
              <w:rPr>
                <w:sz w:val="27"/>
                <w:szCs w:val="27"/>
              </w:rPr>
              <w:t>председатель Дятьковской районной организации Профсоюза работников народного образования и науки РФ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Шведова Надежд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7541B1">
            <w:pPr>
              <w:jc w:val="both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директор МБУ ДО Детско-юношеской спортивной школы Дятьковского района Брянской области</w:t>
            </w:r>
          </w:p>
        </w:tc>
      </w:tr>
      <w:tr w:rsidR="007541B1" w:rsidRPr="007541B1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7541B1" w:rsidRDefault="007541B1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7541B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7541B1">
              <w:rPr>
                <w:sz w:val="27"/>
                <w:szCs w:val="27"/>
              </w:rPr>
              <w:t>Шилина Татьян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B1" w:rsidRPr="007541B1" w:rsidRDefault="007541B1" w:rsidP="007541B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541B1">
              <w:rPr>
                <w:sz w:val="27"/>
                <w:szCs w:val="27"/>
              </w:rPr>
              <w:t>директор МАОУ Дятьковской средней общеобразовательной школы №2 Брянской области</w:t>
            </w:r>
          </w:p>
        </w:tc>
      </w:tr>
    </w:tbl>
    <w:p w:rsidR="00217D06" w:rsidRPr="005C1CF8" w:rsidRDefault="00217D06" w:rsidP="00D8683D">
      <w:pPr>
        <w:snapToGrid/>
        <w:jc w:val="both"/>
      </w:pPr>
    </w:p>
    <w:p w:rsidR="0042073D" w:rsidRDefault="0042073D" w:rsidP="00D8683D">
      <w:pPr>
        <w:snapToGrid/>
        <w:jc w:val="both"/>
      </w:pPr>
    </w:p>
    <w:p w:rsidR="005C1CF8" w:rsidRPr="005C1CF8" w:rsidRDefault="005C1CF8" w:rsidP="00D8683D">
      <w:pPr>
        <w:snapToGrid/>
        <w:jc w:val="both"/>
      </w:pPr>
    </w:p>
    <w:p w:rsidR="001278A8" w:rsidRPr="005C1CF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C1CF8">
        <w:rPr>
          <w:sz w:val="22"/>
          <w:szCs w:val="22"/>
        </w:rPr>
        <w:t xml:space="preserve">Приложение № </w:t>
      </w:r>
      <w:r w:rsidR="00B67258" w:rsidRPr="005C1CF8">
        <w:rPr>
          <w:sz w:val="22"/>
          <w:szCs w:val="22"/>
        </w:rPr>
        <w:t>1</w:t>
      </w:r>
      <w:r w:rsidR="00AB0E0C" w:rsidRPr="005C1CF8">
        <w:rPr>
          <w:sz w:val="22"/>
          <w:szCs w:val="22"/>
        </w:rPr>
        <w:t>3</w:t>
      </w:r>
    </w:p>
    <w:p w:rsidR="00213BE0" w:rsidRPr="005C1CF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5C1CF8">
        <w:rPr>
          <w:sz w:val="22"/>
          <w:szCs w:val="22"/>
        </w:rPr>
        <w:t xml:space="preserve">к приказу департамента образования и науки </w:t>
      </w:r>
      <w:r w:rsidR="003B5785" w:rsidRPr="005C1CF8">
        <w:rPr>
          <w:sz w:val="22"/>
          <w:szCs w:val="22"/>
        </w:rPr>
        <w:t xml:space="preserve">Брянской  области от </w:t>
      </w:r>
      <w:r w:rsidR="003B5785" w:rsidRPr="005C1CF8">
        <w:rPr>
          <w:sz w:val="22"/>
          <w:szCs w:val="22"/>
          <w:u w:val="single"/>
        </w:rPr>
        <w:t>04.09.201</w:t>
      </w:r>
      <w:r w:rsidR="005C1CF8">
        <w:rPr>
          <w:sz w:val="22"/>
          <w:szCs w:val="22"/>
          <w:u w:val="single"/>
        </w:rPr>
        <w:t>7</w:t>
      </w:r>
      <w:r w:rsidR="003B5785" w:rsidRPr="005C1CF8">
        <w:rPr>
          <w:sz w:val="22"/>
          <w:szCs w:val="22"/>
          <w:u w:val="single"/>
        </w:rPr>
        <w:t>г. № 1747</w:t>
      </w:r>
    </w:p>
    <w:p w:rsidR="001278A8" w:rsidRPr="005C1CF8" w:rsidRDefault="001278A8" w:rsidP="00213BE0">
      <w:pPr>
        <w:tabs>
          <w:tab w:val="left" w:pos="2694"/>
        </w:tabs>
        <w:ind w:left="4536"/>
      </w:pPr>
    </w:p>
    <w:p w:rsidR="001278A8" w:rsidRPr="005C1CF8" w:rsidRDefault="001278A8" w:rsidP="001278A8">
      <w:pPr>
        <w:snapToGrid/>
        <w:ind w:left="720"/>
        <w:jc w:val="center"/>
      </w:pPr>
      <w:r w:rsidRPr="005C1CF8">
        <w:t>СОСТАВ</w:t>
      </w:r>
    </w:p>
    <w:p w:rsidR="001278A8" w:rsidRPr="005C1CF8" w:rsidRDefault="001278A8" w:rsidP="001278A8">
      <w:pPr>
        <w:snapToGrid/>
        <w:jc w:val="center"/>
      </w:pPr>
      <w:r w:rsidRPr="005C1CF8">
        <w:t xml:space="preserve">Территориальной аттестационной комиссии </w:t>
      </w:r>
    </w:p>
    <w:p w:rsidR="001278A8" w:rsidRPr="005C1CF8" w:rsidRDefault="00BF2810" w:rsidP="001278A8">
      <w:pPr>
        <w:autoSpaceDE w:val="0"/>
        <w:autoSpaceDN w:val="0"/>
        <w:adjustRightInd w:val="0"/>
        <w:jc w:val="center"/>
        <w:outlineLvl w:val="0"/>
      </w:pPr>
      <w:r w:rsidRPr="005C1CF8">
        <w:t xml:space="preserve">при </w:t>
      </w:r>
      <w:r w:rsidR="00B67258" w:rsidRPr="005C1CF8">
        <w:t>отдел</w:t>
      </w:r>
      <w:r w:rsidRPr="005C1CF8">
        <w:t>е</w:t>
      </w:r>
      <w:r w:rsidR="00B67258" w:rsidRPr="005C1CF8">
        <w:t xml:space="preserve"> образования администрации Жирятинского района</w:t>
      </w:r>
      <w:r w:rsidR="001278A8" w:rsidRPr="005C1CF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67258" w:rsidRPr="00BB19BA" w:rsidRDefault="00B67258" w:rsidP="00B67258">
      <w:pPr>
        <w:snapToGrid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91"/>
        <w:gridCol w:w="5756"/>
      </w:tblGrid>
      <w:tr w:rsidR="00B67258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B19BA">
              <w:rPr>
                <w:b/>
              </w:rPr>
              <w:t xml:space="preserve">№ </w:t>
            </w:r>
            <w:proofErr w:type="gramStart"/>
            <w:r w:rsidRPr="00BB19BA">
              <w:rPr>
                <w:b/>
              </w:rPr>
              <w:t>п</w:t>
            </w:r>
            <w:proofErr w:type="gramEnd"/>
            <w:r w:rsidRPr="00BB19BA">
              <w:rPr>
                <w:b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BB19BA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B19BA">
              <w:rPr>
                <w:b/>
              </w:rPr>
              <w:t>Фамилия, имя, отчеств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BB19BA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B19BA">
              <w:rPr>
                <w:b/>
              </w:rPr>
              <w:t>Должность и место работы</w:t>
            </w:r>
          </w:p>
        </w:tc>
      </w:tr>
      <w:tr w:rsidR="00B67258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B67258">
            <w:pPr>
              <w:tabs>
                <w:tab w:val="left" w:pos="2694"/>
              </w:tabs>
              <w:jc w:val="both"/>
            </w:pPr>
            <w:r w:rsidRPr="00BB19BA">
              <w:t>Зарезова Вероника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B67258">
            <w:pPr>
              <w:tabs>
                <w:tab w:val="left" w:pos="2694"/>
              </w:tabs>
              <w:jc w:val="both"/>
            </w:pPr>
            <w:r w:rsidRPr="00BB19BA">
              <w:t xml:space="preserve">начальник отдела образования администрации Жирятинского района, </w:t>
            </w:r>
            <w:r w:rsidRPr="00BB19B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67258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B67258">
            <w:pPr>
              <w:tabs>
                <w:tab w:val="left" w:pos="2694"/>
              </w:tabs>
              <w:jc w:val="both"/>
            </w:pPr>
            <w:r w:rsidRPr="00BB19BA">
              <w:t>Лагеева Светлана Валерь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B19BA" w:rsidRDefault="00B67258" w:rsidP="00A838C4">
            <w:pPr>
              <w:tabs>
                <w:tab w:val="left" w:pos="2694"/>
              </w:tabs>
              <w:jc w:val="both"/>
            </w:pPr>
            <w:r w:rsidRPr="00BB19BA">
              <w:t xml:space="preserve">заведующий районным методическим кабинетом </w:t>
            </w:r>
            <w:r w:rsidR="00A838C4">
              <w:t>о</w:t>
            </w:r>
            <w:r w:rsidRPr="00BB19BA">
              <w:t xml:space="preserve">тдела образования администрации Жирятинского района, </w:t>
            </w:r>
            <w:r w:rsidRPr="00BB19BA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B19BA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B19BA">
            <w:pPr>
              <w:ind w:right="34"/>
              <w:jc w:val="both"/>
            </w:pPr>
            <w:r w:rsidRPr="00BB19BA">
              <w:t>Самолысова Татьяна Василь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A838C4">
            <w:pPr>
              <w:jc w:val="both"/>
              <w:rPr>
                <w:sz w:val="26"/>
                <w:szCs w:val="26"/>
              </w:rPr>
            </w:pPr>
            <w:r w:rsidRPr="00BB19BA">
              <w:t xml:space="preserve">директор </w:t>
            </w:r>
            <w:r w:rsidRPr="00BB19BA">
              <w:rPr>
                <w:bCs/>
              </w:rPr>
              <w:t>МБУ «Центр психолого-педагогической, медицинской и социальной помощи» Жирятинского района Брянской области</w:t>
            </w:r>
            <w:r w:rsidRPr="00BB19BA">
              <w:t xml:space="preserve">, </w:t>
            </w:r>
            <w:r w:rsidRPr="00BB19BA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B19BA" w:rsidRPr="00BB19BA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BB19BA">
              <w:rPr>
                <w:b/>
              </w:rPr>
              <w:t>члены комиссии:</w:t>
            </w:r>
          </w:p>
        </w:tc>
      </w:tr>
      <w:tr w:rsidR="00BB19BA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tabs>
                <w:tab w:val="left" w:pos="2694"/>
              </w:tabs>
              <w:jc w:val="both"/>
            </w:pPr>
            <w:r w:rsidRPr="00BB19BA">
              <w:t>Антонян Светлана Виктор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jc w:val="both"/>
            </w:pPr>
            <w:r w:rsidRPr="00BB19BA">
              <w:t>председатель Жирятинской районной организации Профсоюза работников народного образования и науки РФ</w:t>
            </w:r>
          </w:p>
        </w:tc>
      </w:tr>
      <w:tr w:rsidR="00BB19BA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tabs>
                <w:tab w:val="left" w:pos="2694"/>
              </w:tabs>
              <w:jc w:val="both"/>
            </w:pPr>
            <w:r w:rsidRPr="00BB19BA">
              <w:t>Григорьева Любовь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A838C4" w:rsidP="00BB19BA">
            <w:pPr>
              <w:tabs>
                <w:tab w:val="left" w:pos="2694"/>
              </w:tabs>
              <w:jc w:val="both"/>
            </w:pPr>
            <w:r w:rsidRPr="00BB19BA">
              <w:t>заместитель директора МБОУ Жирятинская СОШ</w:t>
            </w:r>
            <w:r>
              <w:t xml:space="preserve"> им. А.Ф. Возликова</w:t>
            </w:r>
          </w:p>
        </w:tc>
      </w:tr>
      <w:tr w:rsidR="00BB19BA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tabs>
                <w:tab w:val="left" w:pos="2694"/>
              </w:tabs>
              <w:jc w:val="both"/>
            </w:pPr>
            <w:r w:rsidRPr="00BB19BA">
              <w:t>Кузьмина Генриетта Дмитри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D33CB5">
            <w:pPr>
              <w:tabs>
                <w:tab w:val="left" w:pos="2694"/>
              </w:tabs>
              <w:jc w:val="both"/>
            </w:pPr>
            <w:r w:rsidRPr="00BB19BA">
              <w:t>главный специалист отдела образования администрации Жирятинского района</w:t>
            </w:r>
          </w:p>
        </w:tc>
      </w:tr>
      <w:tr w:rsidR="00BB19BA" w:rsidRPr="00BB19B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67258">
            <w:pPr>
              <w:tabs>
                <w:tab w:val="left" w:pos="2694"/>
              </w:tabs>
              <w:jc w:val="both"/>
            </w:pPr>
            <w:r w:rsidRPr="00BB19BA">
              <w:t xml:space="preserve">Савченкова Татьяна Николаевна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A" w:rsidRPr="00BB19BA" w:rsidRDefault="00BB19BA" w:rsidP="00BB19BA">
            <w:pPr>
              <w:tabs>
                <w:tab w:val="left" w:pos="2694"/>
              </w:tabs>
              <w:jc w:val="both"/>
            </w:pPr>
            <w:r w:rsidRPr="00BB19BA">
              <w:t>заместитель директора МБОУ Страшевичская СОШ</w:t>
            </w:r>
          </w:p>
        </w:tc>
      </w:tr>
    </w:tbl>
    <w:p w:rsidR="00B67258" w:rsidRPr="00BB19BA" w:rsidRDefault="00B67258" w:rsidP="00D8683D">
      <w:pPr>
        <w:snapToGrid/>
      </w:pPr>
    </w:p>
    <w:p w:rsidR="00A838C4" w:rsidRPr="00BB19BA" w:rsidRDefault="00A838C4" w:rsidP="00D8683D">
      <w:pPr>
        <w:snapToGrid/>
      </w:pPr>
    </w:p>
    <w:p w:rsidR="001278A8" w:rsidRPr="00BB19BA" w:rsidRDefault="001278A8" w:rsidP="00D8683D">
      <w:pPr>
        <w:snapToGrid/>
        <w:jc w:val="both"/>
      </w:pPr>
    </w:p>
    <w:p w:rsidR="00D33CB5" w:rsidRPr="00BB19BA" w:rsidRDefault="00D33CB5" w:rsidP="00D8683D">
      <w:pPr>
        <w:snapToGrid/>
        <w:jc w:val="both"/>
      </w:pPr>
    </w:p>
    <w:p w:rsidR="001278A8" w:rsidRPr="00BB19BA" w:rsidRDefault="001278A8" w:rsidP="00D8683D">
      <w:pPr>
        <w:snapToGrid/>
      </w:pPr>
    </w:p>
    <w:p w:rsidR="001278A8" w:rsidRPr="00BB19BA" w:rsidRDefault="001278A8" w:rsidP="00D8683D">
      <w:pPr>
        <w:snapToGrid/>
        <w:jc w:val="both"/>
      </w:pPr>
    </w:p>
    <w:p w:rsidR="001278A8" w:rsidRPr="00BB19BA" w:rsidRDefault="001278A8" w:rsidP="00D8683D">
      <w:pPr>
        <w:snapToGrid/>
        <w:jc w:val="both"/>
      </w:pPr>
    </w:p>
    <w:p w:rsidR="00C230A4" w:rsidRPr="00BB19BA" w:rsidRDefault="00C230A4" w:rsidP="00D8683D">
      <w:pPr>
        <w:snapToGrid/>
        <w:jc w:val="both"/>
      </w:pPr>
    </w:p>
    <w:p w:rsidR="00000F0B" w:rsidRPr="00BB19BA" w:rsidRDefault="00000F0B" w:rsidP="00D8683D">
      <w:pPr>
        <w:snapToGrid/>
        <w:jc w:val="both"/>
      </w:pPr>
    </w:p>
    <w:p w:rsidR="001278A8" w:rsidRPr="00BB19BA" w:rsidRDefault="001278A8" w:rsidP="00D8683D">
      <w:pPr>
        <w:snapToGrid/>
        <w:jc w:val="both"/>
      </w:pPr>
    </w:p>
    <w:p w:rsidR="0042073D" w:rsidRPr="00BB19BA" w:rsidRDefault="0042073D" w:rsidP="00D8683D">
      <w:pPr>
        <w:snapToGrid/>
        <w:jc w:val="both"/>
      </w:pPr>
    </w:p>
    <w:p w:rsidR="0042073D" w:rsidRPr="00BB19BA" w:rsidRDefault="0042073D" w:rsidP="00D8683D">
      <w:pPr>
        <w:snapToGrid/>
        <w:jc w:val="both"/>
      </w:pPr>
    </w:p>
    <w:p w:rsidR="00B67258" w:rsidRDefault="00B67258" w:rsidP="00D8683D">
      <w:pPr>
        <w:snapToGrid/>
        <w:jc w:val="both"/>
      </w:pPr>
    </w:p>
    <w:p w:rsidR="00431622" w:rsidRPr="00BB19BA" w:rsidRDefault="00431622" w:rsidP="00D8683D">
      <w:pPr>
        <w:snapToGrid/>
        <w:jc w:val="both"/>
      </w:pPr>
    </w:p>
    <w:p w:rsidR="001278A8" w:rsidRDefault="001278A8" w:rsidP="00D8683D">
      <w:pPr>
        <w:snapToGrid/>
        <w:jc w:val="both"/>
      </w:pPr>
    </w:p>
    <w:p w:rsidR="00BB19BA" w:rsidRPr="00751A39" w:rsidRDefault="00BB19BA" w:rsidP="00D8683D">
      <w:pPr>
        <w:snapToGrid/>
        <w:jc w:val="both"/>
      </w:pPr>
    </w:p>
    <w:p w:rsidR="001278A8" w:rsidRPr="00751A3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51A39">
        <w:rPr>
          <w:sz w:val="22"/>
          <w:szCs w:val="22"/>
        </w:rPr>
        <w:t xml:space="preserve">Приложение № </w:t>
      </w:r>
      <w:r w:rsidR="00B67258" w:rsidRPr="00751A39">
        <w:rPr>
          <w:sz w:val="22"/>
          <w:szCs w:val="22"/>
        </w:rPr>
        <w:t>1</w:t>
      </w:r>
      <w:r w:rsidR="00AB0E0C" w:rsidRPr="00751A39">
        <w:rPr>
          <w:sz w:val="22"/>
          <w:szCs w:val="22"/>
        </w:rPr>
        <w:t>4</w:t>
      </w:r>
    </w:p>
    <w:p w:rsidR="00213BE0" w:rsidRPr="00751A39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751A39">
        <w:rPr>
          <w:sz w:val="22"/>
          <w:szCs w:val="22"/>
        </w:rPr>
        <w:t xml:space="preserve">к приказу департамента образования и науки </w:t>
      </w:r>
      <w:r w:rsidR="003B5785" w:rsidRPr="00751A39">
        <w:rPr>
          <w:sz w:val="22"/>
          <w:szCs w:val="22"/>
        </w:rPr>
        <w:t xml:space="preserve">Брянской  области от </w:t>
      </w:r>
      <w:r w:rsidR="003B5785" w:rsidRPr="00751A39">
        <w:rPr>
          <w:sz w:val="22"/>
          <w:szCs w:val="22"/>
          <w:u w:val="single"/>
        </w:rPr>
        <w:t>04.09.201</w:t>
      </w:r>
      <w:r w:rsidR="00BB19BA" w:rsidRPr="00751A39">
        <w:rPr>
          <w:sz w:val="22"/>
          <w:szCs w:val="22"/>
          <w:u w:val="single"/>
        </w:rPr>
        <w:t>7</w:t>
      </w:r>
      <w:r w:rsidR="003B5785" w:rsidRPr="00751A39">
        <w:rPr>
          <w:sz w:val="22"/>
          <w:szCs w:val="22"/>
          <w:u w:val="single"/>
        </w:rPr>
        <w:t xml:space="preserve"> г. № 1747</w:t>
      </w:r>
    </w:p>
    <w:p w:rsidR="001278A8" w:rsidRPr="00751A39" w:rsidRDefault="001278A8" w:rsidP="00213BE0">
      <w:pPr>
        <w:tabs>
          <w:tab w:val="left" w:pos="2694"/>
        </w:tabs>
        <w:ind w:left="4536"/>
      </w:pPr>
    </w:p>
    <w:p w:rsidR="001278A8" w:rsidRPr="00751A39" w:rsidRDefault="001278A8" w:rsidP="001278A8">
      <w:pPr>
        <w:snapToGrid/>
        <w:ind w:left="720"/>
        <w:jc w:val="center"/>
      </w:pPr>
      <w:r w:rsidRPr="00751A39">
        <w:t>СОСТАВ</w:t>
      </w:r>
    </w:p>
    <w:p w:rsidR="001278A8" w:rsidRPr="00751A39" w:rsidRDefault="001278A8" w:rsidP="001278A8">
      <w:pPr>
        <w:snapToGrid/>
        <w:jc w:val="center"/>
      </w:pPr>
      <w:r w:rsidRPr="00751A39">
        <w:t xml:space="preserve">Территориальной аттестационной комиссии </w:t>
      </w:r>
    </w:p>
    <w:p w:rsidR="001278A8" w:rsidRPr="00751A39" w:rsidRDefault="00DF1A0A" w:rsidP="001278A8">
      <w:pPr>
        <w:autoSpaceDE w:val="0"/>
        <w:autoSpaceDN w:val="0"/>
        <w:adjustRightInd w:val="0"/>
        <w:jc w:val="center"/>
        <w:outlineLvl w:val="0"/>
      </w:pPr>
      <w:r w:rsidRPr="00751A39">
        <w:t>п</w:t>
      </w:r>
      <w:r w:rsidR="00BF2810" w:rsidRPr="00751A39">
        <w:t xml:space="preserve">ри </w:t>
      </w:r>
      <w:r w:rsidR="006411A1" w:rsidRPr="00751A39">
        <w:t>управлени</w:t>
      </w:r>
      <w:r w:rsidR="00BF2810" w:rsidRPr="00751A39">
        <w:t>и</w:t>
      </w:r>
      <w:r w:rsidR="006411A1" w:rsidRPr="00751A39">
        <w:t xml:space="preserve"> образования администрации Жуковского района</w:t>
      </w:r>
      <w:r w:rsidR="001278A8" w:rsidRPr="00751A3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751A39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6411A1" w:rsidRPr="00751A39" w:rsidRDefault="006411A1" w:rsidP="006411A1">
      <w:pPr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9"/>
      </w:tblGrid>
      <w:tr w:rsidR="006411A1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751A39">
              <w:rPr>
                <w:b/>
                <w:lang w:eastAsia="en-US"/>
              </w:rPr>
              <w:t xml:space="preserve">№ </w:t>
            </w:r>
            <w:proofErr w:type="gramStart"/>
            <w:r w:rsidRPr="00751A39">
              <w:rPr>
                <w:b/>
                <w:lang w:eastAsia="en-US"/>
              </w:rPr>
              <w:t>п</w:t>
            </w:r>
            <w:proofErr w:type="gramEnd"/>
            <w:r w:rsidRPr="00751A39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Pr="00751A39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51A39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Pr="00751A39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51A39">
              <w:rPr>
                <w:b/>
                <w:lang w:eastAsia="en-US"/>
              </w:rPr>
              <w:t>Должность и место работы</w:t>
            </w:r>
          </w:p>
        </w:tc>
      </w:tr>
      <w:tr w:rsidR="006411A1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751A39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1A39">
              <w:t xml:space="preserve">Науменко </w:t>
            </w:r>
            <w:r w:rsidR="00380B18" w:rsidRPr="00751A39">
              <w:t>Елена Никола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751A39">
              <w:t>начальник управления образования администрации Жуковского района,</w:t>
            </w:r>
            <w:r w:rsidRPr="00751A39">
              <w:rPr>
                <w:lang w:eastAsia="en-US"/>
              </w:rPr>
              <w:t xml:space="preserve">  </w:t>
            </w:r>
            <w:r w:rsidRPr="00751A39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6411A1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751A39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1A39">
              <w:t xml:space="preserve">Кузнецова </w:t>
            </w:r>
            <w:r w:rsidR="00380B18" w:rsidRPr="00751A39">
              <w:t>Наталья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751A39">
              <w:t>заместитель начальника управления образования администрации Жуковского района</w:t>
            </w:r>
            <w:r w:rsidR="00343D1E" w:rsidRPr="00751A39">
              <w:t>, председатель Жуковской районной организации Профсоюза работников народного образования и науки РФ</w:t>
            </w:r>
            <w:r w:rsidRPr="00751A39">
              <w:rPr>
                <w:lang w:eastAsia="en-US"/>
              </w:rPr>
              <w:t xml:space="preserve">, </w:t>
            </w:r>
            <w:r w:rsidRPr="00751A39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751A39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9" w:rsidRPr="00751A39" w:rsidRDefault="00751A39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39" w:rsidRPr="00751A39" w:rsidRDefault="00751A39" w:rsidP="0043162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751A39">
              <w:t>Петухова Ксения Алекс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39" w:rsidRPr="00751A39" w:rsidRDefault="00751A39" w:rsidP="00431622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751A39">
              <w:t>юрист  управления образования администрации  Жуковского района</w:t>
            </w:r>
            <w:r w:rsidRPr="00751A39">
              <w:rPr>
                <w:lang w:eastAsia="en-US"/>
              </w:rPr>
              <w:t xml:space="preserve">, </w:t>
            </w:r>
            <w:r w:rsidRPr="00751A39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6411A1" w:rsidRPr="00751A39" w:rsidTr="005D26F9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51A39">
              <w:rPr>
                <w:b/>
                <w:lang w:eastAsia="en-US"/>
              </w:rPr>
              <w:t>члены комиссии:</w:t>
            </w:r>
          </w:p>
        </w:tc>
      </w:tr>
      <w:tr w:rsidR="006411A1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751A39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DC37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1A39">
              <w:t xml:space="preserve">Артемова </w:t>
            </w:r>
            <w:r w:rsidR="00380B18" w:rsidRPr="00751A39">
              <w:t xml:space="preserve">Ольга </w:t>
            </w:r>
            <w:r w:rsidR="00DC37B2" w:rsidRPr="00751A39">
              <w:t>М</w:t>
            </w:r>
            <w:r w:rsidR="00380B18" w:rsidRPr="00751A39">
              <w:t>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6411A1">
            <w:pPr>
              <w:jc w:val="both"/>
            </w:pPr>
            <w:r w:rsidRPr="00751A39">
              <w:t>главный специалист управления образования администрации Жуковского района</w:t>
            </w:r>
          </w:p>
        </w:tc>
      </w:tr>
      <w:tr w:rsidR="006411A1" w:rsidRPr="00751A39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751A39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1A39">
              <w:t xml:space="preserve">Винокурова  </w:t>
            </w:r>
            <w:r w:rsidR="00380B18" w:rsidRPr="00751A39">
              <w:t>Надежда Дмитри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751A39" w:rsidRDefault="006411A1" w:rsidP="006411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1A39">
              <w:t xml:space="preserve">начальник экономического </w:t>
            </w:r>
            <w:proofErr w:type="gramStart"/>
            <w:r w:rsidRPr="00751A39">
              <w:t>отдела  управления образования  администрации  Жуковского района</w:t>
            </w:r>
            <w:proofErr w:type="gramEnd"/>
          </w:p>
        </w:tc>
      </w:tr>
    </w:tbl>
    <w:p w:rsidR="006411A1" w:rsidRPr="00751A39" w:rsidRDefault="006411A1" w:rsidP="00D8683D">
      <w:pPr>
        <w:jc w:val="both"/>
      </w:pPr>
    </w:p>
    <w:p w:rsidR="001278A8" w:rsidRPr="00751A39" w:rsidRDefault="001278A8" w:rsidP="00D8683D">
      <w:pPr>
        <w:snapToGrid/>
        <w:jc w:val="both"/>
      </w:pPr>
    </w:p>
    <w:p w:rsidR="001278A8" w:rsidRPr="00751A39" w:rsidRDefault="001278A8" w:rsidP="00D8683D">
      <w:pPr>
        <w:snapToGrid/>
      </w:pPr>
    </w:p>
    <w:p w:rsidR="006411A1" w:rsidRPr="00751A39" w:rsidRDefault="006411A1" w:rsidP="00D8683D">
      <w:pPr>
        <w:snapToGrid/>
      </w:pPr>
    </w:p>
    <w:p w:rsidR="006411A1" w:rsidRPr="00751A39" w:rsidRDefault="006411A1" w:rsidP="00D8683D">
      <w:pPr>
        <w:snapToGrid/>
      </w:pPr>
    </w:p>
    <w:p w:rsidR="006411A1" w:rsidRPr="00751A39" w:rsidRDefault="006411A1" w:rsidP="00D8683D">
      <w:pPr>
        <w:snapToGrid/>
      </w:pPr>
    </w:p>
    <w:p w:rsidR="006411A1" w:rsidRPr="00751A39" w:rsidRDefault="006411A1" w:rsidP="00D8683D">
      <w:pPr>
        <w:snapToGrid/>
      </w:pPr>
    </w:p>
    <w:p w:rsidR="006411A1" w:rsidRPr="00751A39" w:rsidRDefault="006411A1" w:rsidP="00D8683D">
      <w:pPr>
        <w:snapToGrid/>
      </w:pPr>
    </w:p>
    <w:p w:rsidR="006411A1" w:rsidRDefault="006411A1" w:rsidP="00D8683D">
      <w:pPr>
        <w:snapToGrid/>
      </w:pPr>
    </w:p>
    <w:p w:rsidR="00751A39" w:rsidRPr="00751A39" w:rsidRDefault="00751A39" w:rsidP="00D8683D">
      <w:pPr>
        <w:snapToGrid/>
      </w:pPr>
    </w:p>
    <w:p w:rsidR="00DD5F95" w:rsidRPr="00751A39" w:rsidRDefault="00DD5F95" w:rsidP="00D8683D">
      <w:pPr>
        <w:snapToGrid/>
      </w:pPr>
    </w:p>
    <w:p w:rsidR="006411A1" w:rsidRPr="00751A39" w:rsidRDefault="006411A1" w:rsidP="00D8683D">
      <w:pPr>
        <w:snapToGrid/>
      </w:pPr>
    </w:p>
    <w:p w:rsidR="00000F0B" w:rsidRPr="00751A39" w:rsidRDefault="00000F0B" w:rsidP="00D8683D">
      <w:pPr>
        <w:snapToGrid/>
        <w:jc w:val="both"/>
      </w:pPr>
    </w:p>
    <w:p w:rsidR="00000F0B" w:rsidRPr="00751A39" w:rsidRDefault="00000F0B" w:rsidP="00D8683D">
      <w:pPr>
        <w:snapToGrid/>
        <w:jc w:val="both"/>
      </w:pPr>
    </w:p>
    <w:p w:rsidR="001278A8" w:rsidRPr="00751A39" w:rsidRDefault="001278A8" w:rsidP="00D8683D">
      <w:pPr>
        <w:snapToGrid/>
        <w:jc w:val="both"/>
      </w:pPr>
    </w:p>
    <w:p w:rsidR="0042073D" w:rsidRPr="00751A39" w:rsidRDefault="0042073D" w:rsidP="00D8683D">
      <w:pPr>
        <w:snapToGrid/>
        <w:jc w:val="both"/>
      </w:pPr>
    </w:p>
    <w:p w:rsidR="00DD5F95" w:rsidRPr="00751A39" w:rsidRDefault="00DD5F95" w:rsidP="00D8683D">
      <w:pPr>
        <w:snapToGrid/>
        <w:jc w:val="both"/>
      </w:pPr>
    </w:p>
    <w:p w:rsidR="001278A8" w:rsidRPr="00D4693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46936">
        <w:rPr>
          <w:sz w:val="22"/>
          <w:szCs w:val="22"/>
        </w:rPr>
        <w:t>Приложение №</w:t>
      </w:r>
      <w:r w:rsidR="006411A1" w:rsidRPr="00D46936">
        <w:rPr>
          <w:sz w:val="22"/>
          <w:szCs w:val="22"/>
        </w:rPr>
        <w:t xml:space="preserve"> 1</w:t>
      </w:r>
      <w:r w:rsidR="00AB0E0C" w:rsidRPr="00D46936">
        <w:rPr>
          <w:sz w:val="22"/>
          <w:szCs w:val="22"/>
        </w:rPr>
        <w:t>5</w:t>
      </w:r>
    </w:p>
    <w:p w:rsidR="00213BE0" w:rsidRPr="00D46936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D46936">
        <w:rPr>
          <w:sz w:val="22"/>
          <w:szCs w:val="22"/>
        </w:rPr>
        <w:t xml:space="preserve">к приказу департамента образования и науки </w:t>
      </w:r>
      <w:r w:rsidR="003B5785" w:rsidRPr="00D46936">
        <w:rPr>
          <w:sz w:val="22"/>
          <w:szCs w:val="22"/>
        </w:rPr>
        <w:t xml:space="preserve">Брянской  области от </w:t>
      </w:r>
      <w:r w:rsidR="003B5785" w:rsidRPr="00D46936">
        <w:rPr>
          <w:sz w:val="22"/>
          <w:szCs w:val="22"/>
          <w:u w:val="single"/>
        </w:rPr>
        <w:t>04.09.201</w:t>
      </w:r>
      <w:r w:rsidR="00D46936" w:rsidRPr="00D46936">
        <w:rPr>
          <w:sz w:val="22"/>
          <w:szCs w:val="22"/>
          <w:u w:val="single"/>
        </w:rPr>
        <w:t>7</w:t>
      </w:r>
      <w:r w:rsidR="003B5785" w:rsidRPr="00D46936">
        <w:rPr>
          <w:sz w:val="22"/>
          <w:szCs w:val="22"/>
          <w:u w:val="single"/>
        </w:rPr>
        <w:t>г. № 1747</w:t>
      </w:r>
    </w:p>
    <w:p w:rsidR="001278A8" w:rsidRPr="00D46936" w:rsidRDefault="001278A8" w:rsidP="00213BE0">
      <w:pPr>
        <w:tabs>
          <w:tab w:val="left" w:pos="2694"/>
        </w:tabs>
        <w:ind w:left="4536"/>
      </w:pPr>
    </w:p>
    <w:p w:rsidR="001278A8" w:rsidRPr="00D46936" w:rsidRDefault="001278A8" w:rsidP="001278A8">
      <w:pPr>
        <w:snapToGrid/>
        <w:ind w:left="720"/>
        <w:jc w:val="center"/>
      </w:pPr>
      <w:r w:rsidRPr="00D46936">
        <w:t>СОСТАВ</w:t>
      </w:r>
    </w:p>
    <w:p w:rsidR="001278A8" w:rsidRPr="00D46936" w:rsidRDefault="001278A8" w:rsidP="001278A8">
      <w:pPr>
        <w:snapToGrid/>
        <w:jc w:val="center"/>
      </w:pPr>
      <w:r w:rsidRPr="00D46936">
        <w:t xml:space="preserve">Территориальной аттестационной комиссии </w:t>
      </w:r>
    </w:p>
    <w:p w:rsidR="001278A8" w:rsidRPr="00D46936" w:rsidRDefault="00DF1A0A" w:rsidP="001278A8">
      <w:pPr>
        <w:autoSpaceDE w:val="0"/>
        <w:autoSpaceDN w:val="0"/>
        <w:adjustRightInd w:val="0"/>
        <w:jc w:val="center"/>
        <w:outlineLvl w:val="0"/>
      </w:pPr>
      <w:r w:rsidRPr="00D46936">
        <w:t xml:space="preserve">при </w:t>
      </w:r>
      <w:r w:rsidR="00E25F21" w:rsidRPr="00D46936">
        <w:t>отдел</w:t>
      </w:r>
      <w:r w:rsidRPr="00D46936">
        <w:t>е</w:t>
      </w:r>
      <w:r w:rsidR="00E25F21" w:rsidRPr="00D46936">
        <w:t xml:space="preserve"> образования администрации Злынковского района</w:t>
      </w:r>
      <w:r w:rsidR="001278A8" w:rsidRPr="00D4693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D46936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E25F21" w:rsidRPr="00026CC3" w:rsidRDefault="00E25F21" w:rsidP="00E25F21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E25F21" w:rsidRPr="00026CC3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026CC3" w:rsidRDefault="00E25F21" w:rsidP="005D26F9">
            <w:pPr>
              <w:tabs>
                <w:tab w:val="left" w:pos="2694"/>
              </w:tabs>
              <w:rPr>
                <w:b/>
              </w:rPr>
            </w:pPr>
            <w:r w:rsidRPr="00026CC3">
              <w:rPr>
                <w:b/>
              </w:rPr>
              <w:t xml:space="preserve">№ </w:t>
            </w:r>
            <w:proofErr w:type="gramStart"/>
            <w:r w:rsidRPr="00026CC3">
              <w:rPr>
                <w:b/>
              </w:rPr>
              <w:t>п</w:t>
            </w:r>
            <w:proofErr w:type="gramEnd"/>
            <w:r w:rsidRPr="00026CC3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026CC3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026CC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026CC3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026CC3">
              <w:rPr>
                <w:b/>
              </w:rPr>
              <w:t>Должность и место работы</w:t>
            </w:r>
          </w:p>
        </w:tc>
      </w:tr>
      <w:tr w:rsidR="00E25F21" w:rsidRPr="00026CC3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026CC3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E25F21" w:rsidP="005D26F9">
            <w:pPr>
              <w:tabs>
                <w:tab w:val="left" w:pos="2694"/>
              </w:tabs>
            </w:pPr>
            <w:r w:rsidRPr="00026CC3">
              <w:t>Макаренко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E25F21" w:rsidP="005D26F9">
            <w:pPr>
              <w:tabs>
                <w:tab w:val="left" w:pos="2694"/>
              </w:tabs>
              <w:jc w:val="both"/>
            </w:pPr>
            <w:r w:rsidRPr="00026CC3">
              <w:t xml:space="preserve">начальник отдела образования администрации Злынковского района, </w:t>
            </w:r>
            <w:r w:rsidRPr="00026CC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25F21" w:rsidRPr="00026CC3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026CC3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E25F21" w:rsidP="005D26F9">
            <w:pPr>
              <w:tabs>
                <w:tab w:val="left" w:pos="2694"/>
              </w:tabs>
            </w:pPr>
            <w:r w:rsidRPr="00026CC3">
              <w:t>Беспал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E25F21" w:rsidP="00E25F21">
            <w:pPr>
              <w:tabs>
                <w:tab w:val="left" w:pos="2694"/>
              </w:tabs>
              <w:jc w:val="both"/>
            </w:pPr>
            <w:r w:rsidRPr="00026CC3">
              <w:t xml:space="preserve">заместитель начальника отдела образования администрации Злынковского района, </w:t>
            </w:r>
            <w:r w:rsidRPr="00026CC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25F21" w:rsidRPr="00026CC3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026CC3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DF19B8" w:rsidP="005D26F9">
            <w:pPr>
              <w:tabs>
                <w:tab w:val="left" w:pos="2694"/>
              </w:tabs>
            </w:pPr>
            <w:r w:rsidRPr="00026CC3">
              <w:t>Чубченко Еле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026CC3" w:rsidRDefault="00E25F21" w:rsidP="005D26F9">
            <w:pPr>
              <w:tabs>
                <w:tab w:val="left" w:pos="2694"/>
              </w:tabs>
              <w:jc w:val="both"/>
            </w:pPr>
            <w:r w:rsidRPr="00026CC3">
              <w:t xml:space="preserve">начальник </w:t>
            </w:r>
            <w:proofErr w:type="gramStart"/>
            <w:r w:rsidRPr="00026CC3">
              <w:t>отдела кадров отдела образования администрации</w:t>
            </w:r>
            <w:proofErr w:type="gramEnd"/>
            <w:r w:rsidRPr="00026CC3">
              <w:t xml:space="preserve"> Злынковского района, </w:t>
            </w:r>
            <w:r w:rsidRPr="00026CC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25F21" w:rsidRPr="00211D3A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211D3A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211D3A">
              <w:rPr>
                <w:b/>
              </w:rPr>
              <w:t>члены комиссии:</w:t>
            </w:r>
          </w:p>
        </w:tc>
      </w:tr>
      <w:tr w:rsidR="00E25F21" w:rsidRPr="00211D3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211D3A" w:rsidRDefault="00E25F21" w:rsidP="005D26F9">
            <w:pPr>
              <w:tabs>
                <w:tab w:val="left" w:pos="2694"/>
              </w:tabs>
            </w:pPr>
            <w:r w:rsidRPr="00211D3A">
              <w:t>Дурманова Еле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211D3A" w:rsidRDefault="00E25F21" w:rsidP="005D26F9">
            <w:pPr>
              <w:tabs>
                <w:tab w:val="left" w:pos="2694"/>
              </w:tabs>
              <w:jc w:val="both"/>
            </w:pPr>
            <w:r w:rsidRPr="00211D3A">
              <w:t>заведующая РМК отдела образования администрации Злынковского района</w:t>
            </w:r>
          </w:p>
        </w:tc>
      </w:tr>
      <w:tr w:rsidR="00E25F21" w:rsidRPr="00211D3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5D26F9">
            <w:pPr>
              <w:tabs>
                <w:tab w:val="left" w:pos="2694"/>
              </w:tabs>
            </w:pPr>
            <w:r w:rsidRPr="00211D3A">
              <w:t>Канышева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5D26F9">
            <w:pPr>
              <w:tabs>
                <w:tab w:val="left" w:pos="2694"/>
              </w:tabs>
              <w:jc w:val="both"/>
            </w:pPr>
            <w:r w:rsidRPr="00211D3A">
              <w:t xml:space="preserve">педагог-психолог </w:t>
            </w:r>
            <w:r w:rsidR="00211D3A" w:rsidRPr="00211D3A">
              <w:t>МБУ «Злынковский центр психолог</w:t>
            </w:r>
            <w:proofErr w:type="gramStart"/>
            <w:r w:rsidR="00211D3A" w:rsidRPr="00211D3A">
              <w:t>о-</w:t>
            </w:r>
            <w:proofErr w:type="gramEnd"/>
            <w:r w:rsidR="00211D3A" w:rsidRPr="00211D3A">
              <w:t xml:space="preserve"> педагогической, медицинской и социальной помощи»</w:t>
            </w:r>
            <w:r w:rsidRPr="00211D3A">
              <w:t xml:space="preserve">, председатель </w:t>
            </w:r>
            <w:r w:rsidR="00343D1E" w:rsidRPr="00211D3A">
              <w:t>Злынковской районной организации Профсоюза работников народного образования и науки РФ</w:t>
            </w:r>
          </w:p>
        </w:tc>
      </w:tr>
      <w:tr w:rsidR="00E25F21" w:rsidRPr="00211D3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211D3A" w:rsidRDefault="00E25F21" w:rsidP="005D26F9">
            <w:pPr>
              <w:tabs>
                <w:tab w:val="left" w:pos="2694"/>
              </w:tabs>
            </w:pPr>
            <w:r w:rsidRPr="00211D3A">
              <w:t>Пикулина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211D3A" w:rsidRDefault="00E25F21" w:rsidP="005D26F9">
            <w:pPr>
              <w:tabs>
                <w:tab w:val="left" w:pos="2694"/>
              </w:tabs>
              <w:jc w:val="both"/>
            </w:pPr>
            <w:r w:rsidRPr="00211D3A">
              <w:t>методист РМК отдела образования администрации Злынковского района</w:t>
            </w:r>
          </w:p>
        </w:tc>
      </w:tr>
      <w:tr w:rsidR="00E25F21" w:rsidRPr="00211D3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5D26F9">
            <w:pPr>
              <w:tabs>
                <w:tab w:val="left" w:pos="2694"/>
              </w:tabs>
            </w:pPr>
            <w:r w:rsidRPr="00211D3A">
              <w:t>Протура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211D3A" w:rsidRDefault="00E25F21" w:rsidP="005D26F9">
            <w:pPr>
              <w:tabs>
                <w:tab w:val="left" w:pos="2694"/>
              </w:tabs>
              <w:jc w:val="both"/>
            </w:pPr>
            <w:r w:rsidRPr="00211D3A">
              <w:t>главный экономист отдела образования администрации Злынковского района</w:t>
            </w:r>
          </w:p>
        </w:tc>
      </w:tr>
    </w:tbl>
    <w:p w:rsidR="00E25F21" w:rsidRPr="00211D3A" w:rsidRDefault="00E25F21" w:rsidP="00E25F21"/>
    <w:p w:rsidR="00000F0B" w:rsidRPr="00211D3A" w:rsidRDefault="00000F0B" w:rsidP="00E25F21"/>
    <w:p w:rsidR="00DD5F95" w:rsidRPr="00211D3A" w:rsidRDefault="00DD5F95" w:rsidP="00E25F21"/>
    <w:p w:rsidR="00DD5F95" w:rsidRPr="00211D3A" w:rsidRDefault="00DD5F95" w:rsidP="00E25F21"/>
    <w:p w:rsidR="00DD5F95" w:rsidRPr="00211D3A" w:rsidRDefault="00DD5F95" w:rsidP="00E25F21"/>
    <w:p w:rsidR="00DD5F95" w:rsidRDefault="00DD5F95" w:rsidP="00E25F21"/>
    <w:p w:rsidR="00E34774" w:rsidRDefault="00E34774" w:rsidP="00E25F21"/>
    <w:p w:rsidR="00E34774" w:rsidRDefault="00E34774" w:rsidP="00E25F21"/>
    <w:p w:rsidR="00E34774" w:rsidRPr="00211D3A" w:rsidRDefault="00E34774" w:rsidP="00E25F21"/>
    <w:p w:rsidR="00DD5F95" w:rsidRPr="00211D3A" w:rsidRDefault="00DD5F95" w:rsidP="00E25F21"/>
    <w:p w:rsidR="00DD5F95" w:rsidRPr="00E34774" w:rsidRDefault="00DD5F95" w:rsidP="00E25F21"/>
    <w:p w:rsidR="00DD5F95" w:rsidRPr="00E34774" w:rsidRDefault="00DD5F95" w:rsidP="00E25F21"/>
    <w:p w:rsidR="00DD5F95" w:rsidRPr="00E34774" w:rsidRDefault="00DD5F95" w:rsidP="00E25F21"/>
    <w:p w:rsidR="00DD5F95" w:rsidRPr="00E34774" w:rsidRDefault="00DD5F95" w:rsidP="00E25F21"/>
    <w:p w:rsidR="001278A8" w:rsidRPr="00E3477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E34774">
        <w:rPr>
          <w:sz w:val="22"/>
          <w:szCs w:val="22"/>
        </w:rPr>
        <w:t xml:space="preserve">Приложение № </w:t>
      </w:r>
      <w:r w:rsidR="00E327BA" w:rsidRPr="00E34774">
        <w:rPr>
          <w:sz w:val="22"/>
          <w:szCs w:val="22"/>
        </w:rPr>
        <w:t>1</w:t>
      </w:r>
      <w:r w:rsidR="00AB0E0C" w:rsidRPr="00E34774">
        <w:rPr>
          <w:sz w:val="22"/>
          <w:szCs w:val="22"/>
        </w:rPr>
        <w:t>6</w:t>
      </w:r>
    </w:p>
    <w:p w:rsidR="00213BE0" w:rsidRPr="00E34774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E34774">
        <w:rPr>
          <w:sz w:val="22"/>
          <w:szCs w:val="22"/>
        </w:rPr>
        <w:t xml:space="preserve">к приказу департамента образования и науки </w:t>
      </w:r>
      <w:r w:rsidR="003B5785" w:rsidRPr="00E34774">
        <w:rPr>
          <w:sz w:val="22"/>
          <w:szCs w:val="22"/>
        </w:rPr>
        <w:t xml:space="preserve">Брянской  области от </w:t>
      </w:r>
      <w:r w:rsidR="003B5785" w:rsidRPr="00E34774">
        <w:rPr>
          <w:sz w:val="22"/>
          <w:szCs w:val="22"/>
          <w:u w:val="single"/>
        </w:rPr>
        <w:t>04.09.201</w:t>
      </w:r>
      <w:r w:rsidR="00E34774" w:rsidRPr="00E34774">
        <w:rPr>
          <w:sz w:val="22"/>
          <w:szCs w:val="22"/>
          <w:u w:val="single"/>
        </w:rPr>
        <w:t>7</w:t>
      </w:r>
      <w:r w:rsidR="003B5785" w:rsidRPr="00E34774">
        <w:rPr>
          <w:sz w:val="22"/>
          <w:szCs w:val="22"/>
          <w:u w:val="single"/>
        </w:rPr>
        <w:t xml:space="preserve"> г. № 1747</w:t>
      </w:r>
    </w:p>
    <w:p w:rsidR="001278A8" w:rsidRPr="00E34774" w:rsidRDefault="001278A8" w:rsidP="00213BE0">
      <w:pPr>
        <w:tabs>
          <w:tab w:val="left" w:pos="2694"/>
        </w:tabs>
        <w:ind w:left="4536"/>
      </w:pPr>
    </w:p>
    <w:p w:rsidR="001278A8" w:rsidRDefault="001278A8" w:rsidP="001278A8">
      <w:pPr>
        <w:snapToGrid/>
        <w:ind w:left="720"/>
        <w:jc w:val="center"/>
      </w:pPr>
      <w:r w:rsidRPr="00E34774">
        <w:t>СОСТАВ</w:t>
      </w:r>
    </w:p>
    <w:p w:rsidR="00183585" w:rsidRPr="00E34774" w:rsidRDefault="00183585" w:rsidP="001278A8">
      <w:pPr>
        <w:snapToGrid/>
        <w:ind w:left="720"/>
        <w:jc w:val="center"/>
      </w:pPr>
    </w:p>
    <w:p w:rsidR="001278A8" w:rsidRPr="00E34774" w:rsidRDefault="001278A8" w:rsidP="001278A8">
      <w:pPr>
        <w:snapToGrid/>
        <w:jc w:val="center"/>
      </w:pPr>
      <w:r w:rsidRPr="00E34774">
        <w:t xml:space="preserve">Территориальной аттестационной комиссии </w:t>
      </w:r>
    </w:p>
    <w:p w:rsidR="001278A8" w:rsidRPr="00C005EC" w:rsidRDefault="00DF1A0A" w:rsidP="001278A8">
      <w:pPr>
        <w:autoSpaceDE w:val="0"/>
        <w:autoSpaceDN w:val="0"/>
        <w:adjustRightInd w:val="0"/>
        <w:jc w:val="center"/>
        <w:outlineLvl w:val="0"/>
      </w:pPr>
      <w:r w:rsidRPr="00E34774">
        <w:t xml:space="preserve">при </w:t>
      </w:r>
      <w:r w:rsidR="009C476C" w:rsidRPr="00E34774">
        <w:t>районно</w:t>
      </w:r>
      <w:r w:rsidRPr="00E34774">
        <w:t>м</w:t>
      </w:r>
      <w:r w:rsidR="009C476C" w:rsidRPr="00E34774">
        <w:t xml:space="preserve"> управлени</w:t>
      </w:r>
      <w:r w:rsidRPr="00E34774">
        <w:t>и</w:t>
      </w:r>
      <w:r w:rsidR="009C476C" w:rsidRPr="00E34774">
        <w:t xml:space="preserve"> образования администрации Карачевского района</w:t>
      </w:r>
      <w:r w:rsidR="001278A8" w:rsidRPr="00E34774">
        <w:t xml:space="preserve"> по аттестации педагогических работников муниципальных организаций, осуществляющих </w:t>
      </w:r>
      <w:r w:rsidR="001278A8" w:rsidRPr="00C005EC">
        <w:t>образовательную деятельность</w:t>
      </w:r>
    </w:p>
    <w:p w:rsidR="009C476C" w:rsidRPr="00C005EC" w:rsidRDefault="009C476C" w:rsidP="009C476C">
      <w:pPr>
        <w:snapToGrid/>
        <w:ind w:left="720"/>
        <w:jc w:val="both"/>
        <w:rPr>
          <w:sz w:val="18"/>
          <w:szCs w:val="1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69"/>
        <w:gridCol w:w="5979"/>
      </w:tblGrid>
      <w:tr w:rsidR="009C476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C005EC">
              <w:rPr>
                <w:b/>
                <w:lang w:eastAsia="en-US"/>
              </w:rPr>
              <w:t xml:space="preserve">№ </w:t>
            </w:r>
            <w:proofErr w:type="gramStart"/>
            <w:r w:rsidRPr="00C005EC">
              <w:rPr>
                <w:b/>
                <w:lang w:eastAsia="en-US"/>
              </w:rPr>
              <w:t>п</w:t>
            </w:r>
            <w:proofErr w:type="gramEnd"/>
            <w:r w:rsidRPr="00C005EC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Pr="00C005E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005EC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Pr="00C005E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005EC">
              <w:rPr>
                <w:b/>
                <w:lang w:eastAsia="en-US"/>
              </w:rPr>
              <w:t>Должность и место работы</w:t>
            </w:r>
          </w:p>
        </w:tc>
      </w:tr>
      <w:tr w:rsidR="009C476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C005E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9C476C">
            <w:pPr>
              <w:tabs>
                <w:tab w:val="left" w:pos="2694"/>
              </w:tabs>
              <w:rPr>
                <w:lang w:eastAsia="en-US"/>
              </w:rPr>
            </w:pPr>
            <w:r w:rsidRPr="00C005EC">
              <w:rPr>
                <w:lang w:eastAsia="en-US"/>
              </w:rPr>
              <w:t>Шкуркин Сергей Александ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начальник </w:t>
            </w:r>
            <w:r w:rsidRPr="00C005EC">
              <w:t>районного управления образования администрации Карачевского района</w:t>
            </w:r>
            <w:r w:rsidRPr="00C005EC">
              <w:rPr>
                <w:lang w:eastAsia="en-US"/>
              </w:rPr>
              <w:t xml:space="preserve">, </w:t>
            </w:r>
            <w:r w:rsidRPr="00C005EC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9C476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C005E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DD5F95" w:rsidP="009C476C">
            <w:pPr>
              <w:tabs>
                <w:tab w:val="left" w:pos="2694"/>
              </w:tabs>
              <w:rPr>
                <w:lang w:eastAsia="en-US"/>
              </w:rPr>
            </w:pPr>
            <w:r w:rsidRPr="00C005EC">
              <w:rPr>
                <w:lang w:eastAsia="en-US"/>
              </w:rPr>
              <w:t>Павлова  Наталья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заместитель начальника </w:t>
            </w:r>
            <w:r w:rsidR="001C4F22" w:rsidRPr="00C005EC">
              <w:t>районного управления образования администрации Карачевского района</w:t>
            </w:r>
            <w:r w:rsidRPr="00C005EC">
              <w:rPr>
                <w:lang w:eastAsia="en-US"/>
              </w:rPr>
              <w:t xml:space="preserve">, </w:t>
            </w:r>
            <w:r w:rsidRPr="00C005EC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9C476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C005E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DD5F95" w:rsidP="009C476C">
            <w:pPr>
              <w:tabs>
                <w:tab w:val="left" w:pos="2694"/>
              </w:tabs>
              <w:rPr>
                <w:lang w:eastAsia="en-US"/>
              </w:rPr>
            </w:pPr>
            <w:r w:rsidRPr="00C005EC">
              <w:rPr>
                <w:lang w:eastAsia="en-US"/>
              </w:rPr>
              <w:t>Егорова Светлана Геннадь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заместитель начальника </w:t>
            </w:r>
            <w:r w:rsidR="001C4F22" w:rsidRPr="00C005EC">
              <w:t>районного управления образования администрации Карачевского района</w:t>
            </w:r>
            <w:r w:rsidR="001C4F22" w:rsidRPr="00C005EC">
              <w:rPr>
                <w:lang w:eastAsia="en-US"/>
              </w:rPr>
              <w:t>,</w:t>
            </w:r>
            <w:r w:rsidRPr="00C005EC">
              <w:rPr>
                <w:lang w:eastAsia="en-US"/>
              </w:rPr>
              <w:t xml:space="preserve"> </w:t>
            </w:r>
            <w:r w:rsidRPr="00C005EC">
              <w:rPr>
                <w:b/>
                <w:i/>
                <w:sz w:val="24"/>
                <w:szCs w:val="24"/>
                <w:lang w:eastAsia="en-US"/>
              </w:rPr>
              <w:t>секретарь</w:t>
            </w:r>
            <w:r w:rsidR="001C4F22" w:rsidRPr="00C005EC">
              <w:rPr>
                <w:b/>
                <w:i/>
                <w:sz w:val="24"/>
                <w:szCs w:val="24"/>
                <w:lang w:eastAsia="en-US"/>
              </w:rPr>
              <w:t xml:space="preserve"> комиссии</w:t>
            </w:r>
          </w:p>
        </w:tc>
      </w:tr>
      <w:tr w:rsidR="009C476C" w:rsidRPr="00C005EC" w:rsidTr="00C005EC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C005E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005EC">
              <w:rPr>
                <w:b/>
                <w:lang w:eastAsia="en-US"/>
              </w:rPr>
              <w:t>Члены комиссии: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Баканова Елен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директор МБОУ ДО Карачевский Дом детского творчества, председатель Карачевской </w:t>
            </w:r>
            <w:r w:rsidRPr="00C005EC">
              <w:t>районной организации Профсоюза работников народного образования и науки РФ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Бойдарико Виктор Григорье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директор МБОУ Тёпловская средняя общеобразовательная школа </w:t>
            </w:r>
            <w:r w:rsidRPr="00C005EC">
              <w:t>Карачевского района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C005E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Войтов Валерий Александ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4316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директор МБУДО Карачевская ДЮСШ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Иванов Владимир Алексее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главный специалист </w:t>
            </w:r>
            <w:r w:rsidRPr="00C005EC">
              <w:t>районного управления образования администрации Карачевского района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Михеева Надежда Анатоль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 xml:space="preserve">специалист </w:t>
            </w:r>
            <w:r w:rsidRPr="00C005EC">
              <w:t>районного управления образования администрации Карачевского района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4316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Монахова Светлана Анатоль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C005E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директор МБОУ  СОШ №5 г</w:t>
            </w:r>
            <w:proofErr w:type="gramStart"/>
            <w:r w:rsidRPr="00C005EC">
              <w:rPr>
                <w:lang w:eastAsia="en-US"/>
              </w:rPr>
              <w:t>.К</w:t>
            </w:r>
            <w:proofErr w:type="gramEnd"/>
            <w:r w:rsidRPr="00C005EC">
              <w:rPr>
                <w:lang w:eastAsia="en-US"/>
              </w:rPr>
              <w:t>арачева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4316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Терехова Оксан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4316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заведующая МБДОУ детский сад № 1 «Аленький цветочек» г</w:t>
            </w:r>
            <w:proofErr w:type="gramStart"/>
            <w:r w:rsidRPr="00C005EC">
              <w:rPr>
                <w:lang w:eastAsia="en-US"/>
              </w:rPr>
              <w:t>.К</w:t>
            </w:r>
            <w:proofErr w:type="gramEnd"/>
            <w:r w:rsidRPr="00C005EC">
              <w:rPr>
                <w:lang w:eastAsia="en-US"/>
              </w:rPr>
              <w:t>арачева</w:t>
            </w:r>
          </w:p>
        </w:tc>
      </w:tr>
      <w:tr w:rsidR="00C005EC" w:rsidRPr="00C005EC" w:rsidTr="00C00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EC" w:rsidRPr="00C005EC" w:rsidRDefault="00C005E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Ходотов Александр Василье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EC" w:rsidRPr="00C005EC" w:rsidRDefault="00C005EC" w:rsidP="00C005E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005EC">
              <w:rPr>
                <w:lang w:eastAsia="en-US"/>
              </w:rPr>
              <w:t>директор СОШ им.С.М.Кирова г</w:t>
            </w:r>
            <w:proofErr w:type="gramStart"/>
            <w:r w:rsidRPr="00C005EC">
              <w:rPr>
                <w:lang w:eastAsia="en-US"/>
              </w:rPr>
              <w:t>.К</w:t>
            </w:r>
            <w:proofErr w:type="gramEnd"/>
            <w:r w:rsidRPr="00C005EC">
              <w:rPr>
                <w:lang w:eastAsia="en-US"/>
              </w:rPr>
              <w:t>арачева</w:t>
            </w:r>
          </w:p>
        </w:tc>
      </w:tr>
    </w:tbl>
    <w:p w:rsidR="00821C6F" w:rsidRPr="00C005EC" w:rsidRDefault="00821C6F" w:rsidP="00D8683D">
      <w:pPr>
        <w:snapToGrid/>
      </w:pPr>
    </w:p>
    <w:p w:rsidR="00DD5F95" w:rsidRPr="00C005EC" w:rsidRDefault="00DD5F95" w:rsidP="00D8683D">
      <w:pPr>
        <w:snapToGrid/>
      </w:pPr>
    </w:p>
    <w:p w:rsidR="00000F0B" w:rsidRPr="00C005EC" w:rsidRDefault="00000F0B" w:rsidP="00D8683D">
      <w:pPr>
        <w:snapToGrid/>
      </w:pPr>
    </w:p>
    <w:p w:rsidR="0042073D" w:rsidRDefault="0042073D" w:rsidP="00D8683D">
      <w:pPr>
        <w:snapToGrid/>
      </w:pPr>
    </w:p>
    <w:p w:rsidR="00431622" w:rsidRPr="00C005EC" w:rsidRDefault="00431622" w:rsidP="00D8683D">
      <w:pPr>
        <w:snapToGrid/>
      </w:pPr>
    </w:p>
    <w:p w:rsidR="001278A8" w:rsidRPr="002D52B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D52B5">
        <w:rPr>
          <w:sz w:val="22"/>
          <w:szCs w:val="22"/>
        </w:rPr>
        <w:t xml:space="preserve">Приложение № </w:t>
      </w:r>
      <w:r w:rsidR="00AB0E0C" w:rsidRPr="002D52B5">
        <w:rPr>
          <w:sz w:val="22"/>
          <w:szCs w:val="22"/>
        </w:rPr>
        <w:t>17</w:t>
      </w:r>
    </w:p>
    <w:p w:rsidR="00213BE0" w:rsidRPr="002D52B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2D52B5">
        <w:rPr>
          <w:sz w:val="22"/>
          <w:szCs w:val="22"/>
        </w:rPr>
        <w:t xml:space="preserve">к приказу департамента образования и науки </w:t>
      </w:r>
      <w:r w:rsidR="003B5785" w:rsidRPr="002D52B5">
        <w:rPr>
          <w:sz w:val="22"/>
          <w:szCs w:val="22"/>
        </w:rPr>
        <w:t xml:space="preserve">Брянской  области от </w:t>
      </w:r>
      <w:r w:rsidR="003B5785" w:rsidRPr="002D52B5">
        <w:rPr>
          <w:sz w:val="22"/>
          <w:szCs w:val="22"/>
          <w:u w:val="single"/>
        </w:rPr>
        <w:t>04.09.201</w:t>
      </w:r>
      <w:r w:rsidR="002D52B5" w:rsidRPr="002D52B5">
        <w:rPr>
          <w:sz w:val="22"/>
          <w:szCs w:val="22"/>
          <w:u w:val="single"/>
        </w:rPr>
        <w:t>7</w:t>
      </w:r>
      <w:r w:rsidR="003B5785" w:rsidRPr="002D52B5">
        <w:rPr>
          <w:sz w:val="22"/>
          <w:szCs w:val="22"/>
          <w:u w:val="single"/>
        </w:rPr>
        <w:t xml:space="preserve"> г. № 1747</w:t>
      </w:r>
    </w:p>
    <w:p w:rsidR="001278A8" w:rsidRPr="002D52B5" w:rsidRDefault="001278A8" w:rsidP="00213BE0">
      <w:pPr>
        <w:tabs>
          <w:tab w:val="left" w:pos="2694"/>
        </w:tabs>
        <w:ind w:left="4536"/>
      </w:pPr>
    </w:p>
    <w:p w:rsidR="001278A8" w:rsidRPr="002D52B5" w:rsidRDefault="001278A8" w:rsidP="001278A8">
      <w:pPr>
        <w:snapToGrid/>
        <w:ind w:left="720"/>
        <w:jc w:val="center"/>
      </w:pPr>
      <w:r w:rsidRPr="002D52B5">
        <w:t>СОСТАВ</w:t>
      </w:r>
    </w:p>
    <w:p w:rsidR="001278A8" w:rsidRPr="002D52B5" w:rsidRDefault="001278A8" w:rsidP="001278A8">
      <w:pPr>
        <w:snapToGrid/>
        <w:jc w:val="center"/>
      </w:pPr>
      <w:r w:rsidRPr="002D52B5">
        <w:t xml:space="preserve">Территориальной аттестационной комиссии </w:t>
      </w:r>
    </w:p>
    <w:p w:rsidR="001278A8" w:rsidRPr="0072059E" w:rsidRDefault="00DF1A0A" w:rsidP="001278A8">
      <w:pPr>
        <w:autoSpaceDE w:val="0"/>
        <w:autoSpaceDN w:val="0"/>
        <w:adjustRightInd w:val="0"/>
        <w:jc w:val="center"/>
        <w:outlineLvl w:val="0"/>
      </w:pPr>
      <w:r w:rsidRPr="002D52B5">
        <w:t xml:space="preserve">при </w:t>
      </w:r>
      <w:r w:rsidR="00821C6F" w:rsidRPr="002D52B5">
        <w:t>у</w:t>
      </w:r>
      <w:r w:rsidR="00032A3D" w:rsidRPr="002D52B5">
        <w:t>правлени</w:t>
      </w:r>
      <w:r w:rsidRPr="002D52B5">
        <w:t>и</w:t>
      </w:r>
      <w:r w:rsidR="00032A3D" w:rsidRPr="002D52B5">
        <w:t xml:space="preserve"> по делам образования, демографии, молодежной политики,</w:t>
      </w:r>
      <w:r w:rsidR="001278A8" w:rsidRPr="002D52B5">
        <w:t xml:space="preserve"> </w:t>
      </w:r>
      <w:r w:rsidR="00032A3D" w:rsidRPr="002D52B5">
        <w:t xml:space="preserve">ФК и массового спорта администрации Клетнянского района </w:t>
      </w:r>
      <w:r w:rsidR="001278A8" w:rsidRPr="002D52B5">
        <w:t xml:space="preserve">по аттестации педагогических работников </w:t>
      </w:r>
      <w:r w:rsidR="001278A8" w:rsidRPr="0072059E">
        <w:t>муниципальных организаций, осуществляющих образовательную деятельность</w:t>
      </w:r>
    </w:p>
    <w:p w:rsidR="00CC07F6" w:rsidRPr="0072059E" w:rsidRDefault="00CC07F6" w:rsidP="00CC07F6"/>
    <w:tbl>
      <w:tblPr>
        <w:tblStyle w:val="a8"/>
        <w:tblW w:w="9498" w:type="dxa"/>
        <w:tblInd w:w="108" w:type="dxa"/>
        <w:tblLook w:val="04A0"/>
      </w:tblPr>
      <w:tblGrid>
        <w:gridCol w:w="709"/>
        <w:gridCol w:w="3010"/>
        <w:gridCol w:w="5779"/>
      </w:tblGrid>
      <w:tr w:rsidR="00CC07F6" w:rsidRPr="0072059E" w:rsidTr="00CC07F6">
        <w:tc>
          <w:tcPr>
            <w:tcW w:w="709" w:type="dxa"/>
            <w:vAlign w:val="center"/>
          </w:tcPr>
          <w:p w:rsidR="00CC07F6" w:rsidRPr="0072059E" w:rsidRDefault="00CC07F6" w:rsidP="00CC07F6">
            <w:pPr>
              <w:jc w:val="center"/>
              <w:rPr>
                <w:b/>
              </w:rPr>
            </w:pPr>
            <w:r w:rsidRPr="0072059E">
              <w:rPr>
                <w:b/>
              </w:rPr>
              <w:t>№</w:t>
            </w:r>
          </w:p>
          <w:p w:rsidR="00CC07F6" w:rsidRPr="0072059E" w:rsidRDefault="00CC07F6" w:rsidP="00CC07F6">
            <w:pPr>
              <w:jc w:val="center"/>
              <w:rPr>
                <w:b/>
              </w:rPr>
            </w:pPr>
            <w:proofErr w:type="gramStart"/>
            <w:r w:rsidRPr="0072059E">
              <w:rPr>
                <w:b/>
              </w:rPr>
              <w:t>п</w:t>
            </w:r>
            <w:proofErr w:type="gramEnd"/>
            <w:r w:rsidRPr="0072059E">
              <w:rPr>
                <w:b/>
              </w:rPr>
              <w:t>/п</w:t>
            </w:r>
          </w:p>
        </w:tc>
        <w:tc>
          <w:tcPr>
            <w:tcW w:w="3010" w:type="dxa"/>
            <w:vAlign w:val="center"/>
          </w:tcPr>
          <w:p w:rsidR="00CC07F6" w:rsidRPr="0072059E" w:rsidRDefault="00CC07F6" w:rsidP="00CC07F6">
            <w:pPr>
              <w:jc w:val="center"/>
              <w:rPr>
                <w:b/>
              </w:rPr>
            </w:pPr>
            <w:r w:rsidRPr="0072059E">
              <w:rPr>
                <w:b/>
              </w:rPr>
              <w:t>Фамилия, имя, отчество</w:t>
            </w:r>
          </w:p>
        </w:tc>
        <w:tc>
          <w:tcPr>
            <w:tcW w:w="5779" w:type="dxa"/>
            <w:vAlign w:val="center"/>
          </w:tcPr>
          <w:p w:rsidR="00CC07F6" w:rsidRPr="0072059E" w:rsidRDefault="00CC07F6" w:rsidP="00CC07F6">
            <w:pPr>
              <w:jc w:val="center"/>
              <w:rPr>
                <w:b/>
              </w:rPr>
            </w:pPr>
            <w:r w:rsidRPr="0072059E">
              <w:rPr>
                <w:b/>
              </w:rPr>
              <w:t>Должность и место работы</w:t>
            </w:r>
          </w:p>
        </w:tc>
      </w:tr>
      <w:tr w:rsidR="00CC07F6" w:rsidRPr="0072059E" w:rsidTr="00CC07F6">
        <w:tc>
          <w:tcPr>
            <w:tcW w:w="709" w:type="dxa"/>
          </w:tcPr>
          <w:p w:rsidR="00CC07F6" w:rsidRPr="0072059E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72059E" w:rsidRDefault="002E4F2D" w:rsidP="00CC07F6">
            <w:pPr>
              <w:jc w:val="both"/>
            </w:pPr>
            <w:r w:rsidRPr="0072059E">
              <w:t>Алёшечкина Татьяна Вячеславовна</w:t>
            </w:r>
          </w:p>
        </w:tc>
        <w:tc>
          <w:tcPr>
            <w:tcW w:w="5779" w:type="dxa"/>
          </w:tcPr>
          <w:p w:rsidR="00CC07F6" w:rsidRPr="0072059E" w:rsidRDefault="00CC07F6" w:rsidP="00CC07F6">
            <w:pPr>
              <w:jc w:val="both"/>
            </w:pPr>
            <w:r w:rsidRPr="0072059E">
              <w:t xml:space="preserve">начальник управления по делам образования, демографии, молодежной политики, ФК и массового спорта администрации Клетнянского района, </w:t>
            </w:r>
            <w:r w:rsidRPr="0072059E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C07F6" w:rsidRPr="0072059E" w:rsidTr="00CC07F6">
        <w:tc>
          <w:tcPr>
            <w:tcW w:w="709" w:type="dxa"/>
          </w:tcPr>
          <w:p w:rsidR="00CC07F6" w:rsidRPr="0072059E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72059E" w:rsidRDefault="00CC07F6" w:rsidP="00CC07F6">
            <w:pPr>
              <w:jc w:val="both"/>
            </w:pPr>
            <w:r w:rsidRPr="0072059E">
              <w:t>Бибикова Антонина Евгеньевна</w:t>
            </w:r>
          </w:p>
        </w:tc>
        <w:tc>
          <w:tcPr>
            <w:tcW w:w="5779" w:type="dxa"/>
          </w:tcPr>
          <w:p w:rsidR="00CC07F6" w:rsidRPr="0072059E" w:rsidRDefault="00CC07F6" w:rsidP="00CC07F6">
            <w:pPr>
              <w:jc w:val="both"/>
            </w:pPr>
            <w:r w:rsidRPr="0072059E">
              <w:t xml:space="preserve">заместитель начальника управления по делам образования, демографии, молодежной политики, ФК и массового спорта администрации Клетнянского района, </w:t>
            </w:r>
            <w:r w:rsidRPr="0072059E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C07F6" w:rsidRPr="0072059E" w:rsidTr="00CC07F6">
        <w:tc>
          <w:tcPr>
            <w:tcW w:w="709" w:type="dxa"/>
          </w:tcPr>
          <w:p w:rsidR="00CC07F6" w:rsidRPr="0072059E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72059E" w:rsidRDefault="002E4F2D" w:rsidP="00CC07F6">
            <w:pPr>
              <w:jc w:val="both"/>
            </w:pPr>
            <w:r w:rsidRPr="0072059E">
              <w:t>Максименкова Ирина Владимировна</w:t>
            </w:r>
          </w:p>
        </w:tc>
        <w:tc>
          <w:tcPr>
            <w:tcW w:w="5779" w:type="dxa"/>
          </w:tcPr>
          <w:p w:rsidR="00CC07F6" w:rsidRPr="0072059E" w:rsidRDefault="00CC07F6" w:rsidP="00CC07F6">
            <w:pPr>
              <w:jc w:val="both"/>
            </w:pPr>
            <w:r w:rsidRPr="0072059E">
              <w:t xml:space="preserve">заведующая МК управления по делам образования, демографии, молодежной политики, ФК и массового спорта администрации Клетнянского района, </w:t>
            </w:r>
            <w:r w:rsidRPr="0072059E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C07F6" w:rsidRPr="0072059E" w:rsidTr="00CC07F6">
        <w:tc>
          <w:tcPr>
            <w:tcW w:w="9498" w:type="dxa"/>
            <w:gridSpan w:val="3"/>
          </w:tcPr>
          <w:p w:rsidR="00CC07F6" w:rsidRPr="0072059E" w:rsidRDefault="00CC07F6" w:rsidP="00CC07F6">
            <w:pPr>
              <w:jc w:val="center"/>
            </w:pPr>
            <w:r w:rsidRPr="0072059E">
              <w:rPr>
                <w:b/>
              </w:rPr>
              <w:t>члены комиссии</w:t>
            </w:r>
          </w:p>
        </w:tc>
      </w:tr>
      <w:tr w:rsidR="00F25AD6" w:rsidRPr="0072059E" w:rsidTr="00CC07F6">
        <w:tc>
          <w:tcPr>
            <w:tcW w:w="709" w:type="dxa"/>
          </w:tcPr>
          <w:p w:rsidR="00F25AD6" w:rsidRPr="0072059E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72059E" w:rsidRDefault="00F25AD6" w:rsidP="00F25AD6">
            <w:pPr>
              <w:jc w:val="both"/>
            </w:pPr>
            <w:r w:rsidRPr="0072059E">
              <w:t>Бортулев Александр Иванович</w:t>
            </w:r>
          </w:p>
        </w:tc>
        <w:tc>
          <w:tcPr>
            <w:tcW w:w="5779" w:type="dxa"/>
          </w:tcPr>
          <w:p w:rsidR="00F25AD6" w:rsidRPr="0072059E" w:rsidRDefault="00F25AD6" w:rsidP="00F25AD6">
            <w:pPr>
              <w:jc w:val="both"/>
            </w:pPr>
            <w:r w:rsidRPr="0072059E">
              <w:t>методист управления по делам образования, демографии, молодежной политики, ФК и массового спорта администрации Клетнянского района</w:t>
            </w:r>
          </w:p>
        </w:tc>
      </w:tr>
      <w:tr w:rsidR="00FE78A5" w:rsidRPr="0072059E" w:rsidTr="00CC07F6">
        <w:tc>
          <w:tcPr>
            <w:tcW w:w="709" w:type="dxa"/>
          </w:tcPr>
          <w:p w:rsidR="00FE78A5" w:rsidRPr="0072059E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72059E" w:rsidRDefault="00FE78A5" w:rsidP="0061682A">
            <w:pPr>
              <w:jc w:val="both"/>
            </w:pPr>
            <w:r w:rsidRPr="0072059E">
              <w:t>Наумцева Оксана Владимировна</w:t>
            </w:r>
          </w:p>
        </w:tc>
        <w:tc>
          <w:tcPr>
            <w:tcW w:w="5779" w:type="dxa"/>
          </w:tcPr>
          <w:p w:rsidR="00FE78A5" w:rsidRPr="0072059E" w:rsidRDefault="00FE78A5" w:rsidP="0061682A">
            <w:pPr>
              <w:jc w:val="both"/>
            </w:pPr>
            <w:r w:rsidRPr="0072059E">
              <w:t>заместитель директора по УВР МБОУ СОШ № 2 п</w:t>
            </w:r>
            <w:proofErr w:type="gramStart"/>
            <w:r w:rsidRPr="0072059E">
              <w:t>.К</w:t>
            </w:r>
            <w:proofErr w:type="gramEnd"/>
            <w:r w:rsidRPr="0072059E">
              <w:t>летня</w:t>
            </w:r>
          </w:p>
        </w:tc>
      </w:tr>
      <w:tr w:rsidR="00FE78A5" w:rsidRPr="0072059E" w:rsidTr="00CC07F6">
        <w:tc>
          <w:tcPr>
            <w:tcW w:w="709" w:type="dxa"/>
          </w:tcPr>
          <w:p w:rsidR="00FE78A5" w:rsidRPr="0072059E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72059E" w:rsidRDefault="00FE78A5" w:rsidP="0061682A">
            <w:pPr>
              <w:jc w:val="both"/>
            </w:pPr>
            <w:r w:rsidRPr="0072059E">
              <w:t>Заика Людмила Валериевна</w:t>
            </w:r>
          </w:p>
        </w:tc>
        <w:tc>
          <w:tcPr>
            <w:tcW w:w="5779" w:type="dxa"/>
          </w:tcPr>
          <w:p w:rsidR="00FE78A5" w:rsidRPr="0072059E" w:rsidRDefault="00FE78A5" w:rsidP="0061682A">
            <w:pPr>
              <w:jc w:val="both"/>
            </w:pPr>
            <w:r w:rsidRPr="0072059E">
              <w:t>заведующий МБДОУ детского сада «Сказка»</w:t>
            </w:r>
          </w:p>
        </w:tc>
      </w:tr>
      <w:tr w:rsidR="00FE78A5" w:rsidRPr="0072059E" w:rsidTr="00CC07F6">
        <w:tc>
          <w:tcPr>
            <w:tcW w:w="709" w:type="dxa"/>
          </w:tcPr>
          <w:p w:rsidR="00FE78A5" w:rsidRPr="0072059E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72059E" w:rsidRDefault="00FE78A5" w:rsidP="00F25AD6">
            <w:pPr>
              <w:jc w:val="both"/>
            </w:pPr>
            <w:r w:rsidRPr="0072059E">
              <w:t>Романишина Людмила Семеновна</w:t>
            </w:r>
          </w:p>
        </w:tc>
        <w:tc>
          <w:tcPr>
            <w:tcW w:w="5779" w:type="dxa"/>
          </w:tcPr>
          <w:p w:rsidR="00FE78A5" w:rsidRPr="0072059E" w:rsidRDefault="00FE78A5" w:rsidP="00343D1E">
            <w:pPr>
              <w:jc w:val="both"/>
            </w:pPr>
            <w:r w:rsidRPr="0072059E">
              <w:t>председатель Клетнянской районной организации Профсоюза работников народного образования и науки РФ</w:t>
            </w:r>
          </w:p>
        </w:tc>
      </w:tr>
    </w:tbl>
    <w:p w:rsidR="00000F0B" w:rsidRPr="0072059E" w:rsidRDefault="00000F0B" w:rsidP="00D8683D">
      <w:pPr>
        <w:snapToGrid/>
      </w:pPr>
    </w:p>
    <w:p w:rsidR="00000F0B" w:rsidRPr="0072059E" w:rsidRDefault="00000F0B" w:rsidP="00D8683D">
      <w:pPr>
        <w:snapToGrid/>
      </w:pPr>
    </w:p>
    <w:p w:rsidR="00217D06" w:rsidRPr="0072059E" w:rsidRDefault="00217D06" w:rsidP="00D8683D">
      <w:pPr>
        <w:snapToGrid/>
      </w:pPr>
    </w:p>
    <w:p w:rsidR="0096323E" w:rsidRPr="0072059E" w:rsidRDefault="0096323E" w:rsidP="00D8683D">
      <w:pPr>
        <w:snapToGrid/>
      </w:pPr>
    </w:p>
    <w:p w:rsidR="0042073D" w:rsidRPr="0072059E" w:rsidRDefault="0042073D" w:rsidP="00D8683D">
      <w:pPr>
        <w:snapToGrid/>
      </w:pPr>
    </w:p>
    <w:p w:rsidR="0042073D" w:rsidRPr="0072059E" w:rsidRDefault="0042073D" w:rsidP="00D8683D">
      <w:pPr>
        <w:snapToGrid/>
      </w:pPr>
    </w:p>
    <w:p w:rsidR="00FE78A5" w:rsidRPr="0072059E" w:rsidRDefault="00FE78A5" w:rsidP="00D8683D">
      <w:pPr>
        <w:snapToGrid/>
      </w:pPr>
    </w:p>
    <w:p w:rsidR="00FE78A5" w:rsidRDefault="00FE78A5" w:rsidP="00D8683D">
      <w:pPr>
        <w:snapToGrid/>
      </w:pPr>
    </w:p>
    <w:p w:rsidR="00431622" w:rsidRPr="0072059E" w:rsidRDefault="00431622" w:rsidP="00D8683D">
      <w:pPr>
        <w:snapToGrid/>
      </w:pPr>
    </w:p>
    <w:p w:rsidR="00DF1A0A" w:rsidRPr="0072059E" w:rsidRDefault="00DF1A0A" w:rsidP="00D8683D">
      <w:pPr>
        <w:snapToGrid/>
      </w:pPr>
    </w:p>
    <w:p w:rsidR="001278A8" w:rsidRPr="0072059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2059E">
        <w:rPr>
          <w:sz w:val="22"/>
          <w:szCs w:val="22"/>
        </w:rPr>
        <w:t xml:space="preserve">Приложение № </w:t>
      </w:r>
      <w:r w:rsidR="00AB0E0C" w:rsidRPr="0072059E">
        <w:rPr>
          <w:sz w:val="22"/>
          <w:szCs w:val="22"/>
        </w:rPr>
        <w:t>18</w:t>
      </w:r>
    </w:p>
    <w:p w:rsidR="00213BE0" w:rsidRPr="0072059E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72059E">
        <w:rPr>
          <w:sz w:val="22"/>
          <w:szCs w:val="22"/>
        </w:rPr>
        <w:t xml:space="preserve">к приказу департамента образования и науки </w:t>
      </w:r>
      <w:r w:rsidR="003B5785" w:rsidRPr="0072059E">
        <w:rPr>
          <w:sz w:val="22"/>
          <w:szCs w:val="22"/>
        </w:rPr>
        <w:t xml:space="preserve">Брянской  области от </w:t>
      </w:r>
      <w:r w:rsidR="003B5785" w:rsidRPr="0072059E">
        <w:rPr>
          <w:sz w:val="22"/>
          <w:szCs w:val="22"/>
          <w:u w:val="single"/>
        </w:rPr>
        <w:t>04.09.201</w:t>
      </w:r>
      <w:r w:rsidR="0072059E">
        <w:rPr>
          <w:sz w:val="22"/>
          <w:szCs w:val="22"/>
          <w:u w:val="single"/>
        </w:rPr>
        <w:t>7</w:t>
      </w:r>
      <w:r w:rsidR="003B5785" w:rsidRPr="0072059E">
        <w:rPr>
          <w:sz w:val="22"/>
          <w:szCs w:val="22"/>
          <w:u w:val="single"/>
        </w:rPr>
        <w:t xml:space="preserve"> г. № 1747</w:t>
      </w:r>
    </w:p>
    <w:p w:rsidR="001278A8" w:rsidRPr="0072059E" w:rsidRDefault="001278A8" w:rsidP="00213BE0">
      <w:pPr>
        <w:tabs>
          <w:tab w:val="left" w:pos="2694"/>
        </w:tabs>
        <w:ind w:left="4536"/>
      </w:pPr>
    </w:p>
    <w:p w:rsidR="001278A8" w:rsidRPr="0072059E" w:rsidRDefault="001278A8" w:rsidP="001278A8">
      <w:pPr>
        <w:snapToGrid/>
        <w:ind w:left="720"/>
        <w:jc w:val="center"/>
      </w:pPr>
      <w:r w:rsidRPr="0072059E">
        <w:t>СОСТАВ</w:t>
      </w:r>
    </w:p>
    <w:p w:rsidR="001278A8" w:rsidRPr="0072059E" w:rsidRDefault="001278A8" w:rsidP="001278A8">
      <w:pPr>
        <w:snapToGrid/>
        <w:jc w:val="center"/>
      </w:pPr>
      <w:r w:rsidRPr="0072059E">
        <w:t>Территор</w:t>
      </w:r>
      <w:r w:rsidR="00DF1A0A" w:rsidRPr="0072059E">
        <w:t>иальной аттестационной комиссии</w:t>
      </w:r>
    </w:p>
    <w:p w:rsidR="001278A8" w:rsidRPr="0072059E" w:rsidRDefault="00DF1A0A" w:rsidP="001278A8">
      <w:pPr>
        <w:autoSpaceDE w:val="0"/>
        <w:autoSpaceDN w:val="0"/>
        <w:adjustRightInd w:val="0"/>
        <w:jc w:val="center"/>
        <w:outlineLvl w:val="0"/>
      </w:pPr>
      <w:r w:rsidRPr="0072059E">
        <w:t xml:space="preserve">при </w:t>
      </w:r>
      <w:r w:rsidR="00821C6F" w:rsidRPr="0072059E">
        <w:t>отдел</w:t>
      </w:r>
      <w:r w:rsidRPr="0072059E">
        <w:t>е</w:t>
      </w:r>
      <w:r w:rsidR="00821C6F" w:rsidRPr="0072059E">
        <w:t xml:space="preserve"> образования администрации Климовского района</w:t>
      </w:r>
      <w:r w:rsidR="001278A8" w:rsidRPr="0072059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C2D29" w:rsidRPr="00FB361D" w:rsidRDefault="006C2D29" w:rsidP="006C2D29">
      <w:pPr>
        <w:jc w:val="both"/>
      </w:pPr>
    </w:p>
    <w:tbl>
      <w:tblPr>
        <w:tblStyle w:val="a8"/>
        <w:tblW w:w="9606" w:type="dxa"/>
        <w:tblLook w:val="01E0"/>
      </w:tblPr>
      <w:tblGrid>
        <w:gridCol w:w="644"/>
        <w:gridCol w:w="3006"/>
        <w:gridCol w:w="5956"/>
      </w:tblGrid>
      <w:tr w:rsidR="006C2D29" w:rsidRPr="00FB361D" w:rsidTr="00217D06">
        <w:tc>
          <w:tcPr>
            <w:tcW w:w="644" w:type="dxa"/>
            <w:vAlign w:val="center"/>
          </w:tcPr>
          <w:p w:rsidR="006C2D29" w:rsidRPr="00FB361D" w:rsidRDefault="006C2D29" w:rsidP="006C2D29">
            <w:pPr>
              <w:jc w:val="center"/>
              <w:rPr>
                <w:b/>
              </w:rPr>
            </w:pPr>
            <w:r w:rsidRPr="00FB361D">
              <w:rPr>
                <w:b/>
              </w:rPr>
              <w:t xml:space="preserve">№ </w:t>
            </w:r>
            <w:proofErr w:type="gramStart"/>
            <w:r w:rsidRPr="00FB361D">
              <w:rPr>
                <w:b/>
              </w:rPr>
              <w:t>п</w:t>
            </w:r>
            <w:proofErr w:type="gramEnd"/>
            <w:r w:rsidRPr="00FB361D">
              <w:rPr>
                <w:b/>
              </w:rPr>
              <w:t>/п</w:t>
            </w:r>
          </w:p>
        </w:tc>
        <w:tc>
          <w:tcPr>
            <w:tcW w:w="3006" w:type="dxa"/>
            <w:vAlign w:val="center"/>
          </w:tcPr>
          <w:p w:rsidR="006C2D29" w:rsidRPr="00FB361D" w:rsidRDefault="006C2D29" w:rsidP="006C2D29">
            <w:pPr>
              <w:jc w:val="center"/>
              <w:rPr>
                <w:b/>
              </w:rPr>
            </w:pPr>
            <w:r w:rsidRPr="00FB361D">
              <w:rPr>
                <w:b/>
              </w:rPr>
              <w:t>Фамилия, имя, отчество</w:t>
            </w:r>
          </w:p>
        </w:tc>
        <w:tc>
          <w:tcPr>
            <w:tcW w:w="5956" w:type="dxa"/>
            <w:vAlign w:val="center"/>
          </w:tcPr>
          <w:p w:rsidR="006C2D29" w:rsidRPr="00FB361D" w:rsidRDefault="006C2D29" w:rsidP="006C2D29">
            <w:pPr>
              <w:jc w:val="center"/>
              <w:rPr>
                <w:b/>
              </w:rPr>
            </w:pPr>
            <w:r w:rsidRPr="00FB361D">
              <w:rPr>
                <w:b/>
              </w:rPr>
              <w:t>Должность и место работы</w:t>
            </w:r>
          </w:p>
        </w:tc>
      </w:tr>
      <w:tr w:rsidR="006C2D29" w:rsidRPr="00FB361D" w:rsidTr="00217D06">
        <w:tc>
          <w:tcPr>
            <w:tcW w:w="644" w:type="dxa"/>
          </w:tcPr>
          <w:p w:rsidR="006C2D29" w:rsidRPr="00FB361D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FB361D" w:rsidRDefault="006C2D29" w:rsidP="005508A5">
            <w:pPr>
              <w:jc w:val="both"/>
            </w:pPr>
            <w:r w:rsidRPr="00FB361D">
              <w:t>Смольская Татьяна Витальевна</w:t>
            </w:r>
          </w:p>
        </w:tc>
        <w:tc>
          <w:tcPr>
            <w:tcW w:w="5956" w:type="dxa"/>
          </w:tcPr>
          <w:p w:rsidR="006C2D29" w:rsidRPr="00FB361D" w:rsidRDefault="006C2D29" w:rsidP="005508A5">
            <w:pPr>
              <w:jc w:val="both"/>
            </w:pPr>
            <w:r w:rsidRPr="00FB361D">
              <w:t xml:space="preserve">начальник отдела образования администрации Климовского района, </w:t>
            </w:r>
            <w:r w:rsidRPr="00FB361D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C2D29" w:rsidRPr="00FB361D" w:rsidTr="00217D06">
        <w:tc>
          <w:tcPr>
            <w:tcW w:w="644" w:type="dxa"/>
          </w:tcPr>
          <w:p w:rsidR="006C2D29" w:rsidRPr="00FB361D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FB361D" w:rsidRDefault="006C2D29" w:rsidP="005508A5">
            <w:pPr>
              <w:jc w:val="both"/>
            </w:pPr>
            <w:r w:rsidRPr="00FB361D">
              <w:t>Толочко Наталья Анатольевна</w:t>
            </w:r>
          </w:p>
        </w:tc>
        <w:tc>
          <w:tcPr>
            <w:tcW w:w="5956" w:type="dxa"/>
          </w:tcPr>
          <w:p w:rsidR="006C2D29" w:rsidRPr="00FB361D" w:rsidRDefault="006C2D29" w:rsidP="005508A5">
            <w:pPr>
              <w:jc w:val="both"/>
            </w:pPr>
            <w:r w:rsidRPr="00FB361D">
              <w:t xml:space="preserve">заместитель начальника отдела образования администрации Климовского района, </w:t>
            </w:r>
            <w:r w:rsidRPr="00FB361D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6C2D29" w:rsidRPr="00FB361D" w:rsidTr="00217D06">
        <w:tc>
          <w:tcPr>
            <w:tcW w:w="644" w:type="dxa"/>
          </w:tcPr>
          <w:p w:rsidR="006C2D29" w:rsidRPr="00FB361D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FB361D" w:rsidRDefault="006C2D29" w:rsidP="005508A5">
            <w:pPr>
              <w:jc w:val="both"/>
            </w:pPr>
            <w:r w:rsidRPr="00FB361D">
              <w:t>Михайлова Надежда Ефимовна</w:t>
            </w:r>
          </w:p>
        </w:tc>
        <w:tc>
          <w:tcPr>
            <w:tcW w:w="5956" w:type="dxa"/>
          </w:tcPr>
          <w:p w:rsidR="006C2D29" w:rsidRPr="00FB361D" w:rsidRDefault="006C2D29" w:rsidP="005508A5">
            <w:pPr>
              <w:jc w:val="both"/>
            </w:pPr>
            <w:r w:rsidRPr="00FB361D">
              <w:t xml:space="preserve">главный инспектор отдела образования администрации Климовского района, </w:t>
            </w:r>
            <w:r w:rsidRPr="00FB361D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C2D29" w:rsidRPr="00FB361D" w:rsidTr="00217D06">
        <w:tc>
          <w:tcPr>
            <w:tcW w:w="9606" w:type="dxa"/>
            <w:gridSpan w:val="3"/>
          </w:tcPr>
          <w:p w:rsidR="006C2D29" w:rsidRPr="00FB361D" w:rsidRDefault="006C2D29" w:rsidP="006C2D29">
            <w:pPr>
              <w:jc w:val="center"/>
            </w:pPr>
            <w:r w:rsidRPr="00FB361D">
              <w:rPr>
                <w:b/>
              </w:rPr>
              <w:t>члены комиссии: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Володина Елена Викторовна</w:t>
            </w:r>
          </w:p>
        </w:tc>
        <w:tc>
          <w:tcPr>
            <w:tcW w:w="5956" w:type="dxa"/>
          </w:tcPr>
          <w:p w:rsidR="00FB361D" w:rsidRPr="00FB361D" w:rsidRDefault="00FB361D" w:rsidP="00FB361D">
            <w:pPr>
              <w:jc w:val="both"/>
            </w:pPr>
            <w:r w:rsidRPr="00FB361D">
              <w:t xml:space="preserve">директор МБУ </w:t>
            </w:r>
            <w:proofErr w:type="gramStart"/>
            <w:r w:rsidRPr="00FB361D">
              <w:t>ДО</w:t>
            </w:r>
            <w:proofErr w:type="gramEnd"/>
            <w:r w:rsidRPr="00FB361D">
              <w:t xml:space="preserve"> </w:t>
            </w:r>
            <w:proofErr w:type="gramStart"/>
            <w:r w:rsidRPr="00FB361D">
              <w:t>Центр</w:t>
            </w:r>
            <w:proofErr w:type="gramEnd"/>
            <w:r w:rsidRPr="00FB361D">
              <w:t xml:space="preserve"> дополнительного образования Климовского района 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Грецкая Тамара Александро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директор МБУ «Центр психолого-педагогической, медицинской и социальной помощи» Климовского района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Гришанова Антонина Василье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учитель математики МБОУ Климовской СОШ № 2, руководитель РПДС учителей математики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Зубкова Ирина Викторо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директор МБОУ Климовской СОШ №3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Ломако Елена Василье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заведующий РМК отдела образования администрации Климовского района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Отинова Галина Михайловна</w:t>
            </w:r>
          </w:p>
        </w:tc>
        <w:tc>
          <w:tcPr>
            <w:tcW w:w="5956" w:type="dxa"/>
          </w:tcPr>
          <w:p w:rsidR="00FB361D" w:rsidRPr="00FB361D" w:rsidRDefault="00FB361D" w:rsidP="00343D1E">
            <w:pPr>
              <w:jc w:val="both"/>
            </w:pPr>
            <w:r w:rsidRPr="00FB361D">
              <w:t>председатель Климовской районной организации Профсоюза работников народного образования и науки РФ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Сапуто Ирина Михайло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главный инспектор отдела образования администрации Климовского района</w:t>
            </w:r>
          </w:p>
        </w:tc>
      </w:tr>
      <w:tr w:rsidR="00FB361D" w:rsidRPr="00FB361D" w:rsidTr="00217D06">
        <w:tc>
          <w:tcPr>
            <w:tcW w:w="644" w:type="dxa"/>
          </w:tcPr>
          <w:p w:rsidR="00FB361D" w:rsidRPr="00FB361D" w:rsidRDefault="00FB361D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FB361D" w:rsidRPr="00FB361D" w:rsidRDefault="00FB361D" w:rsidP="005508A5">
            <w:pPr>
              <w:jc w:val="both"/>
            </w:pPr>
            <w:r w:rsidRPr="00FB361D">
              <w:t>Тищенко Валентина Викторовна</w:t>
            </w:r>
          </w:p>
        </w:tc>
        <w:tc>
          <w:tcPr>
            <w:tcW w:w="5956" w:type="dxa"/>
          </w:tcPr>
          <w:p w:rsidR="00FB361D" w:rsidRPr="00FB361D" w:rsidRDefault="00FB361D" w:rsidP="005508A5">
            <w:pPr>
              <w:jc w:val="both"/>
            </w:pPr>
            <w:r w:rsidRPr="00FB361D">
              <w:t>заместитель директора по учебно-воспитательной работе МБОУ Климовской СОШ №1</w:t>
            </w:r>
          </w:p>
        </w:tc>
      </w:tr>
    </w:tbl>
    <w:p w:rsidR="00821C6F" w:rsidRPr="00FB361D" w:rsidRDefault="00821C6F" w:rsidP="00D8683D">
      <w:pPr>
        <w:snapToGrid/>
        <w:jc w:val="both"/>
      </w:pPr>
    </w:p>
    <w:p w:rsidR="00DF1A0A" w:rsidRPr="00FB361D" w:rsidRDefault="00DF1A0A" w:rsidP="00D8683D">
      <w:pPr>
        <w:snapToGrid/>
        <w:jc w:val="both"/>
      </w:pPr>
    </w:p>
    <w:p w:rsidR="00FB361D" w:rsidRPr="00FB361D" w:rsidRDefault="00FB361D" w:rsidP="00D8683D">
      <w:pPr>
        <w:snapToGrid/>
        <w:jc w:val="both"/>
      </w:pPr>
    </w:p>
    <w:p w:rsidR="00FB361D" w:rsidRPr="00FB361D" w:rsidRDefault="00FB361D" w:rsidP="00D8683D">
      <w:pPr>
        <w:snapToGrid/>
        <w:jc w:val="both"/>
      </w:pPr>
    </w:p>
    <w:p w:rsidR="00FB361D" w:rsidRPr="00FB361D" w:rsidRDefault="00FB361D" w:rsidP="00D8683D">
      <w:pPr>
        <w:snapToGrid/>
        <w:jc w:val="both"/>
      </w:pPr>
    </w:p>
    <w:p w:rsidR="0096323E" w:rsidRPr="00FB361D" w:rsidRDefault="0096323E" w:rsidP="00D8683D">
      <w:pPr>
        <w:snapToGrid/>
        <w:jc w:val="both"/>
      </w:pPr>
    </w:p>
    <w:p w:rsidR="0042073D" w:rsidRPr="00FB361D" w:rsidRDefault="0042073D" w:rsidP="00D8683D">
      <w:pPr>
        <w:snapToGrid/>
        <w:jc w:val="both"/>
      </w:pPr>
    </w:p>
    <w:p w:rsidR="0042073D" w:rsidRPr="00FB361D" w:rsidRDefault="0042073D" w:rsidP="001278A8">
      <w:pPr>
        <w:snapToGrid/>
        <w:ind w:left="720"/>
        <w:jc w:val="both"/>
        <w:rPr>
          <w:sz w:val="16"/>
          <w:szCs w:val="16"/>
        </w:rPr>
      </w:pPr>
    </w:p>
    <w:p w:rsidR="001278A8" w:rsidRPr="00FB361D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B361D">
        <w:rPr>
          <w:sz w:val="22"/>
          <w:szCs w:val="22"/>
        </w:rPr>
        <w:t xml:space="preserve">Приложение № </w:t>
      </w:r>
      <w:r w:rsidR="00AB0E0C" w:rsidRPr="00FB361D">
        <w:rPr>
          <w:sz w:val="22"/>
          <w:szCs w:val="22"/>
        </w:rPr>
        <w:t>19</w:t>
      </w:r>
    </w:p>
    <w:p w:rsidR="00213BE0" w:rsidRPr="00FB361D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B361D">
        <w:rPr>
          <w:sz w:val="22"/>
          <w:szCs w:val="22"/>
        </w:rPr>
        <w:t xml:space="preserve">к приказу департамента образования и науки </w:t>
      </w:r>
      <w:r w:rsidR="003B5785" w:rsidRPr="00FB361D">
        <w:rPr>
          <w:sz w:val="22"/>
          <w:szCs w:val="22"/>
        </w:rPr>
        <w:t xml:space="preserve">Брянской  области от </w:t>
      </w:r>
      <w:r w:rsidR="003B5785" w:rsidRPr="00FB361D">
        <w:rPr>
          <w:sz w:val="22"/>
          <w:szCs w:val="22"/>
          <w:u w:val="single"/>
        </w:rPr>
        <w:t>04.09.201</w:t>
      </w:r>
      <w:r w:rsidR="00FB361D">
        <w:rPr>
          <w:sz w:val="22"/>
          <w:szCs w:val="22"/>
          <w:u w:val="single"/>
        </w:rPr>
        <w:t>7</w:t>
      </w:r>
      <w:r w:rsidR="003B5785" w:rsidRPr="00FB361D">
        <w:rPr>
          <w:sz w:val="22"/>
          <w:szCs w:val="22"/>
          <w:u w:val="single"/>
        </w:rPr>
        <w:t xml:space="preserve"> г. № 1747</w:t>
      </w:r>
    </w:p>
    <w:p w:rsidR="001278A8" w:rsidRPr="00FB361D" w:rsidRDefault="001278A8" w:rsidP="00213BE0">
      <w:pPr>
        <w:tabs>
          <w:tab w:val="left" w:pos="2694"/>
        </w:tabs>
        <w:ind w:left="4536"/>
      </w:pPr>
    </w:p>
    <w:p w:rsidR="001278A8" w:rsidRPr="00FB361D" w:rsidRDefault="001278A8" w:rsidP="001278A8">
      <w:pPr>
        <w:snapToGrid/>
        <w:ind w:left="720"/>
        <w:jc w:val="center"/>
      </w:pPr>
      <w:r w:rsidRPr="00FB361D">
        <w:t>СОСТАВ</w:t>
      </w:r>
    </w:p>
    <w:p w:rsidR="001278A8" w:rsidRPr="00FB361D" w:rsidRDefault="001278A8" w:rsidP="001278A8">
      <w:pPr>
        <w:snapToGrid/>
        <w:jc w:val="center"/>
      </w:pPr>
      <w:r w:rsidRPr="00FB361D">
        <w:t xml:space="preserve">Территориальной аттестационной комиссии </w:t>
      </w:r>
    </w:p>
    <w:p w:rsidR="001278A8" w:rsidRPr="00FB361D" w:rsidRDefault="00DF1A0A" w:rsidP="001278A8">
      <w:pPr>
        <w:autoSpaceDE w:val="0"/>
        <w:autoSpaceDN w:val="0"/>
        <w:adjustRightInd w:val="0"/>
        <w:jc w:val="center"/>
        <w:outlineLvl w:val="0"/>
      </w:pPr>
      <w:r w:rsidRPr="00FB361D">
        <w:t xml:space="preserve">при </w:t>
      </w:r>
      <w:r w:rsidR="00821C6F" w:rsidRPr="00FB361D">
        <w:t>отдел</w:t>
      </w:r>
      <w:r w:rsidRPr="00FB361D">
        <w:t>е</w:t>
      </w:r>
      <w:r w:rsidR="00821C6F" w:rsidRPr="00FB361D">
        <w:t xml:space="preserve"> образования администрации Клинцовского района</w:t>
      </w:r>
      <w:r w:rsidR="001278A8" w:rsidRPr="00FB361D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62814" w:rsidRPr="00E871A0" w:rsidRDefault="00262814" w:rsidP="00821C6F"/>
    <w:tbl>
      <w:tblPr>
        <w:tblpPr w:leftFromText="180" w:rightFromText="180" w:vertAnchor="text" w:horzAnchor="margin" w:tblpY="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237"/>
      </w:tblGrid>
      <w:tr w:rsidR="00821C6F" w:rsidRPr="00E871A0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E871A0" w:rsidRDefault="00821C6F" w:rsidP="005508A5">
            <w:pPr>
              <w:tabs>
                <w:tab w:val="left" w:pos="2694"/>
              </w:tabs>
              <w:rPr>
                <w:b/>
              </w:rPr>
            </w:pPr>
            <w:r w:rsidRPr="00E871A0">
              <w:rPr>
                <w:b/>
              </w:rPr>
              <w:t xml:space="preserve">№ </w:t>
            </w:r>
            <w:proofErr w:type="gramStart"/>
            <w:r w:rsidRPr="00E871A0">
              <w:rPr>
                <w:b/>
              </w:rPr>
              <w:t>п</w:t>
            </w:r>
            <w:proofErr w:type="gramEnd"/>
            <w:r w:rsidRPr="00E871A0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E871A0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E871A0">
              <w:rPr>
                <w:b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E871A0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E871A0">
              <w:rPr>
                <w:b/>
              </w:rPr>
              <w:t>Должность и место работы</w:t>
            </w:r>
          </w:p>
        </w:tc>
      </w:tr>
      <w:tr w:rsidR="00821C6F" w:rsidRPr="00E871A0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E871A0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508A5">
            <w:pPr>
              <w:tabs>
                <w:tab w:val="left" w:pos="2694"/>
              </w:tabs>
            </w:pPr>
            <w:r w:rsidRPr="00E871A0">
              <w:t>Максименко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508A5">
            <w:pPr>
              <w:tabs>
                <w:tab w:val="left" w:pos="2694"/>
              </w:tabs>
              <w:jc w:val="both"/>
            </w:pPr>
            <w:r w:rsidRPr="00E871A0">
              <w:t xml:space="preserve">начальник отдела образования администрации Клинцовского района, </w:t>
            </w:r>
            <w:r w:rsidRPr="00E871A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21C6F" w:rsidRPr="00E871A0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E871A0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508A5">
            <w:pPr>
              <w:tabs>
                <w:tab w:val="left" w:pos="2694"/>
              </w:tabs>
            </w:pPr>
            <w:r w:rsidRPr="00E871A0">
              <w:t>Зайцева Ольг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508A5">
            <w:pPr>
              <w:tabs>
                <w:tab w:val="left" w:pos="2694"/>
              </w:tabs>
              <w:jc w:val="both"/>
            </w:pPr>
            <w:r w:rsidRPr="00E871A0">
              <w:t xml:space="preserve">заместитель начальника отдела образования администрации Клинцовского района, </w:t>
            </w:r>
            <w:r w:rsidRPr="00E871A0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21C6F" w:rsidRPr="00E871A0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E871A0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270773" w:rsidP="005508A5">
            <w:pPr>
              <w:tabs>
                <w:tab w:val="left" w:pos="2694"/>
              </w:tabs>
            </w:pPr>
            <w:r w:rsidRPr="00E871A0">
              <w:t>Исайкина Наталья 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D40B8">
            <w:pPr>
              <w:tabs>
                <w:tab w:val="left" w:pos="2694"/>
              </w:tabs>
              <w:jc w:val="both"/>
            </w:pPr>
            <w:r w:rsidRPr="00E871A0">
              <w:t xml:space="preserve">начальник </w:t>
            </w:r>
            <w:r w:rsidR="00CF4B4C" w:rsidRPr="00E871A0">
              <w:t>М</w:t>
            </w:r>
            <w:r w:rsidR="005D40B8">
              <w:t>К</w:t>
            </w:r>
            <w:r w:rsidR="00CF4B4C" w:rsidRPr="00E871A0">
              <w:t>У - Комплексный центр по обеспечению образовательной деятельности учреждений образования Клинцовского района,</w:t>
            </w:r>
            <w:r w:rsidRPr="00E871A0">
              <w:t xml:space="preserve"> </w:t>
            </w:r>
            <w:r w:rsidRPr="00E871A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21C6F" w:rsidRPr="00E871A0" w:rsidTr="005508A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E871A0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E871A0">
              <w:rPr>
                <w:b/>
              </w:rPr>
              <w:t>члены комиссии:</w:t>
            </w:r>
          </w:p>
        </w:tc>
      </w:tr>
      <w:tr w:rsidR="00262814" w:rsidRPr="00262814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5508A5">
            <w:pPr>
              <w:tabs>
                <w:tab w:val="left" w:pos="2694"/>
              </w:tabs>
            </w:pPr>
            <w:r w:rsidRPr="00262814">
              <w:t>Борисенко Мария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796C55">
            <w:pPr>
              <w:tabs>
                <w:tab w:val="left" w:pos="2694"/>
              </w:tabs>
              <w:jc w:val="both"/>
            </w:pPr>
            <w:r w:rsidRPr="00262814">
              <w:t>председатель Клинцовской районной организации Профсоюза работников народного образования и науки РФ</w:t>
            </w:r>
          </w:p>
        </w:tc>
      </w:tr>
      <w:tr w:rsidR="00262814" w:rsidRPr="00262814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5508A5">
            <w:pPr>
              <w:tabs>
                <w:tab w:val="left" w:pos="2694"/>
              </w:tabs>
            </w:pPr>
            <w:r w:rsidRPr="00262814">
              <w:t>Винник Валентин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5508A5">
            <w:pPr>
              <w:tabs>
                <w:tab w:val="left" w:pos="2694"/>
              </w:tabs>
              <w:jc w:val="both"/>
            </w:pPr>
            <w:r w:rsidRPr="00262814">
              <w:t>старший инспектор отдела образования администрации Клинцовского района</w:t>
            </w:r>
          </w:p>
        </w:tc>
      </w:tr>
      <w:tr w:rsidR="00262814" w:rsidRPr="00262814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262814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262814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262814">
              <w:rPr>
                <w:lang w:eastAsia="en-US"/>
              </w:rPr>
              <w:t>Евдокименко Юлия Олег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262814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262814">
              <w:rPr>
                <w:lang w:eastAsia="en-US"/>
              </w:rPr>
              <w:t>специалист МКУ - Комплексный центр по обеспечению образовательной деятельности учреждений образования Клинцовского района</w:t>
            </w:r>
          </w:p>
        </w:tc>
      </w:tr>
      <w:tr w:rsidR="00262814" w:rsidRPr="00262814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5508A5">
            <w:pPr>
              <w:tabs>
                <w:tab w:val="left" w:pos="2694"/>
              </w:tabs>
            </w:pPr>
            <w:r w:rsidRPr="00262814">
              <w:t>Можаева Елен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5508A5">
            <w:pPr>
              <w:tabs>
                <w:tab w:val="left" w:pos="2694"/>
              </w:tabs>
              <w:jc w:val="both"/>
            </w:pPr>
            <w:r w:rsidRPr="00262814">
              <w:t>старший инспектор отдела образования администрации Клинцовского района</w:t>
            </w:r>
          </w:p>
        </w:tc>
      </w:tr>
      <w:tr w:rsidR="00262814" w:rsidRPr="00262814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4" w:rsidRPr="00262814" w:rsidRDefault="00262814" w:rsidP="00262814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262814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262814">
              <w:rPr>
                <w:lang w:eastAsia="en-US"/>
              </w:rPr>
              <w:t>Рябич  Жан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14" w:rsidRPr="00262814" w:rsidRDefault="00262814" w:rsidP="00262814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262814">
              <w:rPr>
                <w:lang w:eastAsia="en-US"/>
              </w:rPr>
              <w:t>специалист МКУ - Комплексный центр по обеспечению образовательной деятельности учреждений образования Клинцовского района</w:t>
            </w:r>
          </w:p>
        </w:tc>
      </w:tr>
    </w:tbl>
    <w:p w:rsidR="00F447D5" w:rsidRPr="00262814" w:rsidRDefault="00F447D5" w:rsidP="00821C6F"/>
    <w:p w:rsidR="00C164BA" w:rsidRPr="00262814" w:rsidRDefault="00C164BA" w:rsidP="00821C6F"/>
    <w:p w:rsidR="0042073D" w:rsidRPr="00262814" w:rsidRDefault="0042073D" w:rsidP="00821C6F"/>
    <w:p w:rsidR="00000F0B" w:rsidRDefault="00000F0B" w:rsidP="00821C6F"/>
    <w:p w:rsidR="00262814" w:rsidRDefault="00262814" w:rsidP="00821C6F"/>
    <w:p w:rsidR="00262814" w:rsidRDefault="00262814" w:rsidP="00821C6F"/>
    <w:p w:rsidR="00262814" w:rsidRDefault="00262814" w:rsidP="00821C6F"/>
    <w:p w:rsidR="00262814" w:rsidRDefault="00262814" w:rsidP="00821C6F"/>
    <w:p w:rsidR="00262814" w:rsidRDefault="00262814" w:rsidP="00821C6F"/>
    <w:p w:rsidR="00262814" w:rsidRDefault="00262814" w:rsidP="00821C6F"/>
    <w:p w:rsidR="00262814" w:rsidRPr="00262814" w:rsidRDefault="00262814" w:rsidP="00821C6F"/>
    <w:p w:rsidR="001278A8" w:rsidRPr="00640F9F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40F9F">
        <w:rPr>
          <w:sz w:val="22"/>
          <w:szCs w:val="22"/>
        </w:rPr>
        <w:t>Приложение №</w:t>
      </w:r>
      <w:r w:rsidR="00CF4B4C" w:rsidRPr="00640F9F">
        <w:rPr>
          <w:sz w:val="22"/>
          <w:szCs w:val="22"/>
        </w:rPr>
        <w:t xml:space="preserve"> 2</w:t>
      </w:r>
      <w:r w:rsidR="00AB0E0C" w:rsidRPr="00640F9F">
        <w:rPr>
          <w:sz w:val="22"/>
          <w:szCs w:val="22"/>
        </w:rPr>
        <w:t>0</w:t>
      </w:r>
    </w:p>
    <w:p w:rsidR="00213BE0" w:rsidRPr="00640F9F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40F9F">
        <w:rPr>
          <w:sz w:val="22"/>
          <w:szCs w:val="22"/>
        </w:rPr>
        <w:t xml:space="preserve">к приказу департамента образования и науки </w:t>
      </w:r>
      <w:r w:rsidR="003B5785" w:rsidRPr="00640F9F">
        <w:rPr>
          <w:sz w:val="22"/>
          <w:szCs w:val="22"/>
        </w:rPr>
        <w:t xml:space="preserve">Брянской  области от </w:t>
      </w:r>
      <w:r w:rsidR="003B5785" w:rsidRPr="00640F9F">
        <w:rPr>
          <w:sz w:val="22"/>
          <w:szCs w:val="22"/>
          <w:u w:val="single"/>
        </w:rPr>
        <w:t>04.09.201</w:t>
      </w:r>
      <w:r w:rsidR="00640F9F" w:rsidRPr="00640F9F">
        <w:rPr>
          <w:sz w:val="22"/>
          <w:szCs w:val="22"/>
          <w:u w:val="single"/>
        </w:rPr>
        <w:t>7</w:t>
      </w:r>
      <w:r w:rsidR="003B5785" w:rsidRPr="00640F9F">
        <w:rPr>
          <w:sz w:val="22"/>
          <w:szCs w:val="22"/>
          <w:u w:val="single"/>
        </w:rPr>
        <w:t xml:space="preserve"> г. № 1747</w:t>
      </w:r>
    </w:p>
    <w:p w:rsidR="001278A8" w:rsidRPr="00640F9F" w:rsidRDefault="001278A8" w:rsidP="00213BE0">
      <w:pPr>
        <w:tabs>
          <w:tab w:val="left" w:pos="2694"/>
        </w:tabs>
        <w:ind w:left="4536"/>
      </w:pPr>
    </w:p>
    <w:p w:rsidR="001278A8" w:rsidRPr="00640F9F" w:rsidRDefault="001278A8" w:rsidP="001278A8">
      <w:pPr>
        <w:snapToGrid/>
        <w:ind w:left="720"/>
        <w:jc w:val="center"/>
      </w:pPr>
      <w:r w:rsidRPr="00640F9F">
        <w:t>СОСТАВ</w:t>
      </w:r>
    </w:p>
    <w:p w:rsidR="001278A8" w:rsidRPr="00640F9F" w:rsidRDefault="001278A8" w:rsidP="001278A8">
      <w:pPr>
        <w:snapToGrid/>
        <w:jc w:val="center"/>
      </w:pPr>
      <w:r w:rsidRPr="00640F9F">
        <w:t xml:space="preserve">Территориальной аттестационной комиссии </w:t>
      </w:r>
    </w:p>
    <w:p w:rsidR="0096323E" w:rsidRPr="00640F9F" w:rsidRDefault="00DF1A0A" w:rsidP="0096323E">
      <w:pPr>
        <w:autoSpaceDE w:val="0"/>
        <w:autoSpaceDN w:val="0"/>
        <w:adjustRightInd w:val="0"/>
        <w:jc w:val="center"/>
        <w:outlineLvl w:val="0"/>
      </w:pPr>
      <w:r w:rsidRPr="00640F9F">
        <w:t>при Муниципальном учреждении</w:t>
      </w:r>
      <w:r w:rsidR="001278A8" w:rsidRPr="00640F9F">
        <w:t xml:space="preserve"> </w:t>
      </w:r>
      <w:r w:rsidR="00CF4B4C" w:rsidRPr="00640F9F">
        <w:t>- отдел</w:t>
      </w:r>
      <w:r w:rsidR="001278A8" w:rsidRPr="00640F9F">
        <w:t xml:space="preserve"> </w:t>
      </w:r>
      <w:r w:rsidR="00CF4B4C" w:rsidRPr="00640F9F">
        <w:t>образования администрации Комаричского муниципального района</w:t>
      </w:r>
      <w:r w:rsidR="001278A8" w:rsidRPr="00640F9F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F4B4C" w:rsidRPr="00184CCB" w:rsidRDefault="00CF4B4C" w:rsidP="00CF4B4C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008"/>
        <w:gridCol w:w="5954"/>
      </w:tblGrid>
      <w:tr w:rsidR="00CF4B4C" w:rsidRPr="00184CCB" w:rsidTr="007D7860">
        <w:tc>
          <w:tcPr>
            <w:tcW w:w="644" w:type="dxa"/>
          </w:tcPr>
          <w:p w:rsidR="00CF4B4C" w:rsidRPr="00184CCB" w:rsidRDefault="00CF4B4C" w:rsidP="005D26F9">
            <w:r w:rsidRPr="00184CCB">
              <w:t xml:space="preserve">№ </w:t>
            </w:r>
            <w:proofErr w:type="gramStart"/>
            <w:r w:rsidRPr="00184CCB">
              <w:t>п</w:t>
            </w:r>
            <w:proofErr w:type="gramEnd"/>
            <w:r w:rsidRPr="00184CCB">
              <w:t>/п</w:t>
            </w:r>
          </w:p>
        </w:tc>
        <w:tc>
          <w:tcPr>
            <w:tcW w:w="3008" w:type="dxa"/>
          </w:tcPr>
          <w:p w:rsidR="00CF4B4C" w:rsidRPr="00184CCB" w:rsidRDefault="00CF4B4C" w:rsidP="005D26F9">
            <w:pPr>
              <w:jc w:val="center"/>
              <w:rPr>
                <w:b/>
              </w:rPr>
            </w:pPr>
            <w:r w:rsidRPr="00184CCB">
              <w:rPr>
                <w:b/>
              </w:rPr>
              <w:t xml:space="preserve">Ф.И.О. </w:t>
            </w:r>
          </w:p>
        </w:tc>
        <w:tc>
          <w:tcPr>
            <w:tcW w:w="5954" w:type="dxa"/>
          </w:tcPr>
          <w:p w:rsidR="00CF4B4C" w:rsidRPr="00184CCB" w:rsidRDefault="00CF4B4C" w:rsidP="005D26F9">
            <w:pPr>
              <w:jc w:val="center"/>
              <w:rPr>
                <w:b/>
              </w:rPr>
            </w:pPr>
            <w:r w:rsidRPr="00184CCB">
              <w:rPr>
                <w:b/>
              </w:rPr>
              <w:t>Должность</w:t>
            </w:r>
          </w:p>
        </w:tc>
      </w:tr>
      <w:tr w:rsidR="00CF4B4C" w:rsidRPr="00184CCB" w:rsidTr="007D7860">
        <w:trPr>
          <w:trHeight w:val="683"/>
        </w:trPr>
        <w:tc>
          <w:tcPr>
            <w:tcW w:w="644" w:type="dxa"/>
          </w:tcPr>
          <w:p w:rsidR="00CF4B4C" w:rsidRPr="00184CCB" w:rsidRDefault="00CF4B4C" w:rsidP="005D26F9">
            <w:r w:rsidRPr="00184CCB">
              <w:t>1.</w:t>
            </w:r>
          </w:p>
        </w:tc>
        <w:tc>
          <w:tcPr>
            <w:tcW w:w="3008" w:type="dxa"/>
          </w:tcPr>
          <w:p w:rsidR="00CF4B4C" w:rsidRPr="00184CCB" w:rsidRDefault="00CF4B4C" w:rsidP="00CF4B4C">
            <w:pPr>
              <w:jc w:val="both"/>
            </w:pPr>
            <w:r w:rsidRPr="00184CCB">
              <w:t>Бормышева Татьяна Ивановна</w:t>
            </w:r>
          </w:p>
        </w:tc>
        <w:tc>
          <w:tcPr>
            <w:tcW w:w="5954" w:type="dxa"/>
          </w:tcPr>
          <w:p w:rsidR="00CF4B4C" w:rsidRPr="00184CCB" w:rsidRDefault="00CF4B4C" w:rsidP="00CF4B4C">
            <w:pPr>
              <w:jc w:val="both"/>
            </w:pPr>
            <w:r w:rsidRPr="00184CCB">
              <w:t xml:space="preserve">начальник </w:t>
            </w:r>
            <w:r w:rsidR="007D7860" w:rsidRPr="00184CCB">
              <w:t>отдела образования администрации Комаричского муниципального района</w:t>
            </w:r>
            <w:r w:rsidRPr="00184CCB">
              <w:t xml:space="preserve">, </w:t>
            </w:r>
            <w:r w:rsidRPr="00184CCB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F4B4C" w:rsidRPr="00184CCB" w:rsidTr="007D7860">
        <w:tc>
          <w:tcPr>
            <w:tcW w:w="644" w:type="dxa"/>
          </w:tcPr>
          <w:p w:rsidR="00CF4B4C" w:rsidRPr="00184CCB" w:rsidRDefault="00CF4B4C" w:rsidP="005D26F9">
            <w:r w:rsidRPr="00184CCB">
              <w:t>2.</w:t>
            </w:r>
          </w:p>
        </w:tc>
        <w:tc>
          <w:tcPr>
            <w:tcW w:w="3008" w:type="dxa"/>
          </w:tcPr>
          <w:p w:rsidR="00CF4B4C" w:rsidRPr="00184CCB" w:rsidRDefault="00CF4B4C" w:rsidP="00CF4B4C">
            <w:pPr>
              <w:jc w:val="both"/>
            </w:pPr>
            <w:r w:rsidRPr="00184CCB">
              <w:t>Полякова Ольга Викторовна</w:t>
            </w:r>
          </w:p>
        </w:tc>
        <w:tc>
          <w:tcPr>
            <w:tcW w:w="5954" w:type="dxa"/>
          </w:tcPr>
          <w:p w:rsidR="00CF4B4C" w:rsidRPr="00184CCB" w:rsidRDefault="00CF4B4C" w:rsidP="007D7860">
            <w:pPr>
              <w:jc w:val="both"/>
            </w:pPr>
            <w:r w:rsidRPr="00184CCB">
              <w:t xml:space="preserve">заместитель начальника </w:t>
            </w:r>
            <w:r w:rsidR="007D7860" w:rsidRPr="00184CCB">
              <w:t>отдела образования администрации Комаричского муниципального района</w:t>
            </w:r>
            <w:r w:rsidRPr="00184CCB">
              <w:t xml:space="preserve">, председатель </w:t>
            </w:r>
            <w:r w:rsidR="003B04D3" w:rsidRPr="00184CCB">
              <w:t>Комаричской районной организации Профсоюза работников народного образования и науки РФ</w:t>
            </w:r>
            <w:r w:rsidRPr="00184CCB">
              <w:t xml:space="preserve">, </w:t>
            </w:r>
            <w:r w:rsidRPr="00184CCB">
              <w:rPr>
                <w:b/>
                <w:i/>
                <w:sz w:val="24"/>
                <w:szCs w:val="24"/>
              </w:rPr>
              <w:t>зам</w:t>
            </w:r>
            <w:r w:rsidR="007D7860" w:rsidRPr="00184CCB">
              <w:rPr>
                <w:b/>
                <w:i/>
                <w:sz w:val="24"/>
                <w:szCs w:val="24"/>
              </w:rPr>
              <w:t>еститель</w:t>
            </w:r>
            <w:r w:rsidRPr="00184CCB">
              <w:rPr>
                <w:b/>
                <w:i/>
                <w:sz w:val="24"/>
                <w:szCs w:val="24"/>
              </w:rPr>
              <w:t xml:space="preserve"> председателя комиссии</w:t>
            </w:r>
          </w:p>
        </w:tc>
      </w:tr>
      <w:tr w:rsidR="00CF4B4C" w:rsidRPr="00184CCB" w:rsidTr="007D7860">
        <w:tc>
          <w:tcPr>
            <w:tcW w:w="644" w:type="dxa"/>
          </w:tcPr>
          <w:p w:rsidR="00CF4B4C" w:rsidRPr="00184CCB" w:rsidRDefault="00CF4B4C" w:rsidP="005D26F9">
            <w:r w:rsidRPr="00184CCB">
              <w:t>3.</w:t>
            </w:r>
          </w:p>
        </w:tc>
        <w:tc>
          <w:tcPr>
            <w:tcW w:w="3008" w:type="dxa"/>
          </w:tcPr>
          <w:p w:rsidR="00CF4B4C" w:rsidRPr="00184CCB" w:rsidRDefault="00CF4B4C" w:rsidP="00CF4B4C">
            <w:pPr>
              <w:jc w:val="both"/>
            </w:pPr>
            <w:r w:rsidRPr="00184CCB">
              <w:t>Сизикова Надежда Анатольевна</w:t>
            </w:r>
          </w:p>
        </w:tc>
        <w:tc>
          <w:tcPr>
            <w:tcW w:w="5954" w:type="dxa"/>
          </w:tcPr>
          <w:p w:rsidR="00CF4B4C" w:rsidRPr="00184CCB" w:rsidRDefault="00CF4B4C" w:rsidP="00CF4B4C">
            <w:pPr>
              <w:jc w:val="both"/>
            </w:pPr>
            <w:r w:rsidRPr="00184CCB">
              <w:t xml:space="preserve">старший инспектор </w:t>
            </w:r>
            <w:r w:rsidR="007D7860" w:rsidRPr="00184CCB">
              <w:t>отдела образования администрации Комаричского муниципального района</w:t>
            </w:r>
            <w:r w:rsidRPr="00184CCB">
              <w:t xml:space="preserve">, </w:t>
            </w:r>
            <w:r w:rsidRPr="00184CCB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F4B4C" w:rsidRPr="00184CCB" w:rsidTr="007D7860">
        <w:tc>
          <w:tcPr>
            <w:tcW w:w="9606" w:type="dxa"/>
            <w:gridSpan w:val="3"/>
          </w:tcPr>
          <w:p w:rsidR="00CF4B4C" w:rsidRPr="00184CCB" w:rsidRDefault="007D7860" w:rsidP="005D26F9">
            <w:pPr>
              <w:jc w:val="center"/>
              <w:rPr>
                <w:b/>
              </w:rPr>
            </w:pPr>
            <w:r w:rsidRPr="00184CCB">
              <w:rPr>
                <w:b/>
              </w:rPr>
              <w:t>ч</w:t>
            </w:r>
            <w:r w:rsidR="00CF4B4C" w:rsidRPr="00184CCB">
              <w:rPr>
                <w:b/>
              </w:rPr>
              <w:t>лены комиссии</w:t>
            </w:r>
          </w:p>
        </w:tc>
      </w:tr>
      <w:tr w:rsidR="000F2B30" w:rsidRPr="00184CCB" w:rsidTr="007D7860">
        <w:tc>
          <w:tcPr>
            <w:tcW w:w="644" w:type="dxa"/>
          </w:tcPr>
          <w:p w:rsidR="000F2B30" w:rsidRPr="00184CCB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184CCB" w:rsidRDefault="000F2B30" w:rsidP="007D7860">
            <w:pPr>
              <w:jc w:val="both"/>
            </w:pPr>
            <w:r w:rsidRPr="00184CCB">
              <w:t>Агапова Валентина Васильевна</w:t>
            </w:r>
          </w:p>
        </w:tc>
        <w:tc>
          <w:tcPr>
            <w:tcW w:w="5954" w:type="dxa"/>
          </w:tcPr>
          <w:p w:rsidR="000F2B30" w:rsidRPr="00184CCB" w:rsidRDefault="000F2B30" w:rsidP="007D7860">
            <w:pPr>
              <w:jc w:val="both"/>
            </w:pPr>
            <w:r w:rsidRPr="00184CCB">
              <w:t>инспектор отдела образования администрации Комаричского муниципального района</w:t>
            </w:r>
          </w:p>
        </w:tc>
      </w:tr>
      <w:tr w:rsidR="000F2B30" w:rsidRPr="00184CCB" w:rsidTr="007D7860">
        <w:tc>
          <w:tcPr>
            <w:tcW w:w="644" w:type="dxa"/>
          </w:tcPr>
          <w:p w:rsidR="000F2B30" w:rsidRPr="00184CCB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184CCB" w:rsidRDefault="000F2B30" w:rsidP="003A3A32">
            <w:r w:rsidRPr="00184CCB">
              <w:t>Васильева Нелли Ивановна</w:t>
            </w:r>
          </w:p>
        </w:tc>
        <w:tc>
          <w:tcPr>
            <w:tcW w:w="5954" w:type="dxa"/>
          </w:tcPr>
          <w:p w:rsidR="000F2B30" w:rsidRPr="00184CCB" w:rsidRDefault="000F2B30" w:rsidP="003A3A32">
            <w:r w:rsidRPr="00184CCB">
              <w:t>заведующий МБДОУ Комаричским детским садом № 2</w:t>
            </w:r>
          </w:p>
        </w:tc>
      </w:tr>
      <w:tr w:rsidR="000F2B30" w:rsidRPr="00184CCB" w:rsidTr="007D7860">
        <w:tc>
          <w:tcPr>
            <w:tcW w:w="644" w:type="dxa"/>
          </w:tcPr>
          <w:p w:rsidR="000F2B30" w:rsidRPr="00184CCB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184CCB" w:rsidRDefault="000F2B30" w:rsidP="003A3A32">
            <w:r w:rsidRPr="00184CCB">
              <w:t>Клецов Сергей Георгиевич</w:t>
            </w:r>
          </w:p>
        </w:tc>
        <w:tc>
          <w:tcPr>
            <w:tcW w:w="5954" w:type="dxa"/>
          </w:tcPr>
          <w:p w:rsidR="000F2B30" w:rsidRPr="00184CCB" w:rsidRDefault="000F2B30" w:rsidP="007D7860">
            <w:pPr>
              <w:jc w:val="both"/>
            </w:pPr>
            <w:r w:rsidRPr="00184CCB">
              <w:t>специалист отдела образования администрации Комаричского муниципального района</w:t>
            </w:r>
          </w:p>
        </w:tc>
      </w:tr>
      <w:tr w:rsidR="000F2B30" w:rsidRPr="00184CCB" w:rsidTr="007D7860">
        <w:tc>
          <w:tcPr>
            <w:tcW w:w="644" w:type="dxa"/>
          </w:tcPr>
          <w:p w:rsidR="000F2B30" w:rsidRPr="00184CCB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184CCB" w:rsidRDefault="000F2B30" w:rsidP="003A3A32">
            <w:r w:rsidRPr="00184CCB">
              <w:t>Крестенков Михаил Иванович</w:t>
            </w:r>
          </w:p>
        </w:tc>
        <w:tc>
          <w:tcPr>
            <w:tcW w:w="5954" w:type="dxa"/>
          </w:tcPr>
          <w:p w:rsidR="000F2B30" w:rsidRPr="00184CCB" w:rsidRDefault="000F2B30" w:rsidP="00184CCB">
            <w:pPr>
              <w:jc w:val="both"/>
            </w:pPr>
            <w:r w:rsidRPr="00184CCB">
              <w:t xml:space="preserve">директор МБОУ Лопандинской СОШ </w:t>
            </w:r>
            <w:r w:rsidR="00184CCB" w:rsidRPr="00184CCB">
              <w:t>Комаричского муниципального района</w:t>
            </w:r>
          </w:p>
        </w:tc>
      </w:tr>
      <w:tr w:rsidR="000F2B30" w:rsidRPr="00184CCB" w:rsidTr="007D7860">
        <w:tc>
          <w:tcPr>
            <w:tcW w:w="644" w:type="dxa"/>
          </w:tcPr>
          <w:p w:rsidR="000F2B30" w:rsidRPr="00184CCB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184CCB" w:rsidRDefault="000F2B30" w:rsidP="007D7860">
            <w:pPr>
              <w:jc w:val="both"/>
            </w:pPr>
            <w:r w:rsidRPr="00184CCB">
              <w:t>Мизик Татьяна Александровна</w:t>
            </w:r>
          </w:p>
        </w:tc>
        <w:tc>
          <w:tcPr>
            <w:tcW w:w="5954" w:type="dxa"/>
          </w:tcPr>
          <w:p w:rsidR="000F2B30" w:rsidRPr="00184CCB" w:rsidRDefault="000F2B30" w:rsidP="007D7860">
            <w:pPr>
              <w:jc w:val="both"/>
            </w:pPr>
            <w:r w:rsidRPr="00184CCB">
              <w:t>специалист отдела образования администрации Комаричского муниципального района</w:t>
            </w:r>
          </w:p>
        </w:tc>
      </w:tr>
    </w:tbl>
    <w:p w:rsidR="00000F0B" w:rsidRPr="00184CCB" w:rsidRDefault="00000F0B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61682A" w:rsidRDefault="0061682A" w:rsidP="00D8683D">
      <w:pPr>
        <w:snapToGrid/>
        <w:jc w:val="both"/>
      </w:pPr>
    </w:p>
    <w:p w:rsidR="00184CCB" w:rsidRDefault="00184CCB" w:rsidP="00D8683D">
      <w:pPr>
        <w:snapToGrid/>
        <w:jc w:val="both"/>
      </w:pPr>
    </w:p>
    <w:p w:rsidR="00184CCB" w:rsidRDefault="00184CCB" w:rsidP="00D8683D">
      <w:pPr>
        <w:snapToGrid/>
        <w:jc w:val="both"/>
      </w:pPr>
    </w:p>
    <w:p w:rsidR="00184CCB" w:rsidRPr="00184CCB" w:rsidRDefault="00184CCB" w:rsidP="00D8683D">
      <w:pPr>
        <w:snapToGrid/>
        <w:jc w:val="both"/>
      </w:pPr>
    </w:p>
    <w:p w:rsidR="0061682A" w:rsidRPr="00184CCB" w:rsidRDefault="0061682A" w:rsidP="00D8683D">
      <w:pPr>
        <w:snapToGrid/>
        <w:jc w:val="both"/>
      </w:pPr>
    </w:p>
    <w:p w:rsidR="0042073D" w:rsidRPr="00184CCB" w:rsidRDefault="0042073D" w:rsidP="00D8683D">
      <w:pPr>
        <w:snapToGrid/>
        <w:jc w:val="both"/>
      </w:pPr>
    </w:p>
    <w:p w:rsidR="001278A8" w:rsidRPr="00CD53A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D53AE">
        <w:rPr>
          <w:sz w:val="22"/>
          <w:szCs w:val="22"/>
        </w:rPr>
        <w:t xml:space="preserve">Приложение № </w:t>
      </w:r>
      <w:r w:rsidR="00CA30D6" w:rsidRPr="00CD53AE">
        <w:rPr>
          <w:sz w:val="22"/>
          <w:szCs w:val="22"/>
        </w:rPr>
        <w:t>2</w:t>
      </w:r>
      <w:r w:rsidR="00AB0E0C" w:rsidRPr="00CD53AE">
        <w:rPr>
          <w:sz w:val="22"/>
          <w:szCs w:val="22"/>
        </w:rPr>
        <w:t>1</w:t>
      </w:r>
    </w:p>
    <w:p w:rsidR="00213BE0" w:rsidRPr="00CD53AE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CD53AE">
        <w:rPr>
          <w:sz w:val="22"/>
          <w:szCs w:val="22"/>
        </w:rPr>
        <w:t xml:space="preserve">к приказу департамента образования и науки </w:t>
      </w:r>
      <w:r w:rsidR="003B5785" w:rsidRPr="00CD53AE">
        <w:rPr>
          <w:sz w:val="22"/>
          <w:szCs w:val="22"/>
        </w:rPr>
        <w:t xml:space="preserve">Брянской  области от </w:t>
      </w:r>
      <w:r w:rsidR="003B5785" w:rsidRPr="00CD53AE">
        <w:rPr>
          <w:sz w:val="22"/>
          <w:szCs w:val="22"/>
          <w:u w:val="single"/>
        </w:rPr>
        <w:t>04.09.201</w:t>
      </w:r>
      <w:r w:rsidR="00CD53AE" w:rsidRPr="00CD53AE">
        <w:rPr>
          <w:sz w:val="22"/>
          <w:szCs w:val="22"/>
          <w:u w:val="single"/>
        </w:rPr>
        <w:t>7</w:t>
      </w:r>
      <w:r w:rsidR="003B5785" w:rsidRPr="00CD53AE">
        <w:rPr>
          <w:sz w:val="22"/>
          <w:szCs w:val="22"/>
          <w:u w:val="single"/>
        </w:rPr>
        <w:t xml:space="preserve"> г. № 1747</w:t>
      </w:r>
    </w:p>
    <w:p w:rsidR="001278A8" w:rsidRPr="00CD53AE" w:rsidRDefault="001278A8" w:rsidP="00213BE0">
      <w:pPr>
        <w:tabs>
          <w:tab w:val="left" w:pos="2694"/>
        </w:tabs>
        <w:ind w:left="4536"/>
      </w:pPr>
    </w:p>
    <w:p w:rsidR="001278A8" w:rsidRPr="00CD53AE" w:rsidRDefault="001278A8" w:rsidP="001278A8">
      <w:pPr>
        <w:snapToGrid/>
        <w:ind w:left="720"/>
        <w:jc w:val="center"/>
      </w:pPr>
      <w:r w:rsidRPr="00CD53AE">
        <w:t>СОСТАВ</w:t>
      </w:r>
    </w:p>
    <w:p w:rsidR="001278A8" w:rsidRPr="00CD53AE" w:rsidRDefault="001278A8" w:rsidP="001278A8">
      <w:pPr>
        <w:snapToGrid/>
        <w:jc w:val="center"/>
      </w:pPr>
      <w:r w:rsidRPr="00CD53AE">
        <w:t xml:space="preserve">Территориальной аттестационной комиссии </w:t>
      </w:r>
    </w:p>
    <w:p w:rsidR="001278A8" w:rsidRPr="00CD53AE" w:rsidRDefault="00DF1A0A" w:rsidP="001278A8">
      <w:pPr>
        <w:autoSpaceDE w:val="0"/>
        <w:autoSpaceDN w:val="0"/>
        <w:adjustRightInd w:val="0"/>
        <w:jc w:val="center"/>
        <w:outlineLvl w:val="0"/>
      </w:pPr>
      <w:r w:rsidRPr="00CD53AE">
        <w:t xml:space="preserve">при </w:t>
      </w:r>
      <w:r w:rsidR="00CA30D6" w:rsidRPr="00CD53AE">
        <w:t>отдел</w:t>
      </w:r>
      <w:r w:rsidRPr="00CD53AE">
        <w:t>е</w:t>
      </w:r>
      <w:r w:rsidR="00CA30D6" w:rsidRPr="00CD53AE">
        <w:t xml:space="preserve"> образования администрации Красногорского района</w:t>
      </w:r>
      <w:r w:rsidR="001278A8" w:rsidRPr="00CD53A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A30D6" w:rsidRPr="00CD53AE" w:rsidRDefault="00CA30D6" w:rsidP="001278A8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9464" w:type="dxa"/>
        <w:tblLook w:val="04A0"/>
      </w:tblPr>
      <w:tblGrid>
        <w:gridCol w:w="670"/>
        <w:gridCol w:w="3779"/>
        <w:gridCol w:w="5015"/>
      </w:tblGrid>
      <w:tr w:rsidR="00CA30D6" w:rsidRPr="00EC1D38" w:rsidTr="005508A5">
        <w:tc>
          <w:tcPr>
            <w:tcW w:w="670" w:type="dxa"/>
            <w:vAlign w:val="center"/>
          </w:tcPr>
          <w:p w:rsidR="00CA30D6" w:rsidRPr="00EC1D38" w:rsidRDefault="00CA30D6" w:rsidP="00CA30D6">
            <w:pPr>
              <w:jc w:val="center"/>
              <w:rPr>
                <w:b/>
              </w:rPr>
            </w:pPr>
            <w:r w:rsidRPr="00EC1D38">
              <w:rPr>
                <w:b/>
              </w:rPr>
              <w:t xml:space="preserve">№ </w:t>
            </w:r>
            <w:proofErr w:type="gramStart"/>
            <w:r w:rsidRPr="00EC1D38">
              <w:rPr>
                <w:b/>
              </w:rPr>
              <w:t>п</w:t>
            </w:r>
            <w:proofErr w:type="gramEnd"/>
            <w:r w:rsidRPr="00EC1D38">
              <w:rPr>
                <w:b/>
              </w:rPr>
              <w:t>/п</w:t>
            </w:r>
          </w:p>
        </w:tc>
        <w:tc>
          <w:tcPr>
            <w:tcW w:w="3779" w:type="dxa"/>
            <w:vAlign w:val="center"/>
          </w:tcPr>
          <w:p w:rsidR="00CA30D6" w:rsidRPr="00EC1D38" w:rsidRDefault="00CA30D6" w:rsidP="00CA30D6">
            <w:pPr>
              <w:jc w:val="center"/>
              <w:rPr>
                <w:b/>
              </w:rPr>
            </w:pPr>
            <w:r w:rsidRPr="00EC1D38">
              <w:rPr>
                <w:b/>
              </w:rPr>
              <w:t>Фамилия, имя, отчество</w:t>
            </w:r>
          </w:p>
        </w:tc>
        <w:tc>
          <w:tcPr>
            <w:tcW w:w="5015" w:type="dxa"/>
            <w:vAlign w:val="center"/>
          </w:tcPr>
          <w:p w:rsidR="00CA30D6" w:rsidRPr="00EC1D38" w:rsidRDefault="00CA30D6" w:rsidP="00CA30D6">
            <w:pPr>
              <w:jc w:val="center"/>
              <w:rPr>
                <w:b/>
              </w:rPr>
            </w:pPr>
            <w:r w:rsidRPr="00EC1D38">
              <w:rPr>
                <w:b/>
              </w:rPr>
              <w:t>Должность и место работы</w:t>
            </w:r>
          </w:p>
        </w:tc>
      </w:tr>
      <w:tr w:rsidR="00035572" w:rsidRPr="00EC1D38" w:rsidTr="005508A5">
        <w:tc>
          <w:tcPr>
            <w:tcW w:w="670" w:type="dxa"/>
          </w:tcPr>
          <w:p w:rsidR="00035572" w:rsidRPr="00EC1D38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EC1D38" w:rsidRDefault="00035572" w:rsidP="00AB0E0C">
            <w:pPr>
              <w:shd w:val="clear" w:color="auto" w:fill="FFFFFF"/>
              <w:ind w:left="7"/>
            </w:pPr>
            <w:r w:rsidRPr="00EC1D38">
              <w:rPr>
                <w:spacing w:val="-1"/>
              </w:rPr>
              <w:t>Ивашкина Тамара Ивановна</w:t>
            </w:r>
          </w:p>
        </w:tc>
        <w:tc>
          <w:tcPr>
            <w:tcW w:w="5015" w:type="dxa"/>
          </w:tcPr>
          <w:p w:rsidR="00035572" w:rsidRPr="00EC1D38" w:rsidRDefault="00035572" w:rsidP="00AB0E0C">
            <w:pPr>
              <w:shd w:val="clear" w:color="auto" w:fill="FFFFFF"/>
              <w:spacing w:line="324" w:lineRule="exact"/>
              <w:ind w:left="7" w:right="36" w:firstLine="14"/>
              <w:jc w:val="both"/>
            </w:pPr>
            <w:r w:rsidRPr="00EC1D38">
              <w:t xml:space="preserve">начальник отдела образования администрации Красногорского района, </w:t>
            </w:r>
            <w:r w:rsidRPr="00EC1D38">
              <w:rPr>
                <w:b/>
                <w:i/>
                <w:iCs/>
                <w:sz w:val="24"/>
                <w:szCs w:val="24"/>
              </w:rPr>
              <w:t>председатель комиссии</w:t>
            </w:r>
          </w:p>
        </w:tc>
      </w:tr>
      <w:tr w:rsidR="00035572" w:rsidRPr="00EC1D38" w:rsidTr="005508A5">
        <w:tc>
          <w:tcPr>
            <w:tcW w:w="670" w:type="dxa"/>
          </w:tcPr>
          <w:p w:rsidR="00035572" w:rsidRPr="00EC1D38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EC1D38" w:rsidRDefault="00035572" w:rsidP="00AB0E0C">
            <w:pPr>
              <w:shd w:val="clear" w:color="auto" w:fill="FFFFFF"/>
              <w:ind w:left="7"/>
            </w:pPr>
            <w:r w:rsidRPr="00EC1D38">
              <w:rPr>
                <w:spacing w:val="-1"/>
              </w:rPr>
              <w:t>Мигонько Светлана Васильевна</w:t>
            </w:r>
          </w:p>
        </w:tc>
        <w:tc>
          <w:tcPr>
            <w:tcW w:w="5015" w:type="dxa"/>
          </w:tcPr>
          <w:p w:rsidR="00035572" w:rsidRPr="00EC1D38" w:rsidRDefault="00035572" w:rsidP="00AB0E0C">
            <w:pPr>
              <w:shd w:val="clear" w:color="auto" w:fill="FFFFFF"/>
              <w:spacing w:line="317" w:lineRule="exact"/>
              <w:ind w:right="29" w:firstLine="22"/>
              <w:jc w:val="both"/>
            </w:pPr>
            <w:r w:rsidRPr="00EC1D38">
              <w:t xml:space="preserve">главный специалист отдела образования администрации </w:t>
            </w:r>
            <w:r w:rsidRPr="00EC1D38">
              <w:rPr>
                <w:spacing w:val="-4"/>
              </w:rPr>
              <w:t xml:space="preserve">Красногорского района, </w:t>
            </w:r>
            <w:r w:rsidRPr="00EC1D38">
              <w:rPr>
                <w:b/>
                <w:i/>
                <w:iCs/>
                <w:spacing w:val="-4"/>
                <w:sz w:val="24"/>
                <w:szCs w:val="24"/>
              </w:rPr>
              <w:t xml:space="preserve">заместитель </w:t>
            </w:r>
            <w:r w:rsidRPr="00EC1D38">
              <w:rPr>
                <w:b/>
                <w:i/>
                <w:iCs/>
                <w:sz w:val="24"/>
                <w:szCs w:val="24"/>
              </w:rPr>
              <w:t>председателя комиссии</w:t>
            </w:r>
          </w:p>
        </w:tc>
      </w:tr>
      <w:tr w:rsidR="00035572" w:rsidRPr="00EC1D38" w:rsidTr="005508A5">
        <w:tc>
          <w:tcPr>
            <w:tcW w:w="670" w:type="dxa"/>
          </w:tcPr>
          <w:p w:rsidR="00035572" w:rsidRPr="00EC1D38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EC1D38" w:rsidRDefault="00035572" w:rsidP="00AB0E0C">
            <w:pPr>
              <w:shd w:val="clear" w:color="auto" w:fill="FFFFFF"/>
              <w:spacing w:line="331" w:lineRule="exact"/>
            </w:pPr>
            <w:r w:rsidRPr="00EC1D38">
              <w:rPr>
                <w:spacing w:val="-2"/>
              </w:rPr>
              <w:t>Синютина Елена Михайловна</w:t>
            </w:r>
          </w:p>
        </w:tc>
        <w:tc>
          <w:tcPr>
            <w:tcW w:w="5015" w:type="dxa"/>
          </w:tcPr>
          <w:p w:rsidR="00035572" w:rsidRPr="00EC1D38" w:rsidRDefault="00035572" w:rsidP="00AB0E0C">
            <w:pPr>
              <w:shd w:val="clear" w:color="auto" w:fill="FFFFFF"/>
              <w:spacing w:line="324" w:lineRule="exact"/>
              <w:ind w:right="43" w:firstLine="14"/>
              <w:jc w:val="both"/>
            </w:pPr>
            <w:r w:rsidRPr="00EC1D38">
              <w:t xml:space="preserve">методист отдела образования администрации Красногорского района, </w:t>
            </w:r>
            <w:r w:rsidRPr="00EC1D38">
              <w:rPr>
                <w:b/>
                <w:i/>
                <w:iCs/>
                <w:sz w:val="24"/>
                <w:szCs w:val="24"/>
              </w:rPr>
              <w:t>секретарь комиссии</w:t>
            </w:r>
          </w:p>
        </w:tc>
      </w:tr>
      <w:tr w:rsidR="00035572" w:rsidRPr="00EC1D38" w:rsidTr="005508A5">
        <w:tc>
          <w:tcPr>
            <w:tcW w:w="9464" w:type="dxa"/>
            <w:gridSpan w:val="3"/>
          </w:tcPr>
          <w:p w:rsidR="00035572" w:rsidRPr="00EC1D38" w:rsidRDefault="00035572" w:rsidP="00CA30D6">
            <w:pPr>
              <w:jc w:val="center"/>
            </w:pPr>
            <w:r w:rsidRPr="00EC1D38">
              <w:rPr>
                <w:b/>
              </w:rPr>
              <w:t>члены комиссии:</w:t>
            </w:r>
          </w:p>
        </w:tc>
      </w:tr>
      <w:tr w:rsidR="00200A77" w:rsidRPr="00200A77" w:rsidTr="005508A5">
        <w:tc>
          <w:tcPr>
            <w:tcW w:w="670" w:type="dxa"/>
          </w:tcPr>
          <w:p w:rsidR="00200A77" w:rsidRPr="00200A77" w:rsidRDefault="00200A7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200A77" w:rsidRPr="00200A77" w:rsidRDefault="00200A77" w:rsidP="00AB0E0C">
            <w:pPr>
              <w:shd w:val="clear" w:color="auto" w:fill="FFFFFF"/>
            </w:pPr>
            <w:r w:rsidRPr="00200A77">
              <w:rPr>
                <w:spacing w:val="-1"/>
              </w:rPr>
              <w:t>Бурдель Татьяна Михайловна</w:t>
            </w:r>
          </w:p>
        </w:tc>
        <w:tc>
          <w:tcPr>
            <w:tcW w:w="5015" w:type="dxa"/>
          </w:tcPr>
          <w:p w:rsidR="00200A77" w:rsidRPr="00200A77" w:rsidRDefault="00200A77" w:rsidP="00AB0E0C">
            <w:pPr>
              <w:shd w:val="clear" w:color="auto" w:fill="FFFFFF"/>
              <w:spacing w:line="324" w:lineRule="exact"/>
              <w:ind w:right="50"/>
              <w:jc w:val="both"/>
            </w:pPr>
            <w:r w:rsidRPr="00200A77">
              <w:t>заместитель директора по УВР МБОУ Красногорская СОШ</w:t>
            </w:r>
          </w:p>
        </w:tc>
      </w:tr>
      <w:tr w:rsidR="00200A77" w:rsidRPr="00200A77" w:rsidTr="005508A5">
        <w:tc>
          <w:tcPr>
            <w:tcW w:w="670" w:type="dxa"/>
          </w:tcPr>
          <w:p w:rsidR="00200A77" w:rsidRPr="00200A77" w:rsidRDefault="00200A7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200A77" w:rsidRPr="00200A77" w:rsidRDefault="00200A77" w:rsidP="00431622">
            <w:r w:rsidRPr="00200A77">
              <w:t>Глушакова Елена Ивановна</w:t>
            </w:r>
          </w:p>
        </w:tc>
        <w:tc>
          <w:tcPr>
            <w:tcW w:w="5015" w:type="dxa"/>
          </w:tcPr>
          <w:p w:rsidR="00200A77" w:rsidRPr="00200A77" w:rsidRDefault="00200A77" w:rsidP="00431622">
            <w:r w:rsidRPr="00200A77">
              <w:t>методист отдела образования администрации Красногорского района</w:t>
            </w:r>
          </w:p>
        </w:tc>
      </w:tr>
      <w:tr w:rsidR="00200A77" w:rsidRPr="00200A77" w:rsidTr="005508A5">
        <w:tc>
          <w:tcPr>
            <w:tcW w:w="670" w:type="dxa"/>
          </w:tcPr>
          <w:p w:rsidR="00200A77" w:rsidRPr="00200A77" w:rsidRDefault="00200A7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200A77" w:rsidRPr="00200A77" w:rsidRDefault="00200A77" w:rsidP="00AB0E0C">
            <w:pPr>
              <w:shd w:val="clear" w:color="auto" w:fill="FFFFFF"/>
              <w:spacing w:line="331" w:lineRule="exact"/>
            </w:pPr>
            <w:r w:rsidRPr="00200A77">
              <w:t>Горбачева Валентина Ивановна</w:t>
            </w:r>
          </w:p>
        </w:tc>
        <w:tc>
          <w:tcPr>
            <w:tcW w:w="5015" w:type="dxa"/>
          </w:tcPr>
          <w:p w:rsidR="00200A77" w:rsidRPr="00200A77" w:rsidRDefault="00200A77" w:rsidP="00AB0E0C">
            <w:pPr>
              <w:shd w:val="clear" w:color="auto" w:fill="FFFFFF"/>
              <w:spacing w:line="324" w:lineRule="exact"/>
              <w:ind w:right="50" w:firstLine="7"/>
              <w:jc w:val="both"/>
            </w:pPr>
            <w:r w:rsidRPr="00200A77">
              <w:rPr>
                <w:spacing w:val="-1"/>
              </w:rPr>
              <w:t xml:space="preserve">председатель Красногорской районной </w:t>
            </w:r>
            <w:r w:rsidRPr="00200A77">
              <w:t>организации Профсоюза работников народного образования и науки РФ, учитель физики МБОУ Летяховская СОШ Красногорского района</w:t>
            </w:r>
          </w:p>
        </w:tc>
      </w:tr>
      <w:tr w:rsidR="00200A77" w:rsidRPr="00200A77" w:rsidTr="005508A5">
        <w:tc>
          <w:tcPr>
            <w:tcW w:w="670" w:type="dxa"/>
          </w:tcPr>
          <w:p w:rsidR="00200A77" w:rsidRPr="00200A77" w:rsidRDefault="00200A7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200A77" w:rsidRPr="00200A77" w:rsidRDefault="00200A77" w:rsidP="00AB0E0C">
            <w:pPr>
              <w:shd w:val="clear" w:color="auto" w:fill="FFFFFF"/>
            </w:pPr>
            <w:r w:rsidRPr="00200A77">
              <w:rPr>
                <w:spacing w:val="-1"/>
              </w:rPr>
              <w:t>Романова Ольга Викторьевна</w:t>
            </w:r>
          </w:p>
        </w:tc>
        <w:tc>
          <w:tcPr>
            <w:tcW w:w="5015" w:type="dxa"/>
          </w:tcPr>
          <w:p w:rsidR="00200A77" w:rsidRPr="00200A77" w:rsidRDefault="00200A77" w:rsidP="00AB0E0C">
            <w:pPr>
              <w:shd w:val="clear" w:color="auto" w:fill="FFFFFF"/>
              <w:spacing w:line="317" w:lineRule="exact"/>
              <w:ind w:right="58" w:hanging="14"/>
              <w:jc w:val="both"/>
            </w:pPr>
            <w:r w:rsidRPr="00200A77">
              <w:t xml:space="preserve">заведующая РМК отдела образования </w:t>
            </w:r>
            <w:r w:rsidRPr="00200A77">
              <w:rPr>
                <w:spacing w:val="-1"/>
              </w:rPr>
              <w:t>администрации Красногорского района</w:t>
            </w:r>
          </w:p>
        </w:tc>
      </w:tr>
      <w:tr w:rsidR="00200A77" w:rsidRPr="00200A77" w:rsidTr="005508A5">
        <w:tc>
          <w:tcPr>
            <w:tcW w:w="670" w:type="dxa"/>
          </w:tcPr>
          <w:p w:rsidR="00200A77" w:rsidRPr="00200A77" w:rsidRDefault="00200A7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200A77" w:rsidRPr="00200A77" w:rsidRDefault="00200A77" w:rsidP="00AB0E0C">
            <w:pPr>
              <w:shd w:val="clear" w:color="auto" w:fill="FFFFFF"/>
            </w:pPr>
            <w:r w:rsidRPr="00200A77">
              <w:rPr>
                <w:spacing w:val="-1"/>
              </w:rPr>
              <w:t>Сысоева Елена Ивановна</w:t>
            </w:r>
          </w:p>
        </w:tc>
        <w:tc>
          <w:tcPr>
            <w:tcW w:w="5015" w:type="dxa"/>
          </w:tcPr>
          <w:p w:rsidR="00200A77" w:rsidRPr="00200A77" w:rsidRDefault="00200A77" w:rsidP="00AB0E0C">
            <w:pPr>
              <w:shd w:val="clear" w:color="auto" w:fill="FFFFFF"/>
              <w:spacing w:line="324" w:lineRule="exact"/>
              <w:ind w:right="72" w:hanging="29"/>
              <w:jc w:val="both"/>
            </w:pPr>
            <w:r w:rsidRPr="00200A77">
              <w:t>директор МБОУ Перелазская СОШ Красногорского района</w:t>
            </w:r>
          </w:p>
        </w:tc>
      </w:tr>
    </w:tbl>
    <w:p w:rsidR="005508A5" w:rsidRPr="00200A77" w:rsidRDefault="005508A5" w:rsidP="009C7440">
      <w:pPr>
        <w:snapToGrid/>
        <w:jc w:val="both"/>
        <w:rPr>
          <w:sz w:val="24"/>
          <w:szCs w:val="24"/>
        </w:rPr>
      </w:pPr>
    </w:p>
    <w:p w:rsidR="00C928E9" w:rsidRPr="00200A77" w:rsidRDefault="00C928E9" w:rsidP="009C7440">
      <w:pPr>
        <w:snapToGrid/>
        <w:jc w:val="both"/>
        <w:rPr>
          <w:sz w:val="24"/>
          <w:szCs w:val="24"/>
        </w:rPr>
      </w:pPr>
    </w:p>
    <w:p w:rsidR="00C928E9" w:rsidRPr="00200A77" w:rsidRDefault="00C928E9" w:rsidP="009C7440">
      <w:pPr>
        <w:snapToGrid/>
        <w:jc w:val="both"/>
        <w:rPr>
          <w:sz w:val="24"/>
          <w:szCs w:val="24"/>
        </w:rPr>
      </w:pPr>
    </w:p>
    <w:p w:rsidR="00C928E9" w:rsidRPr="00200A77" w:rsidRDefault="00C928E9" w:rsidP="009C7440">
      <w:pPr>
        <w:snapToGrid/>
        <w:jc w:val="both"/>
        <w:rPr>
          <w:sz w:val="24"/>
          <w:szCs w:val="24"/>
        </w:rPr>
      </w:pPr>
    </w:p>
    <w:p w:rsidR="00000F0B" w:rsidRDefault="00000F0B" w:rsidP="009C7440">
      <w:pPr>
        <w:snapToGrid/>
        <w:jc w:val="both"/>
      </w:pPr>
    </w:p>
    <w:p w:rsidR="00200A77" w:rsidRPr="00200A77" w:rsidRDefault="00200A77" w:rsidP="009C7440">
      <w:pPr>
        <w:snapToGrid/>
        <w:jc w:val="both"/>
      </w:pPr>
    </w:p>
    <w:p w:rsidR="004B0B39" w:rsidRPr="00200A77" w:rsidRDefault="004B0B39" w:rsidP="009C7440">
      <w:pPr>
        <w:snapToGrid/>
        <w:jc w:val="both"/>
      </w:pPr>
    </w:p>
    <w:p w:rsidR="0096323E" w:rsidRPr="00200A77" w:rsidRDefault="0096323E" w:rsidP="009C7440">
      <w:pPr>
        <w:snapToGrid/>
        <w:jc w:val="both"/>
      </w:pPr>
    </w:p>
    <w:p w:rsidR="00980BD6" w:rsidRPr="00200A77" w:rsidRDefault="00980BD6" w:rsidP="009C7440">
      <w:pPr>
        <w:snapToGrid/>
        <w:jc w:val="both"/>
      </w:pPr>
    </w:p>
    <w:p w:rsidR="00DF1A0A" w:rsidRPr="00200A77" w:rsidRDefault="00DF1A0A" w:rsidP="009C7440">
      <w:pPr>
        <w:snapToGrid/>
        <w:jc w:val="both"/>
      </w:pPr>
    </w:p>
    <w:p w:rsidR="00F447D5" w:rsidRPr="00200A77" w:rsidRDefault="00F447D5" w:rsidP="009C7440">
      <w:pPr>
        <w:snapToGrid/>
        <w:jc w:val="both"/>
      </w:pPr>
    </w:p>
    <w:p w:rsidR="00C928E9" w:rsidRPr="00200A77" w:rsidRDefault="00C928E9" w:rsidP="009C7440">
      <w:pPr>
        <w:snapToGrid/>
        <w:jc w:val="both"/>
      </w:pPr>
    </w:p>
    <w:p w:rsidR="00C928E9" w:rsidRPr="00200A77" w:rsidRDefault="00C928E9" w:rsidP="009C7440">
      <w:pPr>
        <w:snapToGrid/>
        <w:jc w:val="both"/>
      </w:pPr>
    </w:p>
    <w:p w:rsidR="001278A8" w:rsidRPr="00200A7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00A77">
        <w:rPr>
          <w:sz w:val="22"/>
          <w:szCs w:val="22"/>
        </w:rPr>
        <w:t xml:space="preserve">Приложение № </w:t>
      </w:r>
      <w:r w:rsidR="00166C4A" w:rsidRPr="00200A77">
        <w:rPr>
          <w:sz w:val="22"/>
          <w:szCs w:val="22"/>
        </w:rPr>
        <w:t>2</w:t>
      </w:r>
      <w:r w:rsidR="00AB0E0C" w:rsidRPr="00200A77">
        <w:rPr>
          <w:sz w:val="22"/>
          <w:szCs w:val="22"/>
        </w:rPr>
        <w:t>2</w:t>
      </w:r>
    </w:p>
    <w:p w:rsidR="00213BE0" w:rsidRPr="00200A77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200A77">
        <w:rPr>
          <w:sz w:val="22"/>
          <w:szCs w:val="22"/>
        </w:rPr>
        <w:t xml:space="preserve">к приказу департамента образования и науки </w:t>
      </w:r>
      <w:r w:rsidR="003B5785" w:rsidRPr="00200A77">
        <w:rPr>
          <w:sz w:val="22"/>
          <w:szCs w:val="22"/>
        </w:rPr>
        <w:t xml:space="preserve">Брянской  области от </w:t>
      </w:r>
      <w:r w:rsidR="003B5785" w:rsidRPr="00200A77">
        <w:rPr>
          <w:sz w:val="22"/>
          <w:szCs w:val="22"/>
          <w:u w:val="single"/>
        </w:rPr>
        <w:t>04.09.201</w:t>
      </w:r>
      <w:r w:rsidR="00200A77">
        <w:rPr>
          <w:sz w:val="22"/>
          <w:szCs w:val="22"/>
          <w:u w:val="single"/>
        </w:rPr>
        <w:t>7</w:t>
      </w:r>
      <w:r w:rsidR="003B5785" w:rsidRPr="00200A77">
        <w:rPr>
          <w:sz w:val="22"/>
          <w:szCs w:val="22"/>
          <w:u w:val="single"/>
        </w:rPr>
        <w:t>г. № 1747</w:t>
      </w:r>
    </w:p>
    <w:p w:rsidR="001278A8" w:rsidRPr="00200A77" w:rsidRDefault="001278A8" w:rsidP="00213BE0">
      <w:pPr>
        <w:tabs>
          <w:tab w:val="left" w:pos="2694"/>
        </w:tabs>
        <w:ind w:left="4536"/>
      </w:pPr>
    </w:p>
    <w:p w:rsidR="001278A8" w:rsidRPr="00200A77" w:rsidRDefault="001278A8" w:rsidP="001278A8">
      <w:pPr>
        <w:snapToGrid/>
        <w:ind w:left="720"/>
        <w:jc w:val="center"/>
      </w:pPr>
      <w:r w:rsidRPr="00200A77">
        <w:t>СОСТАВ</w:t>
      </w:r>
    </w:p>
    <w:p w:rsidR="001278A8" w:rsidRPr="00200A77" w:rsidRDefault="001278A8" w:rsidP="001278A8">
      <w:pPr>
        <w:snapToGrid/>
        <w:jc w:val="center"/>
      </w:pPr>
      <w:r w:rsidRPr="00200A77">
        <w:t xml:space="preserve">Территориальной аттестационной комиссии </w:t>
      </w:r>
    </w:p>
    <w:p w:rsidR="001278A8" w:rsidRPr="003C7367" w:rsidRDefault="00DF1A0A" w:rsidP="001278A8">
      <w:pPr>
        <w:autoSpaceDE w:val="0"/>
        <w:autoSpaceDN w:val="0"/>
        <w:adjustRightInd w:val="0"/>
        <w:jc w:val="center"/>
        <w:outlineLvl w:val="0"/>
      </w:pPr>
      <w:r w:rsidRPr="00200A77">
        <w:t>при Муниципальном учреждении</w:t>
      </w:r>
      <w:r w:rsidR="00166C4A" w:rsidRPr="00200A77">
        <w:t xml:space="preserve"> Мглинский районный отдел образования</w:t>
      </w:r>
      <w:r w:rsidR="001278A8" w:rsidRPr="00200A77">
        <w:t xml:space="preserve"> по </w:t>
      </w:r>
      <w:r w:rsidR="001278A8" w:rsidRPr="003C7367">
        <w:t>аттестации педагогических работников муниципальных организаций, осуществляющих образовательную деятельность</w:t>
      </w:r>
    </w:p>
    <w:p w:rsidR="001278A8" w:rsidRPr="003C7367" w:rsidRDefault="001278A8" w:rsidP="001278A8">
      <w:pPr>
        <w:snapToGrid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166C4A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3C7367" w:rsidRDefault="00166C4A" w:rsidP="005D26F9">
            <w:pPr>
              <w:tabs>
                <w:tab w:val="left" w:pos="2694"/>
              </w:tabs>
              <w:rPr>
                <w:b/>
              </w:rPr>
            </w:pPr>
            <w:r w:rsidRPr="003C7367">
              <w:rPr>
                <w:b/>
              </w:rPr>
              <w:t xml:space="preserve">№ </w:t>
            </w:r>
            <w:proofErr w:type="gramStart"/>
            <w:r w:rsidRPr="003C7367">
              <w:rPr>
                <w:b/>
              </w:rPr>
              <w:t>п</w:t>
            </w:r>
            <w:proofErr w:type="gramEnd"/>
            <w:r w:rsidRPr="003C7367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3C7367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3C7367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3C7367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3C7367">
              <w:rPr>
                <w:b/>
              </w:rPr>
              <w:t>Должность и место работы</w:t>
            </w:r>
          </w:p>
        </w:tc>
      </w:tr>
      <w:tr w:rsidR="003C7367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ind w:right="34"/>
              <w:jc w:val="both"/>
              <w:rPr>
                <w:sz w:val="26"/>
                <w:szCs w:val="26"/>
              </w:rPr>
            </w:pPr>
            <w:r w:rsidRPr="003C7367">
              <w:t>Постоялко Олег Анато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jc w:val="both"/>
              <w:rPr>
                <w:sz w:val="26"/>
                <w:szCs w:val="26"/>
              </w:rPr>
            </w:pPr>
            <w:r w:rsidRPr="003C7367">
              <w:t>начальник МУ Мглинский районный отдел образования</w:t>
            </w:r>
            <w:r w:rsidRPr="003C7367">
              <w:rPr>
                <w:sz w:val="26"/>
                <w:szCs w:val="26"/>
              </w:rPr>
              <w:t xml:space="preserve">, </w:t>
            </w:r>
            <w:r w:rsidRPr="003C7367">
              <w:rPr>
                <w:b/>
                <w:i/>
                <w:sz w:val="26"/>
                <w:szCs w:val="26"/>
              </w:rPr>
              <w:t>председатель комиссии</w:t>
            </w:r>
          </w:p>
        </w:tc>
      </w:tr>
      <w:tr w:rsidR="003C7367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ind w:right="34"/>
              <w:jc w:val="both"/>
              <w:rPr>
                <w:sz w:val="26"/>
                <w:szCs w:val="26"/>
              </w:rPr>
            </w:pPr>
            <w:r w:rsidRPr="003C7367">
              <w:t>Бабакова Оксана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jc w:val="both"/>
              <w:rPr>
                <w:sz w:val="26"/>
                <w:szCs w:val="26"/>
              </w:rPr>
            </w:pPr>
            <w:r w:rsidRPr="003C7367">
              <w:t>заведующий РМК МУ Мглинский районный отдел образования</w:t>
            </w:r>
            <w:r w:rsidRPr="003C7367">
              <w:rPr>
                <w:sz w:val="26"/>
                <w:szCs w:val="26"/>
              </w:rPr>
              <w:t xml:space="preserve">, </w:t>
            </w:r>
            <w:r w:rsidRPr="003C7367">
              <w:rPr>
                <w:b/>
                <w:i/>
                <w:sz w:val="26"/>
                <w:szCs w:val="26"/>
              </w:rPr>
              <w:t>заместитель председателя комиссии</w:t>
            </w:r>
          </w:p>
        </w:tc>
      </w:tr>
      <w:tr w:rsidR="003C7367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tabs>
                <w:tab w:val="left" w:pos="2694"/>
              </w:tabs>
            </w:pPr>
            <w:r w:rsidRPr="003C7367">
              <w:t>Пивачева Светлана Ефим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431622">
            <w:pPr>
              <w:jc w:val="both"/>
              <w:rPr>
                <w:sz w:val="26"/>
                <w:szCs w:val="26"/>
              </w:rPr>
            </w:pPr>
            <w:r w:rsidRPr="003C7367">
              <w:t>методист МУ Мглинский районный отдел образования</w:t>
            </w:r>
            <w:r w:rsidRPr="003C7367">
              <w:rPr>
                <w:sz w:val="26"/>
                <w:szCs w:val="26"/>
              </w:rPr>
              <w:t xml:space="preserve">, </w:t>
            </w:r>
            <w:r w:rsidRPr="003C7367">
              <w:rPr>
                <w:b/>
                <w:i/>
                <w:sz w:val="26"/>
                <w:szCs w:val="26"/>
              </w:rPr>
              <w:t>секретарь комиссии</w:t>
            </w:r>
          </w:p>
        </w:tc>
      </w:tr>
      <w:tr w:rsidR="003C7367" w:rsidRPr="003C7367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3C7367">
              <w:rPr>
                <w:b/>
              </w:rPr>
              <w:t>члены комиссии:</w:t>
            </w:r>
          </w:p>
        </w:tc>
      </w:tr>
      <w:tr w:rsidR="003C7367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5D26F9">
            <w:pPr>
              <w:tabs>
                <w:tab w:val="left" w:pos="2694"/>
              </w:tabs>
            </w:pPr>
            <w:r w:rsidRPr="003C7367">
              <w:t>Ермаков Сергей Дмитри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5D26F9">
            <w:pPr>
              <w:tabs>
                <w:tab w:val="left" w:pos="2694"/>
              </w:tabs>
              <w:jc w:val="both"/>
            </w:pPr>
            <w:r w:rsidRPr="003C7367">
              <w:t>методист МУ Мглинский районный отдел образования</w:t>
            </w:r>
          </w:p>
        </w:tc>
      </w:tr>
      <w:tr w:rsidR="003C7367" w:rsidRPr="003C7367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5D26F9">
            <w:pPr>
              <w:tabs>
                <w:tab w:val="left" w:pos="2694"/>
              </w:tabs>
            </w:pPr>
            <w:r w:rsidRPr="003C7367">
              <w:t>Куриленко Ольг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3C7367" w:rsidP="005D26F9">
            <w:pPr>
              <w:tabs>
                <w:tab w:val="left" w:pos="2694"/>
              </w:tabs>
              <w:jc w:val="both"/>
            </w:pPr>
            <w:r w:rsidRPr="003C7367">
              <w:t>заместитель директора по УВР МБОУ «Симонтовская СОШ» Мглинского района, председатель Мглинской районной организации Профсоюза работников народного образования и науки РФ</w:t>
            </w:r>
          </w:p>
        </w:tc>
      </w:tr>
    </w:tbl>
    <w:p w:rsidR="001278A8" w:rsidRPr="003C7367" w:rsidRDefault="001278A8" w:rsidP="00D8683D">
      <w:pPr>
        <w:snapToGrid/>
        <w:jc w:val="both"/>
      </w:pPr>
    </w:p>
    <w:p w:rsidR="001278A8" w:rsidRPr="003C7367" w:rsidRDefault="001278A8" w:rsidP="00D8683D">
      <w:pPr>
        <w:snapToGrid/>
      </w:pPr>
    </w:p>
    <w:p w:rsidR="001278A8" w:rsidRPr="003C7367" w:rsidRDefault="001278A8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Pr="003C7367" w:rsidRDefault="00166C4A" w:rsidP="00D8683D">
      <w:pPr>
        <w:snapToGrid/>
        <w:jc w:val="both"/>
      </w:pPr>
    </w:p>
    <w:p w:rsidR="00166C4A" w:rsidRDefault="00166C4A" w:rsidP="00D8683D">
      <w:pPr>
        <w:snapToGrid/>
        <w:jc w:val="both"/>
      </w:pPr>
    </w:p>
    <w:p w:rsidR="003C7367" w:rsidRDefault="003C7367" w:rsidP="00D8683D">
      <w:pPr>
        <w:snapToGrid/>
        <w:jc w:val="both"/>
      </w:pPr>
    </w:p>
    <w:p w:rsidR="003C7367" w:rsidRDefault="003C7367" w:rsidP="00D8683D">
      <w:pPr>
        <w:snapToGrid/>
        <w:jc w:val="both"/>
      </w:pPr>
    </w:p>
    <w:p w:rsidR="003C7367" w:rsidRPr="003C7367" w:rsidRDefault="003C7367" w:rsidP="00D8683D">
      <w:pPr>
        <w:snapToGrid/>
        <w:jc w:val="both"/>
      </w:pPr>
    </w:p>
    <w:p w:rsidR="0096323E" w:rsidRPr="003C7367" w:rsidRDefault="0096323E" w:rsidP="00D8683D">
      <w:pPr>
        <w:snapToGrid/>
        <w:jc w:val="both"/>
      </w:pPr>
    </w:p>
    <w:p w:rsidR="00000F0B" w:rsidRPr="003C7367" w:rsidRDefault="00000F0B" w:rsidP="00D8683D">
      <w:pPr>
        <w:snapToGrid/>
        <w:jc w:val="both"/>
      </w:pPr>
    </w:p>
    <w:p w:rsidR="00000F0B" w:rsidRPr="003C7367" w:rsidRDefault="00000F0B" w:rsidP="00D8683D">
      <w:pPr>
        <w:snapToGrid/>
        <w:jc w:val="both"/>
      </w:pPr>
    </w:p>
    <w:p w:rsidR="00000F0B" w:rsidRPr="003C7367" w:rsidRDefault="00000F0B" w:rsidP="00D8683D">
      <w:pPr>
        <w:snapToGrid/>
        <w:jc w:val="both"/>
      </w:pPr>
    </w:p>
    <w:p w:rsidR="0042073D" w:rsidRPr="003C7367" w:rsidRDefault="0042073D" w:rsidP="00D8683D">
      <w:pPr>
        <w:snapToGrid/>
        <w:jc w:val="both"/>
      </w:pPr>
    </w:p>
    <w:p w:rsidR="001278A8" w:rsidRPr="003C7367" w:rsidRDefault="001278A8" w:rsidP="00D8683D">
      <w:pPr>
        <w:snapToGrid/>
        <w:jc w:val="both"/>
      </w:pPr>
    </w:p>
    <w:p w:rsidR="001278A8" w:rsidRPr="003C736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3C7367">
        <w:rPr>
          <w:sz w:val="22"/>
          <w:szCs w:val="22"/>
        </w:rPr>
        <w:t xml:space="preserve">Приложение № </w:t>
      </w:r>
      <w:r w:rsidR="005D26F9" w:rsidRPr="003C7367">
        <w:rPr>
          <w:sz w:val="22"/>
          <w:szCs w:val="22"/>
        </w:rPr>
        <w:t>2</w:t>
      </w:r>
      <w:r w:rsidR="00AB0E0C" w:rsidRPr="003C7367">
        <w:rPr>
          <w:sz w:val="22"/>
          <w:szCs w:val="22"/>
        </w:rPr>
        <w:t>3</w:t>
      </w:r>
    </w:p>
    <w:p w:rsidR="00213BE0" w:rsidRPr="003C7367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3C7367">
        <w:rPr>
          <w:sz w:val="22"/>
          <w:szCs w:val="22"/>
        </w:rPr>
        <w:t xml:space="preserve">к приказу департамента образования и науки </w:t>
      </w:r>
      <w:r w:rsidR="003B5785" w:rsidRPr="003C7367">
        <w:rPr>
          <w:sz w:val="22"/>
          <w:szCs w:val="22"/>
        </w:rPr>
        <w:t xml:space="preserve">Брянской  области от </w:t>
      </w:r>
      <w:r w:rsidR="003B5785" w:rsidRPr="003C7367">
        <w:rPr>
          <w:sz w:val="22"/>
          <w:szCs w:val="22"/>
          <w:u w:val="single"/>
        </w:rPr>
        <w:t>04.09.201</w:t>
      </w:r>
      <w:r w:rsidR="003C7367" w:rsidRPr="003C7367">
        <w:rPr>
          <w:sz w:val="22"/>
          <w:szCs w:val="22"/>
          <w:u w:val="single"/>
        </w:rPr>
        <w:t>7</w:t>
      </w:r>
      <w:r w:rsidR="003B5785" w:rsidRPr="003C7367">
        <w:rPr>
          <w:sz w:val="22"/>
          <w:szCs w:val="22"/>
          <w:u w:val="single"/>
        </w:rPr>
        <w:t xml:space="preserve"> г. № 1747</w:t>
      </w:r>
    </w:p>
    <w:p w:rsidR="001278A8" w:rsidRPr="003C7367" w:rsidRDefault="001278A8" w:rsidP="00213BE0">
      <w:pPr>
        <w:tabs>
          <w:tab w:val="left" w:pos="2694"/>
        </w:tabs>
        <w:ind w:left="4536"/>
      </w:pPr>
    </w:p>
    <w:p w:rsidR="001278A8" w:rsidRPr="003C7367" w:rsidRDefault="001278A8" w:rsidP="001278A8">
      <w:pPr>
        <w:snapToGrid/>
        <w:ind w:left="720"/>
        <w:jc w:val="center"/>
      </w:pPr>
      <w:r w:rsidRPr="003C7367">
        <w:t>СОСТАВ</w:t>
      </w:r>
    </w:p>
    <w:p w:rsidR="001278A8" w:rsidRPr="003C7367" w:rsidRDefault="001278A8" w:rsidP="001278A8">
      <w:pPr>
        <w:snapToGrid/>
        <w:jc w:val="center"/>
      </w:pPr>
      <w:r w:rsidRPr="003C7367">
        <w:t xml:space="preserve">Территориальной аттестационной комиссии </w:t>
      </w:r>
    </w:p>
    <w:p w:rsidR="001278A8" w:rsidRPr="003C7367" w:rsidRDefault="00DF1A0A" w:rsidP="001278A8">
      <w:pPr>
        <w:autoSpaceDE w:val="0"/>
        <w:autoSpaceDN w:val="0"/>
        <w:adjustRightInd w:val="0"/>
        <w:jc w:val="center"/>
        <w:outlineLvl w:val="0"/>
      </w:pPr>
      <w:r w:rsidRPr="003C7367">
        <w:t xml:space="preserve">при </w:t>
      </w:r>
      <w:r w:rsidR="005D26F9" w:rsidRPr="003C7367">
        <w:t>отдел</w:t>
      </w:r>
      <w:r w:rsidRPr="003C7367">
        <w:t>е</w:t>
      </w:r>
      <w:r w:rsidR="007C29FB" w:rsidRPr="003C7367">
        <w:t xml:space="preserve"> </w:t>
      </w:r>
      <w:r w:rsidR="008076E7" w:rsidRPr="003C7367">
        <w:t>образования</w:t>
      </w:r>
      <w:r w:rsidR="005D26F9" w:rsidRPr="003C7367">
        <w:t xml:space="preserve"> администрации Навлинского района</w:t>
      </w:r>
      <w:r w:rsidR="001278A8" w:rsidRPr="003C736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5D26F9" w:rsidRPr="003C7367" w:rsidRDefault="005D26F9" w:rsidP="005D26F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938"/>
      </w:tblGrid>
      <w:tr w:rsidR="005D26F9" w:rsidRPr="003C7367" w:rsidTr="005508A5">
        <w:tc>
          <w:tcPr>
            <w:tcW w:w="796" w:type="dxa"/>
            <w:vAlign w:val="center"/>
          </w:tcPr>
          <w:p w:rsidR="005D26F9" w:rsidRPr="003C7367" w:rsidRDefault="005D26F9" w:rsidP="005D26F9">
            <w:pPr>
              <w:jc w:val="center"/>
              <w:rPr>
                <w:b/>
              </w:rPr>
            </w:pPr>
            <w:r w:rsidRPr="003C7367">
              <w:rPr>
                <w:b/>
              </w:rPr>
              <w:t xml:space="preserve">№ </w:t>
            </w:r>
            <w:proofErr w:type="gramStart"/>
            <w:r w:rsidRPr="003C7367">
              <w:rPr>
                <w:b/>
              </w:rPr>
              <w:t>п</w:t>
            </w:r>
            <w:proofErr w:type="gramEnd"/>
            <w:r w:rsidRPr="003C7367">
              <w:rPr>
                <w:b/>
              </w:rPr>
              <w:t>/п</w:t>
            </w:r>
          </w:p>
        </w:tc>
        <w:tc>
          <w:tcPr>
            <w:tcW w:w="2872" w:type="dxa"/>
            <w:vAlign w:val="center"/>
          </w:tcPr>
          <w:p w:rsidR="005D26F9" w:rsidRPr="003C7367" w:rsidRDefault="005D26F9" w:rsidP="005D26F9">
            <w:pPr>
              <w:jc w:val="center"/>
              <w:rPr>
                <w:b/>
              </w:rPr>
            </w:pPr>
            <w:r w:rsidRPr="003C7367">
              <w:rPr>
                <w:b/>
              </w:rPr>
              <w:t>Фамилия, имя, отчество</w:t>
            </w:r>
          </w:p>
        </w:tc>
        <w:tc>
          <w:tcPr>
            <w:tcW w:w="5938" w:type="dxa"/>
            <w:vAlign w:val="center"/>
          </w:tcPr>
          <w:p w:rsidR="005D26F9" w:rsidRPr="003C7367" w:rsidRDefault="005D26F9" w:rsidP="005D26F9">
            <w:pPr>
              <w:jc w:val="center"/>
              <w:rPr>
                <w:b/>
              </w:rPr>
            </w:pPr>
            <w:r w:rsidRPr="003C7367">
              <w:rPr>
                <w:b/>
              </w:rPr>
              <w:t>Должность и место работы</w:t>
            </w:r>
          </w:p>
        </w:tc>
      </w:tr>
      <w:tr w:rsidR="005D26F9" w:rsidRPr="005D6B19" w:rsidTr="005508A5">
        <w:tc>
          <w:tcPr>
            <w:tcW w:w="796" w:type="dxa"/>
          </w:tcPr>
          <w:p w:rsidR="005D26F9" w:rsidRPr="005D6B19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5D6B19" w:rsidRDefault="005D26F9" w:rsidP="00B85664">
            <w:pPr>
              <w:jc w:val="both"/>
            </w:pPr>
            <w:r w:rsidRPr="005D6B19">
              <w:t>Малахова Татьяна Львовна</w:t>
            </w:r>
          </w:p>
        </w:tc>
        <w:tc>
          <w:tcPr>
            <w:tcW w:w="5938" w:type="dxa"/>
          </w:tcPr>
          <w:p w:rsidR="005D26F9" w:rsidRPr="005D6B19" w:rsidRDefault="005D26F9" w:rsidP="00B85664">
            <w:pPr>
              <w:jc w:val="both"/>
            </w:pPr>
            <w:r w:rsidRPr="005D6B19">
              <w:t xml:space="preserve">заместитель главы администрации Навлинского района, начальник отдела образования администрации Навлинского района, </w:t>
            </w:r>
            <w:r w:rsidRPr="005D6B1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30E54" w:rsidRPr="005D6B19" w:rsidTr="005508A5">
        <w:tc>
          <w:tcPr>
            <w:tcW w:w="796" w:type="dxa"/>
          </w:tcPr>
          <w:p w:rsidR="00E30E54" w:rsidRPr="005D6B19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5D6B19" w:rsidRDefault="00E30E54" w:rsidP="00B85664">
            <w:pPr>
              <w:jc w:val="both"/>
            </w:pPr>
            <w:r w:rsidRPr="005D6B19">
              <w:t>Саматова Ольга Николаевна</w:t>
            </w:r>
          </w:p>
        </w:tc>
        <w:tc>
          <w:tcPr>
            <w:tcW w:w="5938" w:type="dxa"/>
          </w:tcPr>
          <w:p w:rsidR="00E30E54" w:rsidRPr="005D6B19" w:rsidRDefault="00E30E54" w:rsidP="00B85664">
            <w:pPr>
              <w:jc w:val="both"/>
            </w:pPr>
            <w:r w:rsidRPr="005D6B19">
              <w:t xml:space="preserve">заместитель начальника отдела образования администрации Навлинского района, </w:t>
            </w:r>
            <w:r w:rsidRPr="005D6B1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30E54" w:rsidRPr="005E47CA" w:rsidTr="005508A5">
        <w:tc>
          <w:tcPr>
            <w:tcW w:w="796" w:type="dxa"/>
          </w:tcPr>
          <w:p w:rsidR="00E30E54" w:rsidRPr="005E47CA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5E47CA" w:rsidRDefault="00E30E54" w:rsidP="00B85664">
            <w:pPr>
              <w:jc w:val="both"/>
            </w:pPr>
            <w:r w:rsidRPr="005E47CA">
              <w:t>Утриванова Алла Григорьевна</w:t>
            </w:r>
          </w:p>
        </w:tc>
        <w:tc>
          <w:tcPr>
            <w:tcW w:w="5938" w:type="dxa"/>
          </w:tcPr>
          <w:p w:rsidR="00E30E54" w:rsidRPr="005E47CA" w:rsidRDefault="00E30E54" w:rsidP="00B85664">
            <w:pPr>
              <w:jc w:val="both"/>
            </w:pPr>
            <w:r w:rsidRPr="005E47CA">
              <w:t xml:space="preserve">заведующий методическим кабинетом отдела образования администрации Навлинского района, </w:t>
            </w:r>
            <w:r w:rsidRPr="005E47CA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6B19" w:rsidRPr="005E47CA" w:rsidTr="005508A5">
        <w:tc>
          <w:tcPr>
            <w:tcW w:w="9606" w:type="dxa"/>
            <w:gridSpan w:val="3"/>
          </w:tcPr>
          <w:p w:rsidR="005D6B19" w:rsidRPr="005E47CA" w:rsidRDefault="005D6B19" w:rsidP="005D26F9">
            <w:pPr>
              <w:jc w:val="center"/>
            </w:pPr>
            <w:r w:rsidRPr="005E47CA">
              <w:rPr>
                <w:b/>
              </w:rPr>
              <w:t>члены комиссии: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Глазовский Михаил Антонович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директор МБОУ «Навлинская СОШ №1»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Изотова Светлана Алексеевна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директор МБОУ «Гимназия №1 п</w:t>
            </w:r>
            <w:proofErr w:type="gramStart"/>
            <w:r w:rsidRPr="005E47CA">
              <w:t>.Н</w:t>
            </w:r>
            <w:proofErr w:type="gramEnd"/>
            <w:r w:rsidRPr="005E47CA">
              <w:t>авля»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Каштанова Елена Николаевна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заведующий МБДОУ «Детский сад №3 п</w:t>
            </w:r>
            <w:proofErr w:type="gramStart"/>
            <w:r w:rsidRPr="005E47CA">
              <w:t>.Н</w:t>
            </w:r>
            <w:proofErr w:type="gramEnd"/>
            <w:r w:rsidRPr="005E47CA">
              <w:t>авля комбинированного вида»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Малахов Алексей Вячеславович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директор МБОУ «Навлинская СОШ №2»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Романова Татьяна Владимировна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заместитель директора МБОУ «Клюковенская СОШ» Навлинского района</w:t>
            </w:r>
          </w:p>
        </w:tc>
      </w:tr>
      <w:tr w:rsidR="005D6B19" w:rsidRPr="005E47CA" w:rsidTr="005508A5">
        <w:tc>
          <w:tcPr>
            <w:tcW w:w="796" w:type="dxa"/>
          </w:tcPr>
          <w:p w:rsidR="005D6B19" w:rsidRPr="005E47CA" w:rsidRDefault="005D6B1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6B19" w:rsidRPr="005E47CA" w:rsidRDefault="005D6B19" w:rsidP="005D26F9">
            <w:pPr>
              <w:jc w:val="both"/>
            </w:pPr>
            <w:r w:rsidRPr="005E47CA">
              <w:t>Шилкина Татьяна Николаевна</w:t>
            </w:r>
          </w:p>
        </w:tc>
        <w:tc>
          <w:tcPr>
            <w:tcW w:w="5938" w:type="dxa"/>
          </w:tcPr>
          <w:p w:rsidR="005D6B19" w:rsidRPr="005E47CA" w:rsidRDefault="005D6B19" w:rsidP="005D26F9">
            <w:pPr>
              <w:jc w:val="both"/>
            </w:pPr>
            <w:r w:rsidRPr="005E47CA">
              <w:t>председатель Навлинской районной организации Профсоюза работников народного образования и науки РФ</w:t>
            </w:r>
          </w:p>
        </w:tc>
      </w:tr>
    </w:tbl>
    <w:p w:rsidR="001278A8" w:rsidRPr="005E47CA" w:rsidRDefault="001278A8" w:rsidP="00CD256C">
      <w:pPr>
        <w:snapToGrid/>
        <w:jc w:val="both"/>
      </w:pPr>
    </w:p>
    <w:p w:rsidR="00B85664" w:rsidRPr="005E47CA" w:rsidRDefault="00B85664" w:rsidP="00CD256C">
      <w:pPr>
        <w:snapToGrid/>
        <w:jc w:val="both"/>
      </w:pPr>
    </w:p>
    <w:p w:rsidR="00000F0B" w:rsidRPr="005E47CA" w:rsidRDefault="00000F0B" w:rsidP="00CD256C">
      <w:pPr>
        <w:snapToGrid/>
        <w:jc w:val="both"/>
      </w:pPr>
    </w:p>
    <w:p w:rsidR="00000F0B" w:rsidRPr="005E47CA" w:rsidRDefault="00000F0B" w:rsidP="00CD256C">
      <w:pPr>
        <w:snapToGrid/>
        <w:jc w:val="both"/>
      </w:pPr>
    </w:p>
    <w:p w:rsidR="00000F0B" w:rsidRPr="005E47CA" w:rsidRDefault="00000F0B" w:rsidP="00CD256C">
      <w:pPr>
        <w:snapToGrid/>
        <w:jc w:val="both"/>
      </w:pPr>
    </w:p>
    <w:p w:rsidR="001278A8" w:rsidRPr="005E47CA" w:rsidRDefault="001278A8" w:rsidP="00CD256C">
      <w:pPr>
        <w:snapToGrid/>
        <w:jc w:val="both"/>
      </w:pPr>
    </w:p>
    <w:p w:rsidR="00C164BA" w:rsidRPr="005E47CA" w:rsidRDefault="00C164BA" w:rsidP="00CD256C">
      <w:pPr>
        <w:snapToGrid/>
        <w:jc w:val="both"/>
      </w:pPr>
    </w:p>
    <w:p w:rsidR="001278A8" w:rsidRPr="005E47CA" w:rsidRDefault="001278A8" w:rsidP="00CD256C">
      <w:pPr>
        <w:snapToGrid/>
        <w:jc w:val="both"/>
      </w:pPr>
    </w:p>
    <w:p w:rsidR="001278A8" w:rsidRPr="005E47CA" w:rsidRDefault="001278A8" w:rsidP="00CD256C">
      <w:pPr>
        <w:snapToGrid/>
        <w:jc w:val="both"/>
      </w:pPr>
    </w:p>
    <w:p w:rsidR="001278A8" w:rsidRPr="005E47CA" w:rsidRDefault="001278A8" w:rsidP="00CD256C">
      <w:pPr>
        <w:snapToGrid/>
        <w:jc w:val="both"/>
      </w:pPr>
    </w:p>
    <w:p w:rsidR="0042073D" w:rsidRPr="005E47CA" w:rsidRDefault="0042073D" w:rsidP="00CD256C">
      <w:pPr>
        <w:snapToGrid/>
        <w:jc w:val="both"/>
      </w:pPr>
    </w:p>
    <w:p w:rsidR="005D26F9" w:rsidRPr="005E47CA" w:rsidRDefault="005D26F9" w:rsidP="00CD256C">
      <w:pPr>
        <w:snapToGrid/>
        <w:jc w:val="both"/>
      </w:pPr>
    </w:p>
    <w:p w:rsidR="001278A8" w:rsidRPr="005E47C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E47CA">
        <w:rPr>
          <w:sz w:val="22"/>
          <w:szCs w:val="22"/>
        </w:rPr>
        <w:t xml:space="preserve">Приложение № </w:t>
      </w:r>
      <w:r w:rsidR="005D26F9" w:rsidRPr="005E47CA">
        <w:rPr>
          <w:sz w:val="22"/>
          <w:szCs w:val="22"/>
        </w:rPr>
        <w:t>2</w:t>
      </w:r>
      <w:r w:rsidR="00AB0E0C" w:rsidRPr="005E47CA">
        <w:rPr>
          <w:sz w:val="22"/>
          <w:szCs w:val="22"/>
        </w:rPr>
        <w:t>4</w:t>
      </w:r>
    </w:p>
    <w:p w:rsidR="00213BE0" w:rsidRPr="005E47CA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5E47CA">
        <w:rPr>
          <w:sz w:val="22"/>
          <w:szCs w:val="22"/>
        </w:rPr>
        <w:t xml:space="preserve">к приказу департамента образования и науки </w:t>
      </w:r>
      <w:r w:rsidR="003B5785" w:rsidRPr="005E47CA">
        <w:rPr>
          <w:sz w:val="22"/>
          <w:szCs w:val="22"/>
        </w:rPr>
        <w:t xml:space="preserve">Брянской  области от </w:t>
      </w:r>
      <w:r w:rsidR="003B5785" w:rsidRPr="005E47CA">
        <w:rPr>
          <w:sz w:val="22"/>
          <w:szCs w:val="22"/>
          <w:u w:val="single"/>
        </w:rPr>
        <w:t>04.09.201</w:t>
      </w:r>
      <w:r w:rsidR="00166EE1">
        <w:rPr>
          <w:sz w:val="22"/>
          <w:szCs w:val="22"/>
          <w:u w:val="single"/>
        </w:rPr>
        <w:t>7</w:t>
      </w:r>
      <w:r w:rsidR="003B5785" w:rsidRPr="005E47CA">
        <w:rPr>
          <w:sz w:val="22"/>
          <w:szCs w:val="22"/>
          <w:u w:val="single"/>
        </w:rPr>
        <w:t xml:space="preserve"> г. № 1747</w:t>
      </w:r>
    </w:p>
    <w:p w:rsidR="001278A8" w:rsidRPr="005E47CA" w:rsidRDefault="001278A8" w:rsidP="00213BE0">
      <w:pPr>
        <w:tabs>
          <w:tab w:val="left" w:pos="2694"/>
        </w:tabs>
        <w:ind w:left="4536"/>
      </w:pPr>
    </w:p>
    <w:p w:rsidR="001278A8" w:rsidRPr="005E47CA" w:rsidRDefault="001278A8" w:rsidP="001278A8">
      <w:pPr>
        <w:snapToGrid/>
        <w:ind w:left="720"/>
        <w:jc w:val="center"/>
      </w:pPr>
      <w:r w:rsidRPr="005E47CA">
        <w:t>СОСТАВ</w:t>
      </w:r>
    </w:p>
    <w:p w:rsidR="001278A8" w:rsidRPr="005E47CA" w:rsidRDefault="001278A8" w:rsidP="001278A8">
      <w:pPr>
        <w:snapToGrid/>
        <w:jc w:val="center"/>
      </w:pPr>
      <w:r w:rsidRPr="005E47CA">
        <w:t xml:space="preserve">Территориальной аттестационной комиссии </w:t>
      </w:r>
    </w:p>
    <w:p w:rsidR="001278A8" w:rsidRPr="005E47CA" w:rsidRDefault="00DF1A0A" w:rsidP="001278A8">
      <w:pPr>
        <w:autoSpaceDE w:val="0"/>
        <w:autoSpaceDN w:val="0"/>
        <w:adjustRightInd w:val="0"/>
        <w:jc w:val="center"/>
        <w:outlineLvl w:val="0"/>
      </w:pPr>
      <w:r w:rsidRPr="005E47CA">
        <w:t>при Муниципальном учреждении</w:t>
      </w:r>
      <w:r w:rsidR="001278A8" w:rsidRPr="005E47CA">
        <w:t xml:space="preserve"> </w:t>
      </w:r>
      <w:r w:rsidR="008B5C94" w:rsidRPr="005E47CA">
        <w:t>«</w:t>
      </w:r>
      <w:r w:rsidR="005D26F9" w:rsidRPr="005E47CA">
        <w:t>Новозыбковский районный отдел образования</w:t>
      </w:r>
      <w:r w:rsidR="008B5C94" w:rsidRPr="005E47CA">
        <w:t>»</w:t>
      </w:r>
      <w:r w:rsidR="001278A8" w:rsidRPr="005E47CA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F274FD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5D26F9" w:rsidRPr="00F274FD" w:rsidRDefault="005D26F9" w:rsidP="005D26F9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796"/>
      </w:tblGrid>
      <w:tr w:rsidR="005D26F9" w:rsidRPr="00F274FD" w:rsidTr="005508A5">
        <w:tc>
          <w:tcPr>
            <w:tcW w:w="796" w:type="dxa"/>
            <w:vAlign w:val="center"/>
          </w:tcPr>
          <w:p w:rsidR="005D26F9" w:rsidRPr="00F274FD" w:rsidRDefault="005D26F9" w:rsidP="005D26F9">
            <w:pPr>
              <w:jc w:val="center"/>
              <w:rPr>
                <w:b/>
              </w:rPr>
            </w:pPr>
            <w:r w:rsidRPr="00F274FD">
              <w:rPr>
                <w:b/>
              </w:rPr>
              <w:t xml:space="preserve">№ </w:t>
            </w:r>
            <w:proofErr w:type="gramStart"/>
            <w:r w:rsidRPr="00F274FD">
              <w:rPr>
                <w:b/>
              </w:rPr>
              <w:t>п</w:t>
            </w:r>
            <w:proofErr w:type="gramEnd"/>
            <w:r w:rsidRPr="00F274FD">
              <w:rPr>
                <w:b/>
              </w:rPr>
              <w:t>/п</w:t>
            </w:r>
          </w:p>
        </w:tc>
        <w:tc>
          <w:tcPr>
            <w:tcW w:w="2872" w:type="dxa"/>
            <w:vAlign w:val="center"/>
          </w:tcPr>
          <w:p w:rsidR="005D26F9" w:rsidRPr="00F274FD" w:rsidRDefault="005D26F9" w:rsidP="005D26F9">
            <w:pPr>
              <w:jc w:val="center"/>
              <w:rPr>
                <w:b/>
              </w:rPr>
            </w:pPr>
            <w:r w:rsidRPr="00F274FD">
              <w:rPr>
                <w:b/>
              </w:rPr>
              <w:t>Фамилия, имя, отчество</w:t>
            </w:r>
          </w:p>
        </w:tc>
        <w:tc>
          <w:tcPr>
            <w:tcW w:w="5796" w:type="dxa"/>
            <w:vAlign w:val="center"/>
          </w:tcPr>
          <w:p w:rsidR="005D26F9" w:rsidRPr="00F274FD" w:rsidRDefault="005D26F9" w:rsidP="005D26F9">
            <w:pPr>
              <w:jc w:val="center"/>
              <w:rPr>
                <w:b/>
              </w:rPr>
            </w:pPr>
            <w:r w:rsidRPr="00F274FD">
              <w:rPr>
                <w:b/>
              </w:rPr>
              <w:t>Должность и место работы</w:t>
            </w:r>
          </w:p>
        </w:tc>
      </w:tr>
      <w:tr w:rsidR="005D26F9" w:rsidRPr="00F274FD" w:rsidTr="005508A5">
        <w:tc>
          <w:tcPr>
            <w:tcW w:w="796" w:type="dxa"/>
          </w:tcPr>
          <w:p w:rsidR="005D26F9" w:rsidRPr="00F274F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F274FD" w:rsidRDefault="00F274FD" w:rsidP="005D26F9">
            <w:pPr>
              <w:jc w:val="both"/>
            </w:pPr>
            <w:r w:rsidRPr="00F274FD">
              <w:t>Подольный Юрий Викторович</w:t>
            </w:r>
          </w:p>
        </w:tc>
        <w:tc>
          <w:tcPr>
            <w:tcW w:w="5796" w:type="dxa"/>
          </w:tcPr>
          <w:p w:rsidR="005D26F9" w:rsidRPr="00F274FD" w:rsidRDefault="005D26F9" w:rsidP="00F274FD">
            <w:pPr>
              <w:jc w:val="both"/>
            </w:pPr>
            <w:r w:rsidRPr="00F274FD">
              <w:t xml:space="preserve">начальник МУ </w:t>
            </w:r>
            <w:r w:rsidR="008B5C94" w:rsidRPr="00F274FD">
              <w:t>«</w:t>
            </w:r>
            <w:r w:rsidRPr="00F274FD">
              <w:t>Новозыбковский районный отдел образования</w:t>
            </w:r>
            <w:r w:rsidR="008B5C94" w:rsidRPr="00F274FD">
              <w:t>»</w:t>
            </w:r>
            <w:r w:rsidRPr="00F274FD">
              <w:t xml:space="preserve">, </w:t>
            </w:r>
            <w:r w:rsidRPr="00F274FD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6F9" w:rsidRPr="00F274FD" w:rsidTr="005508A5">
        <w:tc>
          <w:tcPr>
            <w:tcW w:w="796" w:type="dxa"/>
          </w:tcPr>
          <w:p w:rsidR="005D26F9" w:rsidRPr="00F274F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F274FD" w:rsidRDefault="005D26F9" w:rsidP="005D26F9">
            <w:pPr>
              <w:jc w:val="both"/>
            </w:pPr>
            <w:r w:rsidRPr="00F274FD">
              <w:t>Кохан Надежда Владимировна</w:t>
            </w:r>
          </w:p>
        </w:tc>
        <w:tc>
          <w:tcPr>
            <w:tcW w:w="5796" w:type="dxa"/>
          </w:tcPr>
          <w:p w:rsidR="005D26F9" w:rsidRPr="00F274FD" w:rsidRDefault="00F274FD" w:rsidP="005D26F9">
            <w:pPr>
              <w:jc w:val="both"/>
            </w:pPr>
            <w:r w:rsidRPr="00F274FD">
              <w:t xml:space="preserve">ведущий специалист </w:t>
            </w:r>
            <w:r w:rsidR="005D26F9" w:rsidRPr="00F274FD">
              <w:t xml:space="preserve">МУ </w:t>
            </w:r>
            <w:r w:rsidR="008B5C94" w:rsidRPr="00F274FD">
              <w:t>«</w:t>
            </w:r>
            <w:r w:rsidR="005D26F9" w:rsidRPr="00F274FD">
              <w:t>Новозыбковский районный отдел образования</w:t>
            </w:r>
            <w:r w:rsidR="008B5C94" w:rsidRPr="00F274FD">
              <w:t>»</w:t>
            </w:r>
            <w:r w:rsidR="005D26F9" w:rsidRPr="00F274FD">
              <w:t xml:space="preserve">, </w:t>
            </w:r>
            <w:r w:rsidR="005D26F9" w:rsidRPr="00F274FD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6F9" w:rsidRPr="00B703DF" w:rsidTr="005508A5">
        <w:tc>
          <w:tcPr>
            <w:tcW w:w="796" w:type="dxa"/>
          </w:tcPr>
          <w:p w:rsidR="005D26F9" w:rsidRPr="00B703DF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B703DF" w:rsidRDefault="005D26F9" w:rsidP="005D26F9">
            <w:pPr>
              <w:jc w:val="both"/>
            </w:pPr>
            <w:r w:rsidRPr="00B703DF">
              <w:t>Дроздова Ольга Михайловна</w:t>
            </w:r>
          </w:p>
        </w:tc>
        <w:tc>
          <w:tcPr>
            <w:tcW w:w="5796" w:type="dxa"/>
          </w:tcPr>
          <w:p w:rsidR="005D26F9" w:rsidRPr="00B703DF" w:rsidRDefault="00F274FD" w:rsidP="005D26F9">
            <w:pPr>
              <w:jc w:val="both"/>
            </w:pPr>
            <w:r w:rsidRPr="00B703DF">
              <w:t xml:space="preserve">ведущий специалист </w:t>
            </w:r>
            <w:r w:rsidR="005D26F9" w:rsidRPr="00B703DF">
              <w:t xml:space="preserve">МУ </w:t>
            </w:r>
            <w:r w:rsidR="008B5C94" w:rsidRPr="00B703DF">
              <w:t>«</w:t>
            </w:r>
            <w:r w:rsidR="005D26F9" w:rsidRPr="00B703DF">
              <w:t>Новозыбковский районный отдел образования</w:t>
            </w:r>
            <w:r w:rsidR="008B5C94" w:rsidRPr="00B703DF">
              <w:t>»</w:t>
            </w:r>
            <w:r w:rsidR="005D26F9" w:rsidRPr="00B703DF">
              <w:t xml:space="preserve">, </w:t>
            </w:r>
            <w:r w:rsidR="005D26F9" w:rsidRPr="00B703DF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F274FD" w:rsidRPr="00B703DF" w:rsidTr="005508A5">
        <w:tc>
          <w:tcPr>
            <w:tcW w:w="9464" w:type="dxa"/>
            <w:gridSpan w:val="3"/>
          </w:tcPr>
          <w:p w:rsidR="00F274FD" w:rsidRPr="00B703DF" w:rsidRDefault="00F274FD" w:rsidP="005D26F9">
            <w:pPr>
              <w:jc w:val="center"/>
            </w:pPr>
            <w:r w:rsidRPr="00B703DF">
              <w:rPr>
                <w:b/>
              </w:rPr>
              <w:t>члены комиссии:</w:t>
            </w:r>
          </w:p>
        </w:tc>
      </w:tr>
      <w:tr w:rsidR="00F274FD" w:rsidRPr="00B703DF" w:rsidTr="005508A5">
        <w:tc>
          <w:tcPr>
            <w:tcW w:w="796" w:type="dxa"/>
          </w:tcPr>
          <w:p w:rsidR="00F274FD" w:rsidRPr="00B703DF" w:rsidRDefault="00F274FD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F274FD" w:rsidRPr="00B703DF" w:rsidRDefault="00F274FD" w:rsidP="005D26F9">
            <w:pPr>
              <w:jc w:val="both"/>
            </w:pPr>
            <w:r w:rsidRPr="00B703DF">
              <w:t>Галанов Александр Анатольевич</w:t>
            </w:r>
          </w:p>
        </w:tc>
        <w:tc>
          <w:tcPr>
            <w:tcW w:w="5796" w:type="dxa"/>
          </w:tcPr>
          <w:p w:rsidR="00F274FD" w:rsidRPr="00B703DF" w:rsidRDefault="00F274FD" w:rsidP="005D26F9">
            <w:pPr>
              <w:jc w:val="both"/>
            </w:pPr>
            <w:r w:rsidRPr="00B703DF">
              <w:t>директор МБОУ «Новобобовичская СОШ» Новозыбковского района</w:t>
            </w:r>
          </w:p>
        </w:tc>
      </w:tr>
      <w:tr w:rsidR="00F274FD" w:rsidRPr="00B703DF" w:rsidTr="005508A5">
        <w:tc>
          <w:tcPr>
            <w:tcW w:w="796" w:type="dxa"/>
          </w:tcPr>
          <w:p w:rsidR="00F274FD" w:rsidRPr="00B703DF" w:rsidRDefault="00F274FD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F274FD" w:rsidRPr="00B703DF" w:rsidRDefault="00F274FD" w:rsidP="005D26F9">
            <w:pPr>
              <w:jc w:val="both"/>
            </w:pPr>
            <w:r w:rsidRPr="00B703DF">
              <w:t>Косова Елена Викторовна</w:t>
            </w:r>
          </w:p>
        </w:tc>
        <w:tc>
          <w:tcPr>
            <w:tcW w:w="5796" w:type="dxa"/>
          </w:tcPr>
          <w:p w:rsidR="00F274FD" w:rsidRPr="00B703DF" w:rsidRDefault="00F274FD" w:rsidP="003B04D3">
            <w:pPr>
              <w:jc w:val="both"/>
            </w:pPr>
            <w:r w:rsidRPr="00B703DF">
              <w:t>председатель Новозыбковской районной организации Профсоюза работников народного образования и науки РФ</w:t>
            </w:r>
          </w:p>
        </w:tc>
      </w:tr>
      <w:tr w:rsidR="00F274FD" w:rsidRPr="00B703DF" w:rsidTr="005508A5">
        <w:tc>
          <w:tcPr>
            <w:tcW w:w="796" w:type="dxa"/>
          </w:tcPr>
          <w:p w:rsidR="00F274FD" w:rsidRPr="00B703DF" w:rsidRDefault="00F274FD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F274FD" w:rsidRPr="00B703DF" w:rsidRDefault="00F274FD" w:rsidP="005D26F9">
            <w:pPr>
              <w:jc w:val="both"/>
            </w:pPr>
            <w:r w:rsidRPr="00B703DF">
              <w:t>Маковенко Дмитрий Васильевич</w:t>
            </w:r>
          </w:p>
        </w:tc>
        <w:tc>
          <w:tcPr>
            <w:tcW w:w="5796" w:type="dxa"/>
          </w:tcPr>
          <w:p w:rsidR="00F274FD" w:rsidRPr="00B703DF" w:rsidRDefault="00F274FD" w:rsidP="00B600F6">
            <w:pPr>
              <w:jc w:val="both"/>
            </w:pPr>
            <w:r w:rsidRPr="00B703DF">
              <w:t>заместитель директора по учебно-воспитательной работе МБОУ «Замишевская СОШ» Новозыбковского района</w:t>
            </w:r>
          </w:p>
        </w:tc>
      </w:tr>
      <w:tr w:rsidR="00F274FD" w:rsidRPr="00B703DF" w:rsidTr="005508A5">
        <w:tc>
          <w:tcPr>
            <w:tcW w:w="796" w:type="dxa"/>
          </w:tcPr>
          <w:p w:rsidR="00F274FD" w:rsidRPr="00B703DF" w:rsidRDefault="00F274FD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F274FD" w:rsidRPr="00B703DF" w:rsidRDefault="00F274FD" w:rsidP="005D26F9">
            <w:pPr>
              <w:jc w:val="both"/>
            </w:pPr>
            <w:r w:rsidRPr="00B703DF">
              <w:t>Пинчук Валентина Николаевна</w:t>
            </w:r>
          </w:p>
        </w:tc>
        <w:tc>
          <w:tcPr>
            <w:tcW w:w="5796" w:type="dxa"/>
          </w:tcPr>
          <w:p w:rsidR="00F274FD" w:rsidRPr="00B703DF" w:rsidRDefault="00F274FD" w:rsidP="005D26F9">
            <w:pPr>
              <w:jc w:val="both"/>
            </w:pPr>
            <w:r w:rsidRPr="00B703DF">
              <w:t>директор МБОУ «Старокривецкая СОШ» Новозыбковского района</w:t>
            </w:r>
          </w:p>
        </w:tc>
      </w:tr>
    </w:tbl>
    <w:p w:rsidR="005D26F9" w:rsidRPr="00B703DF" w:rsidRDefault="005D26F9" w:rsidP="005D26F9"/>
    <w:p w:rsidR="005D26F9" w:rsidRPr="00B703DF" w:rsidRDefault="005D26F9" w:rsidP="00CD256C">
      <w:pPr>
        <w:snapToGrid/>
        <w:jc w:val="both"/>
      </w:pPr>
    </w:p>
    <w:p w:rsidR="007C17E2" w:rsidRPr="00B703DF" w:rsidRDefault="007C17E2" w:rsidP="00CD256C">
      <w:pPr>
        <w:snapToGrid/>
        <w:jc w:val="both"/>
      </w:pPr>
    </w:p>
    <w:p w:rsidR="007C17E2" w:rsidRPr="00B703DF" w:rsidRDefault="007C17E2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2145B5" w:rsidRDefault="002145B5" w:rsidP="00CD256C">
      <w:pPr>
        <w:snapToGrid/>
        <w:jc w:val="both"/>
      </w:pPr>
    </w:p>
    <w:p w:rsidR="00B703DF" w:rsidRPr="00B703DF" w:rsidRDefault="00B703DF" w:rsidP="00CD256C">
      <w:pPr>
        <w:snapToGrid/>
        <w:jc w:val="both"/>
      </w:pPr>
    </w:p>
    <w:p w:rsidR="002145B5" w:rsidRPr="00B703DF" w:rsidRDefault="002145B5" w:rsidP="00CD256C">
      <w:pPr>
        <w:snapToGrid/>
        <w:jc w:val="both"/>
      </w:pPr>
    </w:p>
    <w:p w:rsidR="001278A8" w:rsidRPr="00B703DF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B703DF">
        <w:rPr>
          <w:sz w:val="22"/>
          <w:szCs w:val="22"/>
        </w:rPr>
        <w:t xml:space="preserve">Приложение № </w:t>
      </w:r>
      <w:r w:rsidR="00483B72" w:rsidRPr="00B703DF">
        <w:rPr>
          <w:sz w:val="22"/>
          <w:szCs w:val="22"/>
        </w:rPr>
        <w:t>2</w:t>
      </w:r>
      <w:r w:rsidR="00AB0E0C" w:rsidRPr="00B703DF">
        <w:rPr>
          <w:sz w:val="22"/>
          <w:szCs w:val="22"/>
        </w:rPr>
        <w:t>5</w:t>
      </w:r>
    </w:p>
    <w:p w:rsidR="00213BE0" w:rsidRPr="00B703DF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B703DF">
        <w:rPr>
          <w:sz w:val="22"/>
          <w:szCs w:val="22"/>
        </w:rPr>
        <w:t xml:space="preserve">к приказу департамента образования и науки </w:t>
      </w:r>
      <w:r w:rsidR="003B5785" w:rsidRPr="00B703DF">
        <w:rPr>
          <w:sz w:val="22"/>
          <w:szCs w:val="22"/>
        </w:rPr>
        <w:t xml:space="preserve">Брянской  области от </w:t>
      </w:r>
      <w:r w:rsidR="003B5785" w:rsidRPr="00B703DF">
        <w:rPr>
          <w:sz w:val="22"/>
          <w:szCs w:val="22"/>
          <w:u w:val="single"/>
        </w:rPr>
        <w:t>04.09.201</w:t>
      </w:r>
      <w:r w:rsidR="00B703DF">
        <w:rPr>
          <w:sz w:val="22"/>
          <w:szCs w:val="22"/>
          <w:u w:val="single"/>
        </w:rPr>
        <w:t>7</w:t>
      </w:r>
      <w:r w:rsidR="003B5785" w:rsidRPr="00B703DF">
        <w:rPr>
          <w:sz w:val="22"/>
          <w:szCs w:val="22"/>
          <w:u w:val="single"/>
        </w:rPr>
        <w:t xml:space="preserve"> г. № 1747</w:t>
      </w:r>
    </w:p>
    <w:p w:rsidR="001278A8" w:rsidRPr="00B703DF" w:rsidRDefault="001278A8" w:rsidP="00387CC7">
      <w:pPr>
        <w:tabs>
          <w:tab w:val="left" w:pos="2694"/>
        </w:tabs>
        <w:ind w:left="4536"/>
        <w:jc w:val="both"/>
      </w:pPr>
    </w:p>
    <w:p w:rsidR="001278A8" w:rsidRPr="00B703DF" w:rsidRDefault="001278A8" w:rsidP="00B703DF">
      <w:pPr>
        <w:snapToGrid/>
        <w:ind w:left="720"/>
        <w:jc w:val="center"/>
      </w:pPr>
      <w:r w:rsidRPr="00B703DF">
        <w:t>СОСТАВ</w:t>
      </w:r>
    </w:p>
    <w:p w:rsidR="001278A8" w:rsidRPr="00B703DF" w:rsidRDefault="001278A8" w:rsidP="00B703DF">
      <w:pPr>
        <w:snapToGrid/>
        <w:jc w:val="center"/>
      </w:pPr>
      <w:r w:rsidRPr="00B703DF">
        <w:t>Территориальной аттестационной комиссии</w:t>
      </w:r>
    </w:p>
    <w:p w:rsidR="001278A8" w:rsidRPr="00B703DF" w:rsidRDefault="00DF1A0A" w:rsidP="00B703DF">
      <w:pPr>
        <w:autoSpaceDE w:val="0"/>
        <w:autoSpaceDN w:val="0"/>
        <w:adjustRightInd w:val="0"/>
        <w:jc w:val="center"/>
        <w:outlineLvl w:val="0"/>
      </w:pPr>
      <w:r w:rsidRPr="00B703DF">
        <w:t xml:space="preserve">при </w:t>
      </w:r>
      <w:r w:rsidR="00483B72" w:rsidRPr="00B703DF">
        <w:t>управлени</w:t>
      </w:r>
      <w:r w:rsidRPr="00B703DF">
        <w:t>и</w:t>
      </w:r>
      <w:r w:rsidR="00483B72" w:rsidRPr="00B703DF">
        <w:t xml:space="preserve"> образования администрации Погарского района</w:t>
      </w:r>
      <w:r w:rsidR="001278A8" w:rsidRPr="00B703DF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B703DF" w:rsidRDefault="0096323E" w:rsidP="00387CC7">
      <w:pPr>
        <w:autoSpaceDE w:val="0"/>
        <w:autoSpaceDN w:val="0"/>
        <w:adjustRightInd w:val="0"/>
        <w:jc w:val="both"/>
        <w:outlineLvl w:val="0"/>
      </w:pPr>
    </w:p>
    <w:p w:rsidR="00B34CFF" w:rsidRPr="00B703DF" w:rsidRDefault="00B34CFF" w:rsidP="00387CC7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B34CFF" w:rsidRPr="00B703DF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B703DF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B703DF">
              <w:rPr>
                <w:b/>
              </w:rPr>
              <w:t xml:space="preserve">№ </w:t>
            </w:r>
            <w:proofErr w:type="gramStart"/>
            <w:r w:rsidRPr="00B703DF">
              <w:rPr>
                <w:b/>
              </w:rPr>
              <w:t>п</w:t>
            </w:r>
            <w:proofErr w:type="gramEnd"/>
            <w:r w:rsidRPr="00B703DF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B703DF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B703DF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B703DF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B703DF">
              <w:rPr>
                <w:b/>
              </w:rPr>
              <w:t>Должность и место работы</w:t>
            </w:r>
          </w:p>
        </w:tc>
      </w:tr>
      <w:tr w:rsidR="00B34CFF" w:rsidRPr="00824D8C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824D8C" w:rsidRDefault="00B34CFF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color w:val="0070C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AA7478" w:rsidRDefault="00AA7478" w:rsidP="00387CC7">
            <w:pPr>
              <w:tabs>
                <w:tab w:val="left" w:pos="2694"/>
              </w:tabs>
              <w:jc w:val="both"/>
            </w:pPr>
            <w:r w:rsidRPr="00AA7478">
              <w:t>Быков Александр Вита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AA7478" w:rsidRDefault="00B34CFF" w:rsidP="00387CC7">
            <w:pPr>
              <w:tabs>
                <w:tab w:val="left" w:pos="2694"/>
              </w:tabs>
              <w:jc w:val="both"/>
            </w:pPr>
            <w:r w:rsidRPr="00AA7478">
              <w:t xml:space="preserve">начальник управления образования администрации Погарского района, </w:t>
            </w:r>
            <w:r w:rsidRPr="00AA747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387CC7" w:rsidRPr="00824D8C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824D8C" w:rsidRDefault="00387CC7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color w:val="0070C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AA7478" w:rsidRDefault="00387CC7" w:rsidP="00387CC7">
            <w:pPr>
              <w:tabs>
                <w:tab w:val="left" w:pos="2694"/>
              </w:tabs>
              <w:jc w:val="both"/>
            </w:pPr>
            <w:r w:rsidRPr="00AA7478">
              <w:t>Поплевко Петр Михайл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AA7478" w:rsidRDefault="00387CC7" w:rsidP="00387CC7">
            <w:pPr>
              <w:tabs>
                <w:tab w:val="left" w:pos="2694"/>
              </w:tabs>
              <w:jc w:val="both"/>
            </w:pPr>
            <w:r w:rsidRPr="00AA7478">
              <w:t xml:space="preserve">заместитель начальника управления образования администрации Погарского района, </w:t>
            </w:r>
            <w:r w:rsidRPr="00AA747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387CC7" w:rsidRPr="00824D8C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824D8C" w:rsidRDefault="00387CC7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color w:val="0070C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AA7478" w:rsidRDefault="00387CC7" w:rsidP="00387CC7">
            <w:pPr>
              <w:tabs>
                <w:tab w:val="left" w:pos="2694"/>
              </w:tabs>
              <w:jc w:val="both"/>
            </w:pPr>
            <w:r w:rsidRPr="00AA7478">
              <w:t>Храмкова Еле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AA7478" w:rsidRDefault="00387CC7" w:rsidP="00387CC7">
            <w:pPr>
              <w:tabs>
                <w:tab w:val="left" w:pos="2694"/>
              </w:tabs>
              <w:jc w:val="both"/>
            </w:pPr>
            <w:r w:rsidRPr="00AA7478">
              <w:t xml:space="preserve">методист управления образования администрации Погарского района, </w:t>
            </w:r>
            <w:r w:rsidRPr="00AA747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A7478" w:rsidRPr="00824D8C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78" w:rsidRPr="00AA7478" w:rsidRDefault="00AA7478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AA7478">
              <w:rPr>
                <w:b/>
              </w:rPr>
              <w:t>члены комиссии: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Акименко Ларис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председатель Погарской районной организации Профсоюза работников народного образования и науки РФ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Балабко Елена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813EBB">
            <w:pPr>
              <w:tabs>
                <w:tab w:val="left" w:pos="2694"/>
              </w:tabs>
              <w:jc w:val="both"/>
            </w:pPr>
            <w:r w:rsidRPr="00525784">
              <w:t>главный инспектор управления образования администрации Погарского района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Бондаренко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D604FE">
            <w:pPr>
              <w:tabs>
                <w:tab w:val="left" w:pos="2694"/>
              </w:tabs>
              <w:jc w:val="both"/>
            </w:pPr>
            <w:r w:rsidRPr="00525784">
              <w:t>методист управления образования администрации Погарского района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Зезюлина Надежд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методист управления образования администрации Погарского района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  <w:r w:rsidRPr="00525784"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Максименко Лариса Алекс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D604FE">
            <w:pPr>
              <w:tabs>
                <w:tab w:val="left" w:pos="2694"/>
              </w:tabs>
              <w:jc w:val="both"/>
            </w:pPr>
            <w:r w:rsidRPr="00525784">
              <w:t>заместитель директора по УВР МБОУ Городищенская СОШ Погарского района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E14220">
            <w:pPr>
              <w:tabs>
                <w:tab w:val="left" w:pos="2694"/>
              </w:tabs>
              <w:jc w:val="both"/>
            </w:pPr>
            <w:r w:rsidRPr="00525784">
              <w:t>Рощина Еле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заведующий МБДОУ детский сад комбинированного вида №1 п.г.т. Погар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Самолыго Александр Никола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D604FE">
            <w:pPr>
              <w:tabs>
                <w:tab w:val="left" w:pos="2694"/>
              </w:tabs>
              <w:jc w:val="both"/>
            </w:pPr>
            <w:r w:rsidRPr="00525784">
              <w:t>директор МБОУ Посудичская ООШ Погарскогорайона</w:t>
            </w:r>
          </w:p>
        </w:tc>
      </w:tr>
      <w:tr w:rsidR="00525784" w:rsidRPr="00525784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525784" w:rsidRDefault="00525784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Шалькина Антонина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4" w:rsidRPr="00525784" w:rsidRDefault="00525784" w:rsidP="00B34CFF">
            <w:pPr>
              <w:tabs>
                <w:tab w:val="left" w:pos="2694"/>
              </w:tabs>
              <w:jc w:val="both"/>
            </w:pPr>
            <w:r w:rsidRPr="00525784">
              <w:t>методист управления образования администрации Погарского района</w:t>
            </w:r>
          </w:p>
        </w:tc>
      </w:tr>
    </w:tbl>
    <w:p w:rsidR="001278A8" w:rsidRPr="00525784" w:rsidRDefault="001278A8" w:rsidP="00CD256C">
      <w:pPr>
        <w:snapToGrid/>
        <w:jc w:val="both"/>
      </w:pPr>
    </w:p>
    <w:p w:rsidR="002145B5" w:rsidRPr="00525784" w:rsidRDefault="002145B5" w:rsidP="00CD256C">
      <w:pPr>
        <w:snapToGrid/>
        <w:jc w:val="both"/>
      </w:pPr>
    </w:p>
    <w:p w:rsidR="002145B5" w:rsidRPr="00525784" w:rsidRDefault="002145B5" w:rsidP="00CD256C">
      <w:pPr>
        <w:snapToGrid/>
        <w:jc w:val="both"/>
      </w:pPr>
    </w:p>
    <w:p w:rsidR="002145B5" w:rsidRPr="00525784" w:rsidRDefault="002145B5" w:rsidP="00CD256C">
      <w:pPr>
        <w:snapToGrid/>
        <w:jc w:val="both"/>
      </w:pPr>
    </w:p>
    <w:p w:rsidR="0042073D" w:rsidRPr="00525784" w:rsidRDefault="0042073D" w:rsidP="00CD256C">
      <w:pPr>
        <w:snapToGrid/>
        <w:jc w:val="both"/>
      </w:pPr>
    </w:p>
    <w:p w:rsidR="001278A8" w:rsidRPr="0052578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25784">
        <w:rPr>
          <w:sz w:val="22"/>
          <w:szCs w:val="22"/>
        </w:rPr>
        <w:t xml:space="preserve">Приложение № </w:t>
      </w:r>
      <w:r w:rsidR="00E327BA" w:rsidRPr="00525784">
        <w:rPr>
          <w:sz w:val="22"/>
          <w:szCs w:val="22"/>
        </w:rPr>
        <w:t>2</w:t>
      </w:r>
      <w:r w:rsidR="00AB0E0C" w:rsidRPr="00525784">
        <w:rPr>
          <w:sz w:val="22"/>
          <w:szCs w:val="22"/>
        </w:rPr>
        <w:t>6</w:t>
      </w:r>
    </w:p>
    <w:p w:rsidR="00213BE0" w:rsidRPr="00525784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525784">
        <w:rPr>
          <w:sz w:val="22"/>
          <w:szCs w:val="22"/>
        </w:rPr>
        <w:t xml:space="preserve">к приказу департамента образования и науки </w:t>
      </w:r>
      <w:r w:rsidR="003B5785" w:rsidRPr="00525784">
        <w:rPr>
          <w:sz w:val="22"/>
          <w:szCs w:val="22"/>
        </w:rPr>
        <w:t xml:space="preserve">Брянской  области от </w:t>
      </w:r>
      <w:r w:rsidR="003B5785" w:rsidRPr="00525784">
        <w:rPr>
          <w:sz w:val="22"/>
          <w:szCs w:val="22"/>
          <w:u w:val="single"/>
        </w:rPr>
        <w:t>04.09.201</w:t>
      </w:r>
      <w:r w:rsidR="00525784">
        <w:rPr>
          <w:sz w:val="22"/>
          <w:szCs w:val="22"/>
          <w:u w:val="single"/>
        </w:rPr>
        <w:t>7</w:t>
      </w:r>
      <w:r w:rsidR="003B5785" w:rsidRPr="00525784">
        <w:rPr>
          <w:sz w:val="22"/>
          <w:szCs w:val="22"/>
          <w:u w:val="single"/>
        </w:rPr>
        <w:t>г. № 1747</w:t>
      </w:r>
    </w:p>
    <w:p w:rsidR="001278A8" w:rsidRPr="00525784" w:rsidRDefault="001278A8" w:rsidP="00213BE0">
      <w:pPr>
        <w:tabs>
          <w:tab w:val="left" w:pos="2694"/>
        </w:tabs>
        <w:ind w:left="4536"/>
      </w:pPr>
    </w:p>
    <w:p w:rsidR="001278A8" w:rsidRPr="00525784" w:rsidRDefault="001278A8" w:rsidP="001278A8">
      <w:pPr>
        <w:snapToGrid/>
        <w:ind w:left="720"/>
        <w:jc w:val="center"/>
      </w:pPr>
      <w:r w:rsidRPr="00525784">
        <w:t>СОСТАВ</w:t>
      </w:r>
    </w:p>
    <w:p w:rsidR="001278A8" w:rsidRPr="00525784" w:rsidRDefault="001278A8" w:rsidP="001278A8">
      <w:pPr>
        <w:snapToGrid/>
        <w:jc w:val="center"/>
      </w:pPr>
      <w:r w:rsidRPr="00525784">
        <w:t xml:space="preserve">Территориальной аттестационной комиссии </w:t>
      </w:r>
    </w:p>
    <w:p w:rsidR="001278A8" w:rsidRPr="00525784" w:rsidRDefault="00DF1A0A" w:rsidP="001278A8">
      <w:pPr>
        <w:autoSpaceDE w:val="0"/>
        <w:autoSpaceDN w:val="0"/>
        <w:adjustRightInd w:val="0"/>
        <w:jc w:val="center"/>
        <w:outlineLvl w:val="0"/>
      </w:pPr>
      <w:r w:rsidRPr="00525784">
        <w:t>при отделе</w:t>
      </w:r>
      <w:r w:rsidR="00833F1A" w:rsidRPr="00525784">
        <w:t xml:space="preserve"> </w:t>
      </w:r>
      <w:r w:rsidR="00741975" w:rsidRPr="00525784">
        <w:t>образования администрации  Поче</w:t>
      </w:r>
      <w:r w:rsidR="00833F1A" w:rsidRPr="00525784">
        <w:t>п</w:t>
      </w:r>
      <w:r w:rsidR="00741975" w:rsidRPr="00525784">
        <w:t>с</w:t>
      </w:r>
      <w:r w:rsidR="00833F1A" w:rsidRPr="00525784">
        <w:t>кого района</w:t>
      </w:r>
      <w:r w:rsidR="001278A8" w:rsidRPr="0052578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491146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F447D5" w:rsidRPr="00491146" w:rsidRDefault="00F447D5" w:rsidP="00F447D5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F447D5" w:rsidRPr="00491146" w:rsidTr="005508A5">
        <w:tc>
          <w:tcPr>
            <w:tcW w:w="817" w:type="dxa"/>
          </w:tcPr>
          <w:p w:rsidR="00F447D5" w:rsidRPr="00491146" w:rsidRDefault="00F447D5" w:rsidP="005508A5">
            <w:pPr>
              <w:tabs>
                <w:tab w:val="left" w:pos="2694"/>
              </w:tabs>
              <w:rPr>
                <w:b/>
              </w:rPr>
            </w:pPr>
            <w:r w:rsidRPr="00491146">
              <w:rPr>
                <w:b/>
              </w:rPr>
              <w:t xml:space="preserve">№ </w:t>
            </w:r>
            <w:proofErr w:type="gramStart"/>
            <w:r w:rsidRPr="00491146">
              <w:rPr>
                <w:b/>
              </w:rPr>
              <w:t>п</w:t>
            </w:r>
            <w:proofErr w:type="gramEnd"/>
            <w:r w:rsidRPr="00491146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F447D5" w:rsidRPr="00491146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491146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F447D5" w:rsidRPr="00491146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491146">
              <w:rPr>
                <w:b/>
              </w:rPr>
              <w:t>Должность и место работы</w:t>
            </w:r>
          </w:p>
        </w:tc>
      </w:tr>
      <w:tr w:rsidR="00F447D5" w:rsidRPr="00491146" w:rsidTr="005508A5">
        <w:tc>
          <w:tcPr>
            <w:tcW w:w="817" w:type="dxa"/>
          </w:tcPr>
          <w:p w:rsidR="00F447D5" w:rsidRPr="00491146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491146" w:rsidRDefault="00F447D5" w:rsidP="005508A5">
            <w:pPr>
              <w:tabs>
                <w:tab w:val="left" w:pos="2694"/>
              </w:tabs>
            </w:pPr>
            <w:r w:rsidRPr="00491146">
              <w:t>Воробьев Евгений Васильевич</w:t>
            </w:r>
          </w:p>
        </w:tc>
        <w:tc>
          <w:tcPr>
            <w:tcW w:w="5978" w:type="dxa"/>
          </w:tcPr>
          <w:p w:rsidR="00F447D5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>н</w:t>
            </w:r>
            <w:r w:rsidR="00F447D5" w:rsidRPr="00491146">
              <w:t xml:space="preserve">ачальник </w:t>
            </w:r>
            <w:r w:rsidRPr="00491146">
              <w:t xml:space="preserve">отдела образования администрации  </w:t>
            </w:r>
            <w:r w:rsidR="00741975" w:rsidRPr="00491146">
              <w:t>Почепского</w:t>
            </w:r>
            <w:r w:rsidRPr="00491146">
              <w:t xml:space="preserve"> района</w:t>
            </w:r>
            <w:r w:rsidR="00F447D5" w:rsidRPr="00491146">
              <w:t xml:space="preserve">, </w:t>
            </w:r>
            <w:r w:rsidR="00F447D5" w:rsidRPr="0049114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F447D5" w:rsidRPr="00491146" w:rsidTr="005508A5">
        <w:tc>
          <w:tcPr>
            <w:tcW w:w="817" w:type="dxa"/>
          </w:tcPr>
          <w:p w:rsidR="00F447D5" w:rsidRPr="00491146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491146" w:rsidRDefault="00F447D5" w:rsidP="005508A5">
            <w:pPr>
              <w:tabs>
                <w:tab w:val="left" w:pos="2694"/>
              </w:tabs>
            </w:pPr>
            <w:r w:rsidRPr="00491146">
              <w:t>Погуляева Валентина Васильевна</w:t>
            </w:r>
          </w:p>
        </w:tc>
        <w:tc>
          <w:tcPr>
            <w:tcW w:w="5978" w:type="dxa"/>
          </w:tcPr>
          <w:p w:rsidR="00F447D5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>з</w:t>
            </w:r>
            <w:r w:rsidR="00F447D5" w:rsidRPr="00491146">
              <w:t xml:space="preserve">аместитель начальника </w:t>
            </w:r>
            <w:r w:rsidRPr="00491146">
              <w:t xml:space="preserve">отдела образования администрации </w:t>
            </w:r>
            <w:r w:rsidR="00741975" w:rsidRPr="00491146">
              <w:t>Почепского</w:t>
            </w:r>
            <w:r w:rsidRPr="00491146">
              <w:t xml:space="preserve"> района</w:t>
            </w:r>
            <w:r w:rsidR="00F447D5" w:rsidRPr="00491146">
              <w:t xml:space="preserve">, </w:t>
            </w:r>
            <w:r w:rsidR="00F447D5" w:rsidRPr="0049114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F447D5" w:rsidRPr="00491146" w:rsidTr="005508A5">
        <w:tc>
          <w:tcPr>
            <w:tcW w:w="817" w:type="dxa"/>
          </w:tcPr>
          <w:p w:rsidR="00F447D5" w:rsidRPr="00491146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491146" w:rsidRDefault="00F447D5" w:rsidP="005508A5">
            <w:pPr>
              <w:tabs>
                <w:tab w:val="left" w:pos="2694"/>
              </w:tabs>
            </w:pPr>
            <w:r w:rsidRPr="00491146">
              <w:t>Ляпкина Светлана Владимировна</w:t>
            </w:r>
          </w:p>
        </w:tc>
        <w:tc>
          <w:tcPr>
            <w:tcW w:w="5978" w:type="dxa"/>
          </w:tcPr>
          <w:p w:rsidR="00F447D5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>з</w:t>
            </w:r>
            <w:r w:rsidR="00F447D5" w:rsidRPr="00491146">
              <w:t>аведующая РМК</w:t>
            </w:r>
            <w:r w:rsidRPr="00491146">
              <w:t xml:space="preserve"> отдела образования администрации  </w:t>
            </w:r>
            <w:r w:rsidR="00741975" w:rsidRPr="00491146">
              <w:t>Почепского</w:t>
            </w:r>
            <w:r w:rsidRPr="00491146">
              <w:t xml:space="preserve"> района</w:t>
            </w:r>
            <w:r w:rsidR="00F447D5" w:rsidRPr="00491146">
              <w:t xml:space="preserve">, </w:t>
            </w:r>
            <w:r w:rsidR="00F447D5" w:rsidRPr="0049114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F447D5" w:rsidRPr="00491146" w:rsidTr="005508A5">
        <w:tc>
          <w:tcPr>
            <w:tcW w:w="9464" w:type="dxa"/>
            <w:gridSpan w:val="3"/>
          </w:tcPr>
          <w:p w:rsidR="00F447D5" w:rsidRPr="00491146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491146">
              <w:rPr>
                <w:b/>
              </w:rPr>
              <w:t>Члены комиссии:</w:t>
            </w:r>
          </w:p>
        </w:tc>
      </w:tr>
      <w:tr w:rsidR="00833F1A" w:rsidRPr="00491146" w:rsidTr="005508A5">
        <w:tc>
          <w:tcPr>
            <w:tcW w:w="817" w:type="dxa"/>
          </w:tcPr>
          <w:p w:rsidR="00833F1A" w:rsidRPr="00491146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491146" w:rsidRDefault="00833F1A" w:rsidP="005508A5">
            <w:pPr>
              <w:tabs>
                <w:tab w:val="left" w:pos="2694"/>
              </w:tabs>
            </w:pPr>
            <w:r w:rsidRPr="00491146">
              <w:t>Девятова Ирина Георгиевна</w:t>
            </w:r>
          </w:p>
        </w:tc>
        <w:tc>
          <w:tcPr>
            <w:tcW w:w="5978" w:type="dxa"/>
          </w:tcPr>
          <w:p w:rsidR="00833F1A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 xml:space="preserve">методист отдела образования администрации  </w:t>
            </w:r>
            <w:r w:rsidR="00741975" w:rsidRPr="00491146">
              <w:t>Почепского</w:t>
            </w:r>
            <w:r w:rsidRPr="00491146">
              <w:t xml:space="preserve"> района</w:t>
            </w:r>
          </w:p>
        </w:tc>
      </w:tr>
      <w:tr w:rsidR="00833F1A" w:rsidRPr="00491146" w:rsidTr="005508A5">
        <w:tc>
          <w:tcPr>
            <w:tcW w:w="817" w:type="dxa"/>
          </w:tcPr>
          <w:p w:rsidR="00833F1A" w:rsidRPr="00491146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491146" w:rsidRDefault="00833F1A" w:rsidP="005508A5">
            <w:pPr>
              <w:tabs>
                <w:tab w:val="left" w:pos="2694"/>
              </w:tabs>
            </w:pPr>
            <w:r w:rsidRPr="00491146">
              <w:t>Зубова Галина Петровна</w:t>
            </w:r>
          </w:p>
        </w:tc>
        <w:tc>
          <w:tcPr>
            <w:tcW w:w="5978" w:type="dxa"/>
          </w:tcPr>
          <w:p w:rsidR="00833F1A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 xml:space="preserve">специалист отдела образования администрации  </w:t>
            </w:r>
            <w:r w:rsidR="00741975" w:rsidRPr="00491146">
              <w:t>Почепского</w:t>
            </w:r>
            <w:r w:rsidRPr="00491146">
              <w:t xml:space="preserve"> района</w:t>
            </w:r>
          </w:p>
        </w:tc>
      </w:tr>
      <w:tr w:rsidR="00833F1A" w:rsidRPr="00491146" w:rsidTr="005508A5">
        <w:tc>
          <w:tcPr>
            <w:tcW w:w="817" w:type="dxa"/>
          </w:tcPr>
          <w:p w:rsidR="00833F1A" w:rsidRPr="00491146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491146" w:rsidRDefault="00833F1A" w:rsidP="005508A5">
            <w:pPr>
              <w:tabs>
                <w:tab w:val="left" w:pos="2694"/>
              </w:tabs>
            </w:pPr>
            <w:r w:rsidRPr="00491146">
              <w:t>Петровская Любовь Петровна</w:t>
            </w:r>
          </w:p>
        </w:tc>
        <w:tc>
          <w:tcPr>
            <w:tcW w:w="5978" w:type="dxa"/>
          </w:tcPr>
          <w:p w:rsidR="00833F1A" w:rsidRPr="00491146" w:rsidRDefault="00833F1A" w:rsidP="003B04D3">
            <w:pPr>
              <w:tabs>
                <w:tab w:val="left" w:pos="2694"/>
              </w:tabs>
              <w:jc w:val="both"/>
            </w:pPr>
            <w:r w:rsidRPr="00491146">
              <w:t>председатель Почепско</w:t>
            </w:r>
            <w:r w:rsidR="003B04D3" w:rsidRPr="00491146">
              <w:t>й</w:t>
            </w:r>
            <w:r w:rsidRPr="00491146">
              <w:t xml:space="preserve"> </w:t>
            </w:r>
            <w:r w:rsidR="003B04D3" w:rsidRPr="00491146">
              <w:t>районной организации Профсоюза работников народного образования и науки РФ</w:t>
            </w:r>
          </w:p>
        </w:tc>
      </w:tr>
      <w:tr w:rsidR="00833F1A" w:rsidRPr="00491146" w:rsidTr="005508A5">
        <w:tc>
          <w:tcPr>
            <w:tcW w:w="817" w:type="dxa"/>
          </w:tcPr>
          <w:p w:rsidR="00833F1A" w:rsidRPr="00491146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491146" w:rsidRDefault="00833F1A" w:rsidP="005508A5">
            <w:pPr>
              <w:tabs>
                <w:tab w:val="left" w:pos="2694"/>
              </w:tabs>
            </w:pPr>
            <w:r w:rsidRPr="00491146">
              <w:t>Пыталева Раиса Дмитриевна</w:t>
            </w:r>
          </w:p>
        </w:tc>
        <w:tc>
          <w:tcPr>
            <w:tcW w:w="5978" w:type="dxa"/>
          </w:tcPr>
          <w:p w:rsidR="00833F1A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 xml:space="preserve">специалист отдела образования администрации  </w:t>
            </w:r>
            <w:r w:rsidR="00741975" w:rsidRPr="00491146">
              <w:t xml:space="preserve">Почепского </w:t>
            </w:r>
            <w:proofErr w:type="gramStart"/>
            <w:r w:rsidRPr="00491146">
              <w:t>о</w:t>
            </w:r>
            <w:proofErr w:type="gramEnd"/>
            <w:r w:rsidRPr="00491146">
              <w:t xml:space="preserve"> района</w:t>
            </w:r>
          </w:p>
        </w:tc>
      </w:tr>
      <w:tr w:rsidR="00833F1A" w:rsidRPr="00491146" w:rsidTr="005508A5">
        <w:tc>
          <w:tcPr>
            <w:tcW w:w="817" w:type="dxa"/>
          </w:tcPr>
          <w:p w:rsidR="00833F1A" w:rsidRPr="00491146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491146" w:rsidRDefault="00833F1A" w:rsidP="005508A5">
            <w:pPr>
              <w:tabs>
                <w:tab w:val="left" w:pos="2694"/>
              </w:tabs>
            </w:pPr>
            <w:r w:rsidRPr="00491146">
              <w:t>Старченко Елена Вячеславовна</w:t>
            </w:r>
          </w:p>
        </w:tc>
        <w:tc>
          <w:tcPr>
            <w:tcW w:w="5978" w:type="dxa"/>
          </w:tcPr>
          <w:p w:rsidR="00833F1A" w:rsidRPr="00491146" w:rsidRDefault="00833F1A" w:rsidP="005508A5">
            <w:pPr>
              <w:tabs>
                <w:tab w:val="left" w:pos="2694"/>
              </w:tabs>
              <w:jc w:val="both"/>
            </w:pPr>
            <w:r w:rsidRPr="00491146">
              <w:t xml:space="preserve">ведущий специалист отдела образования администрации  </w:t>
            </w:r>
            <w:r w:rsidR="00741975" w:rsidRPr="00491146">
              <w:t>Почепского</w:t>
            </w:r>
            <w:r w:rsidRPr="00491146">
              <w:t xml:space="preserve"> района</w:t>
            </w:r>
          </w:p>
        </w:tc>
      </w:tr>
    </w:tbl>
    <w:p w:rsidR="00676D4B" w:rsidRPr="00491146" w:rsidRDefault="00676D4B" w:rsidP="00CD256C">
      <w:pPr>
        <w:snapToGrid/>
        <w:jc w:val="both"/>
      </w:pPr>
    </w:p>
    <w:p w:rsidR="00676D4B" w:rsidRPr="00491146" w:rsidRDefault="00676D4B" w:rsidP="00CD256C">
      <w:pPr>
        <w:snapToGrid/>
      </w:pPr>
    </w:p>
    <w:p w:rsidR="001278A8" w:rsidRPr="00491146" w:rsidRDefault="001278A8" w:rsidP="00CD256C">
      <w:pPr>
        <w:snapToGrid/>
        <w:jc w:val="both"/>
      </w:pPr>
    </w:p>
    <w:p w:rsidR="001278A8" w:rsidRPr="00491146" w:rsidRDefault="001278A8" w:rsidP="00CD256C">
      <w:pPr>
        <w:snapToGrid/>
        <w:jc w:val="both"/>
      </w:pPr>
    </w:p>
    <w:p w:rsidR="001278A8" w:rsidRPr="00491146" w:rsidRDefault="001278A8" w:rsidP="00CD256C">
      <w:pPr>
        <w:snapToGrid/>
      </w:pPr>
    </w:p>
    <w:p w:rsidR="001278A8" w:rsidRPr="00491146" w:rsidRDefault="001278A8" w:rsidP="00CD256C">
      <w:pPr>
        <w:snapToGrid/>
        <w:jc w:val="both"/>
      </w:pPr>
    </w:p>
    <w:p w:rsidR="001278A8" w:rsidRPr="00491146" w:rsidRDefault="001278A8" w:rsidP="00CD256C">
      <w:pPr>
        <w:snapToGrid/>
        <w:jc w:val="both"/>
      </w:pPr>
    </w:p>
    <w:p w:rsidR="00833F1A" w:rsidRPr="00491146" w:rsidRDefault="00833F1A" w:rsidP="00CD256C">
      <w:pPr>
        <w:snapToGrid/>
        <w:jc w:val="both"/>
      </w:pPr>
    </w:p>
    <w:p w:rsidR="00833F1A" w:rsidRPr="00491146" w:rsidRDefault="00833F1A" w:rsidP="00CD256C">
      <w:pPr>
        <w:snapToGrid/>
        <w:jc w:val="both"/>
      </w:pPr>
    </w:p>
    <w:p w:rsidR="001278A8" w:rsidRPr="00491146" w:rsidRDefault="001278A8" w:rsidP="00CD256C">
      <w:pPr>
        <w:snapToGrid/>
        <w:jc w:val="both"/>
      </w:pPr>
    </w:p>
    <w:p w:rsidR="00000F0B" w:rsidRPr="00491146" w:rsidRDefault="00000F0B" w:rsidP="00CD256C">
      <w:pPr>
        <w:snapToGrid/>
        <w:jc w:val="both"/>
      </w:pPr>
    </w:p>
    <w:p w:rsidR="00000F0B" w:rsidRPr="00491146" w:rsidRDefault="00000F0B" w:rsidP="00CD256C">
      <w:pPr>
        <w:snapToGrid/>
        <w:jc w:val="both"/>
      </w:pPr>
    </w:p>
    <w:p w:rsidR="0042073D" w:rsidRPr="00491146" w:rsidRDefault="0042073D" w:rsidP="00CD256C">
      <w:pPr>
        <w:snapToGrid/>
        <w:jc w:val="both"/>
      </w:pPr>
    </w:p>
    <w:p w:rsidR="0042073D" w:rsidRPr="00491146" w:rsidRDefault="0042073D" w:rsidP="00CD256C">
      <w:pPr>
        <w:snapToGrid/>
        <w:jc w:val="both"/>
      </w:pPr>
    </w:p>
    <w:p w:rsidR="00833F1A" w:rsidRPr="00491146" w:rsidRDefault="00833F1A" w:rsidP="00CD256C">
      <w:pPr>
        <w:snapToGrid/>
        <w:jc w:val="both"/>
      </w:pPr>
    </w:p>
    <w:p w:rsidR="001278A8" w:rsidRPr="0049114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91146">
        <w:rPr>
          <w:sz w:val="22"/>
          <w:szCs w:val="22"/>
        </w:rPr>
        <w:t xml:space="preserve">Приложение № </w:t>
      </w:r>
      <w:r w:rsidR="00AB0E0C" w:rsidRPr="00491146">
        <w:rPr>
          <w:sz w:val="22"/>
          <w:szCs w:val="22"/>
        </w:rPr>
        <w:t>27</w:t>
      </w:r>
    </w:p>
    <w:p w:rsidR="00213BE0" w:rsidRPr="00491146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491146">
        <w:rPr>
          <w:sz w:val="22"/>
          <w:szCs w:val="22"/>
        </w:rPr>
        <w:t xml:space="preserve">к приказу департамента образования и науки </w:t>
      </w:r>
      <w:r w:rsidR="003B5785" w:rsidRPr="00491146">
        <w:rPr>
          <w:sz w:val="22"/>
          <w:szCs w:val="22"/>
        </w:rPr>
        <w:t xml:space="preserve">Брянской  области от </w:t>
      </w:r>
      <w:r w:rsidR="003B5785" w:rsidRPr="00491146">
        <w:rPr>
          <w:sz w:val="22"/>
          <w:szCs w:val="22"/>
          <w:u w:val="single"/>
        </w:rPr>
        <w:t>04.09.201</w:t>
      </w:r>
      <w:r w:rsidR="00491146">
        <w:rPr>
          <w:sz w:val="22"/>
          <w:szCs w:val="22"/>
          <w:u w:val="single"/>
        </w:rPr>
        <w:t>7</w:t>
      </w:r>
      <w:r w:rsidR="003B5785" w:rsidRPr="00491146">
        <w:rPr>
          <w:sz w:val="22"/>
          <w:szCs w:val="22"/>
          <w:u w:val="single"/>
        </w:rPr>
        <w:t xml:space="preserve"> г. № 1747</w:t>
      </w:r>
    </w:p>
    <w:p w:rsidR="001278A8" w:rsidRPr="00491146" w:rsidRDefault="001278A8" w:rsidP="00213BE0">
      <w:pPr>
        <w:tabs>
          <w:tab w:val="left" w:pos="2694"/>
        </w:tabs>
        <w:ind w:left="4536"/>
      </w:pPr>
    </w:p>
    <w:p w:rsidR="001278A8" w:rsidRPr="00491146" w:rsidRDefault="001278A8" w:rsidP="001278A8">
      <w:pPr>
        <w:snapToGrid/>
        <w:ind w:left="720"/>
        <w:jc w:val="center"/>
      </w:pPr>
      <w:r w:rsidRPr="00491146">
        <w:t>СОСТАВ</w:t>
      </w:r>
    </w:p>
    <w:p w:rsidR="001278A8" w:rsidRPr="00491146" w:rsidRDefault="001278A8" w:rsidP="001278A8">
      <w:pPr>
        <w:snapToGrid/>
        <w:jc w:val="center"/>
      </w:pPr>
      <w:r w:rsidRPr="00491146">
        <w:t xml:space="preserve">Территориальной аттестационной комиссии </w:t>
      </w:r>
    </w:p>
    <w:p w:rsidR="0096323E" w:rsidRPr="00491146" w:rsidRDefault="00DF1A0A" w:rsidP="0096323E">
      <w:pPr>
        <w:autoSpaceDE w:val="0"/>
        <w:autoSpaceDN w:val="0"/>
        <w:adjustRightInd w:val="0"/>
        <w:jc w:val="center"/>
        <w:outlineLvl w:val="0"/>
      </w:pPr>
      <w:r w:rsidRPr="00491146">
        <w:t>при муниципальном учреждении</w:t>
      </w:r>
      <w:r w:rsidR="00833F1A" w:rsidRPr="00491146">
        <w:t xml:space="preserve"> отдел образования администрации Рогнединского района</w:t>
      </w:r>
      <w:r w:rsidR="001278A8" w:rsidRPr="0049114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785086" w:rsidRPr="00AB4F1A" w:rsidRDefault="00785086" w:rsidP="00785086">
      <w:pPr>
        <w:snapToGrid/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6261"/>
      </w:tblGrid>
      <w:tr w:rsidR="00785086" w:rsidRPr="00AB4F1A" w:rsidTr="00785086">
        <w:tc>
          <w:tcPr>
            <w:tcW w:w="817" w:type="dxa"/>
          </w:tcPr>
          <w:p w:rsidR="00785086" w:rsidRPr="00AB4F1A" w:rsidRDefault="00785086" w:rsidP="005508A5">
            <w:pPr>
              <w:tabs>
                <w:tab w:val="left" w:pos="2694"/>
              </w:tabs>
              <w:rPr>
                <w:b/>
              </w:rPr>
            </w:pPr>
            <w:r w:rsidRPr="00AB4F1A">
              <w:rPr>
                <w:b/>
              </w:rPr>
              <w:t xml:space="preserve">№ </w:t>
            </w:r>
            <w:proofErr w:type="gramStart"/>
            <w:r w:rsidRPr="00AB4F1A">
              <w:rPr>
                <w:b/>
              </w:rPr>
              <w:t>п</w:t>
            </w:r>
            <w:proofErr w:type="gramEnd"/>
            <w:r w:rsidRPr="00AB4F1A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785086" w:rsidRPr="00AB4F1A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AB4F1A">
              <w:rPr>
                <w:b/>
              </w:rPr>
              <w:t>Фамилия, имя, отчество</w:t>
            </w:r>
          </w:p>
        </w:tc>
        <w:tc>
          <w:tcPr>
            <w:tcW w:w="6261" w:type="dxa"/>
            <w:vAlign w:val="center"/>
          </w:tcPr>
          <w:p w:rsidR="00785086" w:rsidRPr="00AB4F1A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AB4F1A">
              <w:rPr>
                <w:b/>
              </w:rPr>
              <w:t>Должность и место работы</w:t>
            </w:r>
          </w:p>
        </w:tc>
      </w:tr>
      <w:tr w:rsidR="00785086" w:rsidRPr="00AB4F1A" w:rsidTr="00785086">
        <w:tc>
          <w:tcPr>
            <w:tcW w:w="817" w:type="dxa"/>
          </w:tcPr>
          <w:p w:rsidR="00785086" w:rsidRPr="00AB4F1A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AB4F1A" w:rsidRDefault="00785086" w:rsidP="005508A5">
            <w:pPr>
              <w:tabs>
                <w:tab w:val="left" w:pos="2694"/>
              </w:tabs>
            </w:pPr>
            <w:r w:rsidRPr="00AB4F1A">
              <w:t>Молоткова  Елена Валерьевна</w:t>
            </w:r>
          </w:p>
        </w:tc>
        <w:tc>
          <w:tcPr>
            <w:tcW w:w="6261" w:type="dxa"/>
          </w:tcPr>
          <w:p w:rsidR="00785086" w:rsidRPr="00AB4F1A" w:rsidRDefault="00785086" w:rsidP="005508A5">
            <w:pPr>
              <w:tabs>
                <w:tab w:val="left" w:pos="2694"/>
              </w:tabs>
              <w:jc w:val="both"/>
            </w:pPr>
            <w:r w:rsidRPr="00AB4F1A">
              <w:t xml:space="preserve">начальник отдела образования администрации Рогнединского района, </w:t>
            </w:r>
            <w:r w:rsidRPr="00AB4F1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85086" w:rsidRPr="00FA5F06" w:rsidTr="00785086">
        <w:tc>
          <w:tcPr>
            <w:tcW w:w="817" w:type="dxa"/>
          </w:tcPr>
          <w:p w:rsidR="00785086" w:rsidRPr="00FA5F0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A5F06" w:rsidRDefault="00785086" w:rsidP="005508A5">
            <w:pPr>
              <w:tabs>
                <w:tab w:val="left" w:pos="2694"/>
              </w:tabs>
            </w:pPr>
            <w:r w:rsidRPr="00FA5F06">
              <w:t>Яшина Наталья Васильевна</w:t>
            </w:r>
          </w:p>
        </w:tc>
        <w:tc>
          <w:tcPr>
            <w:tcW w:w="6261" w:type="dxa"/>
          </w:tcPr>
          <w:p w:rsidR="00785086" w:rsidRPr="00FA5F06" w:rsidRDefault="00785086" w:rsidP="005508A5">
            <w:pPr>
              <w:tabs>
                <w:tab w:val="left" w:pos="2694"/>
              </w:tabs>
              <w:jc w:val="both"/>
            </w:pPr>
            <w:r w:rsidRPr="00FA5F06">
              <w:t xml:space="preserve">заведующая методическим кабинетом отдела образования администрации Рогнединского района, </w:t>
            </w:r>
            <w:r w:rsidRPr="00FA5F0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="00957856" w:rsidRPr="00FA5F06">
              <w:rPr>
                <w:b/>
                <w:i/>
                <w:sz w:val="24"/>
                <w:szCs w:val="24"/>
              </w:rPr>
              <w:t>, секретарь комиссии</w:t>
            </w:r>
          </w:p>
        </w:tc>
      </w:tr>
      <w:tr w:rsidR="00785086" w:rsidRPr="00FA5F06" w:rsidTr="00785086">
        <w:tc>
          <w:tcPr>
            <w:tcW w:w="9747" w:type="dxa"/>
            <w:gridSpan w:val="3"/>
          </w:tcPr>
          <w:p w:rsidR="00785086" w:rsidRPr="00FA5F0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A5F06">
              <w:rPr>
                <w:b/>
              </w:rPr>
              <w:t>Члены комиссии:</w:t>
            </w:r>
          </w:p>
        </w:tc>
      </w:tr>
      <w:tr w:rsidR="00785086" w:rsidRPr="00FA5F06" w:rsidTr="00785086">
        <w:tc>
          <w:tcPr>
            <w:tcW w:w="817" w:type="dxa"/>
          </w:tcPr>
          <w:p w:rsidR="00785086" w:rsidRPr="00FA5F0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A5F06" w:rsidRDefault="00785086" w:rsidP="005508A5">
            <w:pPr>
              <w:tabs>
                <w:tab w:val="left" w:pos="2694"/>
              </w:tabs>
            </w:pPr>
            <w:r w:rsidRPr="00FA5F06">
              <w:t xml:space="preserve">Баканова Елена Викторовна </w:t>
            </w:r>
          </w:p>
        </w:tc>
        <w:tc>
          <w:tcPr>
            <w:tcW w:w="6261" w:type="dxa"/>
          </w:tcPr>
          <w:p w:rsidR="00785086" w:rsidRPr="00FA5F06" w:rsidRDefault="00785086" w:rsidP="003B04D3">
            <w:pPr>
              <w:tabs>
                <w:tab w:val="left" w:pos="2694"/>
              </w:tabs>
              <w:jc w:val="both"/>
            </w:pPr>
            <w:r w:rsidRPr="00FA5F06">
              <w:t>методист МБОУ ДОД Рогнединский ЦРТДиЮ, председатель Рогнединско</w:t>
            </w:r>
            <w:r w:rsidR="003B04D3" w:rsidRPr="00FA5F06">
              <w:t>й</w:t>
            </w:r>
            <w:r w:rsidRPr="00FA5F06">
              <w:t xml:space="preserve"> </w:t>
            </w:r>
            <w:r w:rsidR="003B04D3" w:rsidRPr="00FA5F06">
              <w:t>районной организации Профсоюза работников народного образования и науки РФ</w:t>
            </w:r>
          </w:p>
        </w:tc>
      </w:tr>
      <w:tr w:rsidR="00785086" w:rsidRPr="00FA5F06" w:rsidTr="00785086">
        <w:tc>
          <w:tcPr>
            <w:tcW w:w="817" w:type="dxa"/>
          </w:tcPr>
          <w:p w:rsidR="00785086" w:rsidRPr="00FA5F0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A5F06" w:rsidRDefault="00785086" w:rsidP="005508A5">
            <w:pPr>
              <w:tabs>
                <w:tab w:val="left" w:pos="2694"/>
              </w:tabs>
            </w:pPr>
            <w:r w:rsidRPr="00FA5F06">
              <w:t>Ивашкова Светлана Ивановна</w:t>
            </w:r>
          </w:p>
        </w:tc>
        <w:tc>
          <w:tcPr>
            <w:tcW w:w="6261" w:type="dxa"/>
          </w:tcPr>
          <w:p w:rsidR="00785086" w:rsidRPr="00FA5F06" w:rsidRDefault="00785086" w:rsidP="005508A5">
            <w:pPr>
              <w:tabs>
                <w:tab w:val="left" w:pos="2694"/>
              </w:tabs>
              <w:jc w:val="both"/>
            </w:pPr>
            <w:r w:rsidRPr="00FA5F06">
              <w:t>директор МБОУ ДОД Рогнединский  ЦРТДиЮ</w:t>
            </w:r>
          </w:p>
        </w:tc>
      </w:tr>
      <w:tr w:rsidR="00785086" w:rsidRPr="00FA5F06" w:rsidTr="00785086">
        <w:tc>
          <w:tcPr>
            <w:tcW w:w="817" w:type="dxa"/>
          </w:tcPr>
          <w:p w:rsidR="00785086" w:rsidRPr="00FA5F0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A5F06" w:rsidRDefault="00785086" w:rsidP="005508A5">
            <w:pPr>
              <w:tabs>
                <w:tab w:val="left" w:pos="2694"/>
              </w:tabs>
            </w:pPr>
            <w:r w:rsidRPr="00FA5F06">
              <w:t xml:space="preserve">Соломникова Мария Алексеевна </w:t>
            </w:r>
          </w:p>
        </w:tc>
        <w:tc>
          <w:tcPr>
            <w:tcW w:w="6261" w:type="dxa"/>
          </w:tcPr>
          <w:p w:rsidR="00785086" w:rsidRPr="00FA5F06" w:rsidRDefault="00785086" w:rsidP="005508A5">
            <w:pPr>
              <w:tabs>
                <w:tab w:val="left" w:pos="2694"/>
              </w:tabs>
              <w:jc w:val="both"/>
            </w:pPr>
            <w:r w:rsidRPr="00FA5F06">
              <w:t>заведующая МБДОУ Рогнединский детский сад «Солнышко»</w:t>
            </w:r>
          </w:p>
        </w:tc>
      </w:tr>
      <w:tr w:rsidR="00785086" w:rsidRPr="00FA5F06" w:rsidTr="00785086">
        <w:tc>
          <w:tcPr>
            <w:tcW w:w="817" w:type="dxa"/>
          </w:tcPr>
          <w:p w:rsidR="00785086" w:rsidRPr="00FA5F0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A5F06" w:rsidRDefault="00785086" w:rsidP="005508A5">
            <w:pPr>
              <w:tabs>
                <w:tab w:val="left" w:pos="2694"/>
              </w:tabs>
            </w:pPr>
            <w:r w:rsidRPr="00FA5F06">
              <w:t xml:space="preserve">Шарафханова Тамара Александровна </w:t>
            </w:r>
          </w:p>
        </w:tc>
        <w:tc>
          <w:tcPr>
            <w:tcW w:w="6261" w:type="dxa"/>
          </w:tcPr>
          <w:p w:rsidR="00785086" w:rsidRPr="00FA5F06" w:rsidRDefault="00785086" w:rsidP="005508A5">
            <w:pPr>
              <w:tabs>
                <w:tab w:val="left" w:pos="2694"/>
              </w:tabs>
              <w:jc w:val="both"/>
            </w:pPr>
            <w:r w:rsidRPr="00FA5F06">
              <w:t>директор МБОУ «Рогнединская средняя общеобразовательная школа»</w:t>
            </w:r>
          </w:p>
        </w:tc>
      </w:tr>
      <w:tr w:rsidR="00957856" w:rsidRPr="00FA5F06" w:rsidTr="00785086">
        <w:tc>
          <w:tcPr>
            <w:tcW w:w="817" w:type="dxa"/>
          </w:tcPr>
          <w:p w:rsidR="00957856" w:rsidRPr="00FA5F06" w:rsidRDefault="0095785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57856" w:rsidRPr="00FA5F06" w:rsidRDefault="00957856" w:rsidP="003A3A32">
            <w:pPr>
              <w:tabs>
                <w:tab w:val="left" w:pos="2694"/>
              </w:tabs>
            </w:pPr>
            <w:r w:rsidRPr="00FA5F06">
              <w:t>Яшутин Николай Михайлович</w:t>
            </w:r>
          </w:p>
        </w:tc>
        <w:tc>
          <w:tcPr>
            <w:tcW w:w="6261" w:type="dxa"/>
          </w:tcPr>
          <w:p w:rsidR="00957856" w:rsidRPr="00FA5F06" w:rsidRDefault="00957856" w:rsidP="003A3A32">
            <w:pPr>
              <w:tabs>
                <w:tab w:val="left" w:pos="2694"/>
              </w:tabs>
              <w:jc w:val="both"/>
            </w:pPr>
            <w:r w:rsidRPr="00FA5F06">
              <w:t>директор МБОУ ДОД Рогнединская школа искусств</w:t>
            </w:r>
          </w:p>
        </w:tc>
      </w:tr>
    </w:tbl>
    <w:p w:rsidR="00785086" w:rsidRPr="00FA5F06" w:rsidRDefault="00785086" w:rsidP="00CD256C">
      <w:pPr>
        <w:snapToGrid/>
        <w:ind w:hanging="142"/>
      </w:pPr>
    </w:p>
    <w:p w:rsidR="00957856" w:rsidRPr="00FA5F06" w:rsidRDefault="00957856" w:rsidP="00CD256C">
      <w:pPr>
        <w:snapToGrid/>
        <w:ind w:hanging="142"/>
        <w:jc w:val="both"/>
      </w:pPr>
    </w:p>
    <w:p w:rsidR="008E0B05" w:rsidRPr="00FA5F06" w:rsidRDefault="008E0B05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59561F" w:rsidRPr="00FA5F06" w:rsidRDefault="0059561F" w:rsidP="00CD256C">
      <w:pPr>
        <w:snapToGrid/>
        <w:ind w:hanging="142"/>
      </w:pPr>
    </w:p>
    <w:p w:rsidR="008E0B05" w:rsidRPr="00FA5F06" w:rsidRDefault="008E0B05" w:rsidP="00CD256C">
      <w:pPr>
        <w:snapToGrid/>
        <w:ind w:hanging="142"/>
      </w:pPr>
    </w:p>
    <w:p w:rsidR="001278A8" w:rsidRPr="00FA5F06" w:rsidRDefault="001278A8" w:rsidP="00CD256C">
      <w:pPr>
        <w:snapToGrid/>
        <w:ind w:hanging="142"/>
        <w:jc w:val="both"/>
      </w:pPr>
    </w:p>
    <w:p w:rsidR="00000F0B" w:rsidRPr="00FA5F06" w:rsidRDefault="00000F0B" w:rsidP="00CD256C">
      <w:pPr>
        <w:snapToGrid/>
        <w:ind w:hanging="142"/>
        <w:jc w:val="both"/>
      </w:pPr>
    </w:p>
    <w:p w:rsidR="00DF1A0A" w:rsidRPr="00FA5F06" w:rsidRDefault="00DF1A0A" w:rsidP="00CD256C">
      <w:pPr>
        <w:snapToGrid/>
        <w:ind w:hanging="142"/>
        <w:jc w:val="both"/>
      </w:pPr>
    </w:p>
    <w:p w:rsidR="00957856" w:rsidRPr="00FA5F06" w:rsidRDefault="00957856" w:rsidP="00CD256C">
      <w:pPr>
        <w:snapToGrid/>
        <w:ind w:hanging="142"/>
        <w:jc w:val="both"/>
      </w:pPr>
    </w:p>
    <w:p w:rsidR="00957856" w:rsidRPr="00FA5F06" w:rsidRDefault="00957856" w:rsidP="00CD256C">
      <w:pPr>
        <w:snapToGrid/>
        <w:ind w:hanging="142"/>
        <w:jc w:val="both"/>
      </w:pPr>
    </w:p>
    <w:p w:rsidR="001278A8" w:rsidRPr="00FA5F0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A5F06">
        <w:rPr>
          <w:sz w:val="22"/>
          <w:szCs w:val="22"/>
        </w:rPr>
        <w:t>Приложение №</w:t>
      </w:r>
      <w:r w:rsidR="00892668" w:rsidRPr="00FA5F06">
        <w:rPr>
          <w:sz w:val="22"/>
          <w:szCs w:val="22"/>
        </w:rPr>
        <w:t xml:space="preserve"> 28</w:t>
      </w:r>
    </w:p>
    <w:p w:rsidR="00902EF8" w:rsidRPr="00FA5F06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FA5F06">
        <w:rPr>
          <w:sz w:val="22"/>
          <w:szCs w:val="22"/>
        </w:rPr>
        <w:t xml:space="preserve">к приказу департамента образования и науки </w:t>
      </w:r>
      <w:r w:rsidR="003B5785" w:rsidRPr="00FA5F06">
        <w:rPr>
          <w:sz w:val="22"/>
          <w:szCs w:val="22"/>
        </w:rPr>
        <w:t xml:space="preserve">Брянской  области от </w:t>
      </w:r>
      <w:r w:rsidR="003B5785" w:rsidRPr="00FA5F06">
        <w:rPr>
          <w:sz w:val="22"/>
          <w:szCs w:val="22"/>
          <w:u w:val="single"/>
        </w:rPr>
        <w:t>04.09.201</w:t>
      </w:r>
      <w:r w:rsidR="00FA5F06">
        <w:rPr>
          <w:sz w:val="22"/>
          <w:szCs w:val="22"/>
          <w:u w:val="single"/>
        </w:rPr>
        <w:t>7</w:t>
      </w:r>
      <w:r w:rsidR="003B5785" w:rsidRPr="00FA5F06">
        <w:rPr>
          <w:sz w:val="22"/>
          <w:szCs w:val="22"/>
          <w:u w:val="single"/>
        </w:rPr>
        <w:t xml:space="preserve"> г. № 1747</w:t>
      </w:r>
    </w:p>
    <w:p w:rsidR="001278A8" w:rsidRPr="00FA5F06" w:rsidRDefault="001278A8" w:rsidP="00902EF8">
      <w:pPr>
        <w:tabs>
          <w:tab w:val="left" w:pos="2694"/>
        </w:tabs>
        <w:ind w:left="4536"/>
      </w:pPr>
    </w:p>
    <w:p w:rsidR="001278A8" w:rsidRPr="00FA5F06" w:rsidRDefault="001278A8" w:rsidP="001278A8">
      <w:pPr>
        <w:snapToGrid/>
        <w:ind w:left="720"/>
        <w:jc w:val="center"/>
      </w:pPr>
      <w:r w:rsidRPr="00FA5F06">
        <w:t>СОСТАВ</w:t>
      </w:r>
    </w:p>
    <w:p w:rsidR="001278A8" w:rsidRPr="00FA5F06" w:rsidRDefault="001278A8" w:rsidP="001278A8">
      <w:pPr>
        <w:snapToGrid/>
        <w:jc w:val="center"/>
      </w:pPr>
      <w:r w:rsidRPr="00FA5F06">
        <w:t xml:space="preserve">Территориальной аттестационной комиссии </w:t>
      </w:r>
    </w:p>
    <w:p w:rsidR="001278A8" w:rsidRPr="00FA5F06" w:rsidRDefault="009D6AA9" w:rsidP="001278A8">
      <w:pPr>
        <w:autoSpaceDE w:val="0"/>
        <w:autoSpaceDN w:val="0"/>
        <w:adjustRightInd w:val="0"/>
        <w:jc w:val="center"/>
        <w:outlineLvl w:val="0"/>
      </w:pPr>
      <w:r w:rsidRPr="00FA5F06">
        <w:t xml:space="preserve">при </w:t>
      </w:r>
      <w:r w:rsidR="00AA0F80" w:rsidRPr="00FA5F06">
        <w:t>отдел</w:t>
      </w:r>
      <w:r w:rsidRPr="00FA5F06">
        <w:t>е</w:t>
      </w:r>
      <w:r w:rsidR="00AA0F80" w:rsidRPr="00FA5F06">
        <w:t xml:space="preserve"> образования администрации Севского муниципального района</w:t>
      </w:r>
      <w:r w:rsidR="001278A8" w:rsidRPr="00FA5F0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941FA" w:rsidRPr="00743762" w:rsidRDefault="006941FA" w:rsidP="006941FA">
      <w:pPr>
        <w:snapToGrid/>
        <w:ind w:left="720"/>
        <w:jc w:val="both"/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6941FA" w:rsidRPr="00743762" w:rsidTr="00431622">
        <w:tc>
          <w:tcPr>
            <w:tcW w:w="817" w:type="dxa"/>
          </w:tcPr>
          <w:p w:rsidR="006941FA" w:rsidRPr="00743762" w:rsidRDefault="006941FA" w:rsidP="00431622">
            <w:pPr>
              <w:tabs>
                <w:tab w:val="left" w:pos="2694"/>
              </w:tabs>
              <w:rPr>
                <w:b/>
                <w:bCs/>
              </w:rPr>
            </w:pPr>
            <w:r w:rsidRPr="00743762">
              <w:rPr>
                <w:b/>
                <w:bCs/>
              </w:rPr>
              <w:t xml:space="preserve">№ </w:t>
            </w:r>
            <w:proofErr w:type="gramStart"/>
            <w:r w:rsidRPr="00743762">
              <w:rPr>
                <w:b/>
                <w:bCs/>
              </w:rPr>
              <w:t>п</w:t>
            </w:r>
            <w:proofErr w:type="gramEnd"/>
            <w:r w:rsidRPr="00743762">
              <w:rPr>
                <w:b/>
                <w:bCs/>
              </w:rPr>
              <w:t>/п</w:t>
            </w:r>
          </w:p>
        </w:tc>
        <w:tc>
          <w:tcPr>
            <w:tcW w:w="2669" w:type="dxa"/>
            <w:vAlign w:val="center"/>
          </w:tcPr>
          <w:p w:rsidR="006941FA" w:rsidRPr="00743762" w:rsidRDefault="006941FA" w:rsidP="00431622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743762">
              <w:rPr>
                <w:b/>
                <w:bCs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6941FA" w:rsidRPr="00743762" w:rsidRDefault="006941FA" w:rsidP="00431622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743762">
              <w:rPr>
                <w:b/>
                <w:bCs/>
              </w:rPr>
              <w:t>Должность и место работы</w:t>
            </w:r>
          </w:p>
        </w:tc>
      </w:tr>
      <w:tr w:rsidR="006941FA" w:rsidRPr="00743762" w:rsidTr="00431622">
        <w:tc>
          <w:tcPr>
            <w:tcW w:w="817" w:type="dxa"/>
          </w:tcPr>
          <w:p w:rsidR="006941FA" w:rsidRPr="00743762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743762" w:rsidRDefault="006941FA" w:rsidP="00431622">
            <w:pPr>
              <w:tabs>
                <w:tab w:val="left" w:pos="2694"/>
              </w:tabs>
            </w:pPr>
            <w:r w:rsidRPr="00743762">
              <w:t>Ножова Зоя Леонидовна</w:t>
            </w:r>
          </w:p>
        </w:tc>
        <w:tc>
          <w:tcPr>
            <w:tcW w:w="5978" w:type="dxa"/>
          </w:tcPr>
          <w:p w:rsidR="006941FA" w:rsidRPr="00743762" w:rsidRDefault="006941FA" w:rsidP="00431622">
            <w:pPr>
              <w:tabs>
                <w:tab w:val="left" w:pos="2694"/>
              </w:tabs>
              <w:jc w:val="both"/>
            </w:pPr>
            <w:r w:rsidRPr="00743762">
              <w:t xml:space="preserve">начальник отдела образования администрации Севского муниципального района, </w:t>
            </w:r>
            <w:r w:rsidRPr="00743762">
              <w:rPr>
                <w:b/>
                <w:bCs/>
                <w:i/>
                <w:iCs/>
                <w:sz w:val="24"/>
                <w:szCs w:val="24"/>
              </w:rPr>
              <w:t>председатель комиссии</w:t>
            </w:r>
          </w:p>
        </w:tc>
      </w:tr>
      <w:tr w:rsidR="006941FA" w:rsidRPr="00743762" w:rsidTr="00431622">
        <w:tc>
          <w:tcPr>
            <w:tcW w:w="817" w:type="dxa"/>
          </w:tcPr>
          <w:p w:rsidR="006941FA" w:rsidRPr="00743762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743762" w:rsidRDefault="006941FA" w:rsidP="00431622">
            <w:pPr>
              <w:tabs>
                <w:tab w:val="left" w:pos="2694"/>
              </w:tabs>
            </w:pPr>
            <w:r w:rsidRPr="00743762">
              <w:t>Хозина Наталья Сергеевна</w:t>
            </w:r>
          </w:p>
        </w:tc>
        <w:tc>
          <w:tcPr>
            <w:tcW w:w="5978" w:type="dxa"/>
          </w:tcPr>
          <w:p w:rsidR="006941FA" w:rsidRPr="00743762" w:rsidRDefault="006941FA" w:rsidP="00431622">
            <w:pPr>
              <w:tabs>
                <w:tab w:val="left" w:pos="2694"/>
              </w:tabs>
              <w:jc w:val="both"/>
            </w:pPr>
            <w:r>
              <w:t xml:space="preserve">ведущий специалист </w:t>
            </w:r>
            <w:r w:rsidRPr="00743762">
              <w:t xml:space="preserve">МК  отдела образования администрации Севского муниципального района, </w:t>
            </w:r>
            <w:r w:rsidRPr="00743762">
              <w:rPr>
                <w:b/>
                <w:bCs/>
                <w:i/>
                <w:iCs/>
                <w:sz w:val="24"/>
                <w:szCs w:val="24"/>
              </w:rPr>
              <w:t>заместитель председателя комиссии</w:t>
            </w:r>
          </w:p>
        </w:tc>
      </w:tr>
      <w:tr w:rsidR="006941FA" w:rsidRPr="00743762" w:rsidTr="00431622">
        <w:tc>
          <w:tcPr>
            <w:tcW w:w="817" w:type="dxa"/>
          </w:tcPr>
          <w:p w:rsidR="006941FA" w:rsidRPr="00743762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743762" w:rsidRDefault="006941FA" w:rsidP="00431622">
            <w:pPr>
              <w:tabs>
                <w:tab w:val="left" w:pos="2694"/>
              </w:tabs>
            </w:pPr>
            <w:r w:rsidRPr="00743762">
              <w:t>Куракина Галина Александровна</w:t>
            </w:r>
          </w:p>
        </w:tc>
        <w:tc>
          <w:tcPr>
            <w:tcW w:w="5978" w:type="dxa"/>
          </w:tcPr>
          <w:p w:rsidR="006941FA" w:rsidRPr="00743762" w:rsidRDefault="006941FA" w:rsidP="00431622">
            <w:pPr>
              <w:tabs>
                <w:tab w:val="left" w:pos="2694"/>
              </w:tabs>
              <w:jc w:val="both"/>
            </w:pPr>
            <w:r>
              <w:t xml:space="preserve">специалист </w:t>
            </w:r>
            <w:r w:rsidRPr="00743762">
              <w:t xml:space="preserve">МК отдела образования администрации Севского муниципального района, </w:t>
            </w:r>
            <w:r w:rsidRPr="00743762">
              <w:rPr>
                <w:b/>
                <w:bCs/>
                <w:i/>
                <w:iCs/>
                <w:sz w:val="24"/>
                <w:szCs w:val="24"/>
              </w:rPr>
              <w:t>секретарь комиссии</w:t>
            </w:r>
          </w:p>
        </w:tc>
      </w:tr>
      <w:tr w:rsidR="006941FA" w:rsidRPr="00743762" w:rsidTr="00431622">
        <w:tc>
          <w:tcPr>
            <w:tcW w:w="9464" w:type="dxa"/>
            <w:gridSpan w:val="3"/>
          </w:tcPr>
          <w:p w:rsidR="006941FA" w:rsidRPr="00743762" w:rsidRDefault="006941FA" w:rsidP="00431622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743762">
              <w:rPr>
                <w:b/>
                <w:bCs/>
              </w:rPr>
              <w:t>Члены комиссии:</w:t>
            </w:r>
          </w:p>
        </w:tc>
      </w:tr>
      <w:tr w:rsidR="006941FA" w:rsidRPr="005C305D" w:rsidTr="00431622">
        <w:tc>
          <w:tcPr>
            <w:tcW w:w="817" w:type="dxa"/>
          </w:tcPr>
          <w:p w:rsidR="006941FA" w:rsidRPr="005C305D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5C305D" w:rsidRDefault="006941FA" w:rsidP="00431622">
            <w:pPr>
              <w:tabs>
                <w:tab w:val="left" w:pos="2694"/>
              </w:tabs>
            </w:pPr>
            <w:r w:rsidRPr="005C305D">
              <w:t>Афанаскина Александра Александровна</w:t>
            </w:r>
          </w:p>
        </w:tc>
        <w:tc>
          <w:tcPr>
            <w:tcW w:w="5978" w:type="dxa"/>
          </w:tcPr>
          <w:p w:rsidR="006941FA" w:rsidRPr="005C305D" w:rsidRDefault="006941FA" w:rsidP="00431622">
            <w:pPr>
              <w:tabs>
                <w:tab w:val="left" w:pos="2694"/>
              </w:tabs>
              <w:jc w:val="both"/>
            </w:pPr>
            <w:r w:rsidRPr="005C305D">
              <w:t>заместитель начальника отдела образования администрации Севского муниципального района</w:t>
            </w:r>
          </w:p>
        </w:tc>
      </w:tr>
      <w:tr w:rsidR="006941FA" w:rsidRPr="005C305D" w:rsidTr="00431622">
        <w:tc>
          <w:tcPr>
            <w:tcW w:w="817" w:type="dxa"/>
          </w:tcPr>
          <w:p w:rsidR="006941FA" w:rsidRPr="005C305D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5C305D" w:rsidRDefault="006941FA" w:rsidP="00431622">
            <w:pPr>
              <w:tabs>
                <w:tab w:val="left" w:pos="2694"/>
              </w:tabs>
            </w:pPr>
            <w:r w:rsidRPr="005C305D">
              <w:t>Гречко Надежда Валентиновна</w:t>
            </w:r>
          </w:p>
        </w:tc>
        <w:tc>
          <w:tcPr>
            <w:tcW w:w="5978" w:type="dxa"/>
          </w:tcPr>
          <w:p w:rsidR="006941FA" w:rsidRPr="005C305D" w:rsidRDefault="006941FA" w:rsidP="00431622">
            <w:pPr>
              <w:tabs>
                <w:tab w:val="left" w:pos="2694"/>
              </w:tabs>
              <w:jc w:val="both"/>
            </w:pPr>
            <w:r>
              <w:t>директор МБУ</w:t>
            </w:r>
            <w:r w:rsidRPr="005C305D">
              <w:t>ДО – Д</w:t>
            </w:r>
            <w:r>
              <w:t>ДТ</w:t>
            </w:r>
            <w:r w:rsidRPr="005C305D">
              <w:t>, председатель Севской районной организации Профсоюза работников н</w:t>
            </w:r>
            <w:r>
              <w:t>ародного образования и науки РФ</w:t>
            </w:r>
          </w:p>
        </w:tc>
      </w:tr>
      <w:tr w:rsidR="006941FA" w:rsidRPr="005C305D" w:rsidTr="00431622">
        <w:tc>
          <w:tcPr>
            <w:tcW w:w="817" w:type="dxa"/>
          </w:tcPr>
          <w:p w:rsidR="006941FA" w:rsidRPr="005C305D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5C305D" w:rsidRDefault="006941FA" w:rsidP="00431622">
            <w:pPr>
              <w:tabs>
                <w:tab w:val="left" w:pos="2694"/>
              </w:tabs>
            </w:pPr>
            <w:r w:rsidRPr="005C305D">
              <w:t>Уколова Надежда Ивановна</w:t>
            </w:r>
          </w:p>
        </w:tc>
        <w:tc>
          <w:tcPr>
            <w:tcW w:w="5978" w:type="dxa"/>
          </w:tcPr>
          <w:p w:rsidR="006941FA" w:rsidRPr="005C305D" w:rsidRDefault="006941FA" w:rsidP="00431622">
            <w:pPr>
              <w:tabs>
                <w:tab w:val="left" w:pos="2694"/>
              </w:tabs>
              <w:jc w:val="both"/>
            </w:pPr>
            <w:r>
              <w:t xml:space="preserve">специалист </w:t>
            </w:r>
            <w:r w:rsidRPr="005C305D">
              <w:t>МК отдела образования администрации Севского муниципального района</w:t>
            </w:r>
          </w:p>
        </w:tc>
      </w:tr>
      <w:tr w:rsidR="006941FA" w:rsidRPr="005C305D" w:rsidTr="00431622">
        <w:tc>
          <w:tcPr>
            <w:tcW w:w="817" w:type="dxa"/>
          </w:tcPr>
          <w:p w:rsidR="006941FA" w:rsidRPr="005C305D" w:rsidRDefault="006941FA" w:rsidP="00431622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6941FA" w:rsidRPr="005C305D" w:rsidRDefault="006941FA" w:rsidP="00431622">
            <w:pPr>
              <w:tabs>
                <w:tab w:val="left" w:pos="2694"/>
              </w:tabs>
            </w:pPr>
            <w:r w:rsidRPr="005C305D">
              <w:t>Щербакова Ирина Александровна</w:t>
            </w:r>
          </w:p>
        </w:tc>
        <w:tc>
          <w:tcPr>
            <w:tcW w:w="5978" w:type="dxa"/>
          </w:tcPr>
          <w:p w:rsidR="006941FA" w:rsidRPr="005C305D" w:rsidRDefault="006941FA" w:rsidP="00431622">
            <w:pPr>
              <w:tabs>
                <w:tab w:val="left" w:pos="2694"/>
              </w:tabs>
              <w:jc w:val="both"/>
            </w:pPr>
            <w:r w:rsidRPr="005C305D">
              <w:t>специалист по информационным технологиям отдела образования администрации Севского муниципального района</w:t>
            </w:r>
          </w:p>
        </w:tc>
      </w:tr>
    </w:tbl>
    <w:p w:rsidR="006941FA" w:rsidRPr="005C305D" w:rsidRDefault="006941FA" w:rsidP="009E39A6">
      <w:pPr>
        <w:snapToGrid/>
        <w:ind w:hanging="142"/>
        <w:jc w:val="both"/>
      </w:pPr>
    </w:p>
    <w:p w:rsidR="008E0B05" w:rsidRPr="005C305D" w:rsidRDefault="008E0B05" w:rsidP="009E39A6">
      <w:pPr>
        <w:snapToGrid/>
        <w:ind w:hanging="142"/>
        <w:jc w:val="both"/>
      </w:pPr>
    </w:p>
    <w:p w:rsidR="005C305D" w:rsidRPr="005C305D" w:rsidRDefault="005C305D" w:rsidP="009E39A6">
      <w:pPr>
        <w:snapToGrid/>
        <w:ind w:hanging="142"/>
        <w:jc w:val="both"/>
      </w:pPr>
    </w:p>
    <w:p w:rsidR="008E0B05" w:rsidRPr="005C305D" w:rsidRDefault="008E0B05" w:rsidP="009E39A6">
      <w:pPr>
        <w:snapToGrid/>
        <w:ind w:hanging="142"/>
        <w:jc w:val="both"/>
      </w:pPr>
    </w:p>
    <w:p w:rsidR="008E0B05" w:rsidRPr="005C305D" w:rsidRDefault="008E0B05" w:rsidP="009E39A6">
      <w:pPr>
        <w:snapToGrid/>
        <w:ind w:hanging="142"/>
        <w:jc w:val="both"/>
      </w:pPr>
    </w:p>
    <w:p w:rsidR="008E0B05" w:rsidRPr="005C305D" w:rsidRDefault="008E0B05" w:rsidP="009E39A6">
      <w:pPr>
        <w:snapToGrid/>
        <w:ind w:hanging="142"/>
        <w:jc w:val="both"/>
      </w:pPr>
    </w:p>
    <w:p w:rsidR="008E0B05" w:rsidRPr="005C305D" w:rsidRDefault="008E0B05" w:rsidP="009E39A6">
      <w:pPr>
        <w:snapToGrid/>
        <w:ind w:hanging="142"/>
        <w:jc w:val="both"/>
      </w:pPr>
    </w:p>
    <w:p w:rsidR="0096323E" w:rsidRDefault="0096323E" w:rsidP="009E39A6">
      <w:pPr>
        <w:snapToGrid/>
        <w:ind w:hanging="142"/>
        <w:jc w:val="both"/>
      </w:pPr>
    </w:p>
    <w:p w:rsidR="006941FA" w:rsidRDefault="006941FA" w:rsidP="009E39A6">
      <w:pPr>
        <w:snapToGrid/>
        <w:ind w:hanging="142"/>
        <w:jc w:val="both"/>
      </w:pPr>
    </w:p>
    <w:p w:rsidR="006941FA" w:rsidRPr="005C305D" w:rsidRDefault="006941FA" w:rsidP="009E39A6">
      <w:pPr>
        <w:snapToGrid/>
        <w:ind w:hanging="142"/>
        <w:jc w:val="both"/>
      </w:pPr>
    </w:p>
    <w:p w:rsidR="0042073D" w:rsidRPr="005C305D" w:rsidRDefault="0042073D" w:rsidP="009E39A6">
      <w:pPr>
        <w:snapToGrid/>
        <w:ind w:hanging="142"/>
        <w:jc w:val="both"/>
      </w:pPr>
    </w:p>
    <w:p w:rsidR="0042073D" w:rsidRPr="005C305D" w:rsidRDefault="0042073D" w:rsidP="009E39A6">
      <w:pPr>
        <w:snapToGrid/>
        <w:ind w:hanging="142"/>
        <w:jc w:val="both"/>
      </w:pPr>
    </w:p>
    <w:p w:rsidR="003C69F5" w:rsidRPr="005C305D" w:rsidRDefault="003C69F5" w:rsidP="009E39A6">
      <w:pPr>
        <w:snapToGrid/>
        <w:ind w:hanging="142"/>
        <w:jc w:val="both"/>
      </w:pPr>
    </w:p>
    <w:p w:rsidR="003C69F5" w:rsidRPr="005C305D" w:rsidRDefault="003C69F5" w:rsidP="009E39A6">
      <w:pPr>
        <w:snapToGrid/>
        <w:ind w:hanging="142"/>
        <w:jc w:val="both"/>
      </w:pPr>
    </w:p>
    <w:p w:rsidR="001278A8" w:rsidRPr="005C305D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C305D">
        <w:rPr>
          <w:sz w:val="22"/>
          <w:szCs w:val="22"/>
        </w:rPr>
        <w:t>Приложение №</w:t>
      </w:r>
      <w:r w:rsidR="00892668" w:rsidRPr="005C305D">
        <w:rPr>
          <w:sz w:val="22"/>
          <w:szCs w:val="22"/>
        </w:rPr>
        <w:t>29</w:t>
      </w:r>
    </w:p>
    <w:p w:rsidR="00902EF8" w:rsidRPr="005C305D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5C305D">
        <w:rPr>
          <w:sz w:val="22"/>
          <w:szCs w:val="22"/>
        </w:rPr>
        <w:t xml:space="preserve">к приказу департамента образования и науки </w:t>
      </w:r>
      <w:r w:rsidR="003B5785" w:rsidRPr="005C305D">
        <w:rPr>
          <w:sz w:val="22"/>
          <w:szCs w:val="22"/>
        </w:rPr>
        <w:t xml:space="preserve">Брянской  области от </w:t>
      </w:r>
      <w:r w:rsidR="003B5785" w:rsidRPr="005C305D">
        <w:rPr>
          <w:sz w:val="22"/>
          <w:szCs w:val="22"/>
          <w:u w:val="single"/>
        </w:rPr>
        <w:t>04.09.201</w:t>
      </w:r>
      <w:r w:rsidR="005C305D">
        <w:rPr>
          <w:sz w:val="22"/>
          <w:szCs w:val="22"/>
          <w:u w:val="single"/>
        </w:rPr>
        <w:t>7</w:t>
      </w:r>
      <w:r w:rsidR="003B5785" w:rsidRPr="005C305D">
        <w:rPr>
          <w:sz w:val="22"/>
          <w:szCs w:val="22"/>
          <w:u w:val="single"/>
        </w:rPr>
        <w:t>г. № 1747</w:t>
      </w:r>
    </w:p>
    <w:p w:rsidR="001278A8" w:rsidRPr="005C305D" w:rsidRDefault="001278A8" w:rsidP="00902EF8">
      <w:pPr>
        <w:tabs>
          <w:tab w:val="left" w:pos="2694"/>
        </w:tabs>
        <w:ind w:left="4536"/>
      </w:pPr>
    </w:p>
    <w:p w:rsidR="001278A8" w:rsidRPr="005C305D" w:rsidRDefault="001278A8" w:rsidP="001278A8">
      <w:pPr>
        <w:snapToGrid/>
        <w:ind w:left="720"/>
        <w:jc w:val="center"/>
      </w:pPr>
      <w:r w:rsidRPr="005C305D">
        <w:t>СОСТАВ</w:t>
      </w:r>
    </w:p>
    <w:p w:rsidR="001278A8" w:rsidRPr="005C305D" w:rsidRDefault="001278A8" w:rsidP="001278A8">
      <w:pPr>
        <w:snapToGrid/>
        <w:jc w:val="center"/>
      </w:pPr>
      <w:r w:rsidRPr="005C305D">
        <w:t xml:space="preserve">Территориальной аттестационной комиссии </w:t>
      </w:r>
    </w:p>
    <w:p w:rsidR="001278A8" w:rsidRPr="005C305D" w:rsidRDefault="004F466B" w:rsidP="001278A8">
      <w:pPr>
        <w:autoSpaceDE w:val="0"/>
        <w:autoSpaceDN w:val="0"/>
        <w:adjustRightInd w:val="0"/>
        <w:jc w:val="center"/>
        <w:outlineLvl w:val="0"/>
      </w:pPr>
      <w:r w:rsidRPr="005C305D">
        <w:t xml:space="preserve">при </w:t>
      </w:r>
      <w:r w:rsidR="008E0B05" w:rsidRPr="005C305D">
        <w:t>отдел</w:t>
      </w:r>
      <w:r w:rsidRPr="005C305D">
        <w:t>е</w:t>
      </w:r>
      <w:r w:rsidR="008E0B05" w:rsidRPr="005C305D">
        <w:t xml:space="preserve"> образования администрации Стародубского муниципального района</w:t>
      </w:r>
      <w:r w:rsidR="001278A8" w:rsidRPr="005C305D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32390D" w:rsidRPr="008E46E8" w:rsidRDefault="0032390D" w:rsidP="001278A8">
      <w:pPr>
        <w:autoSpaceDE w:val="0"/>
        <w:autoSpaceDN w:val="0"/>
        <w:adjustRightInd w:val="0"/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6662"/>
      </w:tblGrid>
      <w:tr w:rsidR="0032390D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8E46E8" w:rsidRDefault="0032390D" w:rsidP="005A6279">
            <w:pPr>
              <w:tabs>
                <w:tab w:val="left" w:pos="2694"/>
              </w:tabs>
              <w:rPr>
                <w:b/>
              </w:rPr>
            </w:pPr>
            <w:r w:rsidRPr="008E46E8">
              <w:rPr>
                <w:b/>
              </w:rPr>
              <w:t xml:space="preserve">№ </w:t>
            </w:r>
            <w:proofErr w:type="gramStart"/>
            <w:r w:rsidRPr="008E46E8">
              <w:rPr>
                <w:b/>
              </w:rPr>
              <w:t>п</w:t>
            </w:r>
            <w:proofErr w:type="gramEnd"/>
            <w:r w:rsidRPr="008E46E8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0D" w:rsidRPr="008E46E8" w:rsidRDefault="0032390D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8E46E8">
              <w:rPr>
                <w:b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0D" w:rsidRPr="008E46E8" w:rsidRDefault="0032390D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8E46E8">
              <w:rPr>
                <w:b/>
              </w:rPr>
              <w:t>Должность и место работы</w:t>
            </w:r>
          </w:p>
        </w:tc>
      </w:tr>
      <w:tr w:rsidR="0032390D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8E46E8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Агеенко Еле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46E8" w:rsidRDefault="0032390D" w:rsidP="005A6279">
            <w:pPr>
              <w:tabs>
                <w:tab w:val="left" w:pos="2694"/>
              </w:tabs>
              <w:jc w:val="both"/>
            </w:pPr>
            <w:r w:rsidRPr="008E46E8">
              <w:t xml:space="preserve">начальник отдела образования администрации Стародубского муниципального района, </w:t>
            </w:r>
            <w:r w:rsidRPr="008E46E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8E46E8">
            <w:pPr>
              <w:ind w:right="34"/>
              <w:jc w:val="both"/>
            </w:pPr>
            <w:r w:rsidRPr="008E46E8">
              <w:t>Никулина Екатери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8E46E8">
            <w:pPr>
              <w:jc w:val="both"/>
            </w:pPr>
            <w:r w:rsidRPr="008E46E8">
              <w:t xml:space="preserve">главный инспектор отдела образования администрации Стародубского муниципального района, </w:t>
            </w:r>
            <w:r w:rsidRPr="008E46E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Pr="008E46E8">
              <w:t xml:space="preserve">  </w:t>
            </w:r>
          </w:p>
        </w:tc>
      </w:tr>
      <w:tr w:rsidR="0032390D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8E46E8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46E8" w:rsidRDefault="0032390D" w:rsidP="005A6279">
            <w:pPr>
              <w:tabs>
                <w:tab w:val="left" w:pos="2694"/>
              </w:tabs>
              <w:jc w:val="both"/>
            </w:pPr>
            <w:r w:rsidRPr="008E46E8">
              <w:t>Халепо Ольг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46E8" w:rsidRDefault="0032390D" w:rsidP="00F77C03">
            <w:pPr>
              <w:tabs>
                <w:tab w:val="left" w:pos="2694"/>
              </w:tabs>
              <w:jc w:val="both"/>
            </w:pPr>
            <w:r w:rsidRPr="008E46E8">
              <w:t xml:space="preserve">методист </w:t>
            </w:r>
            <w:r w:rsidR="00F77C03">
              <w:t>МКУ</w:t>
            </w:r>
            <w:r w:rsidRPr="008E46E8">
              <w:t xml:space="preserve"> «Финансово – хозяйственного обслуживания  и методического обеспечения» Стародубского муниципального района, </w:t>
            </w:r>
            <w:r w:rsidRPr="008E46E8">
              <w:rPr>
                <w:b/>
                <w:i/>
              </w:rPr>
              <w:t>секретарь комиссии</w:t>
            </w:r>
          </w:p>
        </w:tc>
      </w:tr>
      <w:tr w:rsidR="008E46E8" w:rsidRPr="008E46E8" w:rsidTr="005A627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8E46E8">
              <w:rPr>
                <w:b/>
              </w:rPr>
              <w:t>Члены комиссии: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Гриценко Татья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заведующий МБДОУ детский сад № 7 п</w:t>
            </w:r>
            <w:proofErr w:type="gramStart"/>
            <w:r w:rsidRPr="008E46E8">
              <w:t>.Д</w:t>
            </w:r>
            <w:proofErr w:type="gramEnd"/>
            <w:r w:rsidRPr="008E46E8">
              <w:t>есятуха Стародубского муниципального района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Зык Светла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F77C03">
            <w:pPr>
              <w:tabs>
                <w:tab w:val="left" w:pos="2694"/>
              </w:tabs>
              <w:jc w:val="both"/>
            </w:pPr>
            <w:r w:rsidRPr="008E46E8">
              <w:t xml:space="preserve">заместитель директора </w:t>
            </w:r>
            <w:r w:rsidR="00F77C03">
              <w:t>МКУ</w:t>
            </w:r>
            <w:r w:rsidRPr="008E46E8">
              <w:t xml:space="preserve"> «Финансово – хозяйственного обслуживания  и методического обеспечения» Стародубского муниципального района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8E46E8">
            <w:pPr>
              <w:jc w:val="both"/>
            </w:pPr>
            <w:r w:rsidRPr="008E46E8">
              <w:t>Мефедова Валентин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8E46E8">
            <w:pPr>
              <w:jc w:val="both"/>
            </w:pPr>
            <w:r w:rsidRPr="008E46E8">
              <w:t>директор МБОУ «Краснооктябрьская СОШ»  Стародубского муниципального района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Полоник Жанн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 xml:space="preserve">педагог-психолог МБОУ «Меленская СОШ» Стародубского муниципального района 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Сорокваша Тамара Андр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 xml:space="preserve">председатель Стародубской районной организации Профсоюза работников народного образования и науки РФ </w:t>
            </w:r>
          </w:p>
        </w:tc>
      </w:tr>
      <w:tr w:rsidR="008E46E8" w:rsidRPr="008E46E8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E8" w:rsidRPr="008E46E8" w:rsidRDefault="008E46E8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>Тарарико Татья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E8" w:rsidRPr="008E46E8" w:rsidRDefault="008E46E8" w:rsidP="005A6279">
            <w:pPr>
              <w:tabs>
                <w:tab w:val="left" w:pos="2694"/>
              </w:tabs>
              <w:jc w:val="both"/>
            </w:pPr>
            <w:r w:rsidRPr="008E46E8">
              <w:t xml:space="preserve">заместитель </w:t>
            </w:r>
            <w:proofErr w:type="gramStart"/>
            <w:r w:rsidRPr="008E46E8">
              <w:t>начальника отдела образования администрации Стародубского муниципального района</w:t>
            </w:r>
            <w:proofErr w:type="gramEnd"/>
          </w:p>
        </w:tc>
      </w:tr>
    </w:tbl>
    <w:p w:rsidR="005508A5" w:rsidRPr="008E46E8" w:rsidRDefault="005508A5" w:rsidP="008E0B05">
      <w:pPr>
        <w:tabs>
          <w:tab w:val="left" w:pos="2694"/>
        </w:tabs>
        <w:ind w:left="4536" w:hanging="4536"/>
        <w:jc w:val="both"/>
      </w:pPr>
    </w:p>
    <w:p w:rsidR="008E46E8" w:rsidRPr="008E46E8" w:rsidRDefault="008E46E8" w:rsidP="008E0B05">
      <w:pPr>
        <w:tabs>
          <w:tab w:val="left" w:pos="2694"/>
        </w:tabs>
        <w:ind w:left="4536" w:hanging="4536"/>
        <w:jc w:val="both"/>
      </w:pPr>
    </w:p>
    <w:p w:rsidR="008E46E8" w:rsidRPr="008E46E8" w:rsidRDefault="008E46E8" w:rsidP="008E0B05">
      <w:pPr>
        <w:tabs>
          <w:tab w:val="left" w:pos="2694"/>
        </w:tabs>
        <w:ind w:left="4536" w:hanging="4536"/>
        <w:jc w:val="both"/>
      </w:pPr>
    </w:p>
    <w:p w:rsidR="00875FB8" w:rsidRPr="008E46E8" w:rsidRDefault="00875FB8" w:rsidP="008E0B05">
      <w:pPr>
        <w:tabs>
          <w:tab w:val="left" w:pos="2694"/>
        </w:tabs>
        <w:ind w:left="4536" w:hanging="4536"/>
        <w:jc w:val="both"/>
      </w:pPr>
    </w:p>
    <w:p w:rsidR="0042073D" w:rsidRPr="008E46E8" w:rsidRDefault="0042073D" w:rsidP="008E0B05">
      <w:pPr>
        <w:tabs>
          <w:tab w:val="left" w:pos="2694"/>
        </w:tabs>
        <w:ind w:left="4536" w:hanging="4536"/>
        <w:jc w:val="both"/>
      </w:pPr>
    </w:p>
    <w:p w:rsidR="00A84A60" w:rsidRPr="008E46E8" w:rsidRDefault="00A84A60" w:rsidP="008E0B05">
      <w:pPr>
        <w:tabs>
          <w:tab w:val="left" w:pos="2694"/>
        </w:tabs>
        <w:ind w:left="4536" w:hanging="4536"/>
        <w:jc w:val="both"/>
      </w:pPr>
    </w:p>
    <w:p w:rsidR="0042073D" w:rsidRPr="008E46E8" w:rsidRDefault="0042073D" w:rsidP="008E0B05">
      <w:pPr>
        <w:tabs>
          <w:tab w:val="left" w:pos="2694"/>
        </w:tabs>
        <w:ind w:left="4536" w:hanging="4536"/>
        <w:jc w:val="both"/>
      </w:pPr>
    </w:p>
    <w:p w:rsidR="00000F0B" w:rsidRPr="008E46E8" w:rsidRDefault="00000F0B" w:rsidP="008E0B05">
      <w:pPr>
        <w:tabs>
          <w:tab w:val="left" w:pos="2694"/>
        </w:tabs>
        <w:ind w:left="4536" w:hanging="4536"/>
        <w:jc w:val="both"/>
      </w:pPr>
    </w:p>
    <w:p w:rsidR="001278A8" w:rsidRPr="008E46E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8E46E8">
        <w:rPr>
          <w:sz w:val="22"/>
          <w:szCs w:val="22"/>
        </w:rPr>
        <w:t xml:space="preserve">Приложение № </w:t>
      </w:r>
      <w:r w:rsidR="005D2E78" w:rsidRPr="008E46E8">
        <w:rPr>
          <w:sz w:val="22"/>
          <w:szCs w:val="22"/>
        </w:rPr>
        <w:t>3</w:t>
      </w:r>
      <w:r w:rsidR="00892668" w:rsidRPr="008E46E8">
        <w:rPr>
          <w:sz w:val="22"/>
          <w:szCs w:val="22"/>
        </w:rPr>
        <w:t>0</w:t>
      </w:r>
    </w:p>
    <w:p w:rsidR="00902EF8" w:rsidRPr="008E46E8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8E46E8">
        <w:rPr>
          <w:sz w:val="22"/>
          <w:szCs w:val="22"/>
        </w:rPr>
        <w:t xml:space="preserve">к приказу департамента образования и науки </w:t>
      </w:r>
      <w:r w:rsidR="003B5785" w:rsidRPr="008E46E8">
        <w:rPr>
          <w:sz w:val="22"/>
          <w:szCs w:val="22"/>
        </w:rPr>
        <w:t xml:space="preserve">Брянской  области от </w:t>
      </w:r>
      <w:r w:rsidR="003B5785" w:rsidRPr="008E46E8">
        <w:rPr>
          <w:sz w:val="22"/>
          <w:szCs w:val="22"/>
          <w:u w:val="single"/>
        </w:rPr>
        <w:t>04.09.201</w:t>
      </w:r>
      <w:r w:rsidR="008E46E8">
        <w:rPr>
          <w:sz w:val="22"/>
          <w:szCs w:val="22"/>
          <w:u w:val="single"/>
        </w:rPr>
        <w:t>7</w:t>
      </w:r>
      <w:r w:rsidR="003B5785" w:rsidRPr="008E46E8">
        <w:rPr>
          <w:sz w:val="22"/>
          <w:szCs w:val="22"/>
          <w:u w:val="single"/>
        </w:rPr>
        <w:t xml:space="preserve"> г. № 1747</w:t>
      </w:r>
    </w:p>
    <w:p w:rsidR="001278A8" w:rsidRPr="008E46E8" w:rsidRDefault="001278A8" w:rsidP="00902EF8">
      <w:pPr>
        <w:tabs>
          <w:tab w:val="left" w:pos="2694"/>
        </w:tabs>
        <w:ind w:left="4536"/>
      </w:pPr>
    </w:p>
    <w:p w:rsidR="001278A8" w:rsidRPr="008E46E8" w:rsidRDefault="001278A8" w:rsidP="001278A8">
      <w:pPr>
        <w:snapToGrid/>
        <w:ind w:left="720"/>
        <w:jc w:val="center"/>
      </w:pPr>
      <w:r w:rsidRPr="008E46E8">
        <w:t>СОСТАВ</w:t>
      </w:r>
    </w:p>
    <w:p w:rsidR="001278A8" w:rsidRPr="008E46E8" w:rsidRDefault="001278A8" w:rsidP="001278A8">
      <w:pPr>
        <w:snapToGrid/>
        <w:jc w:val="center"/>
      </w:pPr>
      <w:r w:rsidRPr="008E46E8">
        <w:t xml:space="preserve">Территориальной аттестационной комиссии </w:t>
      </w:r>
    </w:p>
    <w:p w:rsidR="001278A8" w:rsidRPr="008E46E8" w:rsidRDefault="004F466B" w:rsidP="001278A8">
      <w:pPr>
        <w:autoSpaceDE w:val="0"/>
        <w:autoSpaceDN w:val="0"/>
        <w:adjustRightInd w:val="0"/>
        <w:jc w:val="center"/>
        <w:outlineLvl w:val="0"/>
      </w:pPr>
      <w:r w:rsidRPr="008E46E8">
        <w:t xml:space="preserve">При </w:t>
      </w:r>
      <w:r w:rsidR="005D2E78" w:rsidRPr="008E46E8">
        <w:t>отдел</w:t>
      </w:r>
      <w:r w:rsidRPr="008E46E8">
        <w:t>е</w:t>
      </w:r>
      <w:r w:rsidR="005D2E78" w:rsidRPr="008E46E8">
        <w:t xml:space="preserve"> образования администрации Суземского района</w:t>
      </w:r>
      <w:r w:rsidR="001278A8" w:rsidRPr="008E46E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CA54F5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5D2E78" w:rsidRPr="00CA54F5" w:rsidRDefault="005D2E78" w:rsidP="005D2E78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5D2E78" w:rsidRPr="00CA54F5" w:rsidTr="005508A5">
        <w:tc>
          <w:tcPr>
            <w:tcW w:w="817" w:type="dxa"/>
          </w:tcPr>
          <w:p w:rsidR="005D2E78" w:rsidRPr="00CA54F5" w:rsidRDefault="005D2E78" w:rsidP="005508A5">
            <w:pPr>
              <w:tabs>
                <w:tab w:val="left" w:pos="2694"/>
              </w:tabs>
              <w:rPr>
                <w:b/>
              </w:rPr>
            </w:pPr>
            <w:r w:rsidRPr="00CA54F5">
              <w:rPr>
                <w:b/>
              </w:rPr>
              <w:t xml:space="preserve">№ </w:t>
            </w:r>
            <w:proofErr w:type="gramStart"/>
            <w:r w:rsidRPr="00CA54F5">
              <w:rPr>
                <w:b/>
              </w:rPr>
              <w:t>п</w:t>
            </w:r>
            <w:proofErr w:type="gramEnd"/>
            <w:r w:rsidRPr="00CA54F5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5D2E78" w:rsidRPr="00CA54F5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CA54F5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5D2E78" w:rsidRPr="00CA54F5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CA54F5">
              <w:rPr>
                <w:b/>
              </w:rPr>
              <w:t>Должность и место работы</w:t>
            </w:r>
          </w:p>
        </w:tc>
      </w:tr>
      <w:tr w:rsidR="005D2E78" w:rsidRPr="00862785" w:rsidTr="005508A5">
        <w:tc>
          <w:tcPr>
            <w:tcW w:w="817" w:type="dxa"/>
          </w:tcPr>
          <w:p w:rsidR="005D2E78" w:rsidRPr="00862785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862785" w:rsidRDefault="00A84A60" w:rsidP="00CA54F5">
            <w:pPr>
              <w:tabs>
                <w:tab w:val="left" w:pos="2694"/>
              </w:tabs>
              <w:jc w:val="both"/>
            </w:pPr>
            <w:r w:rsidRPr="00862785">
              <w:t>Лобачева Раиса Ивановна</w:t>
            </w:r>
          </w:p>
        </w:tc>
        <w:tc>
          <w:tcPr>
            <w:tcW w:w="5978" w:type="dxa"/>
          </w:tcPr>
          <w:p w:rsidR="005D2E78" w:rsidRPr="00862785" w:rsidRDefault="005D2E78" w:rsidP="00CA54F5">
            <w:pPr>
              <w:tabs>
                <w:tab w:val="left" w:pos="2694"/>
              </w:tabs>
              <w:jc w:val="both"/>
            </w:pPr>
            <w:r w:rsidRPr="00862785">
              <w:t xml:space="preserve">начальник отдела образования администрации Суземского района, </w:t>
            </w:r>
            <w:r w:rsidRPr="0086278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E78" w:rsidRPr="00862785" w:rsidTr="005508A5">
        <w:tc>
          <w:tcPr>
            <w:tcW w:w="817" w:type="dxa"/>
          </w:tcPr>
          <w:p w:rsidR="005D2E78" w:rsidRPr="00862785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862785" w:rsidRDefault="00A84A60" w:rsidP="00CA54F5">
            <w:pPr>
              <w:tabs>
                <w:tab w:val="left" w:pos="2694"/>
              </w:tabs>
              <w:jc w:val="both"/>
            </w:pPr>
            <w:r w:rsidRPr="00862785">
              <w:t>Кучанова Татьяна Александровна</w:t>
            </w:r>
          </w:p>
        </w:tc>
        <w:tc>
          <w:tcPr>
            <w:tcW w:w="5978" w:type="dxa"/>
          </w:tcPr>
          <w:p w:rsidR="005D2E78" w:rsidRPr="00862785" w:rsidRDefault="00CA54F5" w:rsidP="00CA54F5">
            <w:pPr>
              <w:tabs>
                <w:tab w:val="left" w:pos="2694"/>
              </w:tabs>
              <w:jc w:val="both"/>
            </w:pPr>
            <w:r w:rsidRPr="00862785">
              <w:t>заместитель начальника</w:t>
            </w:r>
            <w:r w:rsidR="00A84A60" w:rsidRPr="00862785">
              <w:t xml:space="preserve"> отдела образования администрации Суземского района</w:t>
            </w:r>
            <w:r w:rsidR="005D2E78" w:rsidRPr="00862785">
              <w:t xml:space="preserve">, </w:t>
            </w:r>
            <w:r w:rsidR="005D2E78" w:rsidRPr="0086278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A54F5" w:rsidRPr="00862785" w:rsidTr="005508A5">
        <w:tc>
          <w:tcPr>
            <w:tcW w:w="817" w:type="dxa"/>
          </w:tcPr>
          <w:p w:rsidR="00CA54F5" w:rsidRPr="00862785" w:rsidRDefault="00CA54F5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CA54F5" w:rsidRPr="00862785" w:rsidRDefault="00CA54F5" w:rsidP="00CA54F5">
            <w:pPr>
              <w:jc w:val="both"/>
            </w:pPr>
            <w:r w:rsidRPr="00862785">
              <w:t>Почечун Екатерина Евгеньевна</w:t>
            </w:r>
          </w:p>
        </w:tc>
        <w:tc>
          <w:tcPr>
            <w:tcW w:w="5978" w:type="dxa"/>
          </w:tcPr>
          <w:p w:rsidR="00CA54F5" w:rsidRPr="00862785" w:rsidRDefault="00CA54F5" w:rsidP="00CA54F5">
            <w:pPr>
              <w:jc w:val="both"/>
            </w:pPr>
            <w:r w:rsidRPr="00862785">
              <w:t xml:space="preserve">заведующий методическим кабинетом отдела образования администрации Суземского района, </w:t>
            </w:r>
            <w:r w:rsidRPr="0086278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A54F5" w:rsidRPr="00862785" w:rsidTr="005508A5">
        <w:tc>
          <w:tcPr>
            <w:tcW w:w="9464" w:type="dxa"/>
            <w:gridSpan w:val="3"/>
          </w:tcPr>
          <w:p w:rsidR="00CA54F5" w:rsidRPr="00862785" w:rsidRDefault="00CA54F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62785">
              <w:rPr>
                <w:b/>
              </w:rPr>
              <w:t>Члены комиссии:</w:t>
            </w:r>
          </w:p>
        </w:tc>
      </w:tr>
      <w:tr w:rsidR="00CA54F5" w:rsidRPr="00862785" w:rsidTr="005508A5">
        <w:trPr>
          <w:trHeight w:val="630"/>
        </w:trPr>
        <w:tc>
          <w:tcPr>
            <w:tcW w:w="817" w:type="dxa"/>
          </w:tcPr>
          <w:p w:rsidR="00CA54F5" w:rsidRPr="00862785" w:rsidRDefault="00CA54F5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CA54F5" w:rsidRPr="00862785" w:rsidRDefault="00CA54F5" w:rsidP="005508A5">
            <w:pPr>
              <w:tabs>
                <w:tab w:val="left" w:pos="2694"/>
              </w:tabs>
            </w:pPr>
            <w:r w:rsidRPr="00862785">
              <w:t>Горовых Дмитрий Васильевич</w:t>
            </w:r>
          </w:p>
        </w:tc>
        <w:tc>
          <w:tcPr>
            <w:tcW w:w="5978" w:type="dxa"/>
          </w:tcPr>
          <w:p w:rsidR="00CA54F5" w:rsidRPr="00862785" w:rsidRDefault="00CA54F5" w:rsidP="005508A5">
            <w:pPr>
              <w:tabs>
                <w:tab w:val="left" w:pos="2694"/>
              </w:tabs>
              <w:jc w:val="both"/>
            </w:pPr>
            <w:r w:rsidRPr="00862785">
              <w:t>главный инспектор отдела образования администрации Суземского района</w:t>
            </w:r>
          </w:p>
        </w:tc>
      </w:tr>
      <w:tr w:rsidR="00CA54F5" w:rsidRPr="00862785" w:rsidTr="005508A5">
        <w:tc>
          <w:tcPr>
            <w:tcW w:w="817" w:type="dxa"/>
          </w:tcPr>
          <w:p w:rsidR="00CA54F5" w:rsidRPr="00862785" w:rsidRDefault="00CA54F5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CA54F5" w:rsidRPr="00862785" w:rsidRDefault="00862785" w:rsidP="005508A5">
            <w:pPr>
              <w:tabs>
                <w:tab w:val="left" w:pos="2694"/>
              </w:tabs>
            </w:pPr>
            <w:r w:rsidRPr="00862785">
              <w:t>Кубышкина Юлия Сергеевна</w:t>
            </w:r>
          </w:p>
        </w:tc>
        <w:tc>
          <w:tcPr>
            <w:tcW w:w="5978" w:type="dxa"/>
          </w:tcPr>
          <w:p w:rsidR="00CA54F5" w:rsidRPr="00862785" w:rsidRDefault="00CA54F5" w:rsidP="005508A5">
            <w:pPr>
              <w:tabs>
                <w:tab w:val="left" w:pos="2694"/>
              </w:tabs>
              <w:jc w:val="both"/>
            </w:pPr>
            <w:r w:rsidRPr="00862785">
              <w:t>главный инспектор отдела образования администрации Суземского района</w:t>
            </w:r>
          </w:p>
        </w:tc>
      </w:tr>
      <w:tr w:rsidR="00CA54F5" w:rsidRPr="00862785" w:rsidTr="005508A5">
        <w:tc>
          <w:tcPr>
            <w:tcW w:w="817" w:type="dxa"/>
          </w:tcPr>
          <w:p w:rsidR="00CA54F5" w:rsidRPr="00862785" w:rsidRDefault="00CA54F5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CA54F5" w:rsidRPr="00862785" w:rsidRDefault="00CA54F5" w:rsidP="005508A5">
            <w:pPr>
              <w:tabs>
                <w:tab w:val="left" w:pos="2694"/>
              </w:tabs>
            </w:pPr>
            <w:r w:rsidRPr="00862785">
              <w:t>Шупикова Тамара Степановна</w:t>
            </w:r>
          </w:p>
        </w:tc>
        <w:tc>
          <w:tcPr>
            <w:tcW w:w="5978" w:type="dxa"/>
          </w:tcPr>
          <w:p w:rsidR="00CA54F5" w:rsidRPr="00862785" w:rsidRDefault="00CA54F5" w:rsidP="00194E1F">
            <w:pPr>
              <w:tabs>
                <w:tab w:val="left" w:pos="2694"/>
              </w:tabs>
              <w:jc w:val="both"/>
            </w:pPr>
            <w:r w:rsidRPr="00862785">
              <w:t>председатель Суземской районной организации Профсоюза работников народного образования и науки РФ</w:t>
            </w:r>
          </w:p>
        </w:tc>
      </w:tr>
    </w:tbl>
    <w:p w:rsidR="001278A8" w:rsidRPr="00862785" w:rsidRDefault="001278A8" w:rsidP="009E39A6">
      <w:pPr>
        <w:snapToGrid/>
        <w:ind w:hanging="142"/>
        <w:jc w:val="both"/>
      </w:pPr>
    </w:p>
    <w:p w:rsidR="005D2E78" w:rsidRPr="00862785" w:rsidRDefault="005D2E78" w:rsidP="009E39A6">
      <w:pPr>
        <w:snapToGrid/>
        <w:ind w:hanging="142"/>
        <w:rPr>
          <w:spacing w:val="-6"/>
          <w:sz w:val="24"/>
          <w:szCs w:val="24"/>
        </w:rPr>
      </w:pPr>
    </w:p>
    <w:p w:rsidR="00A84A60" w:rsidRPr="00862785" w:rsidRDefault="00A84A60" w:rsidP="009E39A6">
      <w:pPr>
        <w:snapToGrid/>
        <w:ind w:hanging="142"/>
        <w:rPr>
          <w:spacing w:val="-6"/>
          <w:sz w:val="24"/>
          <w:szCs w:val="24"/>
        </w:rPr>
      </w:pPr>
    </w:p>
    <w:p w:rsidR="00A84A60" w:rsidRPr="00862785" w:rsidRDefault="00A84A60" w:rsidP="009E39A6">
      <w:pPr>
        <w:snapToGrid/>
        <w:ind w:hanging="142"/>
        <w:rPr>
          <w:spacing w:val="-6"/>
          <w:sz w:val="24"/>
          <w:szCs w:val="24"/>
        </w:rPr>
      </w:pPr>
    </w:p>
    <w:p w:rsidR="00A84A60" w:rsidRPr="00862785" w:rsidRDefault="00A84A60" w:rsidP="009E39A6">
      <w:pPr>
        <w:snapToGrid/>
        <w:ind w:hanging="142"/>
        <w:rPr>
          <w:spacing w:val="-6"/>
          <w:sz w:val="24"/>
          <w:szCs w:val="24"/>
        </w:rPr>
      </w:pPr>
    </w:p>
    <w:p w:rsidR="00A84A60" w:rsidRPr="00862785" w:rsidRDefault="00A84A60" w:rsidP="009E39A6">
      <w:pPr>
        <w:snapToGrid/>
        <w:ind w:hanging="142"/>
        <w:rPr>
          <w:spacing w:val="-6"/>
          <w:sz w:val="24"/>
          <w:szCs w:val="24"/>
        </w:rPr>
      </w:pPr>
    </w:p>
    <w:p w:rsidR="00A84A60" w:rsidRPr="00862785" w:rsidRDefault="00A84A60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5D2E78" w:rsidRPr="00862785" w:rsidRDefault="005D2E78" w:rsidP="009E39A6">
      <w:pPr>
        <w:snapToGrid/>
        <w:ind w:hanging="142"/>
      </w:pPr>
    </w:p>
    <w:p w:rsidR="001278A8" w:rsidRPr="00862785" w:rsidRDefault="001278A8" w:rsidP="009E39A6">
      <w:pPr>
        <w:snapToGrid/>
        <w:ind w:hanging="142"/>
        <w:jc w:val="both"/>
      </w:pPr>
    </w:p>
    <w:p w:rsidR="001278A8" w:rsidRPr="00862785" w:rsidRDefault="001278A8" w:rsidP="009E39A6">
      <w:pPr>
        <w:snapToGrid/>
        <w:ind w:hanging="142"/>
        <w:jc w:val="both"/>
      </w:pPr>
    </w:p>
    <w:p w:rsidR="001278A8" w:rsidRPr="00862785" w:rsidRDefault="001278A8" w:rsidP="009E39A6">
      <w:pPr>
        <w:snapToGrid/>
        <w:ind w:hanging="142"/>
        <w:jc w:val="both"/>
      </w:pPr>
    </w:p>
    <w:p w:rsidR="004F466B" w:rsidRPr="00862785" w:rsidRDefault="004F466B" w:rsidP="009E39A6">
      <w:pPr>
        <w:snapToGrid/>
        <w:ind w:hanging="142"/>
        <w:jc w:val="both"/>
      </w:pPr>
    </w:p>
    <w:p w:rsidR="00000F0B" w:rsidRPr="00862785" w:rsidRDefault="00000F0B" w:rsidP="009E39A6">
      <w:pPr>
        <w:snapToGrid/>
        <w:ind w:hanging="142"/>
        <w:jc w:val="both"/>
      </w:pPr>
    </w:p>
    <w:p w:rsidR="0042073D" w:rsidRPr="00862785" w:rsidRDefault="0042073D" w:rsidP="009E39A6">
      <w:pPr>
        <w:snapToGrid/>
        <w:ind w:hanging="142"/>
        <w:jc w:val="both"/>
      </w:pPr>
    </w:p>
    <w:p w:rsidR="005D2E78" w:rsidRPr="00862785" w:rsidRDefault="005D2E78" w:rsidP="009E39A6">
      <w:pPr>
        <w:snapToGrid/>
        <w:ind w:hanging="142"/>
        <w:jc w:val="both"/>
      </w:pPr>
    </w:p>
    <w:p w:rsidR="001278A8" w:rsidRPr="0086278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862785">
        <w:rPr>
          <w:sz w:val="22"/>
          <w:szCs w:val="22"/>
        </w:rPr>
        <w:t xml:space="preserve">Приложение № </w:t>
      </w:r>
      <w:r w:rsidR="005D2E78" w:rsidRPr="00862785">
        <w:rPr>
          <w:sz w:val="22"/>
          <w:szCs w:val="22"/>
        </w:rPr>
        <w:t>3</w:t>
      </w:r>
      <w:r w:rsidR="00892668" w:rsidRPr="00862785">
        <w:rPr>
          <w:sz w:val="22"/>
          <w:szCs w:val="22"/>
        </w:rPr>
        <w:t>1</w:t>
      </w:r>
    </w:p>
    <w:p w:rsidR="00902EF8" w:rsidRPr="00862785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862785">
        <w:rPr>
          <w:sz w:val="22"/>
          <w:szCs w:val="22"/>
        </w:rPr>
        <w:t xml:space="preserve">к приказу департамента образования и науки </w:t>
      </w:r>
      <w:r w:rsidR="003B5785" w:rsidRPr="00862785">
        <w:rPr>
          <w:sz w:val="22"/>
          <w:szCs w:val="22"/>
        </w:rPr>
        <w:t xml:space="preserve">Брянской  области от </w:t>
      </w:r>
      <w:r w:rsidR="003B5785" w:rsidRPr="00862785">
        <w:rPr>
          <w:sz w:val="22"/>
          <w:szCs w:val="22"/>
          <w:u w:val="single"/>
        </w:rPr>
        <w:t>04.09.201</w:t>
      </w:r>
      <w:r w:rsidR="00862785">
        <w:rPr>
          <w:sz w:val="22"/>
          <w:szCs w:val="22"/>
          <w:u w:val="single"/>
        </w:rPr>
        <w:t>7</w:t>
      </w:r>
      <w:r w:rsidR="003B5785" w:rsidRPr="00862785">
        <w:rPr>
          <w:sz w:val="22"/>
          <w:szCs w:val="22"/>
          <w:u w:val="single"/>
        </w:rPr>
        <w:t xml:space="preserve"> г. № 1747</w:t>
      </w:r>
    </w:p>
    <w:p w:rsidR="001278A8" w:rsidRPr="00862785" w:rsidRDefault="001278A8" w:rsidP="00902EF8">
      <w:pPr>
        <w:tabs>
          <w:tab w:val="left" w:pos="2694"/>
        </w:tabs>
        <w:ind w:left="4536"/>
      </w:pPr>
    </w:p>
    <w:p w:rsidR="001278A8" w:rsidRPr="00862785" w:rsidRDefault="001278A8" w:rsidP="001278A8">
      <w:pPr>
        <w:snapToGrid/>
        <w:ind w:left="720"/>
        <w:jc w:val="center"/>
      </w:pPr>
      <w:r w:rsidRPr="00862785">
        <w:t>СОСТАВ</w:t>
      </w:r>
    </w:p>
    <w:p w:rsidR="001278A8" w:rsidRPr="00862785" w:rsidRDefault="001278A8" w:rsidP="001278A8">
      <w:pPr>
        <w:snapToGrid/>
        <w:jc w:val="center"/>
      </w:pPr>
      <w:r w:rsidRPr="00862785">
        <w:t xml:space="preserve">Территориальной аттестационной комиссии </w:t>
      </w:r>
    </w:p>
    <w:p w:rsidR="001278A8" w:rsidRPr="00862785" w:rsidRDefault="004F466B" w:rsidP="001278A8">
      <w:pPr>
        <w:autoSpaceDE w:val="0"/>
        <w:autoSpaceDN w:val="0"/>
        <w:adjustRightInd w:val="0"/>
        <w:jc w:val="center"/>
        <w:outlineLvl w:val="0"/>
      </w:pPr>
      <w:r w:rsidRPr="00862785">
        <w:t xml:space="preserve">при </w:t>
      </w:r>
      <w:r w:rsidR="006D13B6" w:rsidRPr="00862785">
        <w:t>отдел</w:t>
      </w:r>
      <w:r w:rsidRPr="00862785">
        <w:t>е</w:t>
      </w:r>
      <w:r w:rsidR="006D13B6" w:rsidRPr="00862785">
        <w:t xml:space="preserve"> образования администрации Суражского района Брянской области</w:t>
      </w:r>
      <w:r w:rsidR="001278A8" w:rsidRPr="0086278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7C435C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6D13B6" w:rsidRPr="007C435C" w:rsidRDefault="006D13B6" w:rsidP="006D13B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693"/>
        <w:gridCol w:w="5670"/>
      </w:tblGrid>
      <w:tr w:rsidR="006D13B6" w:rsidRPr="007C435C" w:rsidTr="006D13B6">
        <w:tc>
          <w:tcPr>
            <w:tcW w:w="1101" w:type="dxa"/>
          </w:tcPr>
          <w:p w:rsidR="006D13B6" w:rsidRPr="007C435C" w:rsidRDefault="006D13B6" w:rsidP="005508A5">
            <w:pPr>
              <w:jc w:val="center"/>
              <w:rPr>
                <w:b/>
              </w:rPr>
            </w:pPr>
            <w:r w:rsidRPr="007C435C">
              <w:rPr>
                <w:b/>
              </w:rPr>
              <w:t xml:space="preserve">№ </w:t>
            </w:r>
            <w:proofErr w:type="gramStart"/>
            <w:r w:rsidRPr="007C435C">
              <w:rPr>
                <w:b/>
              </w:rPr>
              <w:t>п</w:t>
            </w:r>
            <w:proofErr w:type="gramEnd"/>
            <w:r w:rsidRPr="007C435C">
              <w:rPr>
                <w:b/>
              </w:rPr>
              <w:t>/п</w:t>
            </w:r>
          </w:p>
        </w:tc>
        <w:tc>
          <w:tcPr>
            <w:tcW w:w="2693" w:type="dxa"/>
          </w:tcPr>
          <w:p w:rsidR="006D13B6" w:rsidRPr="007C435C" w:rsidRDefault="006D13B6" w:rsidP="005508A5">
            <w:pPr>
              <w:jc w:val="center"/>
              <w:rPr>
                <w:b/>
              </w:rPr>
            </w:pPr>
            <w:r w:rsidRPr="007C435C">
              <w:rPr>
                <w:b/>
              </w:rPr>
              <w:t>Фамилия, имя, отчество</w:t>
            </w:r>
          </w:p>
        </w:tc>
        <w:tc>
          <w:tcPr>
            <w:tcW w:w="5670" w:type="dxa"/>
          </w:tcPr>
          <w:p w:rsidR="006D13B6" w:rsidRPr="007C435C" w:rsidRDefault="006D13B6" w:rsidP="005508A5">
            <w:pPr>
              <w:jc w:val="center"/>
              <w:rPr>
                <w:b/>
              </w:rPr>
            </w:pPr>
            <w:r w:rsidRPr="007C435C">
              <w:rPr>
                <w:b/>
              </w:rPr>
              <w:t>Должность и место работы</w:t>
            </w:r>
          </w:p>
        </w:tc>
      </w:tr>
      <w:tr w:rsidR="007C435C" w:rsidRPr="007C435C" w:rsidTr="006D13B6">
        <w:tc>
          <w:tcPr>
            <w:tcW w:w="1101" w:type="dxa"/>
          </w:tcPr>
          <w:p w:rsidR="007C435C" w:rsidRPr="007C435C" w:rsidRDefault="007C435C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7C435C" w:rsidRPr="007C435C" w:rsidRDefault="007C435C" w:rsidP="00431622">
            <w:pPr>
              <w:ind w:right="34"/>
              <w:jc w:val="both"/>
            </w:pPr>
            <w:r w:rsidRPr="007C435C">
              <w:t>Кравченко Алексей Евгеньевич</w:t>
            </w:r>
          </w:p>
        </w:tc>
        <w:tc>
          <w:tcPr>
            <w:tcW w:w="5670" w:type="dxa"/>
          </w:tcPr>
          <w:p w:rsidR="007C435C" w:rsidRPr="007C435C" w:rsidRDefault="007C435C" w:rsidP="006D13B6">
            <w:pPr>
              <w:jc w:val="both"/>
            </w:pPr>
            <w:r w:rsidRPr="007C435C">
              <w:t xml:space="preserve">начальник отдела образования администрации Суражского района Брянской области, </w:t>
            </w:r>
            <w:r w:rsidRPr="007C435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C435C" w:rsidRPr="007C435C" w:rsidTr="006D13B6">
        <w:tc>
          <w:tcPr>
            <w:tcW w:w="1101" w:type="dxa"/>
          </w:tcPr>
          <w:p w:rsidR="007C435C" w:rsidRPr="007C435C" w:rsidRDefault="007C435C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7C435C" w:rsidRPr="007C435C" w:rsidRDefault="007C435C" w:rsidP="003A3A32">
            <w:pPr>
              <w:jc w:val="both"/>
            </w:pPr>
            <w:r w:rsidRPr="007C435C">
              <w:t>Кириченко Николай Михайлович</w:t>
            </w:r>
          </w:p>
        </w:tc>
        <w:tc>
          <w:tcPr>
            <w:tcW w:w="5670" w:type="dxa"/>
          </w:tcPr>
          <w:p w:rsidR="007C435C" w:rsidRPr="007C435C" w:rsidRDefault="007C435C" w:rsidP="003A3A32">
            <w:pPr>
              <w:jc w:val="both"/>
            </w:pPr>
            <w:r w:rsidRPr="007C435C">
              <w:t xml:space="preserve">заместитель начальника отдела образования администрации Суражского района Брянской области, </w:t>
            </w:r>
            <w:r w:rsidRPr="007C435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7C435C" w:rsidRPr="007C435C" w:rsidTr="006D13B6">
        <w:tc>
          <w:tcPr>
            <w:tcW w:w="1101" w:type="dxa"/>
          </w:tcPr>
          <w:p w:rsidR="007C435C" w:rsidRPr="007C435C" w:rsidRDefault="007C435C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7C435C" w:rsidRPr="007C435C" w:rsidRDefault="007C435C" w:rsidP="003A3A32">
            <w:pPr>
              <w:jc w:val="both"/>
            </w:pPr>
            <w:r w:rsidRPr="007C435C">
              <w:t>Вавилова Антонина Валентиновна</w:t>
            </w:r>
          </w:p>
        </w:tc>
        <w:tc>
          <w:tcPr>
            <w:tcW w:w="5670" w:type="dxa"/>
          </w:tcPr>
          <w:p w:rsidR="007C435C" w:rsidRPr="007C435C" w:rsidRDefault="007C435C" w:rsidP="003A3A32">
            <w:pPr>
              <w:jc w:val="both"/>
            </w:pPr>
            <w:r w:rsidRPr="007C435C">
              <w:t xml:space="preserve">заведующий кабинетом организационно-методической и кадровой работы отдела  образования администрации Суражского района Брянской области, </w:t>
            </w:r>
            <w:r w:rsidRPr="007C435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C435C" w:rsidRPr="007C435C" w:rsidTr="003A3A32">
        <w:tc>
          <w:tcPr>
            <w:tcW w:w="9464" w:type="dxa"/>
            <w:gridSpan w:val="3"/>
          </w:tcPr>
          <w:p w:rsidR="007C435C" w:rsidRPr="007C435C" w:rsidRDefault="007C435C" w:rsidP="00275F55">
            <w:pPr>
              <w:jc w:val="center"/>
            </w:pPr>
            <w:r w:rsidRPr="007C435C">
              <w:rPr>
                <w:b/>
              </w:rPr>
              <w:t>Члены комиссии: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431622">
            <w:pPr>
              <w:jc w:val="both"/>
            </w:pPr>
            <w:r w:rsidRPr="00B04C18">
              <w:t>Бусарова Елена Васильевна</w:t>
            </w:r>
          </w:p>
        </w:tc>
        <w:tc>
          <w:tcPr>
            <w:tcW w:w="5670" w:type="dxa"/>
          </w:tcPr>
          <w:p w:rsidR="00B04C18" w:rsidRPr="00B04C18" w:rsidRDefault="00B04C18" w:rsidP="00431622">
            <w:pPr>
              <w:jc w:val="both"/>
            </w:pPr>
            <w:r w:rsidRPr="00B04C18">
              <w:t>заместитель директора МБОУ СОШ № 2 г</w:t>
            </w:r>
            <w:proofErr w:type="gramStart"/>
            <w:r w:rsidRPr="00B04C18">
              <w:t>.С</w:t>
            </w:r>
            <w:proofErr w:type="gramEnd"/>
            <w:r w:rsidRPr="00B04C18">
              <w:t>уража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3A3A32">
            <w:pPr>
              <w:jc w:val="both"/>
            </w:pPr>
            <w:r w:rsidRPr="00B04C18">
              <w:t>Евланова Тереза Эдуардовна</w:t>
            </w:r>
          </w:p>
        </w:tc>
        <w:tc>
          <w:tcPr>
            <w:tcW w:w="5670" w:type="dxa"/>
          </w:tcPr>
          <w:p w:rsidR="00B04C18" w:rsidRPr="00B04C18" w:rsidRDefault="00B04C18" w:rsidP="003A3A32">
            <w:pPr>
              <w:jc w:val="both"/>
            </w:pPr>
            <w:r w:rsidRPr="00B04C18">
              <w:t>директор МБУДО ЦДТ г</w:t>
            </w:r>
            <w:proofErr w:type="gramStart"/>
            <w:r w:rsidRPr="00B04C18">
              <w:t>.С</w:t>
            </w:r>
            <w:proofErr w:type="gramEnd"/>
            <w:r w:rsidRPr="00B04C18">
              <w:t>уража, председатель Суражской районной организации Профсоюза работников народного образования и науки РФ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3A3A32">
            <w:pPr>
              <w:jc w:val="both"/>
            </w:pPr>
            <w:r w:rsidRPr="00B04C18">
              <w:t>Клюйкова Ольга Ивановна</w:t>
            </w:r>
          </w:p>
        </w:tc>
        <w:tc>
          <w:tcPr>
            <w:tcW w:w="5670" w:type="dxa"/>
          </w:tcPr>
          <w:p w:rsidR="00B04C18" w:rsidRPr="00B04C18" w:rsidRDefault="00B04C18" w:rsidP="003A3A32">
            <w:pPr>
              <w:jc w:val="both"/>
            </w:pPr>
            <w:r w:rsidRPr="00B04C18">
              <w:t>инспектор - методист отдела образования администрации Суражского района Брянской области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3A3A32">
            <w:pPr>
              <w:jc w:val="both"/>
            </w:pPr>
            <w:r w:rsidRPr="00B04C18">
              <w:t>Ковалёва Нина Ивановна</w:t>
            </w:r>
          </w:p>
        </w:tc>
        <w:tc>
          <w:tcPr>
            <w:tcW w:w="5670" w:type="dxa"/>
          </w:tcPr>
          <w:p w:rsidR="00B04C18" w:rsidRPr="00B04C18" w:rsidRDefault="00B04C18" w:rsidP="003A3A32">
            <w:pPr>
              <w:jc w:val="both"/>
            </w:pPr>
            <w:r w:rsidRPr="00B04C18">
              <w:t>заведующий МБОУ детский сад «Солнышко» г</w:t>
            </w:r>
            <w:proofErr w:type="gramStart"/>
            <w:r w:rsidRPr="00B04C18">
              <w:t>.С</w:t>
            </w:r>
            <w:proofErr w:type="gramEnd"/>
            <w:r w:rsidRPr="00B04C18">
              <w:t>уража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3A3A32">
            <w:pPr>
              <w:jc w:val="both"/>
            </w:pPr>
            <w:r w:rsidRPr="00B04C18">
              <w:t>Мехедова Наталья Николаевна</w:t>
            </w:r>
          </w:p>
        </w:tc>
        <w:tc>
          <w:tcPr>
            <w:tcW w:w="5670" w:type="dxa"/>
          </w:tcPr>
          <w:p w:rsidR="00B04C18" w:rsidRPr="00B04C18" w:rsidRDefault="00B04C18" w:rsidP="003A3A32">
            <w:pPr>
              <w:jc w:val="both"/>
            </w:pPr>
            <w:r w:rsidRPr="00B04C18">
              <w:t>инспектор - методист отдела образования администрации Суражского района Брянской области</w:t>
            </w:r>
          </w:p>
        </w:tc>
      </w:tr>
      <w:tr w:rsidR="00B04C18" w:rsidRPr="00B04C18" w:rsidTr="006D13B6">
        <w:tc>
          <w:tcPr>
            <w:tcW w:w="1101" w:type="dxa"/>
          </w:tcPr>
          <w:p w:rsidR="00B04C18" w:rsidRPr="00B04C18" w:rsidRDefault="00B04C18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B04C18" w:rsidRPr="00B04C18" w:rsidRDefault="00B04C18" w:rsidP="003A3A32">
            <w:pPr>
              <w:jc w:val="both"/>
            </w:pPr>
            <w:r w:rsidRPr="00B04C18">
              <w:t>Рассоленко Виктор Яковлевич</w:t>
            </w:r>
          </w:p>
        </w:tc>
        <w:tc>
          <w:tcPr>
            <w:tcW w:w="5670" w:type="dxa"/>
          </w:tcPr>
          <w:p w:rsidR="00B04C18" w:rsidRPr="00B04C18" w:rsidRDefault="00B04C18" w:rsidP="003A3A32">
            <w:pPr>
              <w:jc w:val="both"/>
            </w:pPr>
            <w:r w:rsidRPr="00B04C18">
              <w:t>заместитель директора МБОУ СОШ №1 г</w:t>
            </w:r>
            <w:proofErr w:type="gramStart"/>
            <w:r w:rsidRPr="00B04C18">
              <w:t>.С</w:t>
            </w:r>
            <w:proofErr w:type="gramEnd"/>
            <w:r w:rsidRPr="00B04C18">
              <w:t>уража</w:t>
            </w:r>
          </w:p>
        </w:tc>
      </w:tr>
    </w:tbl>
    <w:p w:rsidR="00AF4459" w:rsidRPr="00B04C18" w:rsidRDefault="00AF4459" w:rsidP="006D13B6"/>
    <w:p w:rsidR="007C15F6" w:rsidRPr="00B04C18" w:rsidRDefault="007C15F6" w:rsidP="006D13B6"/>
    <w:p w:rsidR="0042073D" w:rsidRDefault="0042073D" w:rsidP="006D13B6"/>
    <w:p w:rsidR="007F3AD7" w:rsidRDefault="007F3AD7" w:rsidP="006D13B6"/>
    <w:p w:rsidR="007F3AD7" w:rsidRPr="00B04C18" w:rsidRDefault="007F3AD7" w:rsidP="006D13B6"/>
    <w:p w:rsidR="004F466B" w:rsidRPr="00B04C18" w:rsidRDefault="004F466B" w:rsidP="006D13B6"/>
    <w:p w:rsidR="00000F0B" w:rsidRPr="00B04C18" w:rsidRDefault="00000F0B" w:rsidP="006D13B6"/>
    <w:p w:rsidR="001278A8" w:rsidRPr="00B04C1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04C18">
        <w:rPr>
          <w:sz w:val="22"/>
          <w:szCs w:val="22"/>
        </w:rPr>
        <w:t xml:space="preserve">Приложение № </w:t>
      </w:r>
      <w:r w:rsidR="005D2E78" w:rsidRPr="00B04C18">
        <w:rPr>
          <w:sz w:val="22"/>
          <w:szCs w:val="22"/>
        </w:rPr>
        <w:t>3</w:t>
      </w:r>
      <w:r w:rsidR="00892668" w:rsidRPr="00B04C18">
        <w:rPr>
          <w:sz w:val="22"/>
          <w:szCs w:val="22"/>
        </w:rPr>
        <w:t>2</w:t>
      </w:r>
    </w:p>
    <w:p w:rsidR="00902EF8" w:rsidRPr="00B04C18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B04C18">
        <w:rPr>
          <w:sz w:val="22"/>
          <w:szCs w:val="22"/>
        </w:rPr>
        <w:t xml:space="preserve">к приказу департамента образования и науки </w:t>
      </w:r>
      <w:r w:rsidR="003B5785" w:rsidRPr="00B04C18">
        <w:rPr>
          <w:sz w:val="22"/>
          <w:szCs w:val="22"/>
        </w:rPr>
        <w:t xml:space="preserve">Брянской  области от </w:t>
      </w:r>
      <w:r w:rsidR="003B5785" w:rsidRPr="00B04C18">
        <w:rPr>
          <w:sz w:val="22"/>
          <w:szCs w:val="22"/>
          <w:u w:val="single"/>
        </w:rPr>
        <w:t>04.09.201</w:t>
      </w:r>
      <w:r w:rsidR="00B04C18">
        <w:rPr>
          <w:sz w:val="22"/>
          <w:szCs w:val="22"/>
          <w:u w:val="single"/>
        </w:rPr>
        <w:t>7</w:t>
      </w:r>
      <w:r w:rsidR="003B5785" w:rsidRPr="00B04C18">
        <w:rPr>
          <w:sz w:val="22"/>
          <w:szCs w:val="22"/>
          <w:u w:val="single"/>
        </w:rPr>
        <w:t xml:space="preserve"> г. № 1747</w:t>
      </w:r>
    </w:p>
    <w:p w:rsidR="001278A8" w:rsidRPr="00B04C18" w:rsidRDefault="001278A8" w:rsidP="00902EF8">
      <w:pPr>
        <w:tabs>
          <w:tab w:val="left" w:pos="2694"/>
        </w:tabs>
        <w:ind w:left="4536"/>
      </w:pPr>
    </w:p>
    <w:p w:rsidR="001278A8" w:rsidRPr="00B04C18" w:rsidRDefault="001278A8" w:rsidP="001278A8">
      <w:pPr>
        <w:snapToGrid/>
        <w:ind w:left="720"/>
        <w:jc w:val="center"/>
      </w:pPr>
      <w:r w:rsidRPr="00B04C18">
        <w:t>СОСТАВ</w:t>
      </w:r>
    </w:p>
    <w:p w:rsidR="001278A8" w:rsidRPr="00B04C18" w:rsidRDefault="001278A8" w:rsidP="001278A8">
      <w:pPr>
        <w:snapToGrid/>
        <w:jc w:val="center"/>
      </w:pPr>
      <w:r w:rsidRPr="00B04C18">
        <w:t xml:space="preserve">Территориальной аттестационной комиссии </w:t>
      </w:r>
    </w:p>
    <w:p w:rsidR="001278A8" w:rsidRPr="00B04C18" w:rsidRDefault="004F466B" w:rsidP="001278A8">
      <w:pPr>
        <w:autoSpaceDE w:val="0"/>
        <w:autoSpaceDN w:val="0"/>
        <w:adjustRightInd w:val="0"/>
        <w:jc w:val="center"/>
        <w:outlineLvl w:val="0"/>
      </w:pPr>
      <w:r w:rsidRPr="00B04C18">
        <w:t xml:space="preserve">при </w:t>
      </w:r>
      <w:r w:rsidR="00AF4459" w:rsidRPr="00B04C18">
        <w:t>отдел</w:t>
      </w:r>
      <w:r w:rsidRPr="00B04C18">
        <w:t>е</w:t>
      </w:r>
      <w:r w:rsidR="00AF4459" w:rsidRPr="00B04C18">
        <w:t xml:space="preserve"> образования администрации Трубчевского муниципального района </w:t>
      </w:r>
      <w:r w:rsidR="001278A8" w:rsidRPr="00B04C1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B9710F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AF4459" w:rsidRPr="00B9710F" w:rsidRDefault="00AF4459" w:rsidP="00AF4459">
      <w:pPr>
        <w:ind w:left="720"/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5979"/>
      </w:tblGrid>
      <w:tr w:rsidR="00AF4459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  <w:rPr>
                <w:b/>
              </w:rPr>
            </w:pPr>
            <w:r w:rsidRPr="00B9710F">
              <w:rPr>
                <w:b/>
              </w:rPr>
              <w:t xml:space="preserve">№ </w:t>
            </w:r>
            <w:proofErr w:type="gramStart"/>
            <w:r w:rsidRPr="00B9710F">
              <w:rPr>
                <w:b/>
              </w:rPr>
              <w:t>п</w:t>
            </w:r>
            <w:proofErr w:type="gramEnd"/>
            <w:r w:rsidRPr="00B9710F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B9710F" w:rsidRDefault="00AF4459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B9710F">
              <w:rPr>
                <w:b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B9710F" w:rsidRDefault="00AF4459" w:rsidP="005508A5">
            <w:pPr>
              <w:tabs>
                <w:tab w:val="left" w:pos="2694"/>
              </w:tabs>
              <w:jc w:val="center"/>
            </w:pPr>
            <w:r w:rsidRPr="00B9710F">
              <w:rPr>
                <w:b/>
              </w:rPr>
              <w:t>Должность и место работы</w:t>
            </w:r>
          </w:p>
        </w:tc>
      </w:tr>
      <w:tr w:rsidR="00AF4459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</w:pPr>
            <w:r w:rsidRPr="00B9710F">
              <w:t>Робкина Светлана Анато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  <w:jc w:val="both"/>
            </w:pPr>
            <w:r w:rsidRPr="00B9710F">
              <w:t xml:space="preserve">начальник отдела образования администрации Трубчевского муниципального района, </w:t>
            </w:r>
            <w:r w:rsidRPr="00B9710F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AF4459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</w:pPr>
            <w:r w:rsidRPr="00B9710F">
              <w:t>Ларина Валентина Алексе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  <w:jc w:val="both"/>
            </w:pPr>
            <w:r w:rsidRPr="00B9710F">
              <w:t xml:space="preserve">заместитель начальника отдела образования администрации Трубчевского муниципального района, </w:t>
            </w:r>
            <w:r w:rsidRPr="00B9710F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AF4459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</w:pPr>
            <w:r w:rsidRPr="00B9710F">
              <w:t>Ребикова Татьяна Иван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9710F" w:rsidRDefault="00AF4459" w:rsidP="005508A5">
            <w:pPr>
              <w:tabs>
                <w:tab w:val="left" w:pos="2694"/>
              </w:tabs>
              <w:jc w:val="both"/>
            </w:pPr>
            <w:r w:rsidRPr="00B9710F">
              <w:t xml:space="preserve">методист  отдела образования администрации Трубчевского муниципального района, </w:t>
            </w:r>
            <w:r w:rsidRPr="00B9710F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9710F" w:rsidRPr="00B9710F" w:rsidTr="005508A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center"/>
            </w:pPr>
            <w:r w:rsidRPr="00B9710F">
              <w:rPr>
                <w:b/>
              </w:rPr>
              <w:t>Члены комиссии:</w:t>
            </w:r>
          </w:p>
        </w:tc>
      </w:tr>
      <w:tr w:rsidR="00B9710F" w:rsidRPr="00B9710F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Бырдина Елена Виктор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both"/>
            </w:pPr>
            <w:r w:rsidRPr="00B9710F">
              <w:t>заведующий МБДОУ  Трубчевский детский сад комбинированного вида «Дельфин»</w:t>
            </w:r>
          </w:p>
        </w:tc>
      </w:tr>
      <w:tr w:rsidR="00B9710F" w:rsidRPr="00B9710F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Коровкина Валентина Иван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194E1F">
            <w:pPr>
              <w:tabs>
                <w:tab w:val="left" w:pos="2694"/>
              </w:tabs>
              <w:jc w:val="both"/>
            </w:pPr>
            <w:r w:rsidRPr="00B9710F">
              <w:t>председатель Трубчевской районной организации Профсоюза работников  народного образования и науки РФ</w:t>
            </w:r>
          </w:p>
        </w:tc>
      </w:tr>
      <w:tr w:rsidR="00B9710F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Коростелева Елена Васи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both"/>
            </w:pPr>
            <w:r w:rsidRPr="00B9710F">
              <w:t>методист  отдела образования администрации Трубчевского муниципального района</w:t>
            </w:r>
          </w:p>
        </w:tc>
      </w:tr>
      <w:tr w:rsidR="00B9710F" w:rsidRPr="00B9710F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Павлюченко Еле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both"/>
            </w:pPr>
            <w:r w:rsidRPr="00B9710F">
              <w:t>учитель английского языка МБОУ Трубчевская гимназия им.М.Т.Калашникова</w:t>
            </w:r>
          </w:p>
        </w:tc>
      </w:tr>
      <w:tr w:rsidR="00B9710F" w:rsidRPr="00B9710F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Рухлядко Валенти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both"/>
            </w:pPr>
            <w:r w:rsidRPr="00B9710F">
              <w:t>учитель математики МБОУ Трубчевская гимназия им.М.Т.Калашникова</w:t>
            </w:r>
          </w:p>
        </w:tc>
      </w:tr>
      <w:tr w:rsidR="00B9710F" w:rsidRPr="00B9710F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3A3A32">
            <w:pPr>
              <w:tabs>
                <w:tab w:val="left" w:pos="2694"/>
              </w:tabs>
            </w:pPr>
            <w:r w:rsidRPr="00B9710F">
              <w:t>Серпик Светлана Вадим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3A3A32">
            <w:pPr>
              <w:tabs>
                <w:tab w:val="left" w:pos="2694"/>
              </w:tabs>
              <w:jc w:val="both"/>
            </w:pPr>
            <w:r w:rsidRPr="00B9710F">
              <w:t>директор МБУ «ЦППМ и СП» Трубчевского района</w:t>
            </w:r>
          </w:p>
        </w:tc>
      </w:tr>
      <w:tr w:rsidR="00B9710F" w:rsidRPr="00B9710F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</w:pPr>
            <w:r w:rsidRPr="00B9710F">
              <w:t>Хаюзко Ир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9710F" w:rsidRDefault="00B9710F" w:rsidP="005508A5">
            <w:pPr>
              <w:tabs>
                <w:tab w:val="left" w:pos="2694"/>
              </w:tabs>
              <w:jc w:val="both"/>
            </w:pPr>
            <w:r w:rsidRPr="00B9710F">
              <w:t>методист  отдела образования администрации Трубчевского муниципального района</w:t>
            </w:r>
          </w:p>
        </w:tc>
      </w:tr>
    </w:tbl>
    <w:p w:rsidR="00AF4459" w:rsidRPr="00B9710F" w:rsidRDefault="00AF4459" w:rsidP="009E39A6"/>
    <w:p w:rsidR="001278A8" w:rsidRPr="00B9710F" w:rsidRDefault="001278A8" w:rsidP="009E39A6">
      <w:pPr>
        <w:snapToGrid/>
        <w:jc w:val="both"/>
      </w:pPr>
    </w:p>
    <w:p w:rsidR="00AF4459" w:rsidRPr="00B9710F" w:rsidRDefault="00AF4459" w:rsidP="009E39A6">
      <w:pPr>
        <w:snapToGrid/>
        <w:jc w:val="both"/>
      </w:pPr>
    </w:p>
    <w:p w:rsidR="008117D2" w:rsidRPr="00B9710F" w:rsidRDefault="008117D2" w:rsidP="009E39A6">
      <w:pPr>
        <w:snapToGrid/>
        <w:jc w:val="both"/>
      </w:pPr>
    </w:p>
    <w:p w:rsidR="008117D2" w:rsidRPr="00B9710F" w:rsidRDefault="008117D2" w:rsidP="009E39A6">
      <w:pPr>
        <w:snapToGrid/>
        <w:jc w:val="both"/>
      </w:pPr>
    </w:p>
    <w:p w:rsidR="008117D2" w:rsidRPr="00B9710F" w:rsidRDefault="008117D2" w:rsidP="009E39A6">
      <w:pPr>
        <w:snapToGrid/>
        <w:jc w:val="both"/>
      </w:pPr>
    </w:p>
    <w:p w:rsidR="00000F0B" w:rsidRPr="00B9710F" w:rsidRDefault="00000F0B" w:rsidP="009E39A6">
      <w:pPr>
        <w:snapToGrid/>
        <w:jc w:val="both"/>
      </w:pPr>
    </w:p>
    <w:p w:rsidR="0042073D" w:rsidRPr="00B9710F" w:rsidRDefault="0042073D" w:rsidP="009E39A6">
      <w:pPr>
        <w:snapToGrid/>
        <w:jc w:val="both"/>
      </w:pPr>
    </w:p>
    <w:p w:rsidR="00000F0B" w:rsidRPr="00B9710F" w:rsidRDefault="00000F0B" w:rsidP="009E39A6">
      <w:pPr>
        <w:snapToGrid/>
        <w:jc w:val="both"/>
      </w:pPr>
    </w:p>
    <w:p w:rsidR="001278A8" w:rsidRPr="004D6E32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D6E32">
        <w:rPr>
          <w:sz w:val="22"/>
          <w:szCs w:val="22"/>
        </w:rPr>
        <w:t>Приложение №</w:t>
      </w:r>
      <w:r w:rsidR="005D2E78" w:rsidRPr="004D6E32">
        <w:rPr>
          <w:sz w:val="22"/>
          <w:szCs w:val="22"/>
        </w:rPr>
        <w:t>3</w:t>
      </w:r>
      <w:r w:rsidR="00892668" w:rsidRPr="004D6E32">
        <w:rPr>
          <w:sz w:val="22"/>
          <w:szCs w:val="22"/>
        </w:rPr>
        <w:t>3</w:t>
      </w:r>
    </w:p>
    <w:p w:rsidR="001278A8" w:rsidRPr="004D6E32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D6E32">
        <w:rPr>
          <w:sz w:val="22"/>
          <w:szCs w:val="22"/>
        </w:rPr>
        <w:t xml:space="preserve">к приказу департамента образования и науки </w:t>
      </w:r>
      <w:r w:rsidR="003B5785" w:rsidRPr="004D6E32">
        <w:rPr>
          <w:sz w:val="22"/>
          <w:szCs w:val="22"/>
        </w:rPr>
        <w:t xml:space="preserve">Брянской  области от </w:t>
      </w:r>
      <w:r w:rsidR="003B5785" w:rsidRPr="004D6E32">
        <w:rPr>
          <w:sz w:val="22"/>
          <w:szCs w:val="22"/>
          <w:u w:val="single"/>
        </w:rPr>
        <w:t>04.09.201</w:t>
      </w:r>
      <w:r w:rsidR="00B04C18" w:rsidRPr="004D6E32">
        <w:rPr>
          <w:sz w:val="22"/>
          <w:szCs w:val="22"/>
          <w:u w:val="single"/>
        </w:rPr>
        <w:t>7</w:t>
      </w:r>
      <w:r w:rsidR="003B5785" w:rsidRPr="004D6E32">
        <w:rPr>
          <w:sz w:val="22"/>
          <w:szCs w:val="22"/>
          <w:u w:val="single"/>
        </w:rPr>
        <w:t xml:space="preserve"> г. № 1747</w:t>
      </w:r>
    </w:p>
    <w:p w:rsidR="001278A8" w:rsidRPr="004D6E32" w:rsidRDefault="001278A8" w:rsidP="002A5D0F">
      <w:pPr>
        <w:snapToGrid/>
        <w:ind w:left="720"/>
        <w:rPr>
          <w:sz w:val="16"/>
          <w:szCs w:val="16"/>
        </w:rPr>
      </w:pPr>
    </w:p>
    <w:p w:rsidR="001278A8" w:rsidRPr="004D6E32" w:rsidRDefault="001278A8" w:rsidP="001278A8">
      <w:pPr>
        <w:snapToGrid/>
        <w:ind w:left="720"/>
        <w:jc w:val="center"/>
      </w:pPr>
      <w:r w:rsidRPr="004D6E32">
        <w:t>СОСТАВ</w:t>
      </w:r>
    </w:p>
    <w:p w:rsidR="001278A8" w:rsidRPr="004D6E32" w:rsidRDefault="001278A8" w:rsidP="001278A8">
      <w:pPr>
        <w:snapToGrid/>
        <w:jc w:val="center"/>
      </w:pPr>
      <w:r w:rsidRPr="004D6E32">
        <w:t xml:space="preserve">Территориальной аттестационной комиссии </w:t>
      </w:r>
    </w:p>
    <w:p w:rsidR="001278A8" w:rsidRPr="004D6E32" w:rsidRDefault="004F466B" w:rsidP="005D2E78">
      <w:pPr>
        <w:autoSpaceDE w:val="0"/>
        <w:autoSpaceDN w:val="0"/>
        <w:adjustRightInd w:val="0"/>
        <w:jc w:val="center"/>
        <w:outlineLvl w:val="0"/>
      </w:pPr>
      <w:r w:rsidRPr="004D6E32">
        <w:t xml:space="preserve">при </w:t>
      </w:r>
      <w:r w:rsidR="005D2E78" w:rsidRPr="004D6E32">
        <w:t>управлени</w:t>
      </w:r>
      <w:r w:rsidRPr="004D6E32">
        <w:t>и</w:t>
      </w:r>
      <w:r w:rsidR="005D2E78" w:rsidRPr="004D6E32">
        <w:t xml:space="preserve"> образования администрации Унечского муниципального района Брянской области</w:t>
      </w:r>
      <w:r w:rsidR="001278A8" w:rsidRPr="004D6E32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4D6E32" w:rsidRDefault="0096323E" w:rsidP="005D2E78">
      <w:pPr>
        <w:autoSpaceDE w:val="0"/>
        <w:autoSpaceDN w:val="0"/>
        <w:adjustRightInd w:val="0"/>
        <w:jc w:val="center"/>
        <w:outlineLvl w:val="0"/>
      </w:pPr>
    </w:p>
    <w:p w:rsidR="002A5D0F" w:rsidRPr="004D6E32" w:rsidRDefault="002A5D0F" w:rsidP="002A5D0F">
      <w:pPr>
        <w:ind w:left="720"/>
        <w:jc w:val="both"/>
        <w:rPr>
          <w:sz w:val="16"/>
          <w:szCs w:val="16"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6267"/>
      </w:tblGrid>
      <w:tr w:rsidR="002A5D0F" w:rsidRPr="004D6E32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2A5D0F" w:rsidP="005508A5">
            <w:pPr>
              <w:tabs>
                <w:tab w:val="left" w:pos="2694"/>
              </w:tabs>
              <w:rPr>
                <w:b/>
              </w:rPr>
            </w:pPr>
            <w:r w:rsidRPr="004D6E32">
              <w:rPr>
                <w:b/>
              </w:rPr>
              <w:t xml:space="preserve">№ </w:t>
            </w:r>
            <w:proofErr w:type="gramStart"/>
            <w:r w:rsidRPr="004D6E32">
              <w:rPr>
                <w:b/>
              </w:rPr>
              <w:t>п</w:t>
            </w:r>
            <w:proofErr w:type="gramEnd"/>
            <w:r w:rsidRPr="004D6E32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4D6E32" w:rsidRDefault="002A5D0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4D6E32">
              <w:rPr>
                <w:b/>
              </w:rPr>
              <w:t>Фамилия, имя, отчество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4D6E32" w:rsidRDefault="002A5D0F" w:rsidP="005508A5">
            <w:pPr>
              <w:tabs>
                <w:tab w:val="left" w:pos="2694"/>
              </w:tabs>
              <w:jc w:val="center"/>
            </w:pPr>
            <w:r w:rsidRPr="004D6E32">
              <w:rPr>
                <w:b/>
              </w:rPr>
              <w:t>Должность и место работы</w:t>
            </w:r>
          </w:p>
        </w:tc>
      </w:tr>
      <w:tr w:rsidR="002A5D0F" w:rsidRPr="004D6E32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4D6E32" w:rsidP="002A5D0F">
            <w:pPr>
              <w:tabs>
                <w:tab w:val="left" w:pos="2694"/>
              </w:tabs>
              <w:jc w:val="both"/>
              <w:rPr>
                <w:b/>
              </w:rPr>
            </w:pPr>
            <w:r w:rsidRPr="004D6E32">
              <w:rPr>
                <w:szCs w:val="22"/>
              </w:rPr>
              <w:t>Сверделко Валентина Владими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2A5D0F" w:rsidP="00B6642D">
            <w:pPr>
              <w:tabs>
                <w:tab w:val="left" w:pos="2694"/>
              </w:tabs>
              <w:jc w:val="both"/>
              <w:rPr>
                <w:b/>
              </w:rPr>
            </w:pPr>
            <w:r w:rsidRPr="004D6E32">
              <w:t>начальник управления образования администрации Унечского муниципального района,</w:t>
            </w:r>
            <w:r w:rsidRPr="004D6E32">
              <w:rPr>
                <w:b/>
              </w:rPr>
              <w:t xml:space="preserve"> </w:t>
            </w:r>
            <w:r w:rsidRPr="004D6E3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4D6E32" w:rsidRPr="004D6E32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32" w:rsidRPr="004D6E32" w:rsidRDefault="004D6E32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32" w:rsidRPr="004D6E32" w:rsidRDefault="004D6E32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4D6E32">
              <w:rPr>
                <w:szCs w:val="22"/>
              </w:rPr>
              <w:t>Хребтович Татьяна Александ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32" w:rsidRPr="004D6E32" w:rsidRDefault="004D6E32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4D6E32">
              <w:rPr>
                <w:szCs w:val="22"/>
              </w:rPr>
              <w:t xml:space="preserve">заместитель начальника управления образования администрации Унечского муниципального района, </w:t>
            </w:r>
            <w:r w:rsidRPr="004D6E32">
              <w:rPr>
                <w:b/>
                <w:i/>
                <w:sz w:val="24"/>
                <w:szCs w:val="24"/>
              </w:rPr>
              <w:t>заместитель</w:t>
            </w:r>
            <w:r w:rsidRPr="004D6E32">
              <w:rPr>
                <w:sz w:val="24"/>
                <w:szCs w:val="24"/>
              </w:rPr>
              <w:t xml:space="preserve"> </w:t>
            </w:r>
            <w:r w:rsidRPr="004D6E3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A5D0F" w:rsidRPr="004D6E32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2A5D0F" w:rsidP="002A5D0F">
            <w:pPr>
              <w:tabs>
                <w:tab w:val="left" w:pos="2694"/>
              </w:tabs>
              <w:jc w:val="both"/>
            </w:pPr>
            <w:r w:rsidRPr="004D6E32">
              <w:t>Баранова Ирин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4D6E32" w:rsidRDefault="00A232B8" w:rsidP="002A5D0F">
            <w:pPr>
              <w:tabs>
                <w:tab w:val="left" w:pos="2694"/>
              </w:tabs>
              <w:jc w:val="both"/>
            </w:pPr>
            <w:r w:rsidRPr="004D6E32">
              <w:t>ведущий специалист</w:t>
            </w:r>
            <w:r w:rsidR="002A5D0F" w:rsidRPr="004D6E32">
              <w:t xml:space="preserve"> управления образования, председатель </w:t>
            </w:r>
            <w:r w:rsidR="00194E1F" w:rsidRPr="004D6E32">
              <w:t>Унечской районной организации Профсоюза работников народного образования и науки РФ</w:t>
            </w:r>
            <w:r w:rsidR="002A5D0F" w:rsidRPr="004D6E32">
              <w:t xml:space="preserve">, </w:t>
            </w:r>
            <w:r w:rsidR="002A5D0F" w:rsidRPr="004D6E3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D6E32" w:rsidRPr="004D6E32" w:rsidTr="002A5D0F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32" w:rsidRPr="004D6E32" w:rsidRDefault="004D6E32" w:rsidP="002A5D0F">
            <w:pPr>
              <w:tabs>
                <w:tab w:val="left" w:pos="2694"/>
              </w:tabs>
              <w:jc w:val="center"/>
            </w:pPr>
            <w:r w:rsidRPr="004D6E32">
              <w:rPr>
                <w:b/>
              </w:rPr>
              <w:t>члены комиссии:</w:t>
            </w:r>
          </w:p>
        </w:tc>
      </w:tr>
      <w:tr w:rsidR="00A72B61" w:rsidRPr="00A72B61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r w:rsidRPr="00A72B61">
              <w:rPr>
                <w:szCs w:val="22"/>
              </w:rPr>
              <w:t>Бобунова Галина Евгенье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proofErr w:type="gramStart"/>
            <w:r w:rsidRPr="00A72B61">
              <w:rPr>
                <w:szCs w:val="22"/>
              </w:rPr>
              <w:t>заведующая районного методического кабинета  управления образования администрации Унечского м</w:t>
            </w:r>
            <w:proofErr w:type="gramEnd"/>
            <w:r w:rsidRPr="00A72B61">
              <w:rPr>
                <w:szCs w:val="22"/>
              </w:rPr>
              <w:t>униципального района</w:t>
            </w:r>
          </w:p>
        </w:tc>
      </w:tr>
      <w:tr w:rsidR="00A72B61" w:rsidRPr="00A72B61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tabs>
                <w:tab w:val="left" w:pos="2694"/>
              </w:tabs>
              <w:jc w:val="both"/>
            </w:pPr>
            <w:r w:rsidRPr="00A72B61">
              <w:t>Бурмак Валентина Ива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41C64">
            <w:pPr>
              <w:tabs>
                <w:tab w:val="left" w:pos="2694"/>
              </w:tabs>
              <w:jc w:val="both"/>
            </w:pPr>
            <w:r w:rsidRPr="00A72B61">
              <w:t xml:space="preserve">директор </w:t>
            </w:r>
            <w:r w:rsidRPr="00A72B61">
              <w:rPr>
                <w:bCs/>
              </w:rPr>
              <w:t>МБУ</w:t>
            </w:r>
            <w:r w:rsidRPr="00A72B61">
              <w:rPr>
                <w:lang w:eastAsia="en-US"/>
              </w:rPr>
              <w:t xml:space="preserve"> </w:t>
            </w:r>
            <w:r w:rsidRPr="00A72B61">
              <w:t>«Центр психолого-педагогической, медицинской и социальной помощи» Унечского района</w:t>
            </w:r>
          </w:p>
        </w:tc>
      </w:tr>
      <w:tr w:rsidR="00A72B61" w:rsidRPr="00A72B61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</w:pPr>
            <w:r w:rsidRPr="00A72B61">
              <w:t>Козырева Галина Владимир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</w:pPr>
            <w:r w:rsidRPr="00A72B61">
              <w:t>директор МОУ СОШ с</w:t>
            </w:r>
            <w:proofErr w:type="gramStart"/>
            <w:r w:rsidRPr="00A72B61">
              <w:t>.Н</w:t>
            </w:r>
            <w:proofErr w:type="gramEnd"/>
            <w:r w:rsidRPr="00A72B61">
              <w:t>айтоповичи Унечского района</w:t>
            </w:r>
          </w:p>
        </w:tc>
      </w:tr>
      <w:tr w:rsidR="00A72B61" w:rsidRPr="00A72B61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tabs>
                <w:tab w:val="left" w:pos="2694"/>
              </w:tabs>
              <w:jc w:val="both"/>
            </w:pPr>
            <w:r w:rsidRPr="00A72B61">
              <w:t>Кошко Евгения Станислав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tabs>
                <w:tab w:val="left" w:pos="2694"/>
              </w:tabs>
              <w:jc w:val="both"/>
            </w:pPr>
            <w:r w:rsidRPr="00A72B61">
              <w:t>ведущий специалист управления образования администрации Унечского муниципального района</w:t>
            </w:r>
          </w:p>
        </w:tc>
      </w:tr>
      <w:tr w:rsidR="00A72B61" w:rsidRPr="00A72B61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A72B61">
              <w:rPr>
                <w:szCs w:val="22"/>
              </w:rPr>
              <w:t>Майстренко Светлана Никола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A72B61">
              <w:rPr>
                <w:szCs w:val="22"/>
              </w:rPr>
              <w:t>ведущий инспектор управления образования администрации Унечского муниципального района</w:t>
            </w:r>
          </w:p>
        </w:tc>
      </w:tr>
      <w:tr w:rsidR="00A72B61" w:rsidRPr="00A72B61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tabs>
                <w:tab w:val="left" w:pos="2694"/>
              </w:tabs>
              <w:jc w:val="both"/>
            </w:pPr>
            <w:r w:rsidRPr="00A72B61">
              <w:t>Секунова Анастасия Валер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61" w:rsidRPr="00A72B61" w:rsidRDefault="00A72B61" w:rsidP="002A5D0F">
            <w:pPr>
              <w:tabs>
                <w:tab w:val="left" w:pos="2694"/>
              </w:tabs>
              <w:jc w:val="both"/>
            </w:pPr>
            <w:r w:rsidRPr="00A72B61">
              <w:t>ведущий инспектор управления образования администрации Унечского муниципального района</w:t>
            </w:r>
          </w:p>
        </w:tc>
      </w:tr>
    </w:tbl>
    <w:p w:rsidR="00A72B61" w:rsidRPr="00DF4ACC" w:rsidRDefault="00A72B61" w:rsidP="00A72B6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A72B61" w:rsidRPr="00DF4ACC" w:rsidSect="00E91A4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180464D"/>
    <w:multiLevelType w:val="hybridMultilevel"/>
    <w:tmpl w:val="569298C0"/>
    <w:lvl w:ilvl="0" w:tplc="540A8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A3AA2"/>
    <w:multiLevelType w:val="hybridMultilevel"/>
    <w:tmpl w:val="315E4752"/>
    <w:lvl w:ilvl="0" w:tplc="CEB0B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4A12"/>
    <w:multiLevelType w:val="hybridMultilevel"/>
    <w:tmpl w:val="9D0410A0"/>
    <w:lvl w:ilvl="0" w:tplc="D6B0B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C33"/>
    <w:multiLevelType w:val="hybridMultilevel"/>
    <w:tmpl w:val="46A2221C"/>
    <w:lvl w:ilvl="0" w:tplc="81F06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652AE"/>
    <w:multiLevelType w:val="hybridMultilevel"/>
    <w:tmpl w:val="5224A10C"/>
    <w:lvl w:ilvl="0" w:tplc="DE365640">
      <w:start w:val="1"/>
      <w:numFmt w:val="decimal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522D0"/>
    <w:multiLevelType w:val="hybridMultilevel"/>
    <w:tmpl w:val="7BB67F66"/>
    <w:lvl w:ilvl="0" w:tplc="B1F0D48C">
      <w:start w:val="4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C10FC"/>
    <w:multiLevelType w:val="hybridMultilevel"/>
    <w:tmpl w:val="A8266662"/>
    <w:lvl w:ilvl="0" w:tplc="09402D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7AC0"/>
    <w:multiLevelType w:val="hybridMultilevel"/>
    <w:tmpl w:val="AFF270B6"/>
    <w:lvl w:ilvl="0" w:tplc="978C5A6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4F59"/>
    <w:multiLevelType w:val="hybridMultilevel"/>
    <w:tmpl w:val="AD005F0C"/>
    <w:lvl w:ilvl="0" w:tplc="F81A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346E"/>
    <w:multiLevelType w:val="hybridMultilevel"/>
    <w:tmpl w:val="D8225106"/>
    <w:lvl w:ilvl="0" w:tplc="A54AA02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F1D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C4B64"/>
    <w:multiLevelType w:val="hybridMultilevel"/>
    <w:tmpl w:val="F48EAC8A"/>
    <w:lvl w:ilvl="0" w:tplc="FB2A11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B5A33"/>
    <w:multiLevelType w:val="hybridMultilevel"/>
    <w:tmpl w:val="62B06880"/>
    <w:lvl w:ilvl="0" w:tplc="CEB0BE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F618B"/>
    <w:multiLevelType w:val="hybridMultilevel"/>
    <w:tmpl w:val="63D8D0E6"/>
    <w:lvl w:ilvl="0" w:tplc="72F225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0A1D"/>
    <w:multiLevelType w:val="hybridMultilevel"/>
    <w:tmpl w:val="58FC2A76"/>
    <w:lvl w:ilvl="0" w:tplc="2FEE25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4F17"/>
    <w:multiLevelType w:val="hybridMultilevel"/>
    <w:tmpl w:val="BCFC9476"/>
    <w:lvl w:ilvl="0" w:tplc="A3825710">
      <w:start w:val="1"/>
      <w:numFmt w:val="decimal"/>
      <w:lvlText w:val="%1."/>
      <w:lvlJc w:val="right"/>
      <w:pPr>
        <w:ind w:left="720" w:hanging="360"/>
      </w:pPr>
      <w:rPr>
        <w:rFonts w:hint="default"/>
        <w:color w:val="00B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23B50"/>
    <w:multiLevelType w:val="hybridMultilevel"/>
    <w:tmpl w:val="77D487D8"/>
    <w:lvl w:ilvl="0" w:tplc="E51AB6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55CD"/>
    <w:multiLevelType w:val="hybridMultilevel"/>
    <w:tmpl w:val="D576AA34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A7D33"/>
    <w:multiLevelType w:val="hybridMultilevel"/>
    <w:tmpl w:val="C5889F40"/>
    <w:lvl w:ilvl="0" w:tplc="4588E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4"/>
  </w:num>
  <w:num w:numId="7">
    <w:abstractNumId w:val="3"/>
  </w:num>
  <w:num w:numId="8">
    <w:abstractNumId w:val="8"/>
  </w:num>
  <w:num w:numId="9">
    <w:abstractNumId w:val="7"/>
  </w:num>
  <w:num w:numId="10">
    <w:abstractNumId w:val="25"/>
  </w:num>
  <w:num w:numId="11">
    <w:abstractNumId w:val="14"/>
  </w:num>
  <w:num w:numId="12">
    <w:abstractNumId w:val="35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32"/>
  </w:num>
  <w:num w:numId="22">
    <w:abstractNumId w:val="20"/>
  </w:num>
  <w:num w:numId="23">
    <w:abstractNumId w:val="13"/>
  </w:num>
  <w:num w:numId="24">
    <w:abstractNumId w:val="42"/>
  </w:num>
  <w:num w:numId="25">
    <w:abstractNumId w:val="0"/>
  </w:num>
  <w:num w:numId="26">
    <w:abstractNumId w:val="16"/>
  </w:num>
  <w:num w:numId="27">
    <w:abstractNumId w:val="27"/>
  </w:num>
  <w:num w:numId="28">
    <w:abstractNumId w:val="38"/>
  </w:num>
  <w:num w:numId="29">
    <w:abstractNumId w:val="9"/>
  </w:num>
  <w:num w:numId="30">
    <w:abstractNumId w:val="26"/>
  </w:num>
  <w:num w:numId="31">
    <w:abstractNumId w:val="23"/>
  </w:num>
  <w:num w:numId="32">
    <w:abstractNumId w:val="18"/>
  </w:num>
  <w:num w:numId="33">
    <w:abstractNumId w:val="22"/>
  </w:num>
  <w:num w:numId="34">
    <w:abstractNumId w:val="43"/>
  </w:num>
  <w:num w:numId="35">
    <w:abstractNumId w:val="10"/>
  </w:num>
  <w:num w:numId="36">
    <w:abstractNumId w:val="17"/>
  </w:num>
  <w:num w:numId="37">
    <w:abstractNumId w:val="21"/>
  </w:num>
  <w:num w:numId="38">
    <w:abstractNumId w:val="12"/>
  </w:num>
  <w:num w:numId="39">
    <w:abstractNumId w:val="29"/>
  </w:num>
  <w:num w:numId="40">
    <w:abstractNumId w:val="36"/>
  </w:num>
  <w:num w:numId="41">
    <w:abstractNumId w:val="39"/>
  </w:num>
  <w:num w:numId="42">
    <w:abstractNumId w:val="41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1D8A"/>
    <w:rsid w:val="00000F0B"/>
    <w:rsid w:val="00001439"/>
    <w:rsid w:val="00013DC1"/>
    <w:rsid w:val="00026CC3"/>
    <w:rsid w:val="00032A3D"/>
    <w:rsid w:val="00035572"/>
    <w:rsid w:val="0003722F"/>
    <w:rsid w:val="00041D8A"/>
    <w:rsid w:val="00050616"/>
    <w:rsid w:val="00051B79"/>
    <w:rsid w:val="00051CA6"/>
    <w:rsid w:val="000569C7"/>
    <w:rsid w:val="00061DB6"/>
    <w:rsid w:val="000946E8"/>
    <w:rsid w:val="00096CCA"/>
    <w:rsid w:val="000A18D9"/>
    <w:rsid w:val="000A2AAF"/>
    <w:rsid w:val="000A5A83"/>
    <w:rsid w:val="000B0F32"/>
    <w:rsid w:val="000B52C4"/>
    <w:rsid w:val="000C1F39"/>
    <w:rsid w:val="000C5DEA"/>
    <w:rsid w:val="000E10C7"/>
    <w:rsid w:val="000F16C0"/>
    <w:rsid w:val="000F2367"/>
    <w:rsid w:val="000F2B30"/>
    <w:rsid w:val="001122CD"/>
    <w:rsid w:val="001278A8"/>
    <w:rsid w:val="00141E87"/>
    <w:rsid w:val="0014796B"/>
    <w:rsid w:val="00154450"/>
    <w:rsid w:val="00165668"/>
    <w:rsid w:val="00166C4A"/>
    <w:rsid w:val="00166EE1"/>
    <w:rsid w:val="0017138E"/>
    <w:rsid w:val="00171EB5"/>
    <w:rsid w:val="00172AAE"/>
    <w:rsid w:val="00183585"/>
    <w:rsid w:val="001845B3"/>
    <w:rsid w:val="00184CCB"/>
    <w:rsid w:val="0019116A"/>
    <w:rsid w:val="001943D7"/>
    <w:rsid w:val="00194518"/>
    <w:rsid w:val="00194E1F"/>
    <w:rsid w:val="001A1929"/>
    <w:rsid w:val="001A67CE"/>
    <w:rsid w:val="001B12AF"/>
    <w:rsid w:val="001B3CD2"/>
    <w:rsid w:val="001B78A1"/>
    <w:rsid w:val="001C4F22"/>
    <w:rsid w:val="001D2E70"/>
    <w:rsid w:val="001D7296"/>
    <w:rsid w:val="00200A77"/>
    <w:rsid w:val="002037EF"/>
    <w:rsid w:val="00204724"/>
    <w:rsid w:val="00211D3A"/>
    <w:rsid w:val="00212885"/>
    <w:rsid w:val="00212DD5"/>
    <w:rsid w:val="00213BE0"/>
    <w:rsid w:val="002145B5"/>
    <w:rsid w:val="00217D06"/>
    <w:rsid w:val="00220C45"/>
    <w:rsid w:val="00222763"/>
    <w:rsid w:val="00232C46"/>
    <w:rsid w:val="00241C64"/>
    <w:rsid w:val="0025222C"/>
    <w:rsid w:val="0025710F"/>
    <w:rsid w:val="002624B2"/>
    <w:rsid w:val="00262814"/>
    <w:rsid w:val="002658CE"/>
    <w:rsid w:val="00270773"/>
    <w:rsid w:val="00272FEE"/>
    <w:rsid w:val="00275F55"/>
    <w:rsid w:val="002A1A3B"/>
    <w:rsid w:val="002A3035"/>
    <w:rsid w:val="002A4FC8"/>
    <w:rsid w:val="002A5D0F"/>
    <w:rsid w:val="002B4102"/>
    <w:rsid w:val="002D05FB"/>
    <w:rsid w:val="002D52B5"/>
    <w:rsid w:val="002E1DC1"/>
    <w:rsid w:val="002E4F2D"/>
    <w:rsid w:val="002E7CC5"/>
    <w:rsid w:val="002F0C75"/>
    <w:rsid w:val="003010F6"/>
    <w:rsid w:val="0030114A"/>
    <w:rsid w:val="00304E7F"/>
    <w:rsid w:val="00314D45"/>
    <w:rsid w:val="0032390D"/>
    <w:rsid w:val="00324DB1"/>
    <w:rsid w:val="00343D1E"/>
    <w:rsid w:val="003502A8"/>
    <w:rsid w:val="0035178F"/>
    <w:rsid w:val="003540C7"/>
    <w:rsid w:val="00365C55"/>
    <w:rsid w:val="00371FC4"/>
    <w:rsid w:val="00377069"/>
    <w:rsid w:val="00380B18"/>
    <w:rsid w:val="00385B60"/>
    <w:rsid w:val="00387CC7"/>
    <w:rsid w:val="003A3A32"/>
    <w:rsid w:val="003B04D3"/>
    <w:rsid w:val="003B5348"/>
    <w:rsid w:val="003B5507"/>
    <w:rsid w:val="003B5785"/>
    <w:rsid w:val="003C2F31"/>
    <w:rsid w:val="003C38BB"/>
    <w:rsid w:val="003C3928"/>
    <w:rsid w:val="003C3DCD"/>
    <w:rsid w:val="003C69F5"/>
    <w:rsid w:val="003C7367"/>
    <w:rsid w:val="003F036F"/>
    <w:rsid w:val="003F2828"/>
    <w:rsid w:val="003F7E22"/>
    <w:rsid w:val="00402455"/>
    <w:rsid w:val="0042073D"/>
    <w:rsid w:val="004245CD"/>
    <w:rsid w:val="00431622"/>
    <w:rsid w:val="00437E72"/>
    <w:rsid w:val="00447118"/>
    <w:rsid w:val="00450771"/>
    <w:rsid w:val="0045188A"/>
    <w:rsid w:val="00453434"/>
    <w:rsid w:val="00454020"/>
    <w:rsid w:val="004549A5"/>
    <w:rsid w:val="00454F87"/>
    <w:rsid w:val="004607F3"/>
    <w:rsid w:val="00480148"/>
    <w:rsid w:val="00480380"/>
    <w:rsid w:val="00480ECE"/>
    <w:rsid w:val="00482BE0"/>
    <w:rsid w:val="00483B72"/>
    <w:rsid w:val="00490A9F"/>
    <w:rsid w:val="00491146"/>
    <w:rsid w:val="004A0879"/>
    <w:rsid w:val="004B0B39"/>
    <w:rsid w:val="004B4FC3"/>
    <w:rsid w:val="004C6A79"/>
    <w:rsid w:val="004D178D"/>
    <w:rsid w:val="004D6E32"/>
    <w:rsid w:val="004E0E09"/>
    <w:rsid w:val="004E5790"/>
    <w:rsid w:val="004F3E24"/>
    <w:rsid w:val="004F466B"/>
    <w:rsid w:val="004F68A9"/>
    <w:rsid w:val="00514A4E"/>
    <w:rsid w:val="00525784"/>
    <w:rsid w:val="00532453"/>
    <w:rsid w:val="005508A5"/>
    <w:rsid w:val="0055349B"/>
    <w:rsid w:val="0057226F"/>
    <w:rsid w:val="005827A1"/>
    <w:rsid w:val="00583129"/>
    <w:rsid w:val="00591BF3"/>
    <w:rsid w:val="0059561F"/>
    <w:rsid w:val="005A6279"/>
    <w:rsid w:val="005A6E2D"/>
    <w:rsid w:val="005C0825"/>
    <w:rsid w:val="005C1CF8"/>
    <w:rsid w:val="005C305D"/>
    <w:rsid w:val="005C4B11"/>
    <w:rsid w:val="005C6031"/>
    <w:rsid w:val="005D26F9"/>
    <w:rsid w:val="005D2E78"/>
    <w:rsid w:val="005D40B8"/>
    <w:rsid w:val="005D48CF"/>
    <w:rsid w:val="005D6B19"/>
    <w:rsid w:val="005D7017"/>
    <w:rsid w:val="005E47CA"/>
    <w:rsid w:val="005E6CA5"/>
    <w:rsid w:val="00606A4E"/>
    <w:rsid w:val="006148EC"/>
    <w:rsid w:val="0061682A"/>
    <w:rsid w:val="00630A40"/>
    <w:rsid w:val="00640F9F"/>
    <w:rsid w:val="006411A1"/>
    <w:rsid w:val="00645816"/>
    <w:rsid w:val="00645EA4"/>
    <w:rsid w:val="0065144A"/>
    <w:rsid w:val="00656D0C"/>
    <w:rsid w:val="00663402"/>
    <w:rsid w:val="0066390B"/>
    <w:rsid w:val="00676D4B"/>
    <w:rsid w:val="006829AD"/>
    <w:rsid w:val="006844D9"/>
    <w:rsid w:val="006869A9"/>
    <w:rsid w:val="00692C53"/>
    <w:rsid w:val="006941FA"/>
    <w:rsid w:val="0069648F"/>
    <w:rsid w:val="00696F57"/>
    <w:rsid w:val="006B0C6D"/>
    <w:rsid w:val="006B625A"/>
    <w:rsid w:val="006C2D29"/>
    <w:rsid w:val="006C5307"/>
    <w:rsid w:val="006C5C55"/>
    <w:rsid w:val="006D13B6"/>
    <w:rsid w:val="006E3960"/>
    <w:rsid w:val="007018E5"/>
    <w:rsid w:val="00710D15"/>
    <w:rsid w:val="0072059E"/>
    <w:rsid w:val="007226E8"/>
    <w:rsid w:val="00724D91"/>
    <w:rsid w:val="00741975"/>
    <w:rsid w:val="00743762"/>
    <w:rsid w:val="00747240"/>
    <w:rsid w:val="00750821"/>
    <w:rsid w:val="00751A39"/>
    <w:rsid w:val="007541B1"/>
    <w:rsid w:val="00765D41"/>
    <w:rsid w:val="007767D6"/>
    <w:rsid w:val="0078376F"/>
    <w:rsid w:val="00783D87"/>
    <w:rsid w:val="0078469E"/>
    <w:rsid w:val="00785086"/>
    <w:rsid w:val="00796C55"/>
    <w:rsid w:val="007B5F64"/>
    <w:rsid w:val="007C15F6"/>
    <w:rsid w:val="007C17E2"/>
    <w:rsid w:val="007C29FB"/>
    <w:rsid w:val="007C435C"/>
    <w:rsid w:val="007C4B58"/>
    <w:rsid w:val="007C791F"/>
    <w:rsid w:val="007D0303"/>
    <w:rsid w:val="007D1682"/>
    <w:rsid w:val="007D7860"/>
    <w:rsid w:val="007E02AE"/>
    <w:rsid w:val="007E6375"/>
    <w:rsid w:val="007F3AD7"/>
    <w:rsid w:val="008076E7"/>
    <w:rsid w:val="008117D2"/>
    <w:rsid w:val="00812D4C"/>
    <w:rsid w:val="00813EBB"/>
    <w:rsid w:val="00821C6F"/>
    <w:rsid w:val="00822215"/>
    <w:rsid w:val="008241AD"/>
    <w:rsid w:val="00824D8C"/>
    <w:rsid w:val="00833949"/>
    <w:rsid w:val="00833F1A"/>
    <w:rsid w:val="008375A4"/>
    <w:rsid w:val="00862785"/>
    <w:rsid w:val="00875FB8"/>
    <w:rsid w:val="00880D5B"/>
    <w:rsid w:val="00882EA2"/>
    <w:rsid w:val="00891703"/>
    <w:rsid w:val="00892668"/>
    <w:rsid w:val="008A7064"/>
    <w:rsid w:val="008B5C94"/>
    <w:rsid w:val="008C3083"/>
    <w:rsid w:val="008D4132"/>
    <w:rsid w:val="008D7EDB"/>
    <w:rsid w:val="008E0B05"/>
    <w:rsid w:val="008E46E8"/>
    <w:rsid w:val="008F0E73"/>
    <w:rsid w:val="00902EF8"/>
    <w:rsid w:val="00931C85"/>
    <w:rsid w:val="0093328A"/>
    <w:rsid w:val="009351B4"/>
    <w:rsid w:val="00943465"/>
    <w:rsid w:val="00957856"/>
    <w:rsid w:val="00957BD0"/>
    <w:rsid w:val="00962628"/>
    <w:rsid w:val="0096323E"/>
    <w:rsid w:val="00963C80"/>
    <w:rsid w:val="00974049"/>
    <w:rsid w:val="00980BD6"/>
    <w:rsid w:val="00982B70"/>
    <w:rsid w:val="00983AF4"/>
    <w:rsid w:val="00992B5A"/>
    <w:rsid w:val="009B454F"/>
    <w:rsid w:val="009B4F74"/>
    <w:rsid w:val="009C476C"/>
    <w:rsid w:val="009C7440"/>
    <w:rsid w:val="009D3DEF"/>
    <w:rsid w:val="009D551D"/>
    <w:rsid w:val="009D61FB"/>
    <w:rsid w:val="009D6AA9"/>
    <w:rsid w:val="009D7308"/>
    <w:rsid w:val="009E0FEA"/>
    <w:rsid w:val="009E17F0"/>
    <w:rsid w:val="009E39A6"/>
    <w:rsid w:val="00A06E0B"/>
    <w:rsid w:val="00A17B2A"/>
    <w:rsid w:val="00A22B6C"/>
    <w:rsid w:val="00A232B8"/>
    <w:rsid w:val="00A37943"/>
    <w:rsid w:val="00A72B61"/>
    <w:rsid w:val="00A77FA4"/>
    <w:rsid w:val="00A838C4"/>
    <w:rsid w:val="00A84A60"/>
    <w:rsid w:val="00A9608A"/>
    <w:rsid w:val="00AA0F80"/>
    <w:rsid w:val="00AA347D"/>
    <w:rsid w:val="00AA7478"/>
    <w:rsid w:val="00AB0E0C"/>
    <w:rsid w:val="00AB1374"/>
    <w:rsid w:val="00AB4F1A"/>
    <w:rsid w:val="00AB638F"/>
    <w:rsid w:val="00AE50C4"/>
    <w:rsid w:val="00AF233D"/>
    <w:rsid w:val="00AF4459"/>
    <w:rsid w:val="00AF76CE"/>
    <w:rsid w:val="00B00317"/>
    <w:rsid w:val="00B02013"/>
    <w:rsid w:val="00B04C18"/>
    <w:rsid w:val="00B0736F"/>
    <w:rsid w:val="00B271F8"/>
    <w:rsid w:val="00B27D8E"/>
    <w:rsid w:val="00B34CFF"/>
    <w:rsid w:val="00B412BA"/>
    <w:rsid w:val="00B42823"/>
    <w:rsid w:val="00B600F6"/>
    <w:rsid w:val="00B6642D"/>
    <w:rsid w:val="00B67258"/>
    <w:rsid w:val="00B703DF"/>
    <w:rsid w:val="00B834F7"/>
    <w:rsid w:val="00B8401E"/>
    <w:rsid w:val="00B85664"/>
    <w:rsid w:val="00B9517B"/>
    <w:rsid w:val="00B9710F"/>
    <w:rsid w:val="00BA51F0"/>
    <w:rsid w:val="00BA565D"/>
    <w:rsid w:val="00BB19BA"/>
    <w:rsid w:val="00BB4AC6"/>
    <w:rsid w:val="00BC1214"/>
    <w:rsid w:val="00BC79E9"/>
    <w:rsid w:val="00BD2B67"/>
    <w:rsid w:val="00BD2F18"/>
    <w:rsid w:val="00BE0EF4"/>
    <w:rsid w:val="00BF2810"/>
    <w:rsid w:val="00C005EC"/>
    <w:rsid w:val="00C1412B"/>
    <w:rsid w:val="00C164BA"/>
    <w:rsid w:val="00C230A4"/>
    <w:rsid w:val="00C51B84"/>
    <w:rsid w:val="00C54D71"/>
    <w:rsid w:val="00C57604"/>
    <w:rsid w:val="00C60EBC"/>
    <w:rsid w:val="00C74AF5"/>
    <w:rsid w:val="00C8696E"/>
    <w:rsid w:val="00C91B8F"/>
    <w:rsid w:val="00C9210E"/>
    <w:rsid w:val="00C928E9"/>
    <w:rsid w:val="00C95349"/>
    <w:rsid w:val="00CA30D6"/>
    <w:rsid w:val="00CA54F5"/>
    <w:rsid w:val="00CA5586"/>
    <w:rsid w:val="00CC07F6"/>
    <w:rsid w:val="00CC3056"/>
    <w:rsid w:val="00CD256C"/>
    <w:rsid w:val="00CD308C"/>
    <w:rsid w:val="00CD4046"/>
    <w:rsid w:val="00CD53AE"/>
    <w:rsid w:val="00CD6717"/>
    <w:rsid w:val="00CD732A"/>
    <w:rsid w:val="00CD7CBA"/>
    <w:rsid w:val="00CE1E3E"/>
    <w:rsid w:val="00CE211A"/>
    <w:rsid w:val="00CF2ED2"/>
    <w:rsid w:val="00CF4B4C"/>
    <w:rsid w:val="00D22234"/>
    <w:rsid w:val="00D33CB5"/>
    <w:rsid w:val="00D406AA"/>
    <w:rsid w:val="00D46936"/>
    <w:rsid w:val="00D4724E"/>
    <w:rsid w:val="00D52319"/>
    <w:rsid w:val="00D604FE"/>
    <w:rsid w:val="00D66E5B"/>
    <w:rsid w:val="00D773D7"/>
    <w:rsid w:val="00D844D1"/>
    <w:rsid w:val="00D8683D"/>
    <w:rsid w:val="00D86852"/>
    <w:rsid w:val="00DB2159"/>
    <w:rsid w:val="00DB23F7"/>
    <w:rsid w:val="00DC37B2"/>
    <w:rsid w:val="00DD5F95"/>
    <w:rsid w:val="00DE7FC2"/>
    <w:rsid w:val="00DF19B8"/>
    <w:rsid w:val="00DF1A0A"/>
    <w:rsid w:val="00DF4ACC"/>
    <w:rsid w:val="00E05207"/>
    <w:rsid w:val="00E14220"/>
    <w:rsid w:val="00E17E52"/>
    <w:rsid w:val="00E25F21"/>
    <w:rsid w:val="00E30E54"/>
    <w:rsid w:val="00E327BA"/>
    <w:rsid w:val="00E34774"/>
    <w:rsid w:val="00E3694E"/>
    <w:rsid w:val="00E50FBB"/>
    <w:rsid w:val="00E51E06"/>
    <w:rsid w:val="00E56735"/>
    <w:rsid w:val="00E60B65"/>
    <w:rsid w:val="00E719C2"/>
    <w:rsid w:val="00E871A0"/>
    <w:rsid w:val="00E91A41"/>
    <w:rsid w:val="00E93885"/>
    <w:rsid w:val="00EB658A"/>
    <w:rsid w:val="00EC06F1"/>
    <w:rsid w:val="00EC1D38"/>
    <w:rsid w:val="00ED0F3F"/>
    <w:rsid w:val="00EF4501"/>
    <w:rsid w:val="00EF7B57"/>
    <w:rsid w:val="00F009C6"/>
    <w:rsid w:val="00F054B5"/>
    <w:rsid w:val="00F20A3B"/>
    <w:rsid w:val="00F24051"/>
    <w:rsid w:val="00F25AD6"/>
    <w:rsid w:val="00F274FD"/>
    <w:rsid w:val="00F37603"/>
    <w:rsid w:val="00F447D5"/>
    <w:rsid w:val="00F77C03"/>
    <w:rsid w:val="00F82649"/>
    <w:rsid w:val="00F826D2"/>
    <w:rsid w:val="00F92289"/>
    <w:rsid w:val="00F92AFD"/>
    <w:rsid w:val="00F93378"/>
    <w:rsid w:val="00F9650A"/>
    <w:rsid w:val="00FA2129"/>
    <w:rsid w:val="00FA5F06"/>
    <w:rsid w:val="00FB361D"/>
    <w:rsid w:val="00FB49EA"/>
    <w:rsid w:val="00FB4FB4"/>
    <w:rsid w:val="00FE78A5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  <w:style w:type="paragraph" w:styleId="aa">
    <w:name w:val="No Spacing"/>
    <w:uiPriority w:val="1"/>
    <w:qFormat/>
    <w:rsid w:val="0025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60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600F6"/>
    <w:pPr>
      <w:shd w:val="clear" w:color="auto" w:fill="FFFFFF"/>
      <w:snapToGrid/>
      <w:spacing w:before="360" w:line="322" w:lineRule="exact"/>
      <w:jc w:val="both"/>
    </w:pPr>
    <w:rPr>
      <w:sz w:val="26"/>
      <w:szCs w:val="26"/>
      <w:lang w:eastAsia="en-US"/>
    </w:rPr>
  </w:style>
  <w:style w:type="paragraph" w:customStyle="1" w:styleId="ac">
    <w:name w:val="Знак Знак Знак Знак"/>
    <w:basedOn w:val="a"/>
    <w:rsid w:val="00BB19BA"/>
    <w:pPr>
      <w:snapToGri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55E1-520F-45DD-9366-0DE12BB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92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msi</cp:lastModifiedBy>
  <cp:revision>2</cp:revision>
  <cp:lastPrinted>2016-09-15T13:16:00Z</cp:lastPrinted>
  <dcterms:created xsi:type="dcterms:W3CDTF">2018-01-01T14:07:00Z</dcterms:created>
  <dcterms:modified xsi:type="dcterms:W3CDTF">2018-01-01T14:07:00Z</dcterms:modified>
</cp:coreProperties>
</file>